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B4DB5" w14:textId="5EF00AC5" w:rsidR="00461F64" w:rsidRPr="00C54C5A" w:rsidRDefault="00461F64"/>
    <w:p w14:paraId="2570D73F" w14:textId="77777777" w:rsidR="00461F64" w:rsidRPr="00C54C5A" w:rsidRDefault="00461F64" w:rsidP="00461F64"/>
    <w:p w14:paraId="74FE5217" w14:textId="77777777" w:rsidR="00461F64" w:rsidRPr="00C54C5A" w:rsidRDefault="00461F64" w:rsidP="00461F64"/>
    <w:p w14:paraId="5BA04420" w14:textId="77777777" w:rsidR="00461F64" w:rsidRPr="00C54C5A" w:rsidRDefault="00461F64" w:rsidP="00461F64"/>
    <w:p w14:paraId="2E625E8F" w14:textId="39D9FF88" w:rsidR="00461F64" w:rsidRPr="00C54C5A" w:rsidRDefault="00FE17E4" w:rsidP="00461F64">
      <w:r w:rsidRPr="00C54C5A">
        <w:rPr>
          <w:rFonts w:ascii="Tahoma" w:hAnsi="Tahoma" w:cs="Tahoma"/>
          <w:b/>
          <w:i/>
          <w:noProof/>
          <w:sz w:val="36"/>
          <w:lang w:eastAsia="en-GB"/>
        </w:rPr>
        <w:drawing>
          <wp:anchor distT="0" distB="0" distL="114300" distR="114300" simplePos="0" relativeHeight="251658240" behindDoc="0" locked="0" layoutInCell="1" allowOverlap="1" wp14:anchorId="7A277ED0" wp14:editId="6E15CDBA">
            <wp:simplePos x="0" y="0"/>
            <wp:positionH relativeFrom="margin">
              <wp:align>center</wp:align>
            </wp:positionH>
            <wp:positionV relativeFrom="paragraph">
              <wp:posOffset>230505</wp:posOffset>
            </wp:positionV>
            <wp:extent cx="3685540" cy="25139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Logo.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685540" cy="2513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D2731D" w14:textId="77777777" w:rsidR="00461F64" w:rsidRPr="00C54C5A" w:rsidRDefault="00461F64" w:rsidP="00461F64"/>
    <w:p w14:paraId="3A96C6E0" w14:textId="77777777" w:rsidR="00461F64" w:rsidRPr="00C54C5A" w:rsidRDefault="00461F64" w:rsidP="00461F64"/>
    <w:p w14:paraId="455840B6" w14:textId="77777777" w:rsidR="00461F64" w:rsidRPr="00C54C5A" w:rsidRDefault="00461F64" w:rsidP="00461F64"/>
    <w:p w14:paraId="65B76EF1" w14:textId="77777777" w:rsidR="00461F64" w:rsidRPr="00C54C5A" w:rsidRDefault="00461F64" w:rsidP="00461F64"/>
    <w:p w14:paraId="4927F1CF" w14:textId="77777777" w:rsidR="00461F64" w:rsidRPr="00C54C5A" w:rsidRDefault="00461F64" w:rsidP="00461F64"/>
    <w:p w14:paraId="1C747F5F" w14:textId="77777777" w:rsidR="00461F64" w:rsidRPr="00C54C5A" w:rsidRDefault="00461F64" w:rsidP="00461F64"/>
    <w:p w14:paraId="3C472BF0" w14:textId="77777777" w:rsidR="00127C28" w:rsidRPr="00C54C5A" w:rsidRDefault="00127C28" w:rsidP="00461F64"/>
    <w:p w14:paraId="116D7A85" w14:textId="77777777" w:rsidR="00461F64" w:rsidRPr="00C54C5A" w:rsidRDefault="00461F64" w:rsidP="00461F64"/>
    <w:p w14:paraId="3001FC1C" w14:textId="77777777" w:rsidR="00461F64" w:rsidRPr="00C54C5A" w:rsidRDefault="00461F64" w:rsidP="00461F64"/>
    <w:p w14:paraId="58A0CC85" w14:textId="74DBCBCD" w:rsidR="00461F64" w:rsidRPr="00C54C5A" w:rsidRDefault="00461F64" w:rsidP="00461F64">
      <w:pPr>
        <w:spacing w:line="240" w:lineRule="auto"/>
        <w:rPr>
          <w:sz w:val="32"/>
          <w:szCs w:val="32"/>
        </w:rPr>
      </w:pPr>
    </w:p>
    <w:p w14:paraId="2BD302A7" w14:textId="77777777" w:rsidR="00461F64" w:rsidRPr="00101CBD" w:rsidRDefault="00461F64" w:rsidP="00CE67A2">
      <w:pPr>
        <w:spacing w:line="240" w:lineRule="auto"/>
        <w:jc w:val="center"/>
        <w:outlineLvl w:val="0"/>
        <w:rPr>
          <w:b/>
          <w:color w:val="0D0141"/>
          <w:sz w:val="36"/>
          <w:szCs w:val="36"/>
          <w:u w:val="single"/>
        </w:rPr>
      </w:pPr>
      <w:r w:rsidRPr="00101CBD">
        <w:rPr>
          <w:b/>
          <w:color w:val="0D0141"/>
          <w:sz w:val="36"/>
          <w:szCs w:val="36"/>
          <w:u w:val="single"/>
        </w:rPr>
        <w:t>Application Form</w:t>
      </w:r>
    </w:p>
    <w:p w14:paraId="59198F91" w14:textId="77777777" w:rsidR="00461F64" w:rsidRPr="00C54C5A" w:rsidRDefault="00461F64" w:rsidP="00461F64"/>
    <w:p w14:paraId="44A591C8" w14:textId="77777777" w:rsidR="00461F64" w:rsidRPr="00C54C5A" w:rsidRDefault="00461F64" w:rsidP="00461F64"/>
    <w:p w14:paraId="1ED672E9" w14:textId="77777777" w:rsidR="00461F64" w:rsidRPr="00C54C5A" w:rsidRDefault="00461F64" w:rsidP="00461F64"/>
    <w:p w14:paraId="2403128A" w14:textId="55824464" w:rsidR="00461F64" w:rsidRDefault="00461F64" w:rsidP="00461F64"/>
    <w:p w14:paraId="018698DB" w14:textId="23A2CBF2" w:rsidR="00CE67A2" w:rsidRDefault="00CE67A2" w:rsidP="00461F64"/>
    <w:p w14:paraId="3776DA35" w14:textId="659DF9AF" w:rsidR="00CE67A2" w:rsidRDefault="00CE67A2" w:rsidP="00461F64"/>
    <w:p w14:paraId="7880893C" w14:textId="761DBAC1" w:rsidR="00CE67A2" w:rsidRDefault="00CE67A2" w:rsidP="00461F64"/>
    <w:p w14:paraId="6D9276F8" w14:textId="26EB07D9" w:rsidR="00CE67A2" w:rsidRDefault="00CE67A2" w:rsidP="00461F64"/>
    <w:p w14:paraId="2198DE22" w14:textId="008E9114" w:rsidR="00CE67A2" w:rsidRDefault="00CE67A2" w:rsidP="00461F64"/>
    <w:p w14:paraId="78604DC1" w14:textId="77777777" w:rsidR="00CE67A2" w:rsidRPr="00C54C5A" w:rsidRDefault="00CE67A2" w:rsidP="00461F64"/>
    <w:p w14:paraId="24EAECF6" w14:textId="77777777" w:rsidR="00461F64" w:rsidRPr="00C54C5A" w:rsidRDefault="00461F64" w:rsidP="00461F64"/>
    <w:p w14:paraId="63914F04" w14:textId="77777777" w:rsidR="00461F64" w:rsidRPr="00C54C5A" w:rsidRDefault="00461F64" w:rsidP="00461F64"/>
    <w:p w14:paraId="58912864" w14:textId="77777777" w:rsidR="00B30952" w:rsidRPr="00C54C5A" w:rsidRDefault="00B30952" w:rsidP="00461F64"/>
    <w:p w14:paraId="53C7594C" w14:textId="77777777" w:rsidR="00B30952" w:rsidRPr="00C54C5A" w:rsidRDefault="00B30952" w:rsidP="00461F64"/>
    <w:p w14:paraId="21B991B4" w14:textId="77777777" w:rsidR="00461F64" w:rsidRPr="00C54C5A" w:rsidRDefault="00461F64" w:rsidP="00FE17E4">
      <w:pPr>
        <w:outlineLvl w:val="0"/>
        <w:rPr>
          <w:b/>
        </w:rPr>
      </w:pPr>
      <w:r w:rsidRPr="00C54C5A">
        <w:rPr>
          <w:noProof/>
          <w:lang w:eastAsia="en-GB"/>
        </w:rPr>
        <w:lastRenderedPageBreak/>
        <mc:AlternateContent>
          <mc:Choice Requires="wps">
            <w:drawing>
              <wp:anchor distT="0" distB="0" distL="114300" distR="114300" simplePos="0" relativeHeight="251659264" behindDoc="0" locked="0" layoutInCell="1" allowOverlap="1" wp14:anchorId="1D4EEA8E" wp14:editId="7788FF3B">
                <wp:simplePos x="0" y="0"/>
                <wp:positionH relativeFrom="margin">
                  <wp:align>right</wp:align>
                </wp:positionH>
                <wp:positionV relativeFrom="paragraph">
                  <wp:posOffset>11430</wp:posOffset>
                </wp:positionV>
                <wp:extent cx="3800475" cy="2762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3800475" cy="276225"/>
                        </a:xfrm>
                        <a:prstGeom prst="rect">
                          <a:avLst/>
                        </a:prstGeom>
                        <a:solidFill>
                          <a:schemeClr val="lt1"/>
                        </a:solidFill>
                        <a:ln w="6350">
                          <a:solidFill>
                            <a:prstClr val="black"/>
                          </a:solidFill>
                        </a:ln>
                      </wps:spPr>
                      <wps:txbx>
                        <w:txbxContent>
                          <w:p w14:paraId="7E21B74A" w14:textId="574CC6D8" w:rsidR="00781C50" w:rsidRDefault="00781C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D4EEA8E" id="_x0000_t202" coordsize="21600,21600" o:spt="202" path="m,l,21600r21600,l21600,xe">
                <v:stroke joinstyle="miter"/>
                <v:path gradientshapeok="t" o:connecttype="rect"/>
              </v:shapetype>
              <v:shape id="Text Box 1" o:spid="_x0000_s1026" type="#_x0000_t202" style="position:absolute;margin-left:248.05pt;margin-top:.9pt;width:299.25pt;height:21.7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" fillcolor="white [3201]" strokeweight=".5pt">
                <v:textbox>
                  <w:txbxContent>
                    <w:p w14:paraId="7E21B74A" w14:textId="574CC6D8" w:rsidR="00781C50" w:rsidRDefault="00781C50"/>
                  </w:txbxContent>
                </v:textbox>
                <w10:wrap anchorx="margin"/>
              </v:shape>
            </w:pict>
          </mc:Fallback>
        </mc:AlternateContent>
      </w:r>
      <w:r w:rsidR="00B30952" w:rsidRPr="00C54C5A">
        <w:t xml:space="preserve"> </w:t>
      </w:r>
      <w:r w:rsidR="00781C50">
        <w:rPr>
          <w:b/>
        </w:rPr>
        <w:t>Applying</w:t>
      </w:r>
      <w:r w:rsidR="00B30952" w:rsidRPr="00C54C5A">
        <w:rPr>
          <w:b/>
        </w:rPr>
        <w:t xml:space="preserve"> for the position of:</w:t>
      </w:r>
    </w:p>
    <w:tbl>
      <w:tblPr>
        <w:tblpPr w:leftFromText="180" w:rightFromText="180" w:vertAnchor="text" w:horzAnchor="margin" w:tblpXSpec="center" w:tblpY="707"/>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2"/>
        <w:gridCol w:w="5775"/>
      </w:tblGrid>
      <w:tr w:rsidR="00C54C5A" w:rsidRPr="00C54C5A" w14:paraId="05B44D44" w14:textId="77777777" w:rsidTr="004E1A9D">
        <w:trPr>
          <w:trHeight w:val="557"/>
        </w:trPr>
        <w:tc>
          <w:tcPr>
            <w:tcW w:w="11477" w:type="dxa"/>
            <w:gridSpan w:val="2"/>
            <w:shd w:val="clear" w:color="auto" w:fill="8E0069"/>
          </w:tcPr>
          <w:p w14:paraId="671758BE" w14:textId="7D1B3563" w:rsidR="001D2D00" w:rsidRPr="00C54C5A" w:rsidRDefault="001D2D00" w:rsidP="001D2D00">
            <w:pPr>
              <w:rPr>
                <w:b/>
                <w:sz w:val="24"/>
                <w:szCs w:val="24"/>
              </w:rPr>
            </w:pPr>
            <w:r w:rsidRPr="00C54C5A">
              <w:rPr>
                <w:b/>
                <w:sz w:val="24"/>
                <w:szCs w:val="24"/>
              </w:rPr>
              <w:t xml:space="preserve">Section 1: </w:t>
            </w:r>
            <w:r w:rsidR="00781C50">
              <w:rPr>
                <w:b/>
                <w:sz w:val="24"/>
                <w:szCs w:val="24"/>
              </w:rPr>
              <w:t>Personal Details</w:t>
            </w:r>
          </w:p>
        </w:tc>
      </w:tr>
      <w:tr w:rsidR="00C54C5A" w:rsidRPr="00C54C5A" w14:paraId="06845681" w14:textId="77777777" w:rsidTr="00267089">
        <w:trPr>
          <w:trHeight w:val="2113"/>
        </w:trPr>
        <w:tc>
          <w:tcPr>
            <w:tcW w:w="11477" w:type="dxa"/>
            <w:gridSpan w:val="2"/>
          </w:tcPr>
          <w:p w14:paraId="7104CDD1" w14:textId="77777777" w:rsidR="001D2D00" w:rsidRPr="00C54C5A" w:rsidRDefault="001D2D00" w:rsidP="001D2D00">
            <w:r w:rsidRPr="00C54C5A">
              <w:rPr>
                <w:b/>
              </w:rPr>
              <w:t xml:space="preserve">Title: </w:t>
            </w:r>
            <w:r w:rsidR="00DE6180" w:rsidRPr="00C54C5A">
              <w:rPr>
                <w:b/>
              </w:rPr>
              <w:t xml:space="preserve">        </w:t>
            </w:r>
            <w:sdt>
              <w:sdtPr>
                <w:rPr>
                  <w:b/>
                </w:rPr>
                <w:alias w:val="Title"/>
                <w:tag w:val="Title"/>
                <w:id w:val="-1419859965"/>
                <w:placeholder>
                  <w:docPart w:val="8725E6502B69420D8AC3229CFD537E0B"/>
                </w:placeholder>
                <w:showingPlcHdr/>
                <w:dropDownList>
                  <w:listItem w:value="Choose an item."/>
                  <w:listItem w:displayText="Mr" w:value="Mr"/>
                  <w:listItem w:displayText="Mrs" w:value="Mrs"/>
                  <w:listItem w:displayText="Ms" w:value="Ms"/>
                  <w:listItem w:displayText="Miss" w:value="Miss"/>
                </w:dropDownList>
              </w:sdtPr>
              <w:sdtEndPr/>
              <w:sdtContent>
                <w:r w:rsidR="00C60C1F" w:rsidRPr="00C54C5A">
                  <w:rPr>
                    <w:rStyle w:val="PlaceholderText"/>
                    <w:color w:val="auto"/>
                  </w:rPr>
                  <w:t>Choose an item.</w:t>
                </w:r>
              </w:sdtContent>
            </w:sdt>
            <w:r w:rsidR="00DE6180" w:rsidRPr="00C54C5A">
              <w:rPr>
                <w:b/>
              </w:rPr>
              <w:t xml:space="preserve">     </w:t>
            </w:r>
          </w:p>
          <w:p w14:paraId="6058B9E5" w14:textId="77777777" w:rsidR="001D2D00" w:rsidRPr="00C54C5A" w:rsidRDefault="001D2D00" w:rsidP="001D2D00">
            <w:r w:rsidRPr="00C54C5A">
              <w:rPr>
                <w:b/>
              </w:rPr>
              <w:t>Forename(s):</w:t>
            </w:r>
            <w:r w:rsidRPr="00C54C5A">
              <w:t xml:space="preserve"> </w:t>
            </w:r>
            <w:sdt>
              <w:sdtPr>
                <w:alias w:val="Forename"/>
                <w:tag w:val="Forename"/>
                <w:id w:val="1910959092"/>
                <w:lock w:val="sdtLocked"/>
                <w:placeholder>
                  <w:docPart w:val="DefaultPlaceholder_1082065158"/>
                </w:placeholder>
                <w:text/>
              </w:sdtPr>
              <w:sdtEndPr/>
              <w:sdtContent>
                <w:r w:rsidR="00781C50">
                  <w:t>Click to enter text.</w:t>
                </w:r>
                <w:r w:rsidR="00781C50" w:rsidRPr="00C54C5A">
                  <w:t xml:space="preserve">      </w:t>
                </w:r>
              </w:sdtContent>
            </w:sdt>
          </w:p>
          <w:p w14:paraId="46E0607B" w14:textId="77777777" w:rsidR="001D2D00" w:rsidRPr="00C54C5A" w:rsidRDefault="001D2D00" w:rsidP="001D2D00">
            <w:pPr>
              <w:rPr>
                <w:b/>
              </w:rPr>
            </w:pPr>
            <w:r w:rsidRPr="00C54C5A">
              <w:rPr>
                <w:b/>
              </w:rPr>
              <w:t xml:space="preserve">Surname: </w:t>
            </w:r>
            <w:r w:rsidR="00F375A7" w:rsidRPr="00C54C5A">
              <w:rPr>
                <w:b/>
              </w:rPr>
              <w:t xml:space="preserve"> </w:t>
            </w:r>
            <w:sdt>
              <w:sdtPr>
                <w:alias w:val="surname"/>
                <w:tag w:val="surname"/>
                <w:id w:val="535003866"/>
                <w:lock w:val="sdtLocked"/>
                <w:placeholder>
                  <w:docPart w:val="DefaultPlaceholder_1082065158"/>
                </w:placeholder>
                <w:text/>
              </w:sdtPr>
              <w:sdtEndPr/>
              <w:sdtContent>
                <w:r w:rsidR="00BF26D5">
                  <w:t>Click to enter text.</w:t>
                </w:r>
              </w:sdtContent>
            </w:sdt>
          </w:p>
          <w:p w14:paraId="28E223CE" w14:textId="3FD2C27D" w:rsidR="003910EE" w:rsidRPr="003910EE" w:rsidRDefault="001D2D00" w:rsidP="003910EE">
            <w:pPr>
              <w:tabs>
                <w:tab w:val="left" w:pos="6945"/>
              </w:tabs>
            </w:pPr>
            <w:r w:rsidRPr="00C54C5A">
              <w:rPr>
                <w:b/>
              </w:rPr>
              <w:t>Any other names you have been known by:</w:t>
            </w:r>
            <w:r w:rsidRPr="00C54C5A">
              <w:t xml:space="preserve"> </w:t>
            </w:r>
            <w:sdt>
              <w:sdtPr>
                <w:id w:val="1491683012"/>
                <w:placeholder>
                  <w:docPart w:val="DefaultPlaceholder_1082065158"/>
                </w:placeholder>
                <w:showingPlcHdr/>
                <w:text/>
              </w:sdtPr>
              <w:sdtEndPr/>
              <w:sdtContent>
                <w:r w:rsidR="00F375A7" w:rsidRPr="00C54C5A">
                  <w:rPr>
                    <w:rStyle w:val="PlaceholderText"/>
                    <w:color w:val="auto"/>
                  </w:rPr>
                  <w:t>Click here to enter text.</w:t>
                </w:r>
              </w:sdtContent>
            </w:sdt>
            <w:r w:rsidR="003910EE">
              <w:tab/>
            </w:r>
          </w:p>
        </w:tc>
      </w:tr>
      <w:tr w:rsidR="00C54C5A" w:rsidRPr="00C54C5A" w14:paraId="11C93C07" w14:textId="77777777" w:rsidTr="00267089">
        <w:trPr>
          <w:trHeight w:val="2599"/>
        </w:trPr>
        <w:tc>
          <w:tcPr>
            <w:tcW w:w="5702" w:type="dxa"/>
          </w:tcPr>
          <w:p w14:paraId="1DF73CFA" w14:textId="77777777" w:rsidR="001D2D00" w:rsidRPr="00C54C5A" w:rsidRDefault="001D2D00" w:rsidP="001D2D00">
            <w:r w:rsidRPr="00C54C5A">
              <w:rPr>
                <w:b/>
              </w:rPr>
              <w:t>Address:</w:t>
            </w:r>
            <w:r w:rsidR="00F375A7" w:rsidRPr="00C54C5A">
              <w:rPr>
                <w:b/>
              </w:rPr>
              <w:br/>
            </w:r>
            <w:sdt>
              <w:sdtPr>
                <w:alias w:val="Address"/>
                <w:tag w:val="Address"/>
                <w:id w:val="735519381"/>
                <w:placeholder>
                  <w:docPart w:val="DefaultPlaceholder_1082065158"/>
                </w:placeholder>
                <w:text w:multiLine="1"/>
              </w:sdtPr>
              <w:sdtEndPr/>
              <w:sdtContent>
                <w:r w:rsidR="00BF26D5">
                  <w:t xml:space="preserve">Insert </w:t>
                </w:r>
                <w:r w:rsidR="00F375A7" w:rsidRPr="00C54C5A">
                  <w:t>House Name/Number</w:t>
                </w:r>
                <w:r w:rsidR="00F375A7" w:rsidRPr="00C54C5A">
                  <w:br/>
                </w:r>
                <w:r w:rsidR="00BF26D5">
                  <w:t xml:space="preserve">Insert </w:t>
                </w:r>
                <w:r w:rsidR="00F375A7" w:rsidRPr="00C54C5A">
                  <w:t>Street</w:t>
                </w:r>
                <w:r w:rsidR="00F375A7" w:rsidRPr="00C54C5A">
                  <w:br/>
                </w:r>
                <w:r w:rsidR="00BF26D5">
                  <w:t xml:space="preserve">Insert </w:t>
                </w:r>
                <w:r w:rsidR="00F375A7" w:rsidRPr="00C54C5A">
                  <w:t>City</w:t>
                </w:r>
                <w:r w:rsidR="00F375A7" w:rsidRPr="00C54C5A">
                  <w:br/>
                </w:r>
                <w:r w:rsidR="00BF26D5">
                  <w:t xml:space="preserve">Insert </w:t>
                </w:r>
                <w:r w:rsidR="00F375A7" w:rsidRPr="00C54C5A">
                  <w:t>County</w:t>
                </w:r>
                <w:r w:rsidR="00F375A7" w:rsidRPr="00C54C5A">
                  <w:br/>
                </w:r>
                <w:r w:rsidR="00BF26D5">
                  <w:br/>
                </w:r>
                <w:r w:rsidR="00BF26D5">
                  <w:br/>
                </w:r>
              </w:sdtContent>
            </w:sdt>
          </w:p>
          <w:p w14:paraId="27F129D1" w14:textId="77777777" w:rsidR="001D2D00" w:rsidRDefault="001D2D00" w:rsidP="00F375A7">
            <w:r w:rsidRPr="00C54C5A">
              <w:rPr>
                <w:b/>
              </w:rPr>
              <w:t>Postcode:</w:t>
            </w:r>
            <w:r w:rsidR="00F375A7" w:rsidRPr="00C54C5A">
              <w:rPr>
                <w:b/>
              </w:rPr>
              <w:t xml:space="preserve"> </w:t>
            </w:r>
            <w:r w:rsidR="00BF26D5">
              <w:t>Click to enter Postal Code</w:t>
            </w:r>
          </w:p>
          <w:p w14:paraId="5D8F0611" w14:textId="77777777" w:rsidR="00F07513" w:rsidRPr="00F07513" w:rsidRDefault="00F07513" w:rsidP="00F07513">
            <w:r w:rsidRPr="00F07513">
              <w:rPr>
                <w:b/>
              </w:rPr>
              <w:t xml:space="preserve">Date moved to this address: </w:t>
            </w:r>
            <w:r w:rsidRPr="00F07513">
              <w:t>Click here to enter text.</w:t>
            </w:r>
          </w:p>
          <w:p w14:paraId="52E895AA" w14:textId="77777777" w:rsidR="00F07513" w:rsidRPr="00F07513" w:rsidRDefault="00F07513" w:rsidP="00F07513">
            <w:r w:rsidRPr="00F07513">
              <w:rPr>
                <w:b/>
              </w:rPr>
              <w:t xml:space="preserve">If you have lived anywhere else other than the address above within the past five years, please inform us of the full address in the space below along with the dates you resided at each address: </w:t>
            </w:r>
            <w:r w:rsidRPr="00F07513">
              <w:t>Click here to enter text.</w:t>
            </w:r>
          </w:p>
          <w:p w14:paraId="58154415" w14:textId="77777777" w:rsidR="00F07513" w:rsidRDefault="00F07513" w:rsidP="00F375A7"/>
          <w:p w14:paraId="66A94008" w14:textId="77777777" w:rsidR="00F07513" w:rsidRDefault="00F07513" w:rsidP="00F375A7"/>
          <w:p w14:paraId="5892FA7E" w14:textId="77777777" w:rsidR="00F07513" w:rsidRDefault="00F07513" w:rsidP="00F375A7"/>
          <w:p w14:paraId="3F51729D" w14:textId="77777777" w:rsidR="00F07513" w:rsidRDefault="00F07513" w:rsidP="00F375A7"/>
          <w:p w14:paraId="4243763F" w14:textId="77777777" w:rsidR="00F07513" w:rsidRDefault="00F07513" w:rsidP="00F375A7"/>
          <w:p w14:paraId="21E88702" w14:textId="77777777" w:rsidR="00F07513" w:rsidRDefault="00F07513" w:rsidP="00F375A7"/>
          <w:p w14:paraId="65E183D2" w14:textId="77777777" w:rsidR="00F07513" w:rsidRDefault="00F07513" w:rsidP="00F375A7"/>
          <w:p w14:paraId="4B17FAE1" w14:textId="77777777" w:rsidR="00F07513" w:rsidRDefault="00F07513" w:rsidP="00F375A7"/>
          <w:p w14:paraId="13BF7907" w14:textId="77777777" w:rsidR="00F07513" w:rsidRDefault="00F07513" w:rsidP="00F375A7"/>
          <w:p w14:paraId="1F06492E" w14:textId="77777777" w:rsidR="00F07513" w:rsidRDefault="00F07513" w:rsidP="00F375A7"/>
          <w:p w14:paraId="30EAF972" w14:textId="3392BA6A" w:rsidR="00F07513" w:rsidRPr="00BF26D5" w:rsidRDefault="00F07513" w:rsidP="00F375A7"/>
        </w:tc>
        <w:tc>
          <w:tcPr>
            <w:tcW w:w="5775" w:type="dxa"/>
          </w:tcPr>
          <w:p w14:paraId="41704DDA" w14:textId="77777777" w:rsidR="001D2D00" w:rsidRPr="00C54C5A" w:rsidRDefault="001D2D00" w:rsidP="001D2D00">
            <w:pPr>
              <w:rPr>
                <w:b/>
              </w:rPr>
            </w:pPr>
            <w:r w:rsidRPr="00C54C5A">
              <w:rPr>
                <w:b/>
              </w:rPr>
              <w:t>Mobile Number:</w:t>
            </w:r>
            <w:r w:rsidR="00F375A7" w:rsidRPr="00C54C5A">
              <w:rPr>
                <w:b/>
              </w:rPr>
              <w:t xml:space="preserve"> </w:t>
            </w:r>
            <w:sdt>
              <w:sdtPr>
                <w:rPr>
                  <w:b/>
                </w:rPr>
                <w:id w:val="-484783155"/>
                <w:placeholder>
                  <w:docPart w:val="DefaultPlaceholder_1082065158"/>
                </w:placeholder>
                <w:showingPlcHdr/>
                <w:text/>
              </w:sdtPr>
              <w:sdtEndPr/>
              <w:sdtContent>
                <w:r w:rsidR="00F375A7" w:rsidRPr="00C54C5A">
                  <w:rPr>
                    <w:rStyle w:val="PlaceholderText"/>
                    <w:color w:val="auto"/>
                  </w:rPr>
                  <w:t>Click here to enter text.</w:t>
                </w:r>
              </w:sdtContent>
            </w:sdt>
          </w:p>
          <w:p w14:paraId="0C6769F5" w14:textId="77777777" w:rsidR="001D2D00" w:rsidRPr="00C54C5A" w:rsidRDefault="001D2D00" w:rsidP="001D2D00">
            <w:r w:rsidRPr="00C54C5A">
              <w:rPr>
                <w:b/>
              </w:rPr>
              <w:t>Home Number:</w:t>
            </w:r>
            <w:r w:rsidR="00B30952" w:rsidRPr="00C54C5A">
              <w:t xml:space="preserve"> </w:t>
            </w:r>
            <w:sdt>
              <w:sdtPr>
                <w:id w:val="-2981316"/>
                <w:placeholder>
                  <w:docPart w:val="DefaultPlaceholder_1082065158"/>
                </w:placeholder>
                <w:showingPlcHdr/>
                <w:text/>
              </w:sdtPr>
              <w:sdtEndPr/>
              <w:sdtContent>
                <w:r w:rsidR="00F375A7" w:rsidRPr="00C54C5A">
                  <w:rPr>
                    <w:rStyle w:val="PlaceholderText"/>
                    <w:color w:val="auto"/>
                  </w:rPr>
                  <w:t>Click here to enter text.</w:t>
                </w:r>
              </w:sdtContent>
            </w:sdt>
          </w:p>
          <w:p w14:paraId="76589399" w14:textId="77777777" w:rsidR="001D2D00" w:rsidRPr="00C54C5A" w:rsidRDefault="001D2D00" w:rsidP="001D2D00">
            <w:pPr>
              <w:rPr>
                <w:b/>
              </w:rPr>
            </w:pPr>
            <w:r w:rsidRPr="00C54C5A">
              <w:rPr>
                <w:b/>
              </w:rPr>
              <w:t>Email Address:</w:t>
            </w:r>
            <w:r w:rsidR="00F375A7" w:rsidRPr="00C54C5A">
              <w:rPr>
                <w:b/>
              </w:rPr>
              <w:t xml:space="preserve"> </w:t>
            </w:r>
            <w:sdt>
              <w:sdtPr>
                <w:rPr>
                  <w:b/>
                </w:rPr>
                <w:id w:val="-1499734470"/>
                <w:placeholder>
                  <w:docPart w:val="DefaultPlaceholder_1082065158"/>
                </w:placeholder>
                <w:showingPlcHdr/>
                <w:text/>
              </w:sdtPr>
              <w:sdtEndPr/>
              <w:sdtContent>
                <w:r w:rsidR="00F375A7" w:rsidRPr="00C54C5A">
                  <w:rPr>
                    <w:rStyle w:val="PlaceholderText"/>
                    <w:color w:val="auto"/>
                  </w:rPr>
                  <w:t>Click here to enter text.</w:t>
                </w:r>
              </w:sdtContent>
            </w:sdt>
          </w:p>
          <w:p w14:paraId="3F234C3E" w14:textId="77777777" w:rsidR="001D2D00" w:rsidRPr="00C54C5A" w:rsidRDefault="001D2D00" w:rsidP="001D2D00">
            <w:r w:rsidRPr="00C54C5A">
              <w:rPr>
                <w:b/>
              </w:rPr>
              <w:t>NI Number:</w:t>
            </w:r>
            <w:r w:rsidRPr="00C54C5A">
              <w:t xml:space="preserve"> </w:t>
            </w:r>
            <w:r w:rsidR="00F375A7" w:rsidRPr="00C54C5A">
              <w:t xml:space="preserve"> </w:t>
            </w:r>
            <w:sdt>
              <w:sdtPr>
                <w:id w:val="770822892"/>
                <w:placeholder>
                  <w:docPart w:val="DefaultPlaceholder_1082065158"/>
                </w:placeholder>
                <w:showingPlcHdr/>
                <w:text/>
              </w:sdtPr>
              <w:sdtEndPr/>
              <w:sdtContent>
                <w:r w:rsidR="00F375A7" w:rsidRPr="00C54C5A">
                  <w:rPr>
                    <w:rStyle w:val="PlaceholderText"/>
                    <w:color w:val="auto"/>
                  </w:rPr>
                  <w:t>Click here to enter text.</w:t>
                </w:r>
              </w:sdtContent>
            </w:sdt>
          </w:p>
          <w:p w14:paraId="4830C382" w14:textId="77777777" w:rsidR="001D2D00" w:rsidRPr="00C54C5A" w:rsidRDefault="001D2D00" w:rsidP="001D2D00">
            <w:r w:rsidRPr="00C54C5A">
              <w:rPr>
                <w:b/>
              </w:rPr>
              <w:t>Where did you hear about us:</w:t>
            </w:r>
            <w:r w:rsidRPr="00C54C5A">
              <w:t xml:space="preserve"> </w:t>
            </w:r>
            <w:r w:rsidR="00BF26D5">
              <w:t>Click to enter text.</w:t>
            </w:r>
          </w:p>
        </w:tc>
      </w:tr>
      <w:tr w:rsidR="00C54C5A" w:rsidRPr="00C54C5A" w14:paraId="480369DC" w14:textId="77777777" w:rsidTr="006651C0">
        <w:trPr>
          <w:trHeight w:val="2599"/>
        </w:trPr>
        <w:tc>
          <w:tcPr>
            <w:tcW w:w="11477" w:type="dxa"/>
            <w:gridSpan w:val="2"/>
            <w:tcBorders>
              <w:top w:val="nil"/>
              <w:left w:val="nil"/>
              <w:bottom w:val="nil"/>
              <w:right w:val="nil"/>
            </w:tcBorders>
          </w:tcPr>
          <w:p w14:paraId="70109E4C" w14:textId="77777777" w:rsidR="00610CBB" w:rsidRPr="00C54C5A" w:rsidRDefault="00610CBB" w:rsidP="001D2D00">
            <w:pPr>
              <w:rPr>
                <w:b/>
              </w:rPr>
            </w:pPr>
          </w:p>
          <w:tbl>
            <w:tblPr>
              <w:tblpPr w:leftFromText="180" w:rightFromText="180" w:vertAnchor="page" w:horzAnchor="margin" w:tblpX="-147" w:tblpY="601"/>
              <w:tblOverlap w:val="never"/>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77"/>
            </w:tblGrid>
            <w:tr w:rsidR="00BF26D5" w:rsidRPr="00C54C5A" w14:paraId="360A1B46" w14:textId="77777777" w:rsidTr="00B74A9A">
              <w:trPr>
                <w:trHeight w:val="670"/>
              </w:trPr>
              <w:tc>
                <w:tcPr>
                  <w:tcW w:w="11477" w:type="dxa"/>
                  <w:shd w:val="clear" w:color="auto" w:fill="8E0069"/>
                </w:tcPr>
                <w:p w14:paraId="4895CDEF" w14:textId="7DBBBC6E" w:rsidR="00BF26D5" w:rsidRPr="00B74A9A" w:rsidRDefault="004473DD" w:rsidP="00BF26D5">
                  <w:pPr>
                    <w:rPr>
                      <w:b/>
                      <w:sz w:val="24"/>
                      <w:szCs w:val="24"/>
                    </w:rPr>
                  </w:pPr>
                  <w:r w:rsidRPr="00B74A9A">
                    <w:rPr>
                      <w:b/>
                      <w:sz w:val="24"/>
                      <w:szCs w:val="24"/>
                    </w:rPr>
                    <w:t xml:space="preserve">Section 1a: </w:t>
                  </w:r>
                  <w:r w:rsidR="00781C50">
                    <w:rPr>
                      <w:b/>
                      <w:sz w:val="24"/>
                      <w:szCs w:val="24"/>
                    </w:rPr>
                    <w:t>Only applicable for teaching and leadership roles based in academies.</w:t>
                  </w:r>
                </w:p>
              </w:tc>
            </w:tr>
            <w:tr w:rsidR="00BF26D5" w:rsidRPr="00C54C5A" w14:paraId="6F26BB98" w14:textId="77777777" w:rsidTr="00B74A9A">
              <w:trPr>
                <w:trHeight w:val="670"/>
              </w:trPr>
              <w:tc>
                <w:tcPr>
                  <w:tcW w:w="11477" w:type="dxa"/>
                </w:tcPr>
                <w:p w14:paraId="3CC510EA" w14:textId="77777777" w:rsidR="00BF26D5" w:rsidRPr="00C54C5A" w:rsidRDefault="00BF26D5" w:rsidP="00BF26D5">
                  <w:pPr>
                    <w:rPr>
                      <w:b/>
                    </w:rPr>
                  </w:pPr>
                  <w:r w:rsidRPr="00C54C5A">
                    <w:rPr>
                      <w:b/>
                    </w:rPr>
                    <w:t xml:space="preserve">DfE Reference Number:   </w:t>
                  </w:r>
                  <w:sdt>
                    <w:sdtPr>
                      <w:rPr>
                        <w:b/>
                      </w:rPr>
                      <w:id w:val="-321575247"/>
                      <w:placeholder>
                        <w:docPart w:val="839A029B762B45C48D09B7D2E517345A"/>
                      </w:placeholder>
                      <w:showingPlcHdr/>
                      <w:text/>
                    </w:sdtPr>
                    <w:sdtEndPr/>
                    <w:sdtContent>
                      <w:r w:rsidRPr="00C54C5A">
                        <w:rPr>
                          <w:rStyle w:val="PlaceholderText"/>
                          <w:color w:val="auto"/>
                        </w:rPr>
                        <w:t>Click here to enter text.</w:t>
                      </w:r>
                    </w:sdtContent>
                  </w:sdt>
                  <w:r w:rsidRPr="00C54C5A">
                    <w:rPr>
                      <w:b/>
                    </w:rPr>
                    <w:t xml:space="preserve">                                                                                                                                                                  </w:t>
                  </w:r>
                </w:p>
              </w:tc>
            </w:tr>
            <w:tr w:rsidR="00BF26D5" w:rsidRPr="00C54C5A" w14:paraId="26D69929" w14:textId="77777777" w:rsidTr="00B74A9A">
              <w:trPr>
                <w:trHeight w:val="520"/>
              </w:trPr>
              <w:tc>
                <w:tcPr>
                  <w:tcW w:w="11477" w:type="dxa"/>
                </w:tcPr>
                <w:p w14:paraId="3BF7A736" w14:textId="77777777" w:rsidR="00BF26D5" w:rsidRPr="00C54C5A" w:rsidRDefault="00BF26D5" w:rsidP="00BF26D5">
                  <w:pPr>
                    <w:tabs>
                      <w:tab w:val="left" w:pos="5205"/>
                    </w:tabs>
                    <w:rPr>
                      <w:b/>
                    </w:rPr>
                  </w:pPr>
                  <w:r w:rsidRPr="00C54C5A">
                    <w:rPr>
                      <w:b/>
                    </w:rPr>
                    <w:t xml:space="preserve">Date of Award of Qualified Teaching Status: </w:t>
                  </w:r>
                  <w:sdt>
                    <w:sdtPr>
                      <w:rPr>
                        <w:b/>
                      </w:rPr>
                      <w:id w:val="1818289880"/>
                      <w:placeholder>
                        <w:docPart w:val="EA4EA48403BA4E9FA0DC802E8F37919C"/>
                      </w:placeholder>
                      <w:showingPlcHdr/>
                      <w:text/>
                    </w:sdtPr>
                    <w:sdtEndPr/>
                    <w:sdtContent>
                      <w:r w:rsidRPr="00C54C5A">
                        <w:rPr>
                          <w:rStyle w:val="PlaceholderText"/>
                          <w:color w:val="auto"/>
                        </w:rPr>
                        <w:t>Click here to enter text.</w:t>
                      </w:r>
                    </w:sdtContent>
                  </w:sdt>
                </w:p>
              </w:tc>
            </w:tr>
            <w:tr w:rsidR="00BF26D5" w:rsidRPr="00C54C5A" w14:paraId="54A16563" w14:textId="77777777" w:rsidTr="00B74A9A">
              <w:trPr>
                <w:trHeight w:val="1853"/>
              </w:trPr>
              <w:tc>
                <w:tcPr>
                  <w:tcW w:w="11477" w:type="dxa"/>
                </w:tcPr>
                <w:p w14:paraId="11BE8BDF" w14:textId="77777777" w:rsidR="00BF26D5" w:rsidRPr="00C54C5A" w:rsidRDefault="00BF26D5" w:rsidP="00BF26D5">
                  <w:pPr>
                    <w:rPr>
                      <w:b/>
                    </w:rPr>
                  </w:pPr>
                  <w:r w:rsidRPr="00C54C5A">
                    <w:rPr>
                      <w:b/>
                    </w:rPr>
                    <w:t>Have you completed or completing the National Professional Qualification of Headship (NPQH)?</w:t>
                  </w:r>
                </w:p>
                <w:p w14:paraId="5608928C" w14:textId="77777777" w:rsidR="00BF26D5" w:rsidRPr="00C54C5A" w:rsidRDefault="00BF26D5" w:rsidP="00BF26D5">
                  <w:pPr>
                    <w:rPr>
                      <w:b/>
                    </w:rPr>
                  </w:pPr>
                  <w:r w:rsidRPr="00C54C5A">
                    <w:rPr>
                      <w:b/>
                    </w:rPr>
                    <w:t xml:space="preserve">Yes   </w:t>
                  </w:r>
                  <w:sdt>
                    <w:sdtPr>
                      <w:rPr>
                        <w:b/>
                      </w:rPr>
                      <w:id w:val="677394150"/>
                      <w14:checkbox>
                        <w14:checked w14:val="0"/>
                        <w14:checkedState w14:val="2612" w14:font="MS Gothic"/>
                        <w14:uncheckedState w14:val="2610" w14:font="MS Gothic"/>
                      </w14:checkbox>
                    </w:sdtPr>
                    <w:sdtEndPr/>
                    <w:sdtContent>
                      <w:r w:rsidRPr="00C54C5A">
                        <w:rPr>
                          <w:rFonts w:ascii="MS Gothic" w:eastAsia="MS Gothic" w:hAnsi="MS Gothic" w:hint="eastAsia"/>
                          <w:b/>
                        </w:rPr>
                        <w:t>☐</w:t>
                      </w:r>
                    </w:sdtContent>
                  </w:sdt>
                  <w:r w:rsidRPr="00C54C5A">
                    <w:rPr>
                      <w:b/>
                    </w:rPr>
                    <w:t xml:space="preserve">      No  </w:t>
                  </w:r>
                  <w:sdt>
                    <w:sdtPr>
                      <w:rPr>
                        <w:b/>
                      </w:rPr>
                      <w:id w:val="1453971599"/>
                      <w14:checkbox>
                        <w14:checked w14:val="0"/>
                        <w14:checkedState w14:val="2612" w14:font="MS Gothic"/>
                        <w14:uncheckedState w14:val="2610" w14:font="MS Gothic"/>
                      </w14:checkbox>
                    </w:sdtPr>
                    <w:sdtEndPr/>
                    <w:sdtContent>
                      <w:r w:rsidRPr="00C54C5A">
                        <w:rPr>
                          <w:rFonts w:ascii="MS Gothic" w:eastAsia="MS Gothic" w:hAnsi="MS Gothic" w:hint="eastAsia"/>
                          <w:b/>
                        </w:rPr>
                        <w:t>☐</w:t>
                      </w:r>
                    </w:sdtContent>
                  </w:sdt>
                </w:p>
                <w:p w14:paraId="21EAE8F7" w14:textId="77777777" w:rsidR="00BF26D5" w:rsidRPr="00C54C5A" w:rsidRDefault="00BF26D5" w:rsidP="00BF26D5">
                  <w:pPr>
                    <w:rPr>
                      <w:b/>
                    </w:rPr>
                  </w:pPr>
                  <w:r w:rsidRPr="00C54C5A">
                    <w:t xml:space="preserve"> </w:t>
                  </w:r>
                  <w:r w:rsidRPr="00C54C5A">
                    <w:rPr>
                      <w:b/>
                    </w:rPr>
                    <w:t xml:space="preserve">If yes;      </w:t>
                  </w:r>
                </w:p>
                <w:p w14:paraId="4BF818FB" w14:textId="77777777" w:rsidR="00BF26D5" w:rsidRPr="00C54C5A" w:rsidRDefault="00BF26D5" w:rsidP="00BF26D5">
                  <w:pPr>
                    <w:rPr>
                      <w:b/>
                    </w:rPr>
                  </w:pPr>
                  <w:r w:rsidRPr="00C54C5A">
                    <w:rPr>
                      <w:b/>
                    </w:rPr>
                    <w:t xml:space="preserve">Candidate Number:  </w:t>
                  </w:r>
                  <w:sdt>
                    <w:sdtPr>
                      <w:id w:val="1486899441"/>
                      <w:placeholder>
                        <w:docPart w:val="EA4EA48403BA4E9FA0DC802E8F37919C"/>
                      </w:placeholder>
                      <w:text/>
                    </w:sdtPr>
                    <w:sdtEndPr/>
                    <w:sdtContent>
                      <w:r w:rsidR="00030A75">
                        <w:t>Click here to enter text.</w:t>
                      </w:r>
                    </w:sdtContent>
                  </w:sdt>
                </w:p>
                <w:p w14:paraId="07E33971" w14:textId="77777777" w:rsidR="00BF26D5" w:rsidRPr="00C54C5A" w:rsidRDefault="00BF26D5" w:rsidP="00BF26D5">
                  <w:pPr>
                    <w:rPr>
                      <w:b/>
                    </w:rPr>
                  </w:pPr>
                  <w:r w:rsidRPr="00C54C5A">
                    <w:rPr>
                      <w:b/>
                    </w:rPr>
                    <w:t>Date Commenced:</w:t>
                  </w:r>
                  <w:r w:rsidRPr="00030A75">
                    <w:t xml:space="preserve"> </w:t>
                  </w:r>
                  <w:sdt>
                    <w:sdtPr>
                      <w:id w:val="-1902205425"/>
                      <w:placeholder>
                        <w:docPart w:val="EA4EA48403BA4E9FA0DC802E8F37919C"/>
                      </w:placeholder>
                      <w:text/>
                    </w:sdtPr>
                    <w:sdtEndPr/>
                    <w:sdtContent>
                      <w:r w:rsidR="00030A75" w:rsidRPr="00030A75">
                        <w:t>DD/MM/YYYY</w:t>
                      </w:r>
                    </w:sdtContent>
                  </w:sdt>
                </w:p>
                <w:p w14:paraId="331F58E0" w14:textId="77777777" w:rsidR="00BF26D5" w:rsidRPr="00C54C5A" w:rsidRDefault="00BF26D5" w:rsidP="00BF26D5">
                  <w:r w:rsidRPr="00C54C5A">
                    <w:rPr>
                      <w:b/>
                    </w:rPr>
                    <w:t>Date completed/ due for completion:</w:t>
                  </w:r>
                  <w:r w:rsidRPr="00C54C5A">
                    <w:t xml:space="preserve">  </w:t>
                  </w:r>
                  <w:sdt>
                    <w:sdtPr>
                      <w:id w:val="438420032"/>
                      <w:placeholder>
                        <w:docPart w:val="EA4EA48403BA4E9FA0DC802E8F37919C"/>
                      </w:placeholder>
                      <w:text/>
                    </w:sdtPr>
                    <w:sdtEndPr/>
                    <w:sdtContent>
                      <w:r w:rsidR="00030A75">
                        <w:t>DD/MM/YYYY</w:t>
                      </w:r>
                    </w:sdtContent>
                  </w:sdt>
                </w:p>
              </w:tc>
            </w:tr>
          </w:tbl>
          <w:p w14:paraId="4EBB62E7" w14:textId="77777777" w:rsidR="00610CBB" w:rsidRPr="00C54C5A" w:rsidRDefault="00610CBB" w:rsidP="001D2D00">
            <w:pPr>
              <w:rPr>
                <w:b/>
              </w:rPr>
            </w:pPr>
          </w:p>
          <w:p w14:paraId="05CE0CE4" w14:textId="77777777" w:rsidR="006651C0" w:rsidRPr="00C54C5A" w:rsidRDefault="006651C0" w:rsidP="001D2D00">
            <w:pPr>
              <w:rPr>
                <w:b/>
              </w:rPr>
            </w:pPr>
          </w:p>
          <w:tbl>
            <w:tblPr>
              <w:tblpPr w:leftFromText="180" w:rightFromText="180" w:vertAnchor="text" w:horzAnchor="margin" w:tblpXSpec="center" w:tblpY="-854"/>
              <w:tblOverlap w:val="never"/>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5382"/>
            </w:tblGrid>
            <w:tr w:rsidR="00C54C5A" w:rsidRPr="00C54C5A" w14:paraId="1199D54E" w14:textId="77777777" w:rsidTr="006A7D83">
              <w:trPr>
                <w:trHeight w:val="274"/>
              </w:trPr>
              <w:tc>
                <w:tcPr>
                  <w:tcW w:w="11194" w:type="dxa"/>
                  <w:gridSpan w:val="2"/>
                  <w:shd w:val="clear" w:color="auto" w:fill="820060"/>
                </w:tcPr>
                <w:p w14:paraId="4CD1398E" w14:textId="0CCB7ADB" w:rsidR="00610CBB" w:rsidRPr="00C54C5A" w:rsidRDefault="00610CBB" w:rsidP="00610CBB">
                  <w:pPr>
                    <w:tabs>
                      <w:tab w:val="left" w:pos="5205"/>
                    </w:tabs>
                    <w:rPr>
                      <w:b/>
                      <w:sz w:val="24"/>
                      <w:szCs w:val="24"/>
                    </w:rPr>
                  </w:pPr>
                  <w:r w:rsidRPr="00C54C5A">
                    <w:rPr>
                      <w:b/>
                      <w:sz w:val="24"/>
                      <w:szCs w:val="24"/>
                    </w:rPr>
                    <w:lastRenderedPageBreak/>
                    <w:t xml:space="preserve">Section 2: Your </w:t>
                  </w:r>
                  <w:r w:rsidR="00781C50">
                    <w:rPr>
                      <w:b/>
                      <w:sz w:val="24"/>
                      <w:szCs w:val="24"/>
                    </w:rPr>
                    <w:t>current or most recent employment.</w:t>
                  </w:r>
                </w:p>
              </w:tc>
            </w:tr>
            <w:tr w:rsidR="00C54C5A" w:rsidRPr="00C54C5A" w14:paraId="6DF84FC6" w14:textId="77777777" w:rsidTr="006A7D83">
              <w:trPr>
                <w:trHeight w:val="1905"/>
              </w:trPr>
              <w:tc>
                <w:tcPr>
                  <w:tcW w:w="5812" w:type="dxa"/>
                </w:tcPr>
                <w:p w14:paraId="0411E0B1" w14:textId="77777777" w:rsidR="00610CBB" w:rsidRPr="00C54C5A" w:rsidRDefault="00490AAF" w:rsidP="00610CBB">
                  <w:pPr>
                    <w:rPr>
                      <w:b/>
                    </w:rPr>
                  </w:pPr>
                  <w:r w:rsidRPr="00C54C5A">
                    <w:rPr>
                      <w:b/>
                    </w:rPr>
                    <w:t>Employer</w:t>
                  </w:r>
                  <w:r w:rsidR="00610CBB" w:rsidRPr="00C54C5A">
                    <w:rPr>
                      <w:b/>
                    </w:rPr>
                    <w:t>:</w:t>
                  </w:r>
                  <w:r w:rsidR="00D42A1B" w:rsidRPr="00C54C5A">
                    <w:rPr>
                      <w:b/>
                    </w:rPr>
                    <w:t xml:space="preserve"> </w:t>
                  </w:r>
                  <w:sdt>
                    <w:sdtPr>
                      <w:rPr>
                        <w:b/>
                      </w:rPr>
                      <w:id w:val="1824231044"/>
                      <w:placeholder>
                        <w:docPart w:val="DefaultPlaceholder_1082065158"/>
                      </w:placeholder>
                      <w:showingPlcHdr/>
                      <w:text/>
                    </w:sdtPr>
                    <w:sdtEndPr/>
                    <w:sdtContent>
                      <w:r w:rsidR="00D42A1B" w:rsidRPr="00C54C5A">
                        <w:rPr>
                          <w:rStyle w:val="PlaceholderText"/>
                          <w:color w:val="auto"/>
                        </w:rPr>
                        <w:t>Click here to enter text.</w:t>
                      </w:r>
                    </w:sdtContent>
                  </w:sdt>
                </w:p>
                <w:p w14:paraId="3CE59A27" w14:textId="77777777" w:rsidR="00610CBB" w:rsidRPr="00C54C5A" w:rsidRDefault="00610CBB" w:rsidP="00610CBB">
                  <w:pPr>
                    <w:rPr>
                      <w:b/>
                    </w:rPr>
                  </w:pPr>
                  <w:r w:rsidRPr="00C54C5A">
                    <w:rPr>
                      <w:b/>
                    </w:rPr>
                    <w:t>Name of School</w:t>
                  </w:r>
                  <w:r w:rsidR="00490AAF" w:rsidRPr="00C54C5A">
                    <w:rPr>
                      <w:b/>
                    </w:rPr>
                    <w:t xml:space="preserve">/Authority/Trust </w:t>
                  </w:r>
                  <w:r w:rsidR="007F560E" w:rsidRPr="00C54C5A">
                    <w:rPr>
                      <w:b/>
                    </w:rPr>
                    <w:t>(</w:t>
                  </w:r>
                  <w:r w:rsidR="00490AAF" w:rsidRPr="00C54C5A">
                    <w:rPr>
                      <w:b/>
                    </w:rPr>
                    <w:t>if applicable</w:t>
                  </w:r>
                  <w:r w:rsidR="007F560E" w:rsidRPr="00C54C5A">
                    <w:rPr>
                      <w:b/>
                    </w:rPr>
                    <w:t>)</w:t>
                  </w:r>
                  <w:r w:rsidRPr="00C54C5A">
                    <w:rPr>
                      <w:b/>
                    </w:rPr>
                    <w:t>:</w:t>
                  </w:r>
                  <w:r w:rsidR="00D42A1B" w:rsidRPr="00C54C5A">
                    <w:rPr>
                      <w:b/>
                    </w:rPr>
                    <w:t xml:space="preserve"> </w:t>
                  </w:r>
                  <w:sdt>
                    <w:sdtPr>
                      <w:rPr>
                        <w:b/>
                      </w:rPr>
                      <w:id w:val="-900365756"/>
                      <w:placeholder>
                        <w:docPart w:val="DefaultPlaceholder_1082065158"/>
                      </w:placeholder>
                      <w:showingPlcHdr/>
                      <w:text/>
                    </w:sdtPr>
                    <w:sdtEndPr/>
                    <w:sdtContent>
                      <w:r w:rsidR="00D42A1B" w:rsidRPr="00C54C5A">
                        <w:rPr>
                          <w:rStyle w:val="PlaceholderText"/>
                          <w:color w:val="auto"/>
                        </w:rPr>
                        <w:t>Click here to enter text.</w:t>
                      </w:r>
                    </w:sdtContent>
                  </w:sdt>
                </w:p>
                <w:p w14:paraId="4F579851" w14:textId="77777777" w:rsidR="00610CBB" w:rsidRPr="00C54C5A" w:rsidRDefault="00610CBB" w:rsidP="00610CBB">
                  <w:pPr>
                    <w:rPr>
                      <w:b/>
                    </w:rPr>
                  </w:pPr>
                  <w:r w:rsidRPr="00C54C5A">
                    <w:rPr>
                      <w:b/>
                    </w:rPr>
                    <w:t>Title:</w:t>
                  </w:r>
                  <w:r w:rsidR="00D42A1B" w:rsidRPr="00C54C5A">
                    <w:rPr>
                      <w:b/>
                    </w:rPr>
                    <w:t xml:space="preserve"> </w:t>
                  </w:r>
                  <w:sdt>
                    <w:sdtPr>
                      <w:rPr>
                        <w:b/>
                      </w:rPr>
                      <w:id w:val="-803457296"/>
                      <w:placeholder>
                        <w:docPart w:val="DefaultPlaceholder_1082065158"/>
                      </w:placeholder>
                      <w:showingPlcHdr/>
                      <w:text/>
                    </w:sdtPr>
                    <w:sdtEndPr/>
                    <w:sdtContent>
                      <w:r w:rsidR="00D42A1B" w:rsidRPr="00C54C5A">
                        <w:rPr>
                          <w:rStyle w:val="PlaceholderText"/>
                          <w:color w:val="auto"/>
                        </w:rPr>
                        <w:t>Click here to enter text.</w:t>
                      </w:r>
                    </w:sdtContent>
                  </w:sdt>
                </w:p>
                <w:p w14:paraId="6E7B4692" w14:textId="77777777" w:rsidR="00610CBB" w:rsidRPr="00C54C5A" w:rsidRDefault="00610CBB" w:rsidP="00610CBB">
                  <w:r w:rsidRPr="00C54C5A">
                    <w:rPr>
                      <w:b/>
                    </w:rPr>
                    <w:t>Date Employment Commenced:</w:t>
                  </w:r>
                  <w:r w:rsidRPr="00C54C5A">
                    <w:t xml:space="preserve"> </w:t>
                  </w:r>
                  <w:sdt>
                    <w:sdtPr>
                      <w:id w:val="-727838841"/>
                      <w:placeholder>
                        <w:docPart w:val="DefaultPlaceholder_1082065158"/>
                      </w:placeholder>
                      <w:text/>
                    </w:sdtPr>
                    <w:sdtEndPr/>
                    <w:sdtContent>
                      <w:r w:rsidR="00D42A1B" w:rsidRPr="00C54C5A">
                        <w:t xml:space="preserve"> DD/MM/ YYYY </w:t>
                      </w:r>
                    </w:sdtContent>
                  </w:sdt>
                </w:p>
                <w:p w14:paraId="28B00E00" w14:textId="26854306" w:rsidR="00007A94" w:rsidRDefault="00007A94" w:rsidP="00610CBB">
                  <w:pPr>
                    <w:rPr>
                      <w:b/>
                    </w:rPr>
                  </w:pPr>
                  <w:r>
                    <w:rPr>
                      <w:b/>
                    </w:rPr>
                    <w:t xml:space="preserve">Date Continuous Service began (If applicable): </w:t>
                  </w:r>
                  <w:r>
                    <w:t xml:space="preserve"> </w:t>
                  </w:r>
                  <w:sdt>
                    <w:sdtPr>
                      <w:id w:val="-2117507137"/>
                      <w:placeholder>
                        <w:docPart w:val="54B90EA9ED014B9BAA38CB7E4EB67D6D"/>
                      </w:placeholder>
                      <w:text/>
                    </w:sdtPr>
                    <w:sdtEndPr/>
                    <w:sdtContent>
                      <w:r w:rsidRPr="00C54C5A">
                        <w:t xml:space="preserve"> DD/MM/ YYYY </w:t>
                      </w:r>
                    </w:sdtContent>
                  </w:sdt>
                </w:p>
                <w:p w14:paraId="0A4F4581" w14:textId="1B7D158A" w:rsidR="00610CBB" w:rsidRPr="00C54C5A" w:rsidRDefault="00610CBB" w:rsidP="00610CBB">
                  <w:pPr>
                    <w:rPr>
                      <w:b/>
                    </w:rPr>
                  </w:pPr>
                  <w:r w:rsidRPr="00C54C5A">
                    <w:rPr>
                      <w:b/>
                    </w:rPr>
                    <w:t xml:space="preserve">Salary </w:t>
                  </w:r>
                  <w:r w:rsidR="00490AAF" w:rsidRPr="00C54C5A">
                    <w:rPr>
                      <w:b/>
                    </w:rPr>
                    <w:t xml:space="preserve">Details (Include </w:t>
                  </w:r>
                  <w:r w:rsidRPr="00C54C5A">
                    <w:rPr>
                      <w:b/>
                    </w:rPr>
                    <w:t>P/A / Scale</w:t>
                  </w:r>
                  <w:r w:rsidR="00490AAF" w:rsidRPr="00C54C5A">
                    <w:rPr>
                      <w:b/>
                    </w:rPr>
                    <w:t xml:space="preserve"> if applicable)</w:t>
                  </w:r>
                  <w:r w:rsidRPr="00C54C5A">
                    <w:rPr>
                      <w:b/>
                    </w:rPr>
                    <w:t>:</w:t>
                  </w:r>
                  <w:r w:rsidR="00D42A1B" w:rsidRPr="00C54C5A">
                    <w:rPr>
                      <w:b/>
                    </w:rPr>
                    <w:t xml:space="preserve"> </w:t>
                  </w:r>
                  <w:sdt>
                    <w:sdtPr>
                      <w:rPr>
                        <w:b/>
                      </w:rPr>
                      <w:id w:val="-1524247793"/>
                      <w:placeholder>
                        <w:docPart w:val="DefaultPlaceholder_1082065158"/>
                      </w:placeholder>
                      <w:showingPlcHdr/>
                      <w:text/>
                    </w:sdtPr>
                    <w:sdtEndPr/>
                    <w:sdtContent>
                      <w:r w:rsidR="00D42A1B" w:rsidRPr="00C54C5A">
                        <w:rPr>
                          <w:rStyle w:val="PlaceholderText"/>
                          <w:color w:val="auto"/>
                        </w:rPr>
                        <w:t>Click here to enter text.</w:t>
                      </w:r>
                    </w:sdtContent>
                  </w:sdt>
                </w:p>
                <w:p w14:paraId="1E2A2016" w14:textId="77777777" w:rsidR="00610CBB" w:rsidRPr="00030A75" w:rsidRDefault="00610CBB" w:rsidP="00D42A1B">
                  <w:r w:rsidRPr="00C54C5A">
                    <w:rPr>
                      <w:b/>
                    </w:rPr>
                    <w:t>Any additional allowances</w:t>
                  </w:r>
                  <w:r w:rsidR="00D311EB" w:rsidRPr="00C54C5A">
                    <w:rPr>
                      <w:b/>
                    </w:rPr>
                    <w:t>?</w:t>
                  </w:r>
                  <w:r w:rsidRPr="00C54C5A">
                    <w:rPr>
                      <w:b/>
                    </w:rPr>
                    <w:t xml:space="preserve"> </w:t>
                  </w:r>
                  <w:r w:rsidRPr="00030A75">
                    <w:t>(</w:t>
                  </w:r>
                  <w:r w:rsidR="007F560E" w:rsidRPr="00030A75">
                    <w:t xml:space="preserve">Include </w:t>
                  </w:r>
                  <w:r w:rsidRPr="00030A75">
                    <w:t>UPR/TLR</w:t>
                  </w:r>
                  <w:r w:rsidR="007F560E" w:rsidRPr="00030A75">
                    <w:t xml:space="preserve"> if applicable</w:t>
                  </w:r>
                  <w:r w:rsidRPr="00030A75">
                    <w:t xml:space="preserve">): </w:t>
                  </w:r>
                  <w:r w:rsidR="00030A75">
                    <w:t>Click to enter text.</w:t>
                  </w:r>
                </w:p>
              </w:tc>
              <w:tc>
                <w:tcPr>
                  <w:tcW w:w="5382" w:type="dxa"/>
                </w:tcPr>
                <w:p w14:paraId="511DA4A3" w14:textId="077BAC07" w:rsidR="007F560E" w:rsidRDefault="007F560E" w:rsidP="00423D74">
                  <w:pPr>
                    <w:tabs>
                      <w:tab w:val="left" w:pos="4215"/>
                    </w:tabs>
                  </w:pPr>
                  <w:r w:rsidRPr="00C54C5A">
                    <w:rPr>
                      <w:b/>
                    </w:rPr>
                    <w:t>Is this your current role?</w:t>
                  </w:r>
                  <w:r w:rsidRPr="00C54C5A">
                    <w:t xml:space="preserve"> Yes  </w:t>
                  </w:r>
                  <w:sdt>
                    <w:sdtPr>
                      <w:id w:val="1922672529"/>
                      <w14:checkbox>
                        <w14:checked w14:val="0"/>
                        <w14:checkedState w14:val="2612" w14:font="MS Gothic"/>
                        <w14:uncheckedState w14:val="2610" w14:font="MS Gothic"/>
                      </w14:checkbox>
                    </w:sdtPr>
                    <w:sdtEndPr/>
                    <w:sdtContent>
                      <w:r w:rsidRPr="00C54C5A">
                        <w:rPr>
                          <w:rFonts w:ascii="MS Gothic" w:eastAsia="MS Gothic" w:hAnsi="MS Gothic" w:hint="eastAsia"/>
                        </w:rPr>
                        <w:t>☐</w:t>
                      </w:r>
                    </w:sdtContent>
                  </w:sdt>
                  <w:r w:rsidRPr="00C54C5A">
                    <w:t xml:space="preserve">    No </w:t>
                  </w:r>
                  <w:sdt>
                    <w:sdtPr>
                      <w:id w:val="-1236628704"/>
                      <w14:checkbox>
                        <w14:checked w14:val="0"/>
                        <w14:checkedState w14:val="2612" w14:font="MS Gothic"/>
                        <w14:uncheckedState w14:val="2610" w14:font="MS Gothic"/>
                      </w14:checkbox>
                    </w:sdtPr>
                    <w:sdtEndPr/>
                    <w:sdtContent>
                      <w:r w:rsidRPr="00C54C5A">
                        <w:rPr>
                          <w:rFonts w:ascii="MS Gothic" w:eastAsia="MS Gothic" w:hAnsi="MS Gothic" w:hint="eastAsia"/>
                        </w:rPr>
                        <w:t>☐</w:t>
                      </w:r>
                    </w:sdtContent>
                  </w:sdt>
                  <w:r w:rsidR="00423D74">
                    <w:tab/>
                  </w:r>
                </w:p>
                <w:p w14:paraId="2E833760" w14:textId="0815C4D7" w:rsidR="00423D74" w:rsidRDefault="00423D74" w:rsidP="00423D74">
                  <w:pPr>
                    <w:tabs>
                      <w:tab w:val="left" w:pos="4215"/>
                    </w:tabs>
                    <w:rPr>
                      <w:b/>
                    </w:rPr>
                  </w:pPr>
                  <w:r>
                    <w:rPr>
                      <w:b/>
                    </w:rPr>
                    <w:t xml:space="preserve">If no, please specify date employment ceased; </w:t>
                  </w:r>
                </w:p>
                <w:p w14:paraId="462D2F9E" w14:textId="0286F524" w:rsidR="00423D74" w:rsidRPr="00423D74" w:rsidRDefault="00423D74" w:rsidP="00423D74">
                  <w:pPr>
                    <w:tabs>
                      <w:tab w:val="left" w:pos="4215"/>
                    </w:tabs>
                  </w:pPr>
                  <w:r>
                    <w:t>DD/MM/YYYY</w:t>
                  </w:r>
                </w:p>
                <w:p w14:paraId="7941E757" w14:textId="77777777" w:rsidR="00610CBB" w:rsidRPr="00C54C5A" w:rsidRDefault="00610CBB" w:rsidP="00610CBB">
                  <w:pPr>
                    <w:rPr>
                      <w:b/>
                    </w:rPr>
                  </w:pPr>
                  <w:r w:rsidRPr="00C54C5A">
                    <w:rPr>
                      <w:b/>
                    </w:rPr>
                    <w:t>Employers Address:</w:t>
                  </w:r>
                </w:p>
                <w:sdt>
                  <w:sdtPr>
                    <w:rPr>
                      <w:b/>
                    </w:rPr>
                    <w:id w:val="-2064556968"/>
                    <w:lock w:val="sdtLocked"/>
                    <w:placeholder>
                      <w:docPart w:val="DefaultPlaceholder_1082065158"/>
                    </w:placeholder>
                    <w:showingPlcHdr/>
                    <w:text w:multiLine="1"/>
                  </w:sdtPr>
                  <w:sdtEndPr/>
                  <w:sdtContent>
                    <w:p w14:paraId="7054E48C" w14:textId="77777777" w:rsidR="00610CBB" w:rsidRPr="00C54C5A" w:rsidRDefault="00D42A1B" w:rsidP="00610CBB">
                      <w:pPr>
                        <w:rPr>
                          <w:b/>
                        </w:rPr>
                      </w:pPr>
                      <w:r w:rsidRPr="00C54C5A">
                        <w:rPr>
                          <w:rStyle w:val="PlaceholderText"/>
                          <w:color w:val="auto"/>
                        </w:rPr>
                        <w:t>Click here to enter text.</w:t>
                      </w:r>
                    </w:p>
                  </w:sdtContent>
                </w:sdt>
                <w:p w14:paraId="03D0B717" w14:textId="77777777" w:rsidR="00610CBB" w:rsidRPr="00C54C5A" w:rsidRDefault="00610CBB" w:rsidP="00610CBB">
                  <w:pPr>
                    <w:rPr>
                      <w:b/>
                    </w:rPr>
                  </w:pPr>
                </w:p>
                <w:p w14:paraId="1B8C1D39" w14:textId="26D53093" w:rsidR="00007A94" w:rsidRDefault="00007A94" w:rsidP="00610CBB">
                  <w:pPr>
                    <w:rPr>
                      <w:b/>
                    </w:rPr>
                  </w:pPr>
                </w:p>
                <w:p w14:paraId="4417F011" w14:textId="7EF5174F" w:rsidR="00610CBB" w:rsidRPr="00C54C5A" w:rsidRDefault="00610CBB" w:rsidP="00610CBB">
                  <w:pPr>
                    <w:rPr>
                      <w:b/>
                    </w:rPr>
                  </w:pPr>
                  <w:r w:rsidRPr="00C54C5A">
                    <w:rPr>
                      <w:b/>
                    </w:rPr>
                    <w:t>Postcode:</w:t>
                  </w:r>
                  <w:r w:rsidR="00D42A1B" w:rsidRPr="00C54C5A">
                    <w:rPr>
                      <w:b/>
                    </w:rPr>
                    <w:t xml:space="preserve"> </w:t>
                  </w:r>
                  <w:sdt>
                    <w:sdtPr>
                      <w:rPr>
                        <w:b/>
                      </w:rPr>
                      <w:id w:val="1726183092"/>
                      <w:placeholder>
                        <w:docPart w:val="DefaultPlaceholder_1082065158"/>
                      </w:placeholder>
                      <w:showingPlcHdr/>
                      <w:text/>
                    </w:sdtPr>
                    <w:sdtEndPr/>
                    <w:sdtContent>
                      <w:r w:rsidR="00D42A1B" w:rsidRPr="00C54C5A">
                        <w:rPr>
                          <w:rStyle w:val="PlaceholderText"/>
                          <w:color w:val="auto"/>
                        </w:rPr>
                        <w:t>Click here to enter text.</w:t>
                      </w:r>
                    </w:sdtContent>
                  </w:sdt>
                </w:p>
                <w:p w14:paraId="6561A4B3" w14:textId="77777777" w:rsidR="00610CBB" w:rsidRPr="00C54C5A" w:rsidRDefault="00610CBB" w:rsidP="00610CBB">
                  <w:pPr>
                    <w:rPr>
                      <w:b/>
                    </w:rPr>
                  </w:pPr>
                  <w:r w:rsidRPr="00C54C5A">
                    <w:rPr>
                      <w:b/>
                    </w:rPr>
                    <w:t xml:space="preserve">Contact Number: </w:t>
                  </w:r>
                  <w:sdt>
                    <w:sdtPr>
                      <w:rPr>
                        <w:b/>
                      </w:rPr>
                      <w:id w:val="584737526"/>
                      <w:placeholder>
                        <w:docPart w:val="DefaultPlaceholder_1082065158"/>
                      </w:placeholder>
                      <w:showingPlcHdr/>
                      <w:text/>
                    </w:sdtPr>
                    <w:sdtEndPr/>
                    <w:sdtContent>
                      <w:r w:rsidR="00D42A1B" w:rsidRPr="00C54C5A">
                        <w:rPr>
                          <w:rStyle w:val="PlaceholderText"/>
                          <w:color w:val="auto"/>
                        </w:rPr>
                        <w:t>Click here to enter text.</w:t>
                      </w:r>
                    </w:sdtContent>
                  </w:sdt>
                </w:p>
              </w:tc>
            </w:tr>
            <w:tr w:rsidR="00C54C5A" w:rsidRPr="00C54C5A" w14:paraId="641FB5E9" w14:textId="77777777" w:rsidTr="006A7D83">
              <w:trPr>
                <w:trHeight w:val="3632"/>
              </w:trPr>
              <w:tc>
                <w:tcPr>
                  <w:tcW w:w="11194" w:type="dxa"/>
                  <w:gridSpan w:val="2"/>
                </w:tcPr>
                <w:p w14:paraId="6A195C95" w14:textId="77777777" w:rsidR="00490AAF" w:rsidRPr="00C54C5A" w:rsidRDefault="00490AAF" w:rsidP="00610CBB">
                  <w:pPr>
                    <w:rPr>
                      <w:b/>
                    </w:rPr>
                  </w:pPr>
                  <w:r w:rsidRPr="00C54C5A">
                    <w:rPr>
                      <w:b/>
                    </w:rPr>
                    <w:t xml:space="preserve">Brief outline of your responsibilities in this position: </w:t>
                  </w:r>
                </w:p>
                <w:sdt>
                  <w:sdtPr>
                    <w:id w:val="-185609055"/>
                    <w:placeholder>
                      <w:docPart w:val="EACE21C4A2714E01B52A645E57DC8762"/>
                    </w:placeholder>
                    <w:showingPlcHdr/>
                    <w:text w:multiLine="1"/>
                  </w:sdtPr>
                  <w:sdtEndPr/>
                  <w:sdtContent>
                    <w:p w14:paraId="6A01B17E" w14:textId="77777777" w:rsidR="00490AAF" w:rsidRPr="00C54C5A" w:rsidRDefault="00490AAF" w:rsidP="00610CBB">
                      <w:r w:rsidRPr="00C54C5A">
                        <w:rPr>
                          <w:rStyle w:val="PlaceholderText"/>
                          <w:color w:val="auto"/>
                        </w:rPr>
                        <w:t>Click here to enter text.</w:t>
                      </w:r>
                    </w:p>
                  </w:sdtContent>
                </w:sdt>
                <w:p w14:paraId="5E032828" w14:textId="77777777" w:rsidR="00490AAF" w:rsidRPr="00C54C5A" w:rsidRDefault="00490AAF" w:rsidP="00610CBB"/>
                <w:p w14:paraId="3A286A43" w14:textId="77777777" w:rsidR="00490AAF" w:rsidRPr="00C54C5A" w:rsidRDefault="00490AAF" w:rsidP="00490AAF"/>
                <w:p w14:paraId="3B815D1D" w14:textId="77777777" w:rsidR="00490AAF" w:rsidRPr="00C54C5A" w:rsidRDefault="00490AAF" w:rsidP="00610CBB"/>
                <w:p w14:paraId="6CDDF407" w14:textId="77777777" w:rsidR="00490AAF" w:rsidRPr="00C54C5A" w:rsidRDefault="00490AAF" w:rsidP="00610CBB">
                  <w:pPr>
                    <w:rPr>
                      <w:b/>
                    </w:rPr>
                  </w:pPr>
                </w:p>
                <w:p w14:paraId="19E7B039" w14:textId="77777777" w:rsidR="007F560E" w:rsidRPr="00C54C5A" w:rsidRDefault="007F560E" w:rsidP="00610CBB">
                  <w:pPr>
                    <w:rPr>
                      <w:b/>
                    </w:rPr>
                  </w:pPr>
                </w:p>
                <w:p w14:paraId="686041F6" w14:textId="77777777" w:rsidR="007F560E" w:rsidRPr="00C54C5A" w:rsidRDefault="007F560E" w:rsidP="00610CBB">
                  <w:pPr>
                    <w:rPr>
                      <w:b/>
                    </w:rPr>
                  </w:pPr>
                </w:p>
                <w:p w14:paraId="4FCF709A" w14:textId="77777777" w:rsidR="007F560E" w:rsidRPr="00C54C5A" w:rsidRDefault="007F560E" w:rsidP="00610CBB">
                  <w:pPr>
                    <w:rPr>
                      <w:b/>
                    </w:rPr>
                  </w:pPr>
                </w:p>
              </w:tc>
            </w:tr>
            <w:tr w:rsidR="00C54C5A" w:rsidRPr="00C54C5A" w14:paraId="1EBECBF7" w14:textId="77777777" w:rsidTr="006A7D83">
              <w:trPr>
                <w:trHeight w:val="2400"/>
              </w:trPr>
              <w:tc>
                <w:tcPr>
                  <w:tcW w:w="11194" w:type="dxa"/>
                  <w:gridSpan w:val="2"/>
                </w:tcPr>
                <w:p w14:paraId="2F92900D" w14:textId="77777777" w:rsidR="00030A75" w:rsidRPr="00C54C5A" w:rsidRDefault="00030A75" w:rsidP="00030A75">
                  <w:pPr>
                    <w:rPr>
                      <w:b/>
                    </w:rPr>
                  </w:pPr>
                  <w:r w:rsidRPr="00C54C5A">
                    <w:rPr>
                      <w:b/>
                    </w:rPr>
                    <w:t>If the role you are applying for is within a School/Teaching capacity then please give details of your specific experience, if it is not then please leave blank and continue with the Application Form.</w:t>
                  </w:r>
                </w:p>
                <w:p w14:paraId="2488E886" w14:textId="75C0DA75" w:rsidR="007F74DD" w:rsidRDefault="00030A75" w:rsidP="00030A75">
                  <w:pPr>
                    <w:rPr>
                      <w:b/>
                    </w:rPr>
                  </w:pPr>
                  <w:r w:rsidRPr="00C54C5A">
                    <w:rPr>
                      <w:b/>
                    </w:rPr>
                    <w:t xml:space="preserve">Group size:  </w:t>
                  </w:r>
                  <w:sdt>
                    <w:sdtPr>
                      <w:rPr>
                        <w:b/>
                      </w:rPr>
                      <w:id w:val="-1728829858"/>
                      <w:placeholder>
                        <w:docPart w:val="84EE4F1C7647426AB81B70AAA25E9EFC"/>
                      </w:placeholder>
                      <w:showingPlcHdr/>
                      <w:text/>
                    </w:sdtPr>
                    <w:sdtEndPr/>
                    <w:sdtContent>
                      <w:r w:rsidRPr="00C54C5A">
                        <w:rPr>
                          <w:rStyle w:val="PlaceholderText"/>
                          <w:color w:val="auto"/>
                        </w:rPr>
                        <w:t>Click here to enter text.</w:t>
                      </w:r>
                    </w:sdtContent>
                  </w:sdt>
                  <w:r w:rsidR="007F74DD">
                    <w:rPr>
                      <w:b/>
                    </w:rPr>
                    <w:t xml:space="preserve">                                                 </w:t>
                  </w:r>
                  <w:r w:rsidRPr="00C54C5A">
                    <w:rPr>
                      <w:b/>
                    </w:rPr>
                    <w:t xml:space="preserve">Age Range: </w:t>
                  </w:r>
                  <w:sdt>
                    <w:sdtPr>
                      <w:rPr>
                        <w:b/>
                      </w:rPr>
                      <w:id w:val="1056281307"/>
                      <w:placeholder>
                        <w:docPart w:val="84EE4F1C7647426AB81B70AAA25E9EFC"/>
                      </w:placeholder>
                      <w:showingPlcHdr/>
                      <w:text/>
                    </w:sdtPr>
                    <w:sdtEndPr/>
                    <w:sdtContent>
                      <w:r w:rsidRPr="00C54C5A">
                        <w:rPr>
                          <w:rStyle w:val="PlaceholderText"/>
                          <w:color w:val="auto"/>
                        </w:rPr>
                        <w:t>Click here to enter text.</w:t>
                      </w:r>
                    </w:sdtContent>
                  </w:sdt>
                  <w:r w:rsidRPr="00C54C5A">
                    <w:rPr>
                      <w:b/>
                    </w:rPr>
                    <w:t xml:space="preserve">          </w:t>
                  </w:r>
                  <w:r>
                    <w:rPr>
                      <w:b/>
                    </w:rPr>
                    <w:t xml:space="preserve">                          </w:t>
                  </w:r>
                </w:p>
                <w:p w14:paraId="1CB839D2" w14:textId="37E69903" w:rsidR="00030A75" w:rsidRPr="00C54C5A" w:rsidRDefault="00030A75" w:rsidP="00030A75">
                  <w:pPr>
                    <w:rPr>
                      <w:b/>
                    </w:rPr>
                  </w:pPr>
                  <w:r w:rsidRPr="00C54C5A">
                    <w:rPr>
                      <w:b/>
                    </w:rPr>
                    <w:t xml:space="preserve">Gender:  </w:t>
                  </w:r>
                  <w:sdt>
                    <w:sdtPr>
                      <w:rPr>
                        <w:b/>
                      </w:rPr>
                      <w:id w:val="694817137"/>
                      <w:placeholder>
                        <w:docPart w:val="84EE4F1C7647426AB81B70AAA25E9EFC"/>
                      </w:placeholder>
                      <w:showingPlcHdr/>
                      <w:text/>
                    </w:sdtPr>
                    <w:sdtEndPr/>
                    <w:sdtContent>
                      <w:r w:rsidRPr="00C54C5A">
                        <w:rPr>
                          <w:rStyle w:val="PlaceholderText"/>
                          <w:color w:val="auto"/>
                        </w:rPr>
                        <w:t>Click here to enter text.</w:t>
                      </w:r>
                    </w:sdtContent>
                  </w:sdt>
                </w:p>
                <w:p w14:paraId="32E10D1F" w14:textId="77777777" w:rsidR="007F74DD" w:rsidRDefault="00030A75" w:rsidP="00030A75">
                  <w:pPr>
                    <w:rPr>
                      <w:b/>
                    </w:rPr>
                  </w:pPr>
                  <w:r w:rsidRPr="00C54C5A">
                    <w:rPr>
                      <w:b/>
                    </w:rPr>
                    <w:t>Maintained</w:t>
                  </w:r>
                  <w:r>
                    <w:rPr>
                      <w:b/>
                    </w:rPr>
                    <w:t>/</w:t>
                  </w:r>
                  <w:r w:rsidR="00E73699" w:rsidRPr="00C54C5A">
                    <w:rPr>
                      <w:b/>
                    </w:rPr>
                    <w:t>Non-Maintained</w:t>
                  </w:r>
                  <w:r w:rsidRPr="00C54C5A">
                    <w:rPr>
                      <w:b/>
                    </w:rPr>
                    <w:t xml:space="preserve">: </w:t>
                  </w:r>
                  <w:sdt>
                    <w:sdtPr>
                      <w:rPr>
                        <w:b/>
                      </w:rPr>
                      <w:id w:val="2057813936"/>
                      <w:placeholder>
                        <w:docPart w:val="84EE4F1C7647426AB81B70AAA25E9EFC"/>
                      </w:placeholder>
                      <w:showingPlcHdr/>
                      <w:text/>
                    </w:sdtPr>
                    <w:sdtEndPr/>
                    <w:sdtContent>
                      <w:r w:rsidRPr="00C54C5A">
                        <w:rPr>
                          <w:rStyle w:val="PlaceholderText"/>
                          <w:color w:val="auto"/>
                        </w:rPr>
                        <w:t>Click here to enter text.</w:t>
                      </w:r>
                    </w:sdtContent>
                  </w:sdt>
                  <w:r>
                    <w:rPr>
                      <w:b/>
                    </w:rPr>
                    <w:t xml:space="preserve"> </w:t>
                  </w:r>
                </w:p>
                <w:p w14:paraId="628EE39C" w14:textId="53058C79" w:rsidR="00490AAF" w:rsidRPr="00C54C5A" w:rsidRDefault="00030A75" w:rsidP="00030A75">
                  <w:pPr>
                    <w:rPr>
                      <w:b/>
                    </w:rPr>
                  </w:pPr>
                  <w:r w:rsidRPr="00C54C5A">
                    <w:rPr>
                      <w:b/>
                    </w:rPr>
                    <w:t>Private</w:t>
                  </w:r>
                  <w:r>
                    <w:rPr>
                      <w:b/>
                    </w:rPr>
                    <w:t>/</w:t>
                  </w:r>
                  <w:r w:rsidRPr="00C54C5A">
                    <w:rPr>
                      <w:b/>
                    </w:rPr>
                    <w:t>Authority</w:t>
                  </w:r>
                  <w:r>
                    <w:rPr>
                      <w:b/>
                    </w:rPr>
                    <w:t>/</w:t>
                  </w:r>
                  <w:r w:rsidRPr="00C54C5A">
                    <w:rPr>
                      <w:b/>
                    </w:rPr>
                    <w:t xml:space="preserve">Establishment run: </w:t>
                  </w:r>
                  <w:sdt>
                    <w:sdtPr>
                      <w:rPr>
                        <w:b/>
                      </w:rPr>
                      <w:id w:val="465933611"/>
                      <w:placeholder>
                        <w:docPart w:val="84EE4F1C7647426AB81B70AAA25E9EFC"/>
                      </w:placeholder>
                      <w:showingPlcHdr/>
                      <w:text/>
                    </w:sdtPr>
                    <w:sdtEndPr/>
                    <w:sdtContent>
                      <w:r w:rsidRPr="00C54C5A">
                        <w:rPr>
                          <w:rStyle w:val="PlaceholderText"/>
                          <w:color w:val="auto"/>
                        </w:rPr>
                        <w:t>Click here to enter text.</w:t>
                      </w:r>
                    </w:sdtContent>
                  </w:sdt>
                </w:p>
              </w:tc>
            </w:tr>
            <w:tr w:rsidR="006651C0" w:rsidRPr="00C54C5A" w14:paraId="75799C01" w14:textId="77777777" w:rsidTr="006A7D83">
              <w:trPr>
                <w:trHeight w:val="2442"/>
              </w:trPr>
              <w:tc>
                <w:tcPr>
                  <w:tcW w:w="5812" w:type="dxa"/>
                </w:tcPr>
                <w:p w14:paraId="175C7334" w14:textId="639B235A" w:rsidR="003910EE" w:rsidRPr="00C54C5A" w:rsidRDefault="006651C0" w:rsidP="00610CBB">
                  <w:pPr>
                    <w:rPr>
                      <w:b/>
                    </w:rPr>
                  </w:pPr>
                  <w:r w:rsidRPr="00C54C5A">
                    <w:rPr>
                      <w:b/>
                    </w:rPr>
                    <w:t>Reason for looking for a new position?</w:t>
                  </w:r>
                </w:p>
                <w:p w14:paraId="47DCC811" w14:textId="229C6469" w:rsidR="003910EE" w:rsidRDefault="00AD16CE" w:rsidP="003910EE">
                  <w:pPr>
                    <w:tabs>
                      <w:tab w:val="center" w:pos="2798"/>
                    </w:tabs>
                    <w:rPr>
                      <w:b/>
                    </w:rPr>
                  </w:pPr>
                  <w:sdt>
                    <w:sdtPr>
                      <w:rPr>
                        <w:b/>
                      </w:rPr>
                      <w:id w:val="246847692"/>
                      <w:placeholder>
                        <w:docPart w:val="720528D013074D5ABB31C3227F2C428E"/>
                      </w:placeholder>
                      <w:showingPlcHdr/>
                      <w:text w:multiLine="1"/>
                    </w:sdtPr>
                    <w:sdtEndPr/>
                    <w:sdtContent>
                      <w:r w:rsidR="006651C0" w:rsidRPr="00C54C5A">
                        <w:rPr>
                          <w:rStyle w:val="PlaceholderText"/>
                          <w:color w:val="auto"/>
                        </w:rPr>
                        <w:t>Click here to enter text.</w:t>
                      </w:r>
                    </w:sdtContent>
                  </w:sdt>
                  <w:r w:rsidR="003910EE">
                    <w:rPr>
                      <w:b/>
                    </w:rPr>
                    <w:tab/>
                  </w:r>
                </w:p>
                <w:p w14:paraId="6E407D86" w14:textId="20322BBE" w:rsidR="003910EE" w:rsidRDefault="003910EE" w:rsidP="003910EE">
                  <w:pPr>
                    <w:tabs>
                      <w:tab w:val="center" w:pos="2798"/>
                    </w:tabs>
                    <w:rPr>
                      <w:b/>
                    </w:rPr>
                  </w:pPr>
                  <w:r>
                    <w:rPr>
                      <w:b/>
                    </w:rPr>
                    <w:t>Would you consider part time/job share? (If the position you are applying for is part time please tick yes)</w:t>
                  </w:r>
                </w:p>
                <w:p w14:paraId="5170A722" w14:textId="302689A0" w:rsidR="003910EE" w:rsidRPr="003910EE" w:rsidRDefault="003910EE" w:rsidP="003910EE">
                  <w:pPr>
                    <w:tabs>
                      <w:tab w:val="center" w:pos="2798"/>
                    </w:tabs>
                    <w:rPr>
                      <w:b/>
                    </w:rPr>
                  </w:pPr>
                  <w:r w:rsidRPr="00C54C5A">
                    <w:t xml:space="preserve">Yes  </w:t>
                  </w:r>
                  <w:sdt>
                    <w:sdtPr>
                      <w:id w:val="543646833"/>
                      <w14:checkbox>
                        <w14:checked w14:val="0"/>
                        <w14:checkedState w14:val="2612" w14:font="MS Gothic"/>
                        <w14:uncheckedState w14:val="2610" w14:font="MS Gothic"/>
                      </w14:checkbox>
                    </w:sdtPr>
                    <w:sdtEndPr/>
                    <w:sdtContent>
                      <w:r w:rsidRPr="00C54C5A">
                        <w:rPr>
                          <w:rFonts w:ascii="MS Gothic" w:eastAsia="MS Gothic" w:hAnsi="MS Gothic" w:hint="eastAsia"/>
                        </w:rPr>
                        <w:t>☐</w:t>
                      </w:r>
                    </w:sdtContent>
                  </w:sdt>
                  <w:r w:rsidRPr="00C54C5A">
                    <w:t xml:space="preserve">    No </w:t>
                  </w:r>
                  <w:sdt>
                    <w:sdtPr>
                      <w:id w:val="-1417480713"/>
                      <w14:checkbox>
                        <w14:checked w14:val="0"/>
                        <w14:checkedState w14:val="2612" w14:font="MS Gothic"/>
                        <w14:uncheckedState w14:val="2610" w14:font="MS Gothic"/>
                      </w14:checkbox>
                    </w:sdtPr>
                    <w:sdtEndPr/>
                    <w:sdtContent>
                      <w:r w:rsidRPr="00C54C5A">
                        <w:rPr>
                          <w:rFonts w:ascii="MS Gothic" w:eastAsia="MS Gothic" w:hAnsi="MS Gothic" w:hint="eastAsia"/>
                        </w:rPr>
                        <w:t>☐</w:t>
                      </w:r>
                    </w:sdtContent>
                  </w:sdt>
                </w:p>
              </w:tc>
              <w:tc>
                <w:tcPr>
                  <w:tcW w:w="5382" w:type="dxa"/>
                </w:tcPr>
                <w:p w14:paraId="69C8A2BC" w14:textId="77777777" w:rsidR="006651C0" w:rsidRPr="00C54C5A" w:rsidRDefault="006651C0" w:rsidP="00610CBB">
                  <w:pPr>
                    <w:rPr>
                      <w:b/>
                    </w:rPr>
                  </w:pPr>
                  <w:r w:rsidRPr="00C54C5A">
                    <w:rPr>
                      <w:b/>
                    </w:rPr>
                    <w:t xml:space="preserve">Notice period: </w:t>
                  </w:r>
                  <w:sdt>
                    <w:sdtPr>
                      <w:rPr>
                        <w:b/>
                      </w:rPr>
                      <w:id w:val="-441927507"/>
                      <w:placeholder>
                        <w:docPart w:val="720528D013074D5ABB31C3227F2C428E"/>
                      </w:placeholder>
                      <w:showingPlcHdr/>
                      <w:text/>
                    </w:sdtPr>
                    <w:sdtEndPr/>
                    <w:sdtContent>
                      <w:r w:rsidRPr="00C54C5A">
                        <w:rPr>
                          <w:rStyle w:val="PlaceholderText"/>
                          <w:color w:val="auto"/>
                        </w:rPr>
                        <w:t>Click here to enter text.</w:t>
                      </w:r>
                    </w:sdtContent>
                  </w:sdt>
                </w:p>
                <w:p w14:paraId="5117E8E7" w14:textId="77777777" w:rsidR="006651C0" w:rsidRPr="00C54C5A" w:rsidRDefault="006651C0" w:rsidP="00610CBB">
                  <w:pPr>
                    <w:rPr>
                      <w:b/>
                    </w:rPr>
                  </w:pPr>
                  <w:r w:rsidRPr="00C54C5A">
                    <w:rPr>
                      <w:b/>
                    </w:rPr>
                    <w:t>Or</w:t>
                  </w:r>
                </w:p>
                <w:p w14:paraId="1D4EC142" w14:textId="77777777" w:rsidR="006651C0" w:rsidRPr="00C54C5A" w:rsidRDefault="006651C0" w:rsidP="00610CBB">
                  <w:r w:rsidRPr="00C54C5A">
                    <w:rPr>
                      <w:b/>
                    </w:rPr>
                    <w:t>Date employment ceased:</w:t>
                  </w:r>
                  <w:r w:rsidRPr="00C54C5A">
                    <w:t xml:space="preserve">   </w:t>
                  </w:r>
                  <w:sdt>
                    <w:sdtPr>
                      <w:id w:val="1526130630"/>
                      <w:placeholder>
                        <w:docPart w:val="720528D013074D5ABB31C3227F2C428E"/>
                      </w:placeholder>
                      <w:text/>
                    </w:sdtPr>
                    <w:sdtEndPr/>
                    <w:sdtContent>
                      <w:r w:rsidRPr="00C54C5A">
                        <w:t xml:space="preserve"> DD/MM/ YYYY </w:t>
                      </w:r>
                    </w:sdtContent>
                  </w:sdt>
                </w:p>
                <w:p w14:paraId="7158C48F" w14:textId="77777777" w:rsidR="006651C0" w:rsidRPr="00C54C5A" w:rsidRDefault="006651C0" w:rsidP="00610CBB"/>
              </w:tc>
            </w:tr>
          </w:tbl>
          <w:p w14:paraId="223441F9" w14:textId="77777777" w:rsidR="004473DD" w:rsidRPr="00C54C5A" w:rsidRDefault="004473DD" w:rsidP="001D2D00">
            <w:pPr>
              <w:rPr>
                <w:b/>
              </w:rPr>
            </w:pPr>
          </w:p>
          <w:tbl>
            <w:tblPr>
              <w:tblpPr w:leftFromText="180" w:rightFromText="180" w:vertAnchor="text" w:horzAnchor="margin" w:tblpY="-21"/>
              <w:tblOverlap w:val="neve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1"/>
              <w:gridCol w:w="1153"/>
              <w:gridCol w:w="4792"/>
              <w:gridCol w:w="1603"/>
              <w:gridCol w:w="2253"/>
            </w:tblGrid>
            <w:tr w:rsidR="00030A75" w:rsidRPr="00C54C5A" w14:paraId="5B07B1FF" w14:textId="77777777" w:rsidTr="006A7D83">
              <w:trPr>
                <w:trHeight w:val="350"/>
              </w:trPr>
              <w:tc>
                <w:tcPr>
                  <w:tcW w:w="11052" w:type="dxa"/>
                  <w:gridSpan w:val="5"/>
                  <w:shd w:val="clear" w:color="auto" w:fill="820060"/>
                </w:tcPr>
                <w:p w14:paraId="49D3BD08" w14:textId="304E4535" w:rsidR="00030A75" w:rsidRPr="00C54C5A" w:rsidRDefault="00030A75" w:rsidP="00030A75">
                  <w:r w:rsidRPr="00C54C5A">
                    <w:rPr>
                      <w:b/>
                    </w:rPr>
                    <w:t>Sec</w:t>
                  </w:r>
                  <w:r w:rsidR="00246E97">
                    <w:rPr>
                      <w:b/>
                      <w:sz w:val="24"/>
                      <w:szCs w:val="24"/>
                    </w:rPr>
                    <w:t>tion 2a</w:t>
                  </w:r>
                  <w:r w:rsidRPr="00C54C5A">
                    <w:rPr>
                      <w:b/>
                      <w:sz w:val="24"/>
                      <w:szCs w:val="24"/>
                    </w:rPr>
                    <w:t>: Employment History</w:t>
                  </w:r>
                </w:p>
              </w:tc>
            </w:tr>
            <w:tr w:rsidR="00030A75" w:rsidRPr="00C54C5A" w14:paraId="3ED65631" w14:textId="77777777" w:rsidTr="006A7D83">
              <w:trPr>
                <w:trHeight w:val="713"/>
              </w:trPr>
              <w:tc>
                <w:tcPr>
                  <w:tcW w:w="11052" w:type="dxa"/>
                  <w:gridSpan w:val="5"/>
                </w:tcPr>
                <w:p w14:paraId="51447886" w14:textId="470C579D" w:rsidR="00030A75" w:rsidRPr="00C54C5A" w:rsidRDefault="00030A75" w:rsidP="00030A75">
                  <w:pPr>
                    <w:rPr>
                      <w:rFonts w:cstheme="minorHAnsi"/>
                      <w:b/>
                    </w:rPr>
                  </w:pPr>
                  <w:r w:rsidRPr="00C54C5A">
                    <w:rPr>
                      <w:rFonts w:cstheme="minorHAnsi"/>
                      <w:b/>
                    </w:rPr>
                    <w:t xml:space="preserve">Please </w:t>
                  </w:r>
                  <w:r w:rsidR="00246E97">
                    <w:rPr>
                      <w:rFonts w:cstheme="minorHAnsi"/>
                      <w:b/>
                    </w:rPr>
                    <w:t xml:space="preserve">list below your employment history in chronological, with the most recent being at the top. </w:t>
                  </w:r>
                </w:p>
                <w:p w14:paraId="4AD0944E" w14:textId="77777777" w:rsidR="00030A75" w:rsidRPr="00C54C5A" w:rsidRDefault="00030A75" w:rsidP="00030A75">
                  <w:pPr>
                    <w:rPr>
                      <w:rFonts w:ascii="Tahoma" w:hAnsi="Tahoma" w:cs="Tahoma"/>
                      <w:bCs/>
                      <w:sz w:val="18"/>
                    </w:rPr>
                  </w:pPr>
                  <w:r w:rsidRPr="00C54C5A">
                    <w:rPr>
                      <w:rFonts w:cstheme="minorHAnsi"/>
                      <w:b/>
                      <w:bCs/>
                    </w:rPr>
                    <w:t>Please note:</w:t>
                  </w:r>
                  <w:r w:rsidRPr="00C54C5A">
                    <w:rPr>
                      <w:rFonts w:cstheme="minorHAnsi"/>
                      <w:bCs/>
                    </w:rPr>
                    <w:t xml:space="preserve"> should you be invited for interview that any gaps within employment may be queried by your interviewer. If there are gaps where you were not in employment but participating in </w:t>
                  </w:r>
                  <w:r w:rsidR="00E73699" w:rsidRPr="00C54C5A">
                    <w:rPr>
                      <w:rFonts w:cstheme="minorHAnsi"/>
                      <w:bCs/>
                    </w:rPr>
                    <w:t>activities,</w:t>
                  </w:r>
                  <w:r w:rsidRPr="00C54C5A">
                    <w:rPr>
                      <w:rFonts w:cstheme="minorHAnsi"/>
                      <w:bCs/>
                    </w:rPr>
                    <w:t xml:space="preserve"> then please do outline this and the applicable dates. i.e. educational gaps, travelling, volunteering etc.</w:t>
                  </w:r>
                </w:p>
              </w:tc>
            </w:tr>
            <w:tr w:rsidR="00030A75" w:rsidRPr="00C54C5A" w14:paraId="164C1B8F" w14:textId="77777777" w:rsidTr="006A7D83">
              <w:trPr>
                <w:trHeight w:val="820"/>
              </w:trPr>
              <w:tc>
                <w:tcPr>
                  <w:tcW w:w="1251" w:type="dxa"/>
                </w:tcPr>
                <w:p w14:paraId="3FB5782F" w14:textId="77777777" w:rsidR="00030A75" w:rsidRPr="00C54C5A" w:rsidRDefault="00030A75" w:rsidP="00030A75">
                  <w:pPr>
                    <w:rPr>
                      <w:b/>
                    </w:rPr>
                  </w:pPr>
                  <w:r w:rsidRPr="00C54C5A">
                    <w:rPr>
                      <w:b/>
                    </w:rPr>
                    <w:t>From</w:t>
                  </w:r>
                </w:p>
                <w:p w14:paraId="2FD06982" w14:textId="77777777" w:rsidR="00030A75" w:rsidRPr="00C54C5A" w:rsidRDefault="00030A75" w:rsidP="00030A75">
                  <w:r w:rsidRPr="00C54C5A">
                    <w:rPr>
                      <w:b/>
                    </w:rPr>
                    <w:t>MM/YYYY</w:t>
                  </w:r>
                </w:p>
              </w:tc>
              <w:tc>
                <w:tcPr>
                  <w:tcW w:w="1153" w:type="dxa"/>
                </w:tcPr>
                <w:p w14:paraId="696C702C" w14:textId="77777777" w:rsidR="00030A75" w:rsidRPr="00C54C5A" w:rsidRDefault="00030A75" w:rsidP="00030A75">
                  <w:pPr>
                    <w:rPr>
                      <w:b/>
                    </w:rPr>
                  </w:pPr>
                  <w:r w:rsidRPr="00C54C5A">
                    <w:rPr>
                      <w:b/>
                    </w:rPr>
                    <w:t>To</w:t>
                  </w:r>
                </w:p>
                <w:p w14:paraId="001840EC" w14:textId="77777777" w:rsidR="00030A75" w:rsidRPr="00C54C5A" w:rsidRDefault="00030A75" w:rsidP="00030A75">
                  <w:r w:rsidRPr="00C54C5A">
                    <w:rPr>
                      <w:b/>
                    </w:rPr>
                    <w:t>MM/YYYY</w:t>
                  </w:r>
                  <w:r w:rsidRPr="00C54C5A">
                    <w:t xml:space="preserve"> </w:t>
                  </w:r>
                </w:p>
              </w:tc>
              <w:tc>
                <w:tcPr>
                  <w:tcW w:w="4792" w:type="dxa"/>
                  <w:tcBorders>
                    <w:bottom w:val="single" w:sz="4" w:space="0" w:color="auto"/>
                  </w:tcBorders>
                </w:tcPr>
                <w:p w14:paraId="3D7F57A8" w14:textId="77777777" w:rsidR="00030A75" w:rsidRPr="00C54C5A" w:rsidRDefault="00030A75" w:rsidP="00030A75">
                  <w:pPr>
                    <w:rPr>
                      <w:b/>
                    </w:rPr>
                  </w:pPr>
                  <w:r w:rsidRPr="00C54C5A">
                    <w:rPr>
                      <w:b/>
                    </w:rPr>
                    <w:t>Title &amp; brief outline of responsibilities</w:t>
                  </w:r>
                </w:p>
              </w:tc>
              <w:tc>
                <w:tcPr>
                  <w:tcW w:w="1603" w:type="dxa"/>
                </w:tcPr>
                <w:p w14:paraId="59528B2B" w14:textId="2A0DFC42" w:rsidR="00030A75" w:rsidRPr="00C54C5A" w:rsidRDefault="007F74DD" w:rsidP="00030A75">
                  <w:pPr>
                    <w:rPr>
                      <w:b/>
                    </w:rPr>
                  </w:pPr>
                  <w:r>
                    <w:rPr>
                      <w:b/>
                    </w:rPr>
                    <w:t>Name and Address of Organisation</w:t>
                  </w:r>
                </w:p>
              </w:tc>
              <w:tc>
                <w:tcPr>
                  <w:tcW w:w="2253" w:type="dxa"/>
                </w:tcPr>
                <w:p w14:paraId="4EB1CE81" w14:textId="77777777" w:rsidR="00030A75" w:rsidRPr="00C54C5A" w:rsidRDefault="00030A75" w:rsidP="00030A75">
                  <w:pPr>
                    <w:rPr>
                      <w:b/>
                    </w:rPr>
                  </w:pPr>
                  <w:r w:rsidRPr="00C54C5A">
                    <w:rPr>
                      <w:b/>
                    </w:rPr>
                    <w:t>Reason for leaving</w:t>
                  </w:r>
                </w:p>
              </w:tc>
            </w:tr>
            <w:tr w:rsidR="00030A75" w:rsidRPr="00C54C5A" w14:paraId="6808475F" w14:textId="77777777" w:rsidTr="006A7D83">
              <w:trPr>
                <w:trHeight w:val="1928"/>
              </w:trPr>
              <w:sdt>
                <w:sdtPr>
                  <w:id w:val="-1373845452"/>
                  <w:placeholder>
                    <w:docPart w:val="43ED618358904B23BABE24AECEF2E8CD"/>
                  </w:placeholder>
                  <w:showingPlcHdr/>
                  <w:text/>
                </w:sdtPr>
                <w:sdtEndPr/>
                <w:sdtContent>
                  <w:tc>
                    <w:tcPr>
                      <w:tcW w:w="1251" w:type="dxa"/>
                    </w:tcPr>
                    <w:p w14:paraId="00C9F79F" w14:textId="77777777" w:rsidR="00030A75" w:rsidRPr="00C54C5A" w:rsidRDefault="00030A75" w:rsidP="00030A75">
                      <w:r w:rsidRPr="00C54C5A">
                        <w:rPr>
                          <w:rStyle w:val="PlaceholderText"/>
                          <w:color w:val="auto"/>
                        </w:rPr>
                        <w:t>Click here to enter text.</w:t>
                      </w:r>
                    </w:p>
                  </w:tc>
                </w:sdtContent>
              </w:sdt>
              <w:sdt>
                <w:sdtPr>
                  <w:id w:val="-606581268"/>
                  <w:placeholder>
                    <w:docPart w:val="43ED618358904B23BABE24AECEF2E8CD"/>
                  </w:placeholder>
                  <w:showingPlcHdr/>
                  <w:text/>
                </w:sdtPr>
                <w:sdtEndPr/>
                <w:sdtContent>
                  <w:tc>
                    <w:tcPr>
                      <w:tcW w:w="1153" w:type="dxa"/>
                    </w:tcPr>
                    <w:p w14:paraId="5F2D4ADA" w14:textId="77777777" w:rsidR="00030A75" w:rsidRPr="00C54C5A" w:rsidRDefault="00030A75" w:rsidP="00030A75">
                      <w:r w:rsidRPr="00C54C5A">
                        <w:rPr>
                          <w:rStyle w:val="PlaceholderText"/>
                          <w:color w:val="auto"/>
                        </w:rPr>
                        <w:t>Click here to enter text.</w:t>
                      </w:r>
                    </w:p>
                  </w:tc>
                </w:sdtContent>
              </w:sdt>
              <w:tc>
                <w:tcPr>
                  <w:tcW w:w="4792" w:type="dxa"/>
                  <w:tcBorders>
                    <w:bottom w:val="single" w:sz="4" w:space="0" w:color="auto"/>
                  </w:tcBorders>
                </w:tcPr>
                <w:sdt>
                  <w:sdtPr>
                    <w:rPr>
                      <w:b/>
                    </w:rPr>
                    <w:id w:val="-1569713451"/>
                    <w:placeholder>
                      <w:docPart w:val="EE5D31428C3A44009AACA305E8B4EA33"/>
                    </w:placeholder>
                    <w:showingPlcHdr/>
                    <w:text w:multiLine="1"/>
                  </w:sdtPr>
                  <w:sdtEndPr/>
                  <w:sdtContent>
                    <w:p w14:paraId="679D80F5" w14:textId="77777777" w:rsidR="00030A75" w:rsidRPr="00C54C5A" w:rsidRDefault="00030A75" w:rsidP="00030A75">
                      <w:pPr>
                        <w:rPr>
                          <w:b/>
                        </w:rPr>
                      </w:pPr>
                      <w:r w:rsidRPr="00C54C5A">
                        <w:rPr>
                          <w:rStyle w:val="PlaceholderText"/>
                          <w:color w:val="auto"/>
                        </w:rPr>
                        <w:t>Click here to enter text.</w:t>
                      </w:r>
                    </w:p>
                  </w:sdtContent>
                </w:sdt>
                <w:p w14:paraId="206934A9" w14:textId="77777777" w:rsidR="00030A75" w:rsidRPr="00C54C5A" w:rsidRDefault="00030A75" w:rsidP="00030A75">
                  <w:pPr>
                    <w:rPr>
                      <w:b/>
                    </w:rPr>
                  </w:pPr>
                </w:p>
                <w:p w14:paraId="7F160252" w14:textId="77777777" w:rsidR="00030A75" w:rsidRPr="00C54C5A" w:rsidRDefault="00030A75" w:rsidP="00030A75">
                  <w:pPr>
                    <w:rPr>
                      <w:b/>
                    </w:rPr>
                  </w:pPr>
                </w:p>
              </w:tc>
              <w:tc>
                <w:tcPr>
                  <w:tcW w:w="1603" w:type="dxa"/>
                </w:tcPr>
                <w:sdt>
                  <w:sdtPr>
                    <w:rPr>
                      <w:b/>
                    </w:rPr>
                    <w:id w:val="822018925"/>
                    <w:placeholder>
                      <w:docPart w:val="AB66D22507514B10BF31364E4DA6F916"/>
                    </w:placeholder>
                    <w:showingPlcHdr/>
                    <w:text w:multiLine="1"/>
                  </w:sdtPr>
                  <w:sdtEndPr/>
                  <w:sdtContent>
                    <w:p w14:paraId="0A63F635" w14:textId="77777777" w:rsidR="00030A75" w:rsidRPr="00C54C5A" w:rsidRDefault="00030A75" w:rsidP="00030A75">
                      <w:pPr>
                        <w:rPr>
                          <w:b/>
                        </w:rPr>
                      </w:pPr>
                      <w:r w:rsidRPr="00C54C5A">
                        <w:rPr>
                          <w:rStyle w:val="PlaceholderText"/>
                          <w:color w:val="auto"/>
                        </w:rPr>
                        <w:t>Click here to enter text.</w:t>
                      </w:r>
                    </w:p>
                  </w:sdtContent>
                </w:sdt>
                <w:p w14:paraId="37E910D1" w14:textId="77777777" w:rsidR="00030A75" w:rsidRPr="00C54C5A" w:rsidRDefault="00030A75" w:rsidP="00030A75">
                  <w:pPr>
                    <w:rPr>
                      <w:b/>
                    </w:rPr>
                  </w:pPr>
                </w:p>
              </w:tc>
              <w:tc>
                <w:tcPr>
                  <w:tcW w:w="2253" w:type="dxa"/>
                </w:tcPr>
                <w:sdt>
                  <w:sdtPr>
                    <w:rPr>
                      <w:b/>
                    </w:rPr>
                    <w:id w:val="-817653548"/>
                    <w:placeholder>
                      <w:docPart w:val="997C3B37FE3E4DD1969C9B99DA337058"/>
                    </w:placeholder>
                    <w:showingPlcHdr/>
                    <w:text w:multiLine="1"/>
                  </w:sdtPr>
                  <w:sdtEndPr/>
                  <w:sdtContent>
                    <w:p w14:paraId="0336F94C" w14:textId="77777777" w:rsidR="00030A75" w:rsidRPr="00C54C5A" w:rsidRDefault="00030A75" w:rsidP="00030A75">
                      <w:pPr>
                        <w:rPr>
                          <w:b/>
                        </w:rPr>
                      </w:pPr>
                      <w:r w:rsidRPr="00C54C5A">
                        <w:rPr>
                          <w:rStyle w:val="PlaceholderText"/>
                          <w:color w:val="auto"/>
                        </w:rPr>
                        <w:t>Click here to enter text.</w:t>
                      </w:r>
                    </w:p>
                  </w:sdtContent>
                </w:sdt>
                <w:p w14:paraId="6F068424" w14:textId="77777777" w:rsidR="00030A75" w:rsidRPr="00C54C5A" w:rsidRDefault="00030A75" w:rsidP="00030A75"/>
              </w:tc>
            </w:tr>
            <w:tr w:rsidR="00030A75" w:rsidRPr="00C54C5A" w14:paraId="5CB7FDD2" w14:textId="77777777" w:rsidTr="006A7D83">
              <w:trPr>
                <w:trHeight w:val="1970"/>
              </w:trPr>
              <w:tc>
                <w:tcPr>
                  <w:tcW w:w="1251" w:type="dxa"/>
                </w:tcPr>
                <w:p w14:paraId="20A706D1" w14:textId="77777777" w:rsidR="00030A75" w:rsidRPr="00C54C5A" w:rsidRDefault="00AD16CE" w:rsidP="00030A75">
                  <w:pPr>
                    <w:rPr>
                      <w:b/>
                    </w:rPr>
                  </w:pPr>
                  <w:sdt>
                    <w:sdtPr>
                      <w:rPr>
                        <w:b/>
                      </w:rPr>
                      <w:id w:val="-681663488"/>
                      <w:placeholder>
                        <w:docPart w:val="DE307599E54746B1BAD478865C4EAD10"/>
                      </w:placeholder>
                      <w:showingPlcHdr/>
                      <w:text w:multiLine="1"/>
                    </w:sdtPr>
                    <w:sdtEndPr/>
                    <w:sdtContent>
                      <w:r w:rsidR="00030A75" w:rsidRPr="00C54C5A">
                        <w:rPr>
                          <w:rStyle w:val="PlaceholderText"/>
                          <w:color w:val="auto"/>
                        </w:rPr>
                        <w:t>Click here to enter text.</w:t>
                      </w:r>
                    </w:sdtContent>
                  </w:sdt>
                </w:p>
                <w:p w14:paraId="42BD4AB4" w14:textId="77777777" w:rsidR="00030A75" w:rsidRPr="00C54C5A" w:rsidRDefault="00030A75" w:rsidP="00030A75"/>
              </w:tc>
              <w:tc>
                <w:tcPr>
                  <w:tcW w:w="1153" w:type="dxa"/>
                </w:tcPr>
                <w:sdt>
                  <w:sdtPr>
                    <w:rPr>
                      <w:b/>
                    </w:rPr>
                    <w:id w:val="1237134856"/>
                    <w:placeholder>
                      <w:docPart w:val="3F1D389DBD254440AE66F949F673E1B1"/>
                    </w:placeholder>
                    <w:showingPlcHdr/>
                    <w:text w:multiLine="1"/>
                  </w:sdtPr>
                  <w:sdtEndPr/>
                  <w:sdtContent>
                    <w:p w14:paraId="72E7BFDE" w14:textId="77777777" w:rsidR="00030A75" w:rsidRPr="00C54C5A" w:rsidRDefault="00030A75" w:rsidP="00030A75">
                      <w:pPr>
                        <w:rPr>
                          <w:b/>
                        </w:rPr>
                      </w:pPr>
                      <w:r w:rsidRPr="00C54C5A">
                        <w:rPr>
                          <w:rStyle w:val="PlaceholderText"/>
                          <w:color w:val="auto"/>
                        </w:rPr>
                        <w:t>Click here to enter text.</w:t>
                      </w:r>
                    </w:p>
                  </w:sdtContent>
                </w:sdt>
                <w:p w14:paraId="3FB897BE" w14:textId="77777777" w:rsidR="00030A75" w:rsidRPr="00C54C5A" w:rsidRDefault="00030A75" w:rsidP="00030A75"/>
              </w:tc>
              <w:tc>
                <w:tcPr>
                  <w:tcW w:w="4792" w:type="dxa"/>
                  <w:tcBorders>
                    <w:bottom w:val="nil"/>
                  </w:tcBorders>
                </w:tcPr>
                <w:sdt>
                  <w:sdtPr>
                    <w:rPr>
                      <w:b/>
                    </w:rPr>
                    <w:id w:val="977652892"/>
                    <w:placeholder>
                      <w:docPart w:val="DB3A9B1E51DF49C88C3C618EB846298A"/>
                    </w:placeholder>
                    <w:showingPlcHdr/>
                    <w:text w:multiLine="1"/>
                  </w:sdtPr>
                  <w:sdtEndPr/>
                  <w:sdtContent>
                    <w:p w14:paraId="27A223AD" w14:textId="77777777" w:rsidR="00030A75" w:rsidRPr="00C54C5A" w:rsidRDefault="00030A75" w:rsidP="00030A75">
                      <w:pPr>
                        <w:rPr>
                          <w:b/>
                        </w:rPr>
                      </w:pPr>
                      <w:r w:rsidRPr="00C54C5A">
                        <w:rPr>
                          <w:rStyle w:val="PlaceholderText"/>
                          <w:color w:val="auto"/>
                        </w:rPr>
                        <w:t>Click here to enter text.</w:t>
                      </w:r>
                    </w:p>
                  </w:sdtContent>
                </w:sdt>
                <w:p w14:paraId="123F5A8C" w14:textId="77777777" w:rsidR="00030A75" w:rsidRPr="00C54C5A" w:rsidRDefault="00030A75" w:rsidP="00030A75"/>
              </w:tc>
              <w:tc>
                <w:tcPr>
                  <w:tcW w:w="1603" w:type="dxa"/>
                </w:tcPr>
                <w:sdt>
                  <w:sdtPr>
                    <w:rPr>
                      <w:b/>
                    </w:rPr>
                    <w:id w:val="1516035473"/>
                    <w:placeholder>
                      <w:docPart w:val="92FBD89CEC2440AC90344BD8092C3230"/>
                    </w:placeholder>
                    <w:showingPlcHdr/>
                    <w:text w:multiLine="1"/>
                  </w:sdtPr>
                  <w:sdtEndPr/>
                  <w:sdtContent>
                    <w:p w14:paraId="23817744" w14:textId="77777777" w:rsidR="00030A75" w:rsidRPr="00C54C5A" w:rsidRDefault="00030A75" w:rsidP="00030A75">
                      <w:pPr>
                        <w:rPr>
                          <w:b/>
                        </w:rPr>
                      </w:pPr>
                      <w:r w:rsidRPr="00C54C5A">
                        <w:rPr>
                          <w:rStyle w:val="PlaceholderText"/>
                          <w:color w:val="auto"/>
                        </w:rPr>
                        <w:t>Click here to enter text.</w:t>
                      </w:r>
                    </w:p>
                  </w:sdtContent>
                </w:sdt>
                <w:p w14:paraId="38C92D57" w14:textId="77777777" w:rsidR="00030A75" w:rsidRPr="00C54C5A" w:rsidRDefault="00030A75" w:rsidP="00030A75"/>
              </w:tc>
              <w:tc>
                <w:tcPr>
                  <w:tcW w:w="2253" w:type="dxa"/>
                </w:tcPr>
                <w:sdt>
                  <w:sdtPr>
                    <w:rPr>
                      <w:b/>
                    </w:rPr>
                    <w:id w:val="1652255362"/>
                    <w:placeholder>
                      <w:docPart w:val="0643DD642CAD44FD9672292C3BFB4EC0"/>
                    </w:placeholder>
                    <w:showingPlcHdr/>
                    <w:text w:multiLine="1"/>
                  </w:sdtPr>
                  <w:sdtEndPr/>
                  <w:sdtContent>
                    <w:p w14:paraId="18DD40F1" w14:textId="77777777" w:rsidR="00030A75" w:rsidRPr="00C54C5A" w:rsidRDefault="00030A75" w:rsidP="00030A75">
                      <w:pPr>
                        <w:rPr>
                          <w:b/>
                        </w:rPr>
                      </w:pPr>
                      <w:r w:rsidRPr="00C54C5A">
                        <w:rPr>
                          <w:rStyle w:val="PlaceholderText"/>
                          <w:color w:val="auto"/>
                        </w:rPr>
                        <w:t>Click here to enter text.</w:t>
                      </w:r>
                    </w:p>
                  </w:sdtContent>
                </w:sdt>
                <w:p w14:paraId="7B112B53" w14:textId="77777777" w:rsidR="00030A75" w:rsidRPr="00C54C5A" w:rsidRDefault="00030A75" w:rsidP="00030A75"/>
              </w:tc>
            </w:tr>
            <w:tr w:rsidR="00030A75" w:rsidRPr="00C54C5A" w14:paraId="24AA7469" w14:textId="77777777" w:rsidTr="006A7D83">
              <w:trPr>
                <w:trHeight w:val="1836"/>
              </w:trPr>
              <w:tc>
                <w:tcPr>
                  <w:tcW w:w="1251" w:type="dxa"/>
                </w:tcPr>
                <w:p w14:paraId="19914612" w14:textId="77777777" w:rsidR="00030A75" w:rsidRPr="00C54C5A" w:rsidRDefault="00AD16CE" w:rsidP="00030A75">
                  <w:pPr>
                    <w:rPr>
                      <w:b/>
                    </w:rPr>
                  </w:pPr>
                  <w:sdt>
                    <w:sdtPr>
                      <w:rPr>
                        <w:b/>
                      </w:rPr>
                      <w:id w:val="1257631577"/>
                      <w:placeholder>
                        <w:docPart w:val="0AE5697CDCB944F69B6EE53BC6885A5E"/>
                      </w:placeholder>
                      <w:showingPlcHdr/>
                      <w:text w:multiLine="1"/>
                    </w:sdtPr>
                    <w:sdtEndPr/>
                    <w:sdtContent>
                      <w:r w:rsidR="00030A75" w:rsidRPr="00C54C5A">
                        <w:rPr>
                          <w:rStyle w:val="PlaceholderText"/>
                          <w:color w:val="auto"/>
                        </w:rPr>
                        <w:t>Click here to enter text.</w:t>
                      </w:r>
                    </w:sdtContent>
                  </w:sdt>
                </w:p>
                <w:p w14:paraId="7539DFC7" w14:textId="77777777" w:rsidR="00030A75" w:rsidRPr="00C54C5A" w:rsidRDefault="00030A75" w:rsidP="00030A75"/>
              </w:tc>
              <w:tc>
                <w:tcPr>
                  <w:tcW w:w="1153" w:type="dxa"/>
                </w:tcPr>
                <w:sdt>
                  <w:sdtPr>
                    <w:rPr>
                      <w:b/>
                    </w:rPr>
                    <w:id w:val="-5213774"/>
                    <w:placeholder>
                      <w:docPart w:val="1992C69DAAA84C0FBF565B1FE43B82C6"/>
                    </w:placeholder>
                    <w:showingPlcHdr/>
                    <w:text w:multiLine="1"/>
                  </w:sdtPr>
                  <w:sdtEndPr/>
                  <w:sdtContent>
                    <w:p w14:paraId="484ABAD2" w14:textId="77777777" w:rsidR="00030A75" w:rsidRPr="00C54C5A" w:rsidRDefault="00030A75" w:rsidP="00030A75">
                      <w:pPr>
                        <w:rPr>
                          <w:b/>
                        </w:rPr>
                      </w:pPr>
                      <w:r w:rsidRPr="00C54C5A">
                        <w:rPr>
                          <w:rStyle w:val="PlaceholderText"/>
                          <w:color w:val="auto"/>
                        </w:rPr>
                        <w:t>Click here to enter text.</w:t>
                      </w:r>
                    </w:p>
                  </w:sdtContent>
                </w:sdt>
                <w:p w14:paraId="75EDE8EC" w14:textId="77777777" w:rsidR="00030A75" w:rsidRPr="00C54C5A" w:rsidRDefault="00030A75" w:rsidP="00030A75"/>
              </w:tc>
              <w:tc>
                <w:tcPr>
                  <w:tcW w:w="4792" w:type="dxa"/>
                  <w:tcBorders>
                    <w:bottom w:val="single" w:sz="4" w:space="0" w:color="auto"/>
                  </w:tcBorders>
                </w:tcPr>
                <w:sdt>
                  <w:sdtPr>
                    <w:rPr>
                      <w:b/>
                    </w:rPr>
                    <w:id w:val="-1306010191"/>
                    <w:placeholder>
                      <w:docPart w:val="FB058D62B5894A269A9F69BF4511232C"/>
                    </w:placeholder>
                    <w:showingPlcHdr/>
                    <w:text w:multiLine="1"/>
                  </w:sdtPr>
                  <w:sdtEndPr/>
                  <w:sdtContent>
                    <w:p w14:paraId="430D8F62" w14:textId="77777777" w:rsidR="00030A75" w:rsidRPr="00C54C5A" w:rsidRDefault="00030A75" w:rsidP="00030A75">
                      <w:pPr>
                        <w:rPr>
                          <w:b/>
                        </w:rPr>
                      </w:pPr>
                      <w:r w:rsidRPr="00C54C5A">
                        <w:rPr>
                          <w:rStyle w:val="PlaceholderText"/>
                          <w:color w:val="auto"/>
                        </w:rPr>
                        <w:t>Click here to enter text.</w:t>
                      </w:r>
                    </w:p>
                  </w:sdtContent>
                </w:sdt>
                <w:p w14:paraId="7A4280EF" w14:textId="77777777" w:rsidR="00030A75" w:rsidRPr="00C54C5A" w:rsidRDefault="00030A75" w:rsidP="00030A75"/>
              </w:tc>
              <w:tc>
                <w:tcPr>
                  <w:tcW w:w="1603" w:type="dxa"/>
                </w:tcPr>
                <w:sdt>
                  <w:sdtPr>
                    <w:rPr>
                      <w:b/>
                    </w:rPr>
                    <w:id w:val="-18087379"/>
                    <w:placeholder>
                      <w:docPart w:val="EE5AD55F3D654309A10A7FBDA7C306E0"/>
                    </w:placeholder>
                    <w:showingPlcHdr/>
                    <w:text w:multiLine="1"/>
                  </w:sdtPr>
                  <w:sdtEndPr/>
                  <w:sdtContent>
                    <w:p w14:paraId="645944F6" w14:textId="77777777" w:rsidR="00030A75" w:rsidRPr="00C54C5A" w:rsidRDefault="00030A75" w:rsidP="00030A75">
                      <w:pPr>
                        <w:rPr>
                          <w:b/>
                        </w:rPr>
                      </w:pPr>
                      <w:r w:rsidRPr="00C54C5A">
                        <w:rPr>
                          <w:rStyle w:val="PlaceholderText"/>
                          <w:color w:val="auto"/>
                        </w:rPr>
                        <w:t>Click here to enter text.</w:t>
                      </w:r>
                    </w:p>
                  </w:sdtContent>
                </w:sdt>
                <w:p w14:paraId="4FB7802F" w14:textId="77777777" w:rsidR="00030A75" w:rsidRPr="00C54C5A" w:rsidRDefault="00030A75" w:rsidP="00030A75"/>
              </w:tc>
              <w:tc>
                <w:tcPr>
                  <w:tcW w:w="2253" w:type="dxa"/>
                </w:tcPr>
                <w:sdt>
                  <w:sdtPr>
                    <w:rPr>
                      <w:b/>
                    </w:rPr>
                    <w:id w:val="580491713"/>
                    <w:placeholder>
                      <w:docPart w:val="EE6B9A08D91D493490608B61054C3FC9"/>
                    </w:placeholder>
                    <w:showingPlcHdr/>
                    <w:text w:multiLine="1"/>
                  </w:sdtPr>
                  <w:sdtEndPr/>
                  <w:sdtContent>
                    <w:p w14:paraId="4DBD7DB7" w14:textId="77777777" w:rsidR="00030A75" w:rsidRPr="00C54C5A" w:rsidRDefault="00030A75" w:rsidP="00030A75">
                      <w:pPr>
                        <w:rPr>
                          <w:b/>
                        </w:rPr>
                      </w:pPr>
                      <w:r w:rsidRPr="00C54C5A">
                        <w:rPr>
                          <w:rStyle w:val="PlaceholderText"/>
                          <w:color w:val="auto"/>
                        </w:rPr>
                        <w:t>Click here to enter text.</w:t>
                      </w:r>
                    </w:p>
                  </w:sdtContent>
                </w:sdt>
                <w:p w14:paraId="798CABDF" w14:textId="77777777" w:rsidR="00030A75" w:rsidRPr="00C54C5A" w:rsidRDefault="00030A75" w:rsidP="00030A75"/>
              </w:tc>
            </w:tr>
            <w:tr w:rsidR="00030A75" w:rsidRPr="00C54C5A" w14:paraId="40214320" w14:textId="77777777" w:rsidTr="006A7D83">
              <w:trPr>
                <w:trHeight w:val="1832"/>
              </w:trPr>
              <w:tc>
                <w:tcPr>
                  <w:tcW w:w="1251" w:type="dxa"/>
                </w:tcPr>
                <w:p w14:paraId="3A40B749" w14:textId="77777777" w:rsidR="00030A75" w:rsidRPr="00C54C5A" w:rsidRDefault="00AD16CE" w:rsidP="00030A75">
                  <w:pPr>
                    <w:rPr>
                      <w:b/>
                    </w:rPr>
                  </w:pPr>
                  <w:sdt>
                    <w:sdtPr>
                      <w:rPr>
                        <w:b/>
                      </w:rPr>
                      <w:id w:val="-369770776"/>
                      <w:placeholder>
                        <w:docPart w:val="69FC667E60DC487190DF9A3712A8A03F"/>
                      </w:placeholder>
                      <w:showingPlcHdr/>
                      <w:text w:multiLine="1"/>
                    </w:sdtPr>
                    <w:sdtEndPr/>
                    <w:sdtContent>
                      <w:r w:rsidR="00030A75" w:rsidRPr="00C54C5A">
                        <w:rPr>
                          <w:rStyle w:val="PlaceholderText"/>
                          <w:color w:val="auto"/>
                        </w:rPr>
                        <w:t>Click here to enter text.</w:t>
                      </w:r>
                    </w:sdtContent>
                  </w:sdt>
                </w:p>
                <w:p w14:paraId="5FC44EDF" w14:textId="77777777" w:rsidR="00030A75" w:rsidRPr="00C54C5A" w:rsidRDefault="00030A75" w:rsidP="00030A75"/>
              </w:tc>
              <w:tc>
                <w:tcPr>
                  <w:tcW w:w="1153" w:type="dxa"/>
                </w:tcPr>
                <w:sdt>
                  <w:sdtPr>
                    <w:rPr>
                      <w:b/>
                    </w:rPr>
                    <w:id w:val="-213197390"/>
                    <w:placeholder>
                      <w:docPart w:val="8410792846B44EB6BA152FBB93770775"/>
                    </w:placeholder>
                    <w:showingPlcHdr/>
                    <w:text w:multiLine="1"/>
                  </w:sdtPr>
                  <w:sdtEndPr/>
                  <w:sdtContent>
                    <w:p w14:paraId="0912BBAC" w14:textId="77777777" w:rsidR="00030A75" w:rsidRPr="00C54C5A" w:rsidRDefault="00030A75" w:rsidP="00030A75">
                      <w:pPr>
                        <w:rPr>
                          <w:b/>
                        </w:rPr>
                      </w:pPr>
                      <w:r w:rsidRPr="00C54C5A">
                        <w:rPr>
                          <w:rStyle w:val="PlaceholderText"/>
                          <w:color w:val="auto"/>
                        </w:rPr>
                        <w:t>Click here to enter text.</w:t>
                      </w:r>
                    </w:p>
                  </w:sdtContent>
                </w:sdt>
                <w:p w14:paraId="2EB67639" w14:textId="77777777" w:rsidR="00030A75" w:rsidRPr="00C54C5A" w:rsidRDefault="00030A75" w:rsidP="00030A75"/>
              </w:tc>
              <w:tc>
                <w:tcPr>
                  <w:tcW w:w="4792" w:type="dxa"/>
                  <w:tcBorders>
                    <w:bottom w:val="single" w:sz="4" w:space="0" w:color="auto"/>
                  </w:tcBorders>
                </w:tcPr>
                <w:sdt>
                  <w:sdtPr>
                    <w:rPr>
                      <w:b/>
                    </w:rPr>
                    <w:id w:val="2092349124"/>
                    <w:placeholder>
                      <w:docPart w:val="5B8007E3A5BA43CD9DF2619B00A9A6CE"/>
                    </w:placeholder>
                    <w:showingPlcHdr/>
                    <w:text w:multiLine="1"/>
                  </w:sdtPr>
                  <w:sdtEndPr/>
                  <w:sdtContent>
                    <w:p w14:paraId="28E24026" w14:textId="77777777" w:rsidR="00030A75" w:rsidRPr="00C54C5A" w:rsidRDefault="00030A75" w:rsidP="00030A75">
                      <w:pPr>
                        <w:rPr>
                          <w:b/>
                        </w:rPr>
                      </w:pPr>
                      <w:r w:rsidRPr="00C54C5A">
                        <w:rPr>
                          <w:rStyle w:val="PlaceholderText"/>
                          <w:color w:val="auto"/>
                        </w:rPr>
                        <w:t>Click here to enter text.</w:t>
                      </w:r>
                    </w:p>
                  </w:sdtContent>
                </w:sdt>
                <w:p w14:paraId="0AC3CAAC" w14:textId="77777777" w:rsidR="00030A75" w:rsidRPr="00C54C5A" w:rsidRDefault="00030A75" w:rsidP="00030A75"/>
              </w:tc>
              <w:tc>
                <w:tcPr>
                  <w:tcW w:w="1603" w:type="dxa"/>
                </w:tcPr>
                <w:sdt>
                  <w:sdtPr>
                    <w:rPr>
                      <w:b/>
                    </w:rPr>
                    <w:id w:val="354077349"/>
                    <w:placeholder>
                      <w:docPart w:val="63DB6498B80C40F79F2BCC1D6426F757"/>
                    </w:placeholder>
                    <w:showingPlcHdr/>
                    <w:text w:multiLine="1"/>
                  </w:sdtPr>
                  <w:sdtEndPr/>
                  <w:sdtContent>
                    <w:p w14:paraId="1442EC4C" w14:textId="77777777" w:rsidR="00030A75" w:rsidRPr="00C54C5A" w:rsidRDefault="00030A75" w:rsidP="00030A75">
                      <w:pPr>
                        <w:rPr>
                          <w:b/>
                        </w:rPr>
                      </w:pPr>
                      <w:r w:rsidRPr="00C54C5A">
                        <w:rPr>
                          <w:rStyle w:val="PlaceholderText"/>
                          <w:color w:val="auto"/>
                        </w:rPr>
                        <w:t>Click here to enter text.</w:t>
                      </w:r>
                    </w:p>
                  </w:sdtContent>
                </w:sdt>
                <w:p w14:paraId="666FE1D8" w14:textId="77777777" w:rsidR="00030A75" w:rsidRPr="00C54C5A" w:rsidRDefault="00030A75" w:rsidP="00030A75"/>
              </w:tc>
              <w:tc>
                <w:tcPr>
                  <w:tcW w:w="2253" w:type="dxa"/>
                </w:tcPr>
                <w:sdt>
                  <w:sdtPr>
                    <w:rPr>
                      <w:b/>
                    </w:rPr>
                    <w:id w:val="-2083357713"/>
                    <w:placeholder>
                      <w:docPart w:val="F61D0043D9D14DDCB89CB0B237B4088B"/>
                    </w:placeholder>
                    <w:showingPlcHdr/>
                    <w:text w:multiLine="1"/>
                  </w:sdtPr>
                  <w:sdtEndPr/>
                  <w:sdtContent>
                    <w:p w14:paraId="6D380B2F" w14:textId="77777777" w:rsidR="00030A75" w:rsidRPr="00C54C5A" w:rsidRDefault="00030A75" w:rsidP="00030A75">
                      <w:pPr>
                        <w:rPr>
                          <w:b/>
                        </w:rPr>
                      </w:pPr>
                      <w:r w:rsidRPr="00C54C5A">
                        <w:rPr>
                          <w:rStyle w:val="PlaceholderText"/>
                          <w:color w:val="auto"/>
                        </w:rPr>
                        <w:t>Click here to enter text.</w:t>
                      </w:r>
                    </w:p>
                  </w:sdtContent>
                </w:sdt>
                <w:p w14:paraId="1A12039C" w14:textId="77777777" w:rsidR="00030A75" w:rsidRPr="00C54C5A" w:rsidRDefault="00030A75" w:rsidP="00030A75"/>
              </w:tc>
            </w:tr>
            <w:tr w:rsidR="00030A75" w:rsidRPr="00C54C5A" w14:paraId="5F8A37B9" w14:textId="77777777" w:rsidTr="006A7D83">
              <w:trPr>
                <w:trHeight w:val="1833"/>
              </w:trPr>
              <w:tc>
                <w:tcPr>
                  <w:tcW w:w="1251" w:type="dxa"/>
                </w:tcPr>
                <w:p w14:paraId="5718F917" w14:textId="77777777" w:rsidR="00030A75" w:rsidRPr="00C54C5A" w:rsidRDefault="00AD16CE" w:rsidP="00030A75">
                  <w:pPr>
                    <w:rPr>
                      <w:b/>
                    </w:rPr>
                  </w:pPr>
                  <w:sdt>
                    <w:sdtPr>
                      <w:rPr>
                        <w:b/>
                      </w:rPr>
                      <w:id w:val="800813498"/>
                      <w:placeholder>
                        <w:docPart w:val="AB09501C21ED48F89370CA190243B6E6"/>
                      </w:placeholder>
                      <w:showingPlcHdr/>
                      <w:text w:multiLine="1"/>
                    </w:sdtPr>
                    <w:sdtEndPr/>
                    <w:sdtContent>
                      <w:r w:rsidR="00030A75" w:rsidRPr="00C54C5A">
                        <w:rPr>
                          <w:rStyle w:val="PlaceholderText"/>
                          <w:color w:val="auto"/>
                        </w:rPr>
                        <w:t>Click here to enter text.</w:t>
                      </w:r>
                    </w:sdtContent>
                  </w:sdt>
                </w:p>
                <w:p w14:paraId="7418D8B8" w14:textId="77777777" w:rsidR="00030A75" w:rsidRPr="00C54C5A" w:rsidRDefault="00030A75" w:rsidP="00030A75"/>
              </w:tc>
              <w:tc>
                <w:tcPr>
                  <w:tcW w:w="1153" w:type="dxa"/>
                </w:tcPr>
                <w:sdt>
                  <w:sdtPr>
                    <w:rPr>
                      <w:b/>
                    </w:rPr>
                    <w:id w:val="-888331362"/>
                    <w:placeholder>
                      <w:docPart w:val="29F6FC77928443E088F29DD105670EED"/>
                    </w:placeholder>
                    <w:showingPlcHdr/>
                    <w:text w:multiLine="1"/>
                  </w:sdtPr>
                  <w:sdtEndPr/>
                  <w:sdtContent>
                    <w:p w14:paraId="783F0439" w14:textId="77777777" w:rsidR="00030A75" w:rsidRPr="00C54C5A" w:rsidRDefault="00030A75" w:rsidP="00030A75">
                      <w:pPr>
                        <w:rPr>
                          <w:b/>
                        </w:rPr>
                      </w:pPr>
                      <w:r w:rsidRPr="00C54C5A">
                        <w:rPr>
                          <w:rStyle w:val="PlaceholderText"/>
                          <w:color w:val="auto"/>
                        </w:rPr>
                        <w:t>Click here to enter text.</w:t>
                      </w:r>
                    </w:p>
                  </w:sdtContent>
                </w:sdt>
                <w:p w14:paraId="249208CD" w14:textId="77777777" w:rsidR="00030A75" w:rsidRPr="00C54C5A" w:rsidRDefault="00030A75" w:rsidP="00030A75"/>
              </w:tc>
              <w:tc>
                <w:tcPr>
                  <w:tcW w:w="4792" w:type="dxa"/>
                  <w:tcBorders>
                    <w:bottom w:val="single" w:sz="4" w:space="0" w:color="auto"/>
                  </w:tcBorders>
                </w:tcPr>
                <w:sdt>
                  <w:sdtPr>
                    <w:rPr>
                      <w:b/>
                    </w:rPr>
                    <w:id w:val="370352303"/>
                    <w:placeholder>
                      <w:docPart w:val="60404BD46F3B4FFC9D66311CCD091F45"/>
                    </w:placeholder>
                    <w:showingPlcHdr/>
                    <w:text w:multiLine="1"/>
                  </w:sdtPr>
                  <w:sdtEndPr/>
                  <w:sdtContent>
                    <w:p w14:paraId="11687153" w14:textId="77777777" w:rsidR="00030A75" w:rsidRPr="00C54C5A" w:rsidRDefault="00030A75" w:rsidP="00030A75">
                      <w:pPr>
                        <w:rPr>
                          <w:b/>
                        </w:rPr>
                      </w:pPr>
                      <w:r w:rsidRPr="00C54C5A">
                        <w:rPr>
                          <w:rStyle w:val="PlaceholderText"/>
                          <w:color w:val="auto"/>
                        </w:rPr>
                        <w:t>Click here to enter text.</w:t>
                      </w:r>
                    </w:p>
                  </w:sdtContent>
                </w:sdt>
                <w:p w14:paraId="6ED03040" w14:textId="77777777" w:rsidR="00030A75" w:rsidRPr="00C54C5A" w:rsidRDefault="00030A75" w:rsidP="00030A75"/>
              </w:tc>
              <w:tc>
                <w:tcPr>
                  <w:tcW w:w="1603" w:type="dxa"/>
                </w:tcPr>
                <w:sdt>
                  <w:sdtPr>
                    <w:rPr>
                      <w:b/>
                    </w:rPr>
                    <w:id w:val="2038998310"/>
                    <w:placeholder>
                      <w:docPart w:val="2A7D04DA92344627BC8900998FAD560F"/>
                    </w:placeholder>
                    <w:showingPlcHdr/>
                    <w:text w:multiLine="1"/>
                  </w:sdtPr>
                  <w:sdtEndPr/>
                  <w:sdtContent>
                    <w:p w14:paraId="43D802CF" w14:textId="77777777" w:rsidR="00030A75" w:rsidRPr="00C54C5A" w:rsidRDefault="00030A75" w:rsidP="00030A75">
                      <w:pPr>
                        <w:rPr>
                          <w:b/>
                        </w:rPr>
                      </w:pPr>
                      <w:r w:rsidRPr="00C54C5A">
                        <w:rPr>
                          <w:rStyle w:val="PlaceholderText"/>
                          <w:color w:val="auto"/>
                        </w:rPr>
                        <w:t>Click here to enter text.</w:t>
                      </w:r>
                    </w:p>
                  </w:sdtContent>
                </w:sdt>
                <w:p w14:paraId="50F086E8" w14:textId="77777777" w:rsidR="00030A75" w:rsidRPr="00C54C5A" w:rsidRDefault="00030A75" w:rsidP="00030A75"/>
              </w:tc>
              <w:tc>
                <w:tcPr>
                  <w:tcW w:w="2253" w:type="dxa"/>
                </w:tcPr>
                <w:sdt>
                  <w:sdtPr>
                    <w:rPr>
                      <w:b/>
                    </w:rPr>
                    <w:id w:val="-1717885392"/>
                    <w:placeholder>
                      <w:docPart w:val="4EE880A8EDD8484CB48A4136393A7A95"/>
                    </w:placeholder>
                    <w:showingPlcHdr/>
                    <w:text w:multiLine="1"/>
                  </w:sdtPr>
                  <w:sdtEndPr/>
                  <w:sdtContent>
                    <w:p w14:paraId="3674459A" w14:textId="77777777" w:rsidR="00030A75" w:rsidRPr="00C54C5A" w:rsidRDefault="00030A75" w:rsidP="00030A75">
                      <w:pPr>
                        <w:rPr>
                          <w:b/>
                        </w:rPr>
                      </w:pPr>
                      <w:r w:rsidRPr="00C54C5A">
                        <w:rPr>
                          <w:rStyle w:val="PlaceholderText"/>
                          <w:color w:val="auto"/>
                        </w:rPr>
                        <w:t>Click here to enter text.</w:t>
                      </w:r>
                    </w:p>
                  </w:sdtContent>
                </w:sdt>
                <w:p w14:paraId="259EFE30" w14:textId="77777777" w:rsidR="00030A75" w:rsidRPr="00C54C5A" w:rsidRDefault="00030A75" w:rsidP="00030A75"/>
              </w:tc>
            </w:tr>
          </w:tbl>
          <w:p w14:paraId="5488AE90" w14:textId="77777777" w:rsidR="00610CBB" w:rsidRPr="00C54C5A" w:rsidRDefault="00610CBB" w:rsidP="001D2D00">
            <w:pPr>
              <w:rPr>
                <w:b/>
              </w:rPr>
            </w:pPr>
          </w:p>
          <w:p w14:paraId="1A9DBBE8" w14:textId="77777777" w:rsidR="00610CBB" w:rsidRPr="00C54C5A" w:rsidRDefault="00610CBB" w:rsidP="001D2D00">
            <w:pPr>
              <w:rPr>
                <w:b/>
              </w:rPr>
            </w:pPr>
          </w:p>
          <w:p w14:paraId="303E74D8" w14:textId="77777777" w:rsidR="00834F55" w:rsidRPr="00C54C5A" w:rsidRDefault="00834F55" w:rsidP="001D2D00">
            <w:pPr>
              <w:rPr>
                <w:b/>
              </w:rPr>
            </w:pPr>
          </w:p>
          <w:tbl>
            <w:tblPr>
              <w:tblpPr w:leftFromText="180" w:rightFromText="180" w:vertAnchor="text" w:horzAnchor="margin" w:tblpY="39"/>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559"/>
              <w:gridCol w:w="1560"/>
              <w:gridCol w:w="4388"/>
              <w:gridCol w:w="1560"/>
            </w:tblGrid>
            <w:tr w:rsidR="00030A75" w:rsidRPr="00C54C5A" w14:paraId="392438A4" w14:textId="77777777" w:rsidTr="00B74A9A">
              <w:trPr>
                <w:trHeight w:val="346"/>
              </w:trPr>
              <w:tc>
                <w:tcPr>
                  <w:tcW w:w="11194" w:type="dxa"/>
                  <w:gridSpan w:val="5"/>
                  <w:shd w:val="clear" w:color="auto" w:fill="820060"/>
                </w:tcPr>
                <w:p w14:paraId="671559D5" w14:textId="77777777" w:rsidR="00030A75" w:rsidRPr="00C54C5A" w:rsidRDefault="00030A75" w:rsidP="00030A75">
                  <w:pPr>
                    <w:rPr>
                      <w:b/>
                      <w:sz w:val="24"/>
                      <w:szCs w:val="24"/>
                    </w:rPr>
                  </w:pPr>
                  <w:r w:rsidRPr="00C54C5A">
                    <w:rPr>
                      <w:b/>
                      <w:sz w:val="24"/>
                      <w:szCs w:val="24"/>
                    </w:rPr>
                    <w:t>Section 3: Education History</w:t>
                  </w:r>
                </w:p>
              </w:tc>
            </w:tr>
            <w:tr w:rsidR="00030A75" w:rsidRPr="00C54C5A" w14:paraId="5CAAF38F" w14:textId="77777777" w:rsidTr="00B74A9A">
              <w:tblPrEx>
                <w:tblBorders>
                  <w:left w:val="none" w:sz="0" w:space="0" w:color="auto"/>
                  <w:bottom w:val="none" w:sz="0" w:space="0" w:color="auto"/>
                  <w:right w:val="none" w:sz="0" w:space="0" w:color="auto"/>
                  <w:insideH w:val="none" w:sz="0" w:space="0" w:color="auto"/>
                  <w:insideV w:val="none" w:sz="0" w:space="0" w:color="auto"/>
                </w:tblBorders>
              </w:tblPrEx>
              <w:trPr>
                <w:trHeight w:val="965"/>
              </w:trPr>
              <w:tc>
                <w:tcPr>
                  <w:tcW w:w="2127" w:type="dxa"/>
                  <w:tcBorders>
                    <w:left w:val="single" w:sz="4" w:space="0" w:color="auto"/>
                    <w:bottom w:val="single" w:sz="4" w:space="0" w:color="auto"/>
                    <w:right w:val="single" w:sz="4" w:space="0" w:color="auto"/>
                  </w:tcBorders>
                </w:tcPr>
                <w:p w14:paraId="3D9DB382" w14:textId="77777777" w:rsidR="00030A75" w:rsidRPr="00C54C5A" w:rsidRDefault="00030A75" w:rsidP="00030A75">
                  <w:pPr>
                    <w:rPr>
                      <w:b/>
                    </w:rPr>
                  </w:pPr>
                  <w:r w:rsidRPr="00C54C5A">
                    <w:rPr>
                      <w:b/>
                    </w:rPr>
                    <w:t>Education Establishment</w:t>
                  </w:r>
                </w:p>
                <w:p w14:paraId="65FC6A73" w14:textId="77777777" w:rsidR="00030A75" w:rsidRPr="00C54C5A" w:rsidRDefault="00030A75" w:rsidP="00030A75">
                  <w:pPr>
                    <w:rPr>
                      <w:b/>
                    </w:rPr>
                  </w:pPr>
                  <w:r w:rsidRPr="00C54C5A">
                    <w:rPr>
                      <w:b/>
                    </w:rPr>
                    <w:t>Name and Address</w:t>
                  </w:r>
                </w:p>
              </w:tc>
              <w:tc>
                <w:tcPr>
                  <w:tcW w:w="1559" w:type="dxa"/>
                  <w:tcBorders>
                    <w:left w:val="single" w:sz="4" w:space="0" w:color="auto"/>
                    <w:bottom w:val="single" w:sz="4" w:space="0" w:color="auto"/>
                  </w:tcBorders>
                </w:tcPr>
                <w:p w14:paraId="1F8CB105" w14:textId="77777777" w:rsidR="00030A75" w:rsidRPr="00C54C5A" w:rsidRDefault="00030A75" w:rsidP="00030A75">
                  <w:pPr>
                    <w:rPr>
                      <w:b/>
                    </w:rPr>
                  </w:pPr>
                  <w:r w:rsidRPr="00C54C5A">
                    <w:rPr>
                      <w:b/>
                    </w:rPr>
                    <w:t>Qualification Type</w:t>
                  </w:r>
                </w:p>
              </w:tc>
              <w:tc>
                <w:tcPr>
                  <w:tcW w:w="1560" w:type="dxa"/>
                  <w:tcBorders>
                    <w:left w:val="single" w:sz="4" w:space="0" w:color="auto"/>
                    <w:bottom w:val="single" w:sz="4" w:space="0" w:color="auto"/>
                  </w:tcBorders>
                </w:tcPr>
                <w:p w14:paraId="736FCE3A" w14:textId="77777777" w:rsidR="00030A75" w:rsidRPr="00C54C5A" w:rsidRDefault="00030A75" w:rsidP="00030A75">
                  <w:pPr>
                    <w:rPr>
                      <w:b/>
                    </w:rPr>
                  </w:pPr>
                  <w:r w:rsidRPr="00C54C5A">
                    <w:rPr>
                      <w:b/>
                    </w:rPr>
                    <w:t>Dates attended</w:t>
                  </w:r>
                </w:p>
                <w:p w14:paraId="234776DE" w14:textId="77777777" w:rsidR="00030A75" w:rsidRPr="00C54C5A" w:rsidRDefault="00030A75" w:rsidP="00030A75">
                  <w:r w:rsidRPr="00C54C5A">
                    <w:rPr>
                      <w:b/>
                    </w:rPr>
                    <w:t>MM/YYYY-MM/YYYY</w:t>
                  </w:r>
                </w:p>
              </w:tc>
              <w:tc>
                <w:tcPr>
                  <w:tcW w:w="4388" w:type="dxa"/>
                  <w:tcBorders>
                    <w:left w:val="single" w:sz="4" w:space="0" w:color="auto"/>
                    <w:bottom w:val="single" w:sz="4" w:space="0" w:color="auto"/>
                  </w:tcBorders>
                </w:tcPr>
                <w:p w14:paraId="07A7D66D" w14:textId="77777777" w:rsidR="00030A75" w:rsidRPr="00C54C5A" w:rsidRDefault="00030A75" w:rsidP="00030A75">
                  <w:pPr>
                    <w:rPr>
                      <w:b/>
                    </w:rPr>
                  </w:pPr>
                  <w:r w:rsidRPr="00C54C5A">
                    <w:rPr>
                      <w:b/>
                    </w:rPr>
                    <w:t>Subject(s)</w:t>
                  </w:r>
                </w:p>
              </w:tc>
              <w:tc>
                <w:tcPr>
                  <w:tcW w:w="1560" w:type="dxa"/>
                  <w:tcBorders>
                    <w:left w:val="single" w:sz="4" w:space="0" w:color="auto"/>
                    <w:bottom w:val="single" w:sz="4" w:space="0" w:color="auto"/>
                    <w:right w:val="single" w:sz="4" w:space="0" w:color="auto"/>
                  </w:tcBorders>
                </w:tcPr>
                <w:p w14:paraId="4CD9DAC7" w14:textId="77777777" w:rsidR="00030A75" w:rsidRPr="00C54C5A" w:rsidRDefault="00030A75" w:rsidP="00030A75">
                  <w:pPr>
                    <w:rPr>
                      <w:b/>
                    </w:rPr>
                  </w:pPr>
                  <w:r w:rsidRPr="00C54C5A">
                    <w:rPr>
                      <w:b/>
                    </w:rPr>
                    <w:t>Outcome/ Grade Achieved</w:t>
                  </w:r>
                </w:p>
              </w:tc>
            </w:tr>
            <w:tr w:rsidR="00030A75" w:rsidRPr="00C54C5A" w14:paraId="25D0F2D0" w14:textId="77777777" w:rsidTr="00B74A9A">
              <w:tblPrEx>
                <w:tblBorders>
                  <w:left w:val="none" w:sz="0" w:space="0" w:color="auto"/>
                  <w:bottom w:val="none" w:sz="0" w:space="0" w:color="auto"/>
                  <w:right w:val="none" w:sz="0" w:space="0" w:color="auto"/>
                  <w:insideH w:val="none" w:sz="0" w:space="0" w:color="auto"/>
                  <w:insideV w:val="none" w:sz="0" w:space="0" w:color="auto"/>
                </w:tblBorders>
              </w:tblPrEx>
              <w:trPr>
                <w:trHeight w:val="2262"/>
              </w:trPr>
              <w:tc>
                <w:tcPr>
                  <w:tcW w:w="2127" w:type="dxa"/>
                  <w:tcBorders>
                    <w:top w:val="single" w:sz="4" w:space="0" w:color="auto"/>
                    <w:left w:val="single" w:sz="4" w:space="0" w:color="auto"/>
                    <w:bottom w:val="single" w:sz="4" w:space="0" w:color="auto"/>
                    <w:right w:val="single" w:sz="4" w:space="0" w:color="auto"/>
                  </w:tcBorders>
                </w:tcPr>
                <w:p w14:paraId="254EAB0A" w14:textId="77777777" w:rsidR="00CD7BF7" w:rsidRDefault="00AD16CE" w:rsidP="00CD7BF7">
                  <w:pPr>
                    <w:rPr>
                      <w:b/>
                    </w:rPr>
                  </w:pPr>
                  <w:sdt>
                    <w:sdtPr>
                      <w:rPr>
                        <w:b/>
                      </w:rPr>
                      <w:id w:val="298039544"/>
                      <w:placeholder>
                        <w:docPart w:val="235492EDAF0A4B73BA894790280A4F47"/>
                      </w:placeholder>
                      <w:showingPlcHdr/>
                      <w:text w:multiLine="1"/>
                    </w:sdtPr>
                    <w:sdtEndPr/>
                    <w:sdtContent>
                      <w:r w:rsidR="00CD7BF7" w:rsidRPr="00C54C5A">
                        <w:rPr>
                          <w:rStyle w:val="PlaceholderText"/>
                          <w:color w:val="auto"/>
                        </w:rPr>
                        <w:t>Click here to enter text.</w:t>
                      </w:r>
                    </w:sdtContent>
                  </w:sdt>
                </w:p>
                <w:p w14:paraId="56045C4C" w14:textId="77777777" w:rsidR="00030A75" w:rsidRPr="00C54C5A" w:rsidRDefault="00030A75" w:rsidP="00CD7BF7"/>
              </w:tc>
              <w:tc>
                <w:tcPr>
                  <w:tcW w:w="1559" w:type="dxa"/>
                  <w:tcBorders>
                    <w:top w:val="single" w:sz="4" w:space="0" w:color="auto"/>
                    <w:left w:val="single" w:sz="4" w:space="0" w:color="auto"/>
                    <w:bottom w:val="single" w:sz="4" w:space="0" w:color="auto"/>
                  </w:tcBorders>
                </w:tcPr>
                <w:sdt>
                  <w:sdtPr>
                    <w:rPr>
                      <w:b/>
                    </w:rPr>
                    <w:id w:val="2103531236"/>
                    <w:placeholder>
                      <w:docPart w:val="C617E9012C3940B085EAC0FEAFE7A681"/>
                    </w:placeholder>
                    <w:showingPlcHdr/>
                    <w:text w:multiLine="1"/>
                  </w:sdtPr>
                  <w:sdtEndPr/>
                  <w:sdtContent>
                    <w:p w14:paraId="0055BC42" w14:textId="77777777" w:rsidR="00030A75" w:rsidRPr="00C54C5A" w:rsidRDefault="00030A75" w:rsidP="00CD7BF7">
                      <w:pPr>
                        <w:rPr>
                          <w:b/>
                        </w:rPr>
                      </w:pPr>
                      <w:r w:rsidRPr="00C54C5A">
                        <w:rPr>
                          <w:rStyle w:val="PlaceholderText"/>
                          <w:color w:val="auto"/>
                        </w:rPr>
                        <w:t>Click here to enter text.</w:t>
                      </w:r>
                    </w:p>
                  </w:sdtContent>
                </w:sdt>
                <w:p w14:paraId="7423F1FC" w14:textId="77777777" w:rsidR="00030A75" w:rsidRPr="00C54C5A" w:rsidRDefault="00030A75" w:rsidP="00CD7BF7"/>
                <w:p w14:paraId="220751BA" w14:textId="77777777" w:rsidR="00030A75" w:rsidRPr="00C54C5A" w:rsidRDefault="00030A75" w:rsidP="00CD7BF7"/>
              </w:tc>
              <w:tc>
                <w:tcPr>
                  <w:tcW w:w="1560" w:type="dxa"/>
                  <w:tcBorders>
                    <w:top w:val="single" w:sz="4" w:space="0" w:color="auto"/>
                    <w:left w:val="single" w:sz="4" w:space="0" w:color="auto"/>
                    <w:bottom w:val="single" w:sz="4" w:space="0" w:color="auto"/>
                  </w:tcBorders>
                </w:tcPr>
                <w:sdt>
                  <w:sdtPr>
                    <w:rPr>
                      <w:b/>
                    </w:rPr>
                    <w:id w:val="-1159916826"/>
                    <w:placeholder>
                      <w:docPart w:val="A0F725B23DB3435F80B57D32C1B70858"/>
                    </w:placeholder>
                    <w:showingPlcHdr/>
                    <w:text w:multiLine="1"/>
                  </w:sdtPr>
                  <w:sdtEndPr/>
                  <w:sdtContent>
                    <w:p w14:paraId="0DD71421" w14:textId="77777777" w:rsidR="00030A75" w:rsidRPr="00C54C5A" w:rsidRDefault="00030A75" w:rsidP="00CD7BF7">
                      <w:pPr>
                        <w:rPr>
                          <w:b/>
                        </w:rPr>
                      </w:pPr>
                      <w:r w:rsidRPr="00C54C5A">
                        <w:rPr>
                          <w:rStyle w:val="PlaceholderText"/>
                          <w:color w:val="auto"/>
                        </w:rPr>
                        <w:t>Click here to enter text.</w:t>
                      </w:r>
                    </w:p>
                  </w:sdtContent>
                </w:sdt>
                <w:p w14:paraId="0F2BFB60" w14:textId="77777777" w:rsidR="00030A75" w:rsidRPr="00C54C5A" w:rsidRDefault="00030A75" w:rsidP="00CD7BF7"/>
              </w:tc>
              <w:tc>
                <w:tcPr>
                  <w:tcW w:w="4388" w:type="dxa"/>
                  <w:tcBorders>
                    <w:top w:val="single" w:sz="4" w:space="0" w:color="auto"/>
                    <w:left w:val="single" w:sz="4" w:space="0" w:color="auto"/>
                    <w:bottom w:val="single" w:sz="4" w:space="0" w:color="auto"/>
                  </w:tcBorders>
                </w:tcPr>
                <w:sdt>
                  <w:sdtPr>
                    <w:rPr>
                      <w:b/>
                    </w:rPr>
                    <w:id w:val="-705646560"/>
                    <w:placeholder>
                      <w:docPart w:val="2FC4D819827D4D6B831A81C5C010F6DA"/>
                    </w:placeholder>
                    <w:showingPlcHdr/>
                    <w:text w:multiLine="1"/>
                  </w:sdtPr>
                  <w:sdtEndPr/>
                  <w:sdtContent>
                    <w:p w14:paraId="25574CFF" w14:textId="77777777" w:rsidR="00030A75" w:rsidRPr="00C54C5A" w:rsidRDefault="00030A75" w:rsidP="00CD7BF7">
                      <w:pPr>
                        <w:rPr>
                          <w:b/>
                        </w:rPr>
                      </w:pPr>
                      <w:r w:rsidRPr="00C54C5A">
                        <w:rPr>
                          <w:rStyle w:val="PlaceholderText"/>
                          <w:color w:val="auto"/>
                        </w:rPr>
                        <w:t>Click here to enter text.</w:t>
                      </w:r>
                    </w:p>
                  </w:sdtContent>
                </w:sdt>
                <w:p w14:paraId="2131922E" w14:textId="77777777" w:rsidR="00030A75" w:rsidRPr="00C54C5A" w:rsidRDefault="00030A75" w:rsidP="00CD7BF7"/>
              </w:tc>
              <w:tc>
                <w:tcPr>
                  <w:tcW w:w="1560" w:type="dxa"/>
                  <w:tcBorders>
                    <w:top w:val="single" w:sz="4" w:space="0" w:color="auto"/>
                    <w:left w:val="single" w:sz="4" w:space="0" w:color="auto"/>
                    <w:bottom w:val="single" w:sz="4" w:space="0" w:color="auto"/>
                    <w:right w:val="single" w:sz="4" w:space="0" w:color="auto"/>
                  </w:tcBorders>
                </w:tcPr>
                <w:sdt>
                  <w:sdtPr>
                    <w:rPr>
                      <w:b/>
                    </w:rPr>
                    <w:id w:val="72484157"/>
                    <w:placeholder>
                      <w:docPart w:val="F7A38AFC0DD944CB88A82832204DD91B"/>
                    </w:placeholder>
                    <w:showingPlcHdr/>
                    <w:text w:multiLine="1"/>
                  </w:sdtPr>
                  <w:sdtEndPr/>
                  <w:sdtContent>
                    <w:p w14:paraId="05C1A364" w14:textId="77777777" w:rsidR="00030A75" w:rsidRPr="00C54C5A" w:rsidRDefault="00030A75" w:rsidP="00CD7BF7">
                      <w:pPr>
                        <w:rPr>
                          <w:b/>
                        </w:rPr>
                      </w:pPr>
                      <w:r w:rsidRPr="00C54C5A">
                        <w:rPr>
                          <w:rStyle w:val="PlaceholderText"/>
                          <w:color w:val="auto"/>
                        </w:rPr>
                        <w:t>Click here to enter text.</w:t>
                      </w:r>
                    </w:p>
                  </w:sdtContent>
                </w:sdt>
                <w:p w14:paraId="70A5DB0A" w14:textId="77777777" w:rsidR="00030A75" w:rsidRPr="00C54C5A" w:rsidRDefault="00030A75" w:rsidP="00CD7BF7"/>
              </w:tc>
            </w:tr>
            <w:tr w:rsidR="00030A75" w:rsidRPr="00C54C5A" w14:paraId="57AD8BC5" w14:textId="77777777" w:rsidTr="00B74A9A">
              <w:tblPrEx>
                <w:tblBorders>
                  <w:left w:val="none" w:sz="0" w:space="0" w:color="auto"/>
                  <w:bottom w:val="none" w:sz="0" w:space="0" w:color="auto"/>
                  <w:right w:val="none" w:sz="0" w:space="0" w:color="auto"/>
                  <w:insideH w:val="none" w:sz="0" w:space="0" w:color="auto"/>
                  <w:insideV w:val="none" w:sz="0" w:space="0" w:color="auto"/>
                </w:tblBorders>
              </w:tblPrEx>
              <w:trPr>
                <w:trHeight w:val="2408"/>
              </w:trPr>
              <w:tc>
                <w:tcPr>
                  <w:tcW w:w="2127" w:type="dxa"/>
                  <w:tcBorders>
                    <w:top w:val="single" w:sz="4" w:space="0" w:color="auto"/>
                    <w:left w:val="single" w:sz="4" w:space="0" w:color="auto"/>
                    <w:bottom w:val="single" w:sz="4" w:space="0" w:color="auto"/>
                    <w:right w:val="single" w:sz="4" w:space="0" w:color="auto"/>
                  </w:tcBorders>
                </w:tcPr>
                <w:p w14:paraId="5BFFE9DB" w14:textId="77777777" w:rsidR="00030A75" w:rsidRDefault="00AD16CE" w:rsidP="00030A75">
                  <w:pPr>
                    <w:rPr>
                      <w:b/>
                    </w:rPr>
                  </w:pPr>
                  <w:sdt>
                    <w:sdtPr>
                      <w:rPr>
                        <w:b/>
                      </w:rPr>
                      <w:id w:val="-2132159778"/>
                      <w:placeholder>
                        <w:docPart w:val="C11D1C10424C4A71BD6B8141B8C4A603"/>
                      </w:placeholder>
                      <w:showingPlcHdr/>
                      <w:text w:multiLine="1"/>
                    </w:sdtPr>
                    <w:sdtEndPr/>
                    <w:sdtContent>
                      <w:r w:rsidR="00030A75" w:rsidRPr="00C54C5A">
                        <w:rPr>
                          <w:rStyle w:val="PlaceholderText"/>
                          <w:color w:val="auto"/>
                        </w:rPr>
                        <w:t>Click here to enter text.</w:t>
                      </w:r>
                    </w:sdtContent>
                  </w:sdt>
                </w:p>
                <w:p w14:paraId="03BB5DAA" w14:textId="77777777" w:rsidR="00030A75" w:rsidRPr="00C54C5A" w:rsidRDefault="00030A75" w:rsidP="00030A75"/>
                <w:p w14:paraId="4604F3D6" w14:textId="77777777" w:rsidR="00030A75" w:rsidRPr="00C54C5A" w:rsidRDefault="00030A75" w:rsidP="00030A75"/>
                <w:p w14:paraId="470B319B" w14:textId="77777777" w:rsidR="00030A75" w:rsidRPr="00C54C5A" w:rsidRDefault="00030A75" w:rsidP="00030A75"/>
              </w:tc>
              <w:tc>
                <w:tcPr>
                  <w:tcW w:w="1559" w:type="dxa"/>
                  <w:tcBorders>
                    <w:top w:val="single" w:sz="4" w:space="0" w:color="auto"/>
                    <w:left w:val="single" w:sz="4" w:space="0" w:color="auto"/>
                    <w:bottom w:val="single" w:sz="4" w:space="0" w:color="auto"/>
                  </w:tcBorders>
                </w:tcPr>
                <w:sdt>
                  <w:sdtPr>
                    <w:rPr>
                      <w:b/>
                    </w:rPr>
                    <w:id w:val="-1835292474"/>
                    <w:placeholder>
                      <w:docPart w:val="1FE75479511B4772B43967CCB436F414"/>
                    </w:placeholder>
                    <w:showingPlcHdr/>
                    <w:text w:multiLine="1"/>
                  </w:sdtPr>
                  <w:sdtEndPr/>
                  <w:sdtContent>
                    <w:p w14:paraId="137AF17C" w14:textId="77777777" w:rsidR="00030A75" w:rsidRPr="00C54C5A" w:rsidRDefault="00030A75" w:rsidP="00030A75">
                      <w:pPr>
                        <w:rPr>
                          <w:b/>
                        </w:rPr>
                      </w:pPr>
                      <w:r w:rsidRPr="00C54C5A">
                        <w:rPr>
                          <w:rStyle w:val="PlaceholderText"/>
                          <w:color w:val="auto"/>
                        </w:rPr>
                        <w:t>Click here to enter text.</w:t>
                      </w:r>
                    </w:p>
                  </w:sdtContent>
                </w:sdt>
                <w:p w14:paraId="6E8EE448" w14:textId="77777777" w:rsidR="00030A75" w:rsidRPr="00C54C5A" w:rsidRDefault="00030A75" w:rsidP="00030A75"/>
              </w:tc>
              <w:tc>
                <w:tcPr>
                  <w:tcW w:w="1560" w:type="dxa"/>
                  <w:tcBorders>
                    <w:top w:val="single" w:sz="4" w:space="0" w:color="auto"/>
                    <w:left w:val="single" w:sz="4" w:space="0" w:color="auto"/>
                    <w:bottom w:val="single" w:sz="4" w:space="0" w:color="auto"/>
                  </w:tcBorders>
                </w:tcPr>
                <w:sdt>
                  <w:sdtPr>
                    <w:rPr>
                      <w:b/>
                    </w:rPr>
                    <w:id w:val="-553620870"/>
                    <w:placeholder>
                      <w:docPart w:val="8EEA619401794F33ACA802262542EC55"/>
                    </w:placeholder>
                    <w:showingPlcHdr/>
                    <w:text w:multiLine="1"/>
                  </w:sdtPr>
                  <w:sdtEndPr/>
                  <w:sdtContent>
                    <w:p w14:paraId="7AD88DDF" w14:textId="77777777" w:rsidR="00030A75" w:rsidRPr="00C54C5A" w:rsidRDefault="00030A75" w:rsidP="00030A75">
                      <w:pPr>
                        <w:rPr>
                          <w:b/>
                        </w:rPr>
                      </w:pPr>
                      <w:r w:rsidRPr="00C54C5A">
                        <w:rPr>
                          <w:rStyle w:val="PlaceholderText"/>
                          <w:color w:val="auto"/>
                        </w:rPr>
                        <w:t>Click here to enter text.</w:t>
                      </w:r>
                    </w:p>
                  </w:sdtContent>
                </w:sdt>
                <w:p w14:paraId="60C79D9E" w14:textId="77777777" w:rsidR="00030A75" w:rsidRPr="00C54C5A" w:rsidRDefault="00030A75" w:rsidP="00030A75"/>
              </w:tc>
              <w:tc>
                <w:tcPr>
                  <w:tcW w:w="4388" w:type="dxa"/>
                  <w:tcBorders>
                    <w:top w:val="single" w:sz="4" w:space="0" w:color="auto"/>
                    <w:left w:val="single" w:sz="4" w:space="0" w:color="auto"/>
                    <w:bottom w:val="single" w:sz="4" w:space="0" w:color="auto"/>
                  </w:tcBorders>
                </w:tcPr>
                <w:sdt>
                  <w:sdtPr>
                    <w:rPr>
                      <w:b/>
                    </w:rPr>
                    <w:id w:val="-1133331699"/>
                    <w:placeholder>
                      <w:docPart w:val="807695EBC3CB45BBA09FAF0AA9BE6C62"/>
                    </w:placeholder>
                    <w:showingPlcHdr/>
                    <w:text w:multiLine="1"/>
                  </w:sdtPr>
                  <w:sdtEndPr/>
                  <w:sdtContent>
                    <w:p w14:paraId="64F6AF1B" w14:textId="77777777" w:rsidR="00030A75" w:rsidRPr="00C54C5A" w:rsidRDefault="00030A75" w:rsidP="00030A75">
                      <w:pPr>
                        <w:rPr>
                          <w:b/>
                        </w:rPr>
                      </w:pPr>
                      <w:r w:rsidRPr="00C54C5A">
                        <w:rPr>
                          <w:rStyle w:val="PlaceholderText"/>
                          <w:color w:val="auto"/>
                        </w:rPr>
                        <w:t>Click here to enter text.</w:t>
                      </w:r>
                    </w:p>
                  </w:sdtContent>
                </w:sdt>
                <w:p w14:paraId="66A8908C" w14:textId="77777777" w:rsidR="00030A75" w:rsidRPr="00C54C5A" w:rsidRDefault="00030A75" w:rsidP="00030A75"/>
                <w:p w14:paraId="6BBE40B8" w14:textId="77777777" w:rsidR="00030A75" w:rsidRPr="00C54C5A" w:rsidRDefault="00030A75" w:rsidP="00030A75"/>
                <w:p w14:paraId="7CC5C854" w14:textId="77777777" w:rsidR="00030A75" w:rsidRPr="00C54C5A" w:rsidRDefault="00030A75" w:rsidP="00030A75"/>
                <w:p w14:paraId="4AA33786" w14:textId="77777777" w:rsidR="00030A75" w:rsidRPr="00C54C5A" w:rsidRDefault="00030A75" w:rsidP="00030A75"/>
              </w:tc>
              <w:tc>
                <w:tcPr>
                  <w:tcW w:w="1560" w:type="dxa"/>
                  <w:tcBorders>
                    <w:top w:val="single" w:sz="4" w:space="0" w:color="auto"/>
                    <w:left w:val="single" w:sz="4" w:space="0" w:color="auto"/>
                    <w:bottom w:val="single" w:sz="4" w:space="0" w:color="auto"/>
                    <w:right w:val="single" w:sz="4" w:space="0" w:color="auto"/>
                  </w:tcBorders>
                </w:tcPr>
                <w:sdt>
                  <w:sdtPr>
                    <w:rPr>
                      <w:b/>
                    </w:rPr>
                    <w:id w:val="-2143035178"/>
                    <w:placeholder>
                      <w:docPart w:val="8A1B91F33402460D8C76544E472FC6A2"/>
                    </w:placeholder>
                    <w:showingPlcHdr/>
                    <w:text w:multiLine="1"/>
                  </w:sdtPr>
                  <w:sdtEndPr/>
                  <w:sdtContent>
                    <w:p w14:paraId="7295F701" w14:textId="77777777" w:rsidR="00030A75" w:rsidRPr="00C54C5A" w:rsidRDefault="00030A75" w:rsidP="00030A75">
                      <w:pPr>
                        <w:rPr>
                          <w:b/>
                        </w:rPr>
                      </w:pPr>
                      <w:r w:rsidRPr="00C54C5A">
                        <w:rPr>
                          <w:rStyle w:val="PlaceholderText"/>
                          <w:color w:val="auto"/>
                        </w:rPr>
                        <w:t>Click here to enter text.</w:t>
                      </w:r>
                    </w:p>
                  </w:sdtContent>
                </w:sdt>
                <w:p w14:paraId="7E31CDB5" w14:textId="77777777" w:rsidR="00030A75" w:rsidRPr="00C54C5A" w:rsidRDefault="00030A75" w:rsidP="00030A75"/>
              </w:tc>
            </w:tr>
            <w:tr w:rsidR="00030A75" w:rsidRPr="00C54C5A" w14:paraId="4D49A317" w14:textId="77777777" w:rsidTr="00B74A9A">
              <w:tblPrEx>
                <w:tblBorders>
                  <w:left w:val="none" w:sz="0" w:space="0" w:color="auto"/>
                  <w:bottom w:val="none" w:sz="0" w:space="0" w:color="auto"/>
                  <w:right w:val="none" w:sz="0" w:space="0" w:color="auto"/>
                  <w:insideH w:val="none" w:sz="0" w:space="0" w:color="auto"/>
                  <w:insideV w:val="none" w:sz="0" w:space="0" w:color="auto"/>
                </w:tblBorders>
              </w:tblPrEx>
              <w:trPr>
                <w:trHeight w:val="2684"/>
              </w:trPr>
              <w:tc>
                <w:tcPr>
                  <w:tcW w:w="2127" w:type="dxa"/>
                  <w:tcBorders>
                    <w:top w:val="single" w:sz="4" w:space="0" w:color="auto"/>
                    <w:left w:val="single" w:sz="4" w:space="0" w:color="auto"/>
                    <w:bottom w:val="single" w:sz="4" w:space="0" w:color="auto"/>
                    <w:right w:val="single" w:sz="4" w:space="0" w:color="auto"/>
                  </w:tcBorders>
                </w:tcPr>
                <w:p w14:paraId="37D7D783" w14:textId="77777777" w:rsidR="00030A75" w:rsidRDefault="00AD16CE" w:rsidP="00030A75">
                  <w:pPr>
                    <w:rPr>
                      <w:b/>
                    </w:rPr>
                  </w:pPr>
                  <w:sdt>
                    <w:sdtPr>
                      <w:rPr>
                        <w:b/>
                      </w:rPr>
                      <w:id w:val="1103685149"/>
                      <w:placeholder>
                        <w:docPart w:val="AEDC16D5C94A4822A7EE8A303845B714"/>
                      </w:placeholder>
                      <w:showingPlcHdr/>
                      <w:text w:multiLine="1"/>
                    </w:sdtPr>
                    <w:sdtEndPr/>
                    <w:sdtContent>
                      <w:r w:rsidR="00030A75" w:rsidRPr="00C54C5A">
                        <w:rPr>
                          <w:rStyle w:val="PlaceholderText"/>
                          <w:color w:val="auto"/>
                        </w:rPr>
                        <w:t>Click here to enter text.</w:t>
                      </w:r>
                    </w:sdtContent>
                  </w:sdt>
                </w:p>
                <w:p w14:paraId="6E739959" w14:textId="77777777" w:rsidR="00030A75" w:rsidRPr="00C54C5A" w:rsidRDefault="00030A75" w:rsidP="00030A75"/>
              </w:tc>
              <w:tc>
                <w:tcPr>
                  <w:tcW w:w="1559" w:type="dxa"/>
                  <w:tcBorders>
                    <w:top w:val="single" w:sz="4" w:space="0" w:color="auto"/>
                    <w:left w:val="single" w:sz="4" w:space="0" w:color="auto"/>
                    <w:bottom w:val="single" w:sz="4" w:space="0" w:color="auto"/>
                  </w:tcBorders>
                </w:tcPr>
                <w:sdt>
                  <w:sdtPr>
                    <w:rPr>
                      <w:b/>
                    </w:rPr>
                    <w:id w:val="-555854488"/>
                    <w:placeholder>
                      <w:docPart w:val="0DD9A09AB2FC4CE39330DE256C68533B"/>
                    </w:placeholder>
                    <w:showingPlcHdr/>
                    <w:text w:multiLine="1"/>
                  </w:sdtPr>
                  <w:sdtEndPr/>
                  <w:sdtContent>
                    <w:p w14:paraId="63CEE696" w14:textId="77777777" w:rsidR="00030A75" w:rsidRDefault="00030A75" w:rsidP="00030A75">
                      <w:pPr>
                        <w:rPr>
                          <w:b/>
                        </w:rPr>
                      </w:pPr>
                      <w:r w:rsidRPr="00C54C5A">
                        <w:rPr>
                          <w:rStyle w:val="PlaceholderText"/>
                          <w:color w:val="auto"/>
                        </w:rPr>
                        <w:t>Click here to enter text.</w:t>
                      </w:r>
                    </w:p>
                  </w:sdtContent>
                </w:sdt>
                <w:p w14:paraId="1371010E" w14:textId="77777777" w:rsidR="00030A75" w:rsidRPr="00C54C5A" w:rsidRDefault="00030A75" w:rsidP="00030A75">
                  <w:pPr>
                    <w:rPr>
                      <w:b/>
                    </w:rPr>
                  </w:pPr>
                </w:p>
              </w:tc>
              <w:tc>
                <w:tcPr>
                  <w:tcW w:w="1560" w:type="dxa"/>
                  <w:tcBorders>
                    <w:top w:val="single" w:sz="4" w:space="0" w:color="auto"/>
                    <w:left w:val="single" w:sz="4" w:space="0" w:color="auto"/>
                    <w:bottom w:val="single" w:sz="4" w:space="0" w:color="auto"/>
                  </w:tcBorders>
                </w:tcPr>
                <w:sdt>
                  <w:sdtPr>
                    <w:rPr>
                      <w:b/>
                    </w:rPr>
                    <w:id w:val="-1392950702"/>
                    <w:placeholder>
                      <w:docPart w:val="77D86C44DFD24E9CAF58AEABA3852AE1"/>
                    </w:placeholder>
                    <w:showingPlcHdr/>
                    <w:text w:multiLine="1"/>
                  </w:sdtPr>
                  <w:sdtEndPr/>
                  <w:sdtContent>
                    <w:p w14:paraId="71423386" w14:textId="77777777" w:rsidR="00030A75" w:rsidRDefault="00030A75" w:rsidP="00030A75">
                      <w:pPr>
                        <w:rPr>
                          <w:b/>
                        </w:rPr>
                      </w:pPr>
                      <w:r w:rsidRPr="00C54C5A">
                        <w:rPr>
                          <w:rStyle w:val="PlaceholderText"/>
                          <w:color w:val="auto"/>
                        </w:rPr>
                        <w:t>Click here to enter text.</w:t>
                      </w:r>
                    </w:p>
                  </w:sdtContent>
                </w:sdt>
                <w:p w14:paraId="13BF99C9" w14:textId="77777777" w:rsidR="00030A75" w:rsidRPr="00C54C5A" w:rsidRDefault="00030A75" w:rsidP="00030A75">
                  <w:pPr>
                    <w:rPr>
                      <w:b/>
                    </w:rPr>
                  </w:pPr>
                </w:p>
              </w:tc>
              <w:tc>
                <w:tcPr>
                  <w:tcW w:w="4388" w:type="dxa"/>
                  <w:tcBorders>
                    <w:top w:val="single" w:sz="4" w:space="0" w:color="auto"/>
                    <w:left w:val="single" w:sz="4" w:space="0" w:color="auto"/>
                    <w:bottom w:val="single" w:sz="4" w:space="0" w:color="auto"/>
                  </w:tcBorders>
                </w:tcPr>
                <w:sdt>
                  <w:sdtPr>
                    <w:rPr>
                      <w:b/>
                    </w:rPr>
                    <w:id w:val="559601100"/>
                    <w:placeholder>
                      <w:docPart w:val="345D7D9BAF4647458DCB668998627CBD"/>
                    </w:placeholder>
                    <w:showingPlcHdr/>
                    <w:text w:multiLine="1"/>
                  </w:sdtPr>
                  <w:sdtEndPr/>
                  <w:sdtContent>
                    <w:p w14:paraId="387B8278" w14:textId="77777777" w:rsidR="00030A75" w:rsidRDefault="00030A75" w:rsidP="00030A75">
                      <w:pPr>
                        <w:rPr>
                          <w:b/>
                        </w:rPr>
                      </w:pPr>
                      <w:r w:rsidRPr="00C54C5A">
                        <w:rPr>
                          <w:rStyle w:val="PlaceholderText"/>
                          <w:color w:val="auto"/>
                        </w:rPr>
                        <w:t>Click here to enter text.</w:t>
                      </w:r>
                    </w:p>
                  </w:sdtContent>
                </w:sdt>
                <w:p w14:paraId="75491640" w14:textId="77777777" w:rsidR="00030A75" w:rsidRPr="00C54C5A" w:rsidRDefault="00030A75" w:rsidP="00030A75">
                  <w:pPr>
                    <w:rPr>
                      <w:b/>
                    </w:rPr>
                  </w:pPr>
                </w:p>
              </w:tc>
              <w:tc>
                <w:tcPr>
                  <w:tcW w:w="1560" w:type="dxa"/>
                  <w:tcBorders>
                    <w:top w:val="single" w:sz="4" w:space="0" w:color="auto"/>
                    <w:left w:val="single" w:sz="4" w:space="0" w:color="auto"/>
                    <w:bottom w:val="single" w:sz="4" w:space="0" w:color="auto"/>
                    <w:right w:val="single" w:sz="4" w:space="0" w:color="auto"/>
                  </w:tcBorders>
                </w:tcPr>
                <w:sdt>
                  <w:sdtPr>
                    <w:rPr>
                      <w:b/>
                    </w:rPr>
                    <w:id w:val="-853797795"/>
                    <w:placeholder>
                      <w:docPart w:val="0E82ADBBC86E4D5CA3C9E445206DAB7A"/>
                    </w:placeholder>
                    <w:showingPlcHdr/>
                    <w:text w:multiLine="1"/>
                  </w:sdtPr>
                  <w:sdtEndPr/>
                  <w:sdtContent>
                    <w:p w14:paraId="0FE77B3B" w14:textId="77777777" w:rsidR="00030A75" w:rsidRDefault="00030A75" w:rsidP="00030A75">
                      <w:pPr>
                        <w:rPr>
                          <w:b/>
                        </w:rPr>
                      </w:pPr>
                      <w:r w:rsidRPr="00C54C5A">
                        <w:rPr>
                          <w:rStyle w:val="PlaceholderText"/>
                          <w:color w:val="auto"/>
                        </w:rPr>
                        <w:t>Click here to enter text.</w:t>
                      </w:r>
                    </w:p>
                  </w:sdtContent>
                </w:sdt>
                <w:p w14:paraId="3E6F4227" w14:textId="77777777" w:rsidR="00030A75" w:rsidRPr="00C54C5A" w:rsidRDefault="00030A75" w:rsidP="00030A75">
                  <w:pPr>
                    <w:rPr>
                      <w:b/>
                    </w:rPr>
                  </w:pPr>
                </w:p>
              </w:tc>
            </w:tr>
            <w:tr w:rsidR="00030A75" w:rsidRPr="00C54C5A" w14:paraId="446413A7" w14:textId="77777777" w:rsidTr="00B74A9A">
              <w:tblPrEx>
                <w:tblBorders>
                  <w:left w:val="none" w:sz="0" w:space="0" w:color="auto"/>
                  <w:bottom w:val="none" w:sz="0" w:space="0" w:color="auto"/>
                  <w:right w:val="none" w:sz="0" w:space="0" w:color="auto"/>
                  <w:insideH w:val="none" w:sz="0" w:space="0" w:color="auto"/>
                  <w:insideV w:val="none" w:sz="0" w:space="0" w:color="auto"/>
                </w:tblBorders>
              </w:tblPrEx>
              <w:trPr>
                <w:trHeight w:val="3103"/>
              </w:trPr>
              <w:tc>
                <w:tcPr>
                  <w:tcW w:w="2127" w:type="dxa"/>
                  <w:tcBorders>
                    <w:top w:val="single" w:sz="4" w:space="0" w:color="auto"/>
                    <w:left w:val="single" w:sz="4" w:space="0" w:color="auto"/>
                    <w:bottom w:val="single" w:sz="4" w:space="0" w:color="auto"/>
                    <w:right w:val="single" w:sz="4" w:space="0" w:color="auto"/>
                  </w:tcBorders>
                </w:tcPr>
                <w:p w14:paraId="1D0289CA" w14:textId="77777777" w:rsidR="00030A75" w:rsidRDefault="00AD16CE" w:rsidP="00030A75">
                  <w:pPr>
                    <w:rPr>
                      <w:b/>
                    </w:rPr>
                  </w:pPr>
                  <w:sdt>
                    <w:sdtPr>
                      <w:rPr>
                        <w:b/>
                      </w:rPr>
                      <w:id w:val="525373983"/>
                      <w:placeholder>
                        <w:docPart w:val="6D5EEAB211444A2FA108AA30116BE27B"/>
                      </w:placeholder>
                      <w:showingPlcHdr/>
                      <w:text w:multiLine="1"/>
                    </w:sdtPr>
                    <w:sdtEndPr/>
                    <w:sdtContent>
                      <w:r w:rsidR="00030A75" w:rsidRPr="00C54C5A">
                        <w:rPr>
                          <w:rStyle w:val="PlaceholderText"/>
                          <w:color w:val="auto"/>
                        </w:rPr>
                        <w:t>Click here to enter text.</w:t>
                      </w:r>
                    </w:sdtContent>
                  </w:sdt>
                </w:p>
                <w:p w14:paraId="056CDB76" w14:textId="77777777" w:rsidR="00030A75" w:rsidRPr="00C54C5A" w:rsidRDefault="00030A75" w:rsidP="00030A75">
                  <w:pPr>
                    <w:rPr>
                      <w:b/>
                    </w:rPr>
                  </w:pPr>
                </w:p>
              </w:tc>
              <w:tc>
                <w:tcPr>
                  <w:tcW w:w="1559" w:type="dxa"/>
                  <w:tcBorders>
                    <w:top w:val="single" w:sz="4" w:space="0" w:color="auto"/>
                    <w:left w:val="single" w:sz="4" w:space="0" w:color="auto"/>
                    <w:bottom w:val="single" w:sz="4" w:space="0" w:color="auto"/>
                  </w:tcBorders>
                </w:tcPr>
                <w:sdt>
                  <w:sdtPr>
                    <w:rPr>
                      <w:b/>
                    </w:rPr>
                    <w:id w:val="-2006736936"/>
                    <w:placeholder>
                      <w:docPart w:val="3576FD6C7E4B4963A35249CB126F3A8B"/>
                    </w:placeholder>
                    <w:showingPlcHdr/>
                    <w:text w:multiLine="1"/>
                  </w:sdtPr>
                  <w:sdtEndPr/>
                  <w:sdtContent>
                    <w:p w14:paraId="3C2BDF83" w14:textId="77777777" w:rsidR="00030A75" w:rsidRPr="00C54C5A" w:rsidRDefault="00030A75" w:rsidP="00030A75">
                      <w:pPr>
                        <w:rPr>
                          <w:b/>
                        </w:rPr>
                      </w:pPr>
                      <w:r w:rsidRPr="00C54C5A">
                        <w:rPr>
                          <w:rStyle w:val="PlaceholderText"/>
                          <w:color w:val="auto"/>
                        </w:rPr>
                        <w:t>Click here to enter text.</w:t>
                      </w:r>
                    </w:p>
                  </w:sdtContent>
                </w:sdt>
                <w:p w14:paraId="7A2A6D6B" w14:textId="77777777" w:rsidR="00030A75" w:rsidRPr="00C54C5A" w:rsidRDefault="00030A75" w:rsidP="00030A75"/>
              </w:tc>
              <w:tc>
                <w:tcPr>
                  <w:tcW w:w="1560" w:type="dxa"/>
                  <w:tcBorders>
                    <w:top w:val="single" w:sz="4" w:space="0" w:color="auto"/>
                    <w:left w:val="single" w:sz="4" w:space="0" w:color="auto"/>
                    <w:bottom w:val="single" w:sz="4" w:space="0" w:color="auto"/>
                  </w:tcBorders>
                </w:tcPr>
                <w:sdt>
                  <w:sdtPr>
                    <w:rPr>
                      <w:b/>
                    </w:rPr>
                    <w:id w:val="1367569336"/>
                    <w:placeholder>
                      <w:docPart w:val="10F24C10FAAB4CF4B824551CDB8886B2"/>
                    </w:placeholder>
                    <w:showingPlcHdr/>
                    <w:text w:multiLine="1"/>
                  </w:sdtPr>
                  <w:sdtEndPr/>
                  <w:sdtContent>
                    <w:p w14:paraId="48B490FD" w14:textId="77777777" w:rsidR="00030A75" w:rsidRPr="00C54C5A" w:rsidRDefault="00030A75" w:rsidP="00030A75">
                      <w:pPr>
                        <w:rPr>
                          <w:b/>
                        </w:rPr>
                      </w:pPr>
                      <w:r w:rsidRPr="00C54C5A">
                        <w:rPr>
                          <w:rStyle w:val="PlaceholderText"/>
                          <w:color w:val="auto"/>
                        </w:rPr>
                        <w:t>Click here to enter text.</w:t>
                      </w:r>
                    </w:p>
                  </w:sdtContent>
                </w:sdt>
                <w:p w14:paraId="522B2222" w14:textId="77777777" w:rsidR="00030A75" w:rsidRPr="00C54C5A" w:rsidRDefault="00030A75" w:rsidP="00030A75"/>
              </w:tc>
              <w:tc>
                <w:tcPr>
                  <w:tcW w:w="4388" w:type="dxa"/>
                  <w:tcBorders>
                    <w:top w:val="single" w:sz="4" w:space="0" w:color="auto"/>
                    <w:left w:val="single" w:sz="4" w:space="0" w:color="auto"/>
                    <w:bottom w:val="single" w:sz="4" w:space="0" w:color="auto"/>
                  </w:tcBorders>
                </w:tcPr>
                <w:sdt>
                  <w:sdtPr>
                    <w:rPr>
                      <w:b/>
                    </w:rPr>
                    <w:id w:val="122271938"/>
                    <w:placeholder>
                      <w:docPart w:val="800F7CB839044CA488AAA46B195DA64D"/>
                    </w:placeholder>
                    <w:showingPlcHdr/>
                    <w:text w:multiLine="1"/>
                  </w:sdtPr>
                  <w:sdtEndPr/>
                  <w:sdtContent>
                    <w:p w14:paraId="5BC96597" w14:textId="77777777" w:rsidR="00030A75" w:rsidRPr="00C54C5A" w:rsidRDefault="00030A75" w:rsidP="00030A75">
                      <w:pPr>
                        <w:rPr>
                          <w:b/>
                        </w:rPr>
                      </w:pPr>
                      <w:r w:rsidRPr="00C54C5A">
                        <w:rPr>
                          <w:rStyle w:val="PlaceholderText"/>
                          <w:color w:val="auto"/>
                        </w:rPr>
                        <w:t>Click here to enter text.</w:t>
                      </w:r>
                    </w:p>
                  </w:sdtContent>
                </w:sdt>
                <w:p w14:paraId="584B39A1" w14:textId="77777777" w:rsidR="00030A75" w:rsidRDefault="00030A75" w:rsidP="00030A75"/>
                <w:p w14:paraId="58EEC548" w14:textId="77777777" w:rsidR="00CC3EDC" w:rsidRPr="00C54C5A" w:rsidRDefault="00CC3EDC" w:rsidP="00030A75"/>
              </w:tc>
              <w:tc>
                <w:tcPr>
                  <w:tcW w:w="1560" w:type="dxa"/>
                  <w:tcBorders>
                    <w:top w:val="single" w:sz="4" w:space="0" w:color="auto"/>
                    <w:left w:val="single" w:sz="4" w:space="0" w:color="auto"/>
                    <w:bottom w:val="single" w:sz="4" w:space="0" w:color="auto"/>
                    <w:right w:val="single" w:sz="4" w:space="0" w:color="auto"/>
                  </w:tcBorders>
                </w:tcPr>
                <w:sdt>
                  <w:sdtPr>
                    <w:rPr>
                      <w:b/>
                    </w:rPr>
                    <w:id w:val="-651290721"/>
                    <w:placeholder>
                      <w:docPart w:val="F3599C6E556D4745B7C7CA75244236D5"/>
                    </w:placeholder>
                    <w:showingPlcHdr/>
                    <w:text w:multiLine="1"/>
                  </w:sdtPr>
                  <w:sdtEndPr/>
                  <w:sdtContent>
                    <w:p w14:paraId="5B13354B" w14:textId="77777777" w:rsidR="00030A75" w:rsidRPr="00C54C5A" w:rsidRDefault="00030A75" w:rsidP="00030A75">
                      <w:pPr>
                        <w:rPr>
                          <w:b/>
                        </w:rPr>
                      </w:pPr>
                      <w:r w:rsidRPr="00C54C5A">
                        <w:rPr>
                          <w:rStyle w:val="PlaceholderText"/>
                          <w:color w:val="auto"/>
                        </w:rPr>
                        <w:t>Click here to enter text.</w:t>
                      </w:r>
                    </w:p>
                  </w:sdtContent>
                </w:sdt>
                <w:p w14:paraId="0AF06BCB" w14:textId="77777777" w:rsidR="00030A75" w:rsidRPr="00C54C5A" w:rsidRDefault="00030A75" w:rsidP="00030A75"/>
              </w:tc>
            </w:tr>
          </w:tbl>
          <w:p w14:paraId="4E52BD64" w14:textId="77777777" w:rsidR="00834F55" w:rsidRPr="00C54C5A" w:rsidRDefault="00834F55" w:rsidP="001D2D00">
            <w:pPr>
              <w:rPr>
                <w:b/>
              </w:rPr>
            </w:pPr>
          </w:p>
          <w:p w14:paraId="5738895B" w14:textId="77777777" w:rsidR="00834F55" w:rsidRPr="00C54C5A" w:rsidRDefault="00834F55" w:rsidP="001D2D00">
            <w:pPr>
              <w:rPr>
                <w:b/>
              </w:rPr>
            </w:pPr>
          </w:p>
          <w:p w14:paraId="2EFA54B5" w14:textId="77777777" w:rsidR="00834F55" w:rsidRPr="00C54C5A" w:rsidRDefault="00834F55" w:rsidP="001D2D00">
            <w:pPr>
              <w:rPr>
                <w:b/>
              </w:rPr>
            </w:pPr>
          </w:p>
          <w:p w14:paraId="549065C4" w14:textId="77777777" w:rsidR="00834F55" w:rsidRPr="00C54C5A" w:rsidRDefault="00834F55" w:rsidP="001D2D00">
            <w:pPr>
              <w:rPr>
                <w:b/>
              </w:rPr>
            </w:pPr>
          </w:p>
          <w:tbl>
            <w:tblPr>
              <w:tblpPr w:leftFromText="180" w:rightFromText="180" w:vertAnchor="text" w:horzAnchor="margin" w:tblpX="-289" w:tblpY="-206"/>
              <w:tblOverlap w:val="neve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5841"/>
              <w:gridCol w:w="2805"/>
            </w:tblGrid>
            <w:tr w:rsidR="00B74A9A" w:rsidRPr="00C54C5A" w14:paraId="18F0D7FD" w14:textId="77777777" w:rsidTr="00E73699">
              <w:trPr>
                <w:trHeight w:val="379"/>
              </w:trPr>
              <w:tc>
                <w:tcPr>
                  <w:tcW w:w="11335" w:type="dxa"/>
                  <w:gridSpan w:val="3"/>
                  <w:shd w:val="clear" w:color="auto" w:fill="820060"/>
                </w:tcPr>
                <w:p w14:paraId="429CEB04" w14:textId="38E00056" w:rsidR="00B74A9A" w:rsidRPr="00C54C5A" w:rsidRDefault="00B74A9A" w:rsidP="00B74A9A">
                  <w:pPr>
                    <w:tabs>
                      <w:tab w:val="left" w:pos="7005"/>
                    </w:tabs>
                    <w:rPr>
                      <w:b/>
                      <w:sz w:val="24"/>
                      <w:szCs w:val="24"/>
                    </w:rPr>
                  </w:pPr>
                  <w:r w:rsidRPr="00C54C5A">
                    <w:rPr>
                      <w:b/>
                      <w:sz w:val="24"/>
                      <w:szCs w:val="24"/>
                    </w:rPr>
                    <w:t xml:space="preserve">Section 4: Professional Training and Development Courses Completed </w:t>
                  </w:r>
                  <w:r w:rsidR="00D1365C">
                    <w:rPr>
                      <w:b/>
                      <w:sz w:val="24"/>
                      <w:szCs w:val="24"/>
                    </w:rPr>
                    <w:t>(t</w:t>
                  </w:r>
                  <w:r w:rsidR="00956F37">
                    <w:rPr>
                      <w:b/>
                      <w:sz w:val="24"/>
                      <w:szCs w:val="24"/>
                    </w:rPr>
                    <w:t>ab for additional boxes)</w:t>
                  </w:r>
                </w:p>
              </w:tc>
            </w:tr>
            <w:tr w:rsidR="00B74A9A" w:rsidRPr="00C54C5A" w14:paraId="502C1AF9" w14:textId="77777777" w:rsidTr="00E73699">
              <w:trPr>
                <w:trHeight w:val="695"/>
              </w:trPr>
              <w:tc>
                <w:tcPr>
                  <w:tcW w:w="2689" w:type="dxa"/>
                </w:tcPr>
                <w:p w14:paraId="6A9ACF16" w14:textId="77777777" w:rsidR="00B74A9A" w:rsidRPr="00C54C5A" w:rsidRDefault="00B74A9A" w:rsidP="00B74A9A">
                  <w:pPr>
                    <w:tabs>
                      <w:tab w:val="left" w:pos="7005"/>
                    </w:tabs>
                    <w:rPr>
                      <w:b/>
                    </w:rPr>
                  </w:pPr>
                  <w:r w:rsidRPr="00C54C5A">
                    <w:rPr>
                      <w:b/>
                    </w:rPr>
                    <w:t>Training Provider</w:t>
                  </w:r>
                </w:p>
              </w:tc>
              <w:tc>
                <w:tcPr>
                  <w:tcW w:w="5841" w:type="dxa"/>
                </w:tcPr>
                <w:p w14:paraId="50077873" w14:textId="77777777" w:rsidR="00B74A9A" w:rsidRPr="00C54C5A" w:rsidRDefault="00B74A9A" w:rsidP="00B74A9A">
                  <w:pPr>
                    <w:tabs>
                      <w:tab w:val="left" w:pos="7005"/>
                    </w:tabs>
                    <w:rPr>
                      <w:b/>
                    </w:rPr>
                  </w:pPr>
                  <w:r w:rsidRPr="00C54C5A">
                    <w:rPr>
                      <w:b/>
                    </w:rPr>
                    <w:t>Detail of the Course Completed</w:t>
                  </w:r>
                </w:p>
              </w:tc>
              <w:tc>
                <w:tcPr>
                  <w:tcW w:w="2805" w:type="dxa"/>
                </w:tcPr>
                <w:p w14:paraId="49A4BE7A" w14:textId="77777777" w:rsidR="00B74A9A" w:rsidRPr="00C54C5A" w:rsidRDefault="00B74A9A" w:rsidP="00B74A9A">
                  <w:pPr>
                    <w:tabs>
                      <w:tab w:val="left" w:pos="7005"/>
                    </w:tabs>
                    <w:rPr>
                      <w:b/>
                    </w:rPr>
                  </w:pPr>
                  <w:r w:rsidRPr="00C54C5A">
                    <w:rPr>
                      <w:b/>
                    </w:rPr>
                    <w:t>Dates attended MM/YYYY- MM/YYYY</w:t>
                  </w:r>
                </w:p>
              </w:tc>
            </w:tr>
            <w:tr w:rsidR="00B74A9A" w:rsidRPr="00C54C5A" w14:paraId="18AD3D61" w14:textId="77777777" w:rsidTr="00E73699">
              <w:trPr>
                <w:trHeight w:val="649"/>
              </w:trPr>
              <w:tc>
                <w:tcPr>
                  <w:tcW w:w="2689" w:type="dxa"/>
                </w:tcPr>
                <w:p w14:paraId="47139554" w14:textId="77777777" w:rsidR="00B74A9A" w:rsidRPr="00C54C5A" w:rsidRDefault="00AD16CE" w:rsidP="00B74A9A">
                  <w:pPr>
                    <w:rPr>
                      <w:b/>
                    </w:rPr>
                  </w:pPr>
                  <w:sdt>
                    <w:sdtPr>
                      <w:rPr>
                        <w:b/>
                      </w:rPr>
                      <w:id w:val="-1180116681"/>
                      <w:placeholder>
                        <w:docPart w:val="1713747FF87943799078CAA4977D00CD"/>
                      </w:placeholder>
                      <w:showingPlcHdr/>
                      <w:text w:multiLine="1"/>
                    </w:sdtPr>
                    <w:sdtEndPr/>
                    <w:sdtContent>
                      <w:r w:rsidR="00B74A9A" w:rsidRPr="00C54C5A">
                        <w:rPr>
                          <w:rStyle w:val="PlaceholderText"/>
                          <w:color w:val="auto"/>
                        </w:rPr>
                        <w:t>Click here to enter text.</w:t>
                      </w:r>
                    </w:sdtContent>
                  </w:sdt>
                </w:p>
                <w:p w14:paraId="55548D4F" w14:textId="77777777" w:rsidR="00B74A9A" w:rsidRPr="00C54C5A" w:rsidRDefault="00B74A9A" w:rsidP="00B74A9A">
                  <w:pPr>
                    <w:tabs>
                      <w:tab w:val="left" w:pos="7005"/>
                    </w:tabs>
                    <w:ind w:left="870"/>
                  </w:pPr>
                </w:p>
              </w:tc>
              <w:tc>
                <w:tcPr>
                  <w:tcW w:w="5841" w:type="dxa"/>
                </w:tcPr>
                <w:p w14:paraId="27BDE8B7" w14:textId="77777777" w:rsidR="00B74A9A" w:rsidRPr="00CD7BF7" w:rsidRDefault="00AD16CE" w:rsidP="00B74A9A">
                  <w:pPr>
                    <w:rPr>
                      <w:b/>
                    </w:rPr>
                  </w:pPr>
                  <w:sdt>
                    <w:sdtPr>
                      <w:rPr>
                        <w:b/>
                      </w:rPr>
                      <w:id w:val="910051129"/>
                      <w:placeholder>
                        <w:docPart w:val="6C3D65333D01406998B0594BDD540EE9"/>
                      </w:placeholder>
                      <w:showingPlcHdr/>
                      <w:text w:multiLine="1"/>
                    </w:sdtPr>
                    <w:sdtEndPr/>
                    <w:sdtContent>
                      <w:r w:rsidR="00B74A9A" w:rsidRPr="00C54C5A">
                        <w:rPr>
                          <w:rStyle w:val="PlaceholderText"/>
                          <w:color w:val="auto"/>
                        </w:rPr>
                        <w:t>Click here to enter text.</w:t>
                      </w:r>
                    </w:sdtContent>
                  </w:sdt>
                </w:p>
                <w:p w14:paraId="3B95863A" w14:textId="77777777" w:rsidR="00B74A9A" w:rsidRPr="00C54C5A" w:rsidRDefault="00B74A9A" w:rsidP="00B74A9A">
                  <w:pPr>
                    <w:tabs>
                      <w:tab w:val="left" w:pos="7005"/>
                    </w:tabs>
                    <w:ind w:left="870"/>
                  </w:pPr>
                </w:p>
              </w:tc>
              <w:tc>
                <w:tcPr>
                  <w:tcW w:w="2805" w:type="dxa"/>
                </w:tcPr>
                <w:sdt>
                  <w:sdtPr>
                    <w:rPr>
                      <w:b/>
                    </w:rPr>
                    <w:id w:val="-242800792"/>
                    <w:placeholder>
                      <w:docPart w:val="E339BC9D5E1E4984B2BA0E68BF093929"/>
                    </w:placeholder>
                    <w:showingPlcHdr/>
                    <w:text w:multiLine="1"/>
                  </w:sdtPr>
                  <w:sdtEndPr/>
                  <w:sdtContent>
                    <w:p w14:paraId="724B3F6D" w14:textId="77777777" w:rsidR="00B74A9A" w:rsidRPr="00C54C5A" w:rsidRDefault="00B74A9A" w:rsidP="00B74A9A">
                      <w:pPr>
                        <w:rPr>
                          <w:b/>
                        </w:rPr>
                      </w:pPr>
                      <w:r w:rsidRPr="00C54C5A">
                        <w:rPr>
                          <w:rStyle w:val="PlaceholderText"/>
                          <w:color w:val="auto"/>
                        </w:rPr>
                        <w:t>Click here to enter text.</w:t>
                      </w:r>
                    </w:p>
                  </w:sdtContent>
                </w:sdt>
                <w:p w14:paraId="4BCD2911" w14:textId="77777777" w:rsidR="00B74A9A" w:rsidRPr="00C54C5A" w:rsidRDefault="00B74A9A" w:rsidP="00B74A9A">
                  <w:pPr>
                    <w:tabs>
                      <w:tab w:val="left" w:pos="7005"/>
                    </w:tabs>
                    <w:ind w:left="870"/>
                  </w:pPr>
                </w:p>
              </w:tc>
            </w:tr>
            <w:tr w:rsidR="00B74A9A" w:rsidRPr="00C54C5A" w14:paraId="2328A0BB" w14:textId="77777777" w:rsidTr="00E73699">
              <w:trPr>
                <w:trHeight w:val="705"/>
              </w:trPr>
              <w:tc>
                <w:tcPr>
                  <w:tcW w:w="2689" w:type="dxa"/>
                </w:tcPr>
                <w:p w14:paraId="491881A9" w14:textId="77777777" w:rsidR="00B74A9A" w:rsidRPr="00C54C5A" w:rsidRDefault="00AD16CE" w:rsidP="00B74A9A">
                  <w:pPr>
                    <w:rPr>
                      <w:b/>
                    </w:rPr>
                  </w:pPr>
                  <w:sdt>
                    <w:sdtPr>
                      <w:rPr>
                        <w:b/>
                      </w:rPr>
                      <w:id w:val="603466924"/>
                      <w:placeholder>
                        <w:docPart w:val="6F23B1AD73D7486A85D01DF0A252AEBA"/>
                      </w:placeholder>
                      <w:showingPlcHdr/>
                      <w:text w:multiLine="1"/>
                    </w:sdtPr>
                    <w:sdtEndPr/>
                    <w:sdtContent>
                      <w:r w:rsidR="00B74A9A" w:rsidRPr="00C54C5A">
                        <w:rPr>
                          <w:rStyle w:val="PlaceholderText"/>
                          <w:color w:val="auto"/>
                        </w:rPr>
                        <w:t>Click here to enter text.</w:t>
                      </w:r>
                    </w:sdtContent>
                  </w:sdt>
                </w:p>
                <w:p w14:paraId="4C331EEA" w14:textId="77777777" w:rsidR="00B74A9A" w:rsidRPr="00C54C5A" w:rsidRDefault="00B74A9A" w:rsidP="00B74A9A">
                  <w:pPr>
                    <w:tabs>
                      <w:tab w:val="left" w:pos="7005"/>
                    </w:tabs>
                    <w:ind w:left="870"/>
                  </w:pPr>
                </w:p>
              </w:tc>
              <w:tc>
                <w:tcPr>
                  <w:tcW w:w="5841" w:type="dxa"/>
                </w:tcPr>
                <w:p w14:paraId="6035CDC6" w14:textId="77777777" w:rsidR="00B74A9A" w:rsidRPr="00C54C5A" w:rsidRDefault="00AD16CE" w:rsidP="00B74A9A">
                  <w:pPr>
                    <w:rPr>
                      <w:b/>
                    </w:rPr>
                  </w:pPr>
                  <w:sdt>
                    <w:sdtPr>
                      <w:rPr>
                        <w:b/>
                      </w:rPr>
                      <w:id w:val="-1523768835"/>
                      <w:placeholder>
                        <w:docPart w:val="0163876025EC4A7287AA26D52489247E"/>
                      </w:placeholder>
                      <w:showingPlcHdr/>
                      <w:text w:multiLine="1"/>
                    </w:sdtPr>
                    <w:sdtEndPr/>
                    <w:sdtContent>
                      <w:r w:rsidR="00B74A9A" w:rsidRPr="00C54C5A">
                        <w:rPr>
                          <w:rStyle w:val="PlaceholderText"/>
                          <w:color w:val="auto"/>
                        </w:rPr>
                        <w:t>Click here to enter text.</w:t>
                      </w:r>
                    </w:sdtContent>
                  </w:sdt>
                </w:p>
                <w:p w14:paraId="0B240BCF" w14:textId="77777777" w:rsidR="00B74A9A" w:rsidRPr="00C54C5A" w:rsidRDefault="00B74A9A" w:rsidP="00B74A9A">
                  <w:pPr>
                    <w:tabs>
                      <w:tab w:val="left" w:pos="7005"/>
                    </w:tabs>
                  </w:pPr>
                </w:p>
              </w:tc>
              <w:tc>
                <w:tcPr>
                  <w:tcW w:w="2805" w:type="dxa"/>
                </w:tcPr>
                <w:sdt>
                  <w:sdtPr>
                    <w:rPr>
                      <w:b/>
                    </w:rPr>
                    <w:id w:val="1840036984"/>
                    <w:placeholder>
                      <w:docPart w:val="0B8D31E9437C47F5A3C3D2ABF0810B16"/>
                    </w:placeholder>
                    <w:showingPlcHdr/>
                    <w:text w:multiLine="1"/>
                  </w:sdtPr>
                  <w:sdtEndPr/>
                  <w:sdtContent>
                    <w:p w14:paraId="00E5C6BD" w14:textId="77777777" w:rsidR="00B74A9A" w:rsidRPr="00C54C5A" w:rsidRDefault="00B74A9A" w:rsidP="00B74A9A">
                      <w:pPr>
                        <w:rPr>
                          <w:b/>
                        </w:rPr>
                      </w:pPr>
                      <w:r w:rsidRPr="00C54C5A">
                        <w:rPr>
                          <w:rStyle w:val="PlaceholderText"/>
                          <w:color w:val="auto"/>
                        </w:rPr>
                        <w:t>Click here to enter text.</w:t>
                      </w:r>
                    </w:p>
                  </w:sdtContent>
                </w:sdt>
                <w:p w14:paraId="0A05FF87" w14:textId="77777777" w:rsidR="00B74A9A" w:rsidRPr="00C54C5A" w:rsidRDefault="00B74A9A" w:rsidP="00B74A9A">
                  <w:pPr>
                    <w:tabs>
                      <w:tab w:val="left" w:pos="7005"/>
                    </w:tabs>
                    <w:ind w:left="870"/>
                  </w:pPr>
                </w:p>
              </w:tc>
            </w:tr>
            <w:tr w:rsidR="00B74A9A" w:rsidRPr="00C54C5A" w14:paraId="5E2C102A" w14:textId="77777777" w:rsidTr="00E73699">
              <w:trPr>
                <w:trHeight w:val="711"/>
              </w:trPr>
              <w:tc>
                <w:tcPr>
                  <w:tcW w:w="2689" w:type="dxa"/>
                </w:tcPr>
                <w:p w14:paraId="68AAFE3C" w14:textId="77777777" w:rsidR="00B74A9A" w:rsidRPr="00C54C5A" w:rsidRDefault="00AD16CE" w:rsidP="00B74A9A">
                  <w:pPr>
                    <w:rPr>
                      <w:b/>
                    </w:rPr>
                  </w:pPr>
                  <w:sdt>
                    <w:sdtPr>
                      <w:rPr>
                        <w:b/>
                      </w:rPr>
                      <w:id w:val="-2129914682"/>
                      <w:placeholder>
                        <w:docPart w:val="A62A9A09AF944DEBB70A5512BE3C202B"/>
                      </w:placeholder>
                      <w:showingPlcHdr/>
                      <w:text w:multiLine="1"/>
                    </w:sdtPr>
                    <w:sdtEndPr/>
                    <w:sdtContent>
                      <w:r w:rsidR="00B74A9A" w:rsidRPr="00C54C5A">
                        <w:rPr>
                          <w:rStyle w:val="PlaceholderText"/>
                          <w:color w:val="auto"/>
                        </w:rPr>
                        <w:t>Click here to enter text.</w:t>
                      </w:r>
                    </w:sdtContent>
                  </w:sdt>
                </w:p>
                <w:p w14:paraId="02E83342" w14:textId="77777777" w:rsidR="00B74A9A" w:rsidRPr="00C54C5A" w:rsidRDefault="00B74A9A" w:rsidP="00B74A9A">
                  <w:pPr>
                    <w:tabs>
                      <w:tab w:val="left" w:pos="7005"/>
                    </w:tabs>
                    <w:ind w:left="870"/>
                  </w:pPr>
                </w:p>
              </w:tc>
              <w:tc>
                <w:tcPr>
                  <w:tcW w:w="5841" w:type="dxa"/>
                </w:tcPr>
                <w:p w14:paraId="2103128A" w14:textId="77777777" w:rsidR="00B74A9A" w:rsidRPr="00CD7BF7" w:rsidRDefault="00AD16CE" w:rsidP="00B74A9A">
                  <w:pPr>
                    <w:rPr>
                      <w:b/>
                    </w:rPr>
                  </w:pPr>
                  <w:sdt>
                    <w:sdtPr>
                      <w:rPr>
                        <w:b/>
                      </w:rPr>
                      <w:id w:val="879370847"/>
                      <w:placeholder>
                        <w:docPart w:val="346DA7584DB14E2FA93100A5F6BF9261"/>
                      </w:placeholder>
                      <w:showingPlcHdr/>
                      <w:text w:multiLine="1"/>
                    </w:sdtPr>
                    <w:sdtEndPr/>
                    <w:sdtContent>
                      <w:r w:rsidR="00B74A9A" w:rsidRPr="00C54C5A">
                        <w:rPr>
                          <w:rStyle w:val="PlaceholderText"/>
                          <w:color w:val="auto"/>
                        </w:rPr>
                        <w:t>Click here to enter text.</w:t>
                      </w:r>
                    </w:sdtContent>
                  </w:sdt>
                </w:p>
                <w:p w14:paraId="0DEB0E62" w14:textId="77777777" w:rsidR="00B74A9A" w:rsidRPr="00C54C5A" w:rsidRDefault="00B74A9A" w:rsidP="00B74A9A">
                  <w:pPr>
                    <w:tabs>
                      <w:tab w:val="left" w:pos="7005"/>
                    </w:tabs>
                    <w:ind w:left="870"/>
                  </w:pPr>
                </w:p>
              </w:tc>
              <w:tc>
                <w:tcPr>
                  <w:tcW w:w="2805" w:type="dxa"/>
                </w:tcPr>
                <w:sdt>
                  <w:sdtPr>
                    <w:rPr>
                      <w:b/>
                    </w:rPr>
                    <w:id w:val="-2003121791"/>
                    <w:placeholder>
                      <w:docPart w:val="ED4D1F3D7CB247E1824A3C5D4DE5054D"/>
                    </w:placeholder>
                    <w:showingPlcHdr/>
                    <w:text w:multiLine="1"/>
                  </w:sdtPr>
                  <w:sdtEndPr/>
                  <w:sdtContent>
                    <w:p w14:paraId="0D936C58" w14:textId="77777777" w:rsidR="00B74A9A" w:rsidRPr="00C54C5A" w:rsidRDefault="00B74A9A" w:rsidP="00B74A9A">
                      <w:pPr>
                        <w:rPr>
                          <w:b/>
                        </w:rPr>
                      </w:pPr>
                      <w:r w:rsidRPr="00C54C5A">
                        <w:rPr>
                          <w:rStyle w:val="PlaceholderText"/>
                          <w:color w:val="auto"/>
                        </w:rPr>
                        <w:t>Click here to enter text.</w:t>
                      </w:r>
                    </w:p>
                  </w:sdtContent>
                </w:sdt>
                <w:p w14:paraId="6BB01BEC" w14:textId="77777777" w:rsidR="00B74A9A" w:rsidRPr="00C54C5A" w:rsidRDefault="00B74A9A" w:rsidP="00B74A9A">
                  <w:pPr>
                    <w:tabs>
                      <w:tab w:val="left" w:pos="7005"/>
                    </w:tabs>
                    <w:ind w:left="870"/>
                  </w:pPr>
                </w:p>
              </w:tc>
            </w:tr>
            <w:tr w:rsidR="00B74A9A" w:rsidRPr="00C54C5A" w14:paraId="049C735B" w14:textId="77777777" w:rsidTr="00E73699">
              <w:trPr>
                <w:trHeight w:val="693"/>
              </w:trPr>
              <w:tc>
                <w:tcPr>
                  <w:tcW w:w="2689" w:type="dxa"/>
                </w:tcPr>
                <w:p w14:paraId="5B74F698" w14:textId="77777777" w:rsidR="00B74A9A" w:rsidRPr="00C54C5A" w:rsidRDefault="00AD16CE" w:rsidP="00B74A9A">
                  <w:pPr>
                    <w:rPr>
                      <w:b/>
                    </w:rPr>
                  </w:pPr>
                  <w:sdt>
                    <w:sdtPr>
                      <w:rPr>
                        <w:b/>
                      </w:rPr>
                      <w:id w:val="392856562"/>
                      <w:placeholder>
                        <w:docPart w:val="33E26A365F4A40B3AC5B746CE08561A9"/>
                      </w:placeholder>
                      <w:showingPlcHdr/>
                      <w:text w:multiLine="1"/>
                    </w:sdtPr>
                    <w:sdtEndPr/>
                    <w:sdtContent>
                      <w:r w:rsidR="00B74A9A" w:rsidRPr="00C54C5A">
                        <w:rPr>
                          <w:rStyle w:val="PlaceholderText"/>
                          <w:color w:val="auto"/>
                        </w:rPr>
                        <w:t>Click here to enter text.</w:t>
                      </w:r>
                    </w:sdtContent>
                  </w:sdt>
                </w:p>
              </w:tc>
              <w:tc>
                <w:tcPr>
                  <w:tcW w:w="5841" w:type="dxa"/>
                </w:tcPr>
                <w:p w14:paraId="31250F2B" w14:textId="77777777" w:rsidR="00B74A9A" w:rsidRPr="00C54C5A" w:rsidRDefault="00AD16CE" w:rsidP="00B74A9A">
                  <w:pPr>
                    <w:rPr>
                      <w:b/>
                    </w:rPr>
                  </w:pPr>
                  <w:sdt>
                    <w:sdtPr>
                      <w:rPr>
                        <w:b/>
                      </w:rPr>
                      <w:id w:val="1132607204"/>
                      <w:placeholder>
                        <w:docPart w:val="3A74BA15E6104876B57996BCFAF2F9F0"/>
                      </w:placeholder>
                      <w:showingPlcHdr/>
                      <w:text w:multiLine="1"/>
                    </w:sdtPr>
                    <w:sdtEndPr/>
                    <w:sdtContent>
                      <w:r w:rsidR="00B74A9A" w:rsidRPr="00C54C5A">
                        <w:rPr>
                          <w:rStyle w:val="PlaceholderText"/>
                          <w:color w:val="auto"/>
                        </w:rPr>
                        <w:t>Click here to enter text.</w:t>
                      </w:r>
                    </w:sdtContent>
                  </w:sdt>
                </w:p>
                <w:p w14:paraId="75C3B850" w14:textId="77777777" w:rsidR="00B74A9A" w:rsidRPr="00C54C5A" w:rsidRDefault="00B74A9A" w:rsidP="00B74A9A">
                  <w:pPr>
                    <w:rPr>
                      <w:b/>
                    </w:rPr>
                  </w:pPr>
                </w:p>
              </w:tc>
              <w:tc>
                <w:tcPr>
                  <w:tcW w:w="2805" w:type="dxa"/>
                </w:tcPr>
                <w:sdt>
                  <w:sdtPr>
                    <w:rPr>
                      <w:b/>
                    </w:rPr>
                    <w:id w:val="417760250"/>
                    <w:placeholder>
                      <w:docPart w:val="E4D97DD556F34427AF908A004CB17581"/>
                    </w:placeholder>
                    <w:showingPlcHdr/>
                    <w:text w:multiLine="1"/>
                  </w:sdtPr>
                  <w:sdtEndPr/>
                  <w:sdtContent>
                    <w:p w14:paraId="7082D124" w14:textId="77777777" w:rsidR="00B74A9A" w:rsidRPr="00C54C5A" w:rsidRDefault="00B74A9A" w:rsidP="00B74A9A">
                      <w:pPr>
                        <w:rPr>
                          <w:b/>
                        </w:rPr>
                      </w:pPr>
                      <w:r w:rsidRPr="00C54C5A">
                        <w:rPr>
                          <w:rStyle w:val="PlaceholderText"/>
                          <w:color w:val="auto"/>
                        </w:rPr>
                        <w:t>Click here to enter text.</w:t>
                      </w:r>
                    </w:p>
                  </w:sdtContent>
                </w:sdt>
                <w:p w14:paraId="659E4A7C" w14:textId="77777777" w:rsidR="00B74A9A" w:rsidRPr="00C54C5A" w:rsidRDefault="00B74A9A" w:rsidP="00B74A9A">
                  <w:pPr>
                    <w:tabs>
                      <w:tab w:val="left" w:pos="7005"/>
                    </w:tabs>
                    <w:ind w:left="870"/>
                  </w:pPr>
                </w:p>
              </w:tc>
            </w:tr>
            <w:tr w:rsidR="00B74A9A" w:rsidRPr="00C54C5A" w14:paraId="1CFF84AE" w14:textId="77777777" w:rsidTr="00E73699">
              <w:trPr>
                <w:trHeight w:val="703"/>
              </w:trPr>
              <w:tc>
                <w:tcPr>
                  <w:tcW w:w="2689" w:type="dxa"/>
                </w:tcPr>
                <w:p w14:paraId="01022AA7" w14:textId="77777777" w:rsidR="00B74A9A" w:rsidRPr="00C54C5A" w:rsidRDefault="00AD16CE" w:rsidP="00B74A9A">
                  <w:pPr>
                    <w:rPr>
                      <w:b/>
                    </w:rPr>
                  </w:pPr>
                  <w:sdt>
                    <w:sdtPr>
                      <w:rPr>
                        <w:b/>
                      </w:rPr>
                      <w:id w:val="-1444842287"/>
                      <w:placeholder>
                        <w:docPart w:val="16EE4F1DDCA7465990166065906F7029"/>
                      </w:placeholder>
                      <w:showingPlcHdr/>
                      <w:text w:multiLine="1"/>
                    </w:sdtPr>
                    <w:sdtEndPr/>
                    <w:sdtContent>
                      <w:r w:rsidR="00B74A9A" w:rsidRPr="00C54C5A">
                        <w:rPr>
                          <w:rStyle w:val="PlaceholderText"/>
                          <w:color w:val="auto"/>
                        </w:rPr>
                        <w:t>Click here to enter text.</w:t>
                      </w:r>
                    </w:sdtContent>
                  </w:sdt>
                </w:p>
                <w:p w14:paraId="4B2AEBCF" w14:textId="77777777" w:rsidR="00B74A9A" w:rsidRPr="00C54C5A" w:rsidRDefault="00B74A9A" w:rsidP="00B74A9A">
                  <w:pPr>
                    <w:tabs>
                      <w:tab w:val="left" w:pos="7005"/>
                    </w:tabs>
                    <w:ind w:left="870"/>
                  </w:pPr>
                </w:p>
              </w:tc>
              <w:tc>
                <w:tcPr>
                  <w:tcW w:w="5841" w:type="dxa"/>
                </w:tcPr>
                <w:p w14:paraId="48A5454F" w14:textId="77777777" w:rsidR="00B74A9A" w:rsidRPr="00CD7BF7" w:rsidRDefault="00AD16CE" w:rsidP="00B74A9A">
                  <w:pPr>
                    <w:rPr>
                      <w:b/>
                    </w:rPr>
                  </w:pPr>
                  <w:sdt>
                    <w:sdtPr>
                      <w:rPr>
                        <w:b/>
                      </w:rPr>
                      <w:id w:val="-1067267600"/>
                      <w:placeholder>
                        <w:docPart w:val="776F6357FCE34C959D9535DE26E11E4E"/>
                      </w:placeholder>
                      <w:showingPlcHdr/>
                      <w:text w:multiLine="1"/>
                    </w:sdtPr>
                    <w:sdtEndPr/>
                    <w:sdtContent>
                      <w:r w:rsidR="00B74A9A" w:rsidRPr="00C54C5A">
                        <w:rPr>
                          <w:rStyle w:val="PlaceholderText"/>
                          <w:color w:val="auto"/>
                        </w:rPr>
                        <w:t>Click here to enter text.</w:t>
                      </w:r>
                    </w:sdtContent>
                  </w:sdt>
                </w:p>
                <w:p w14:paraId="0760B63A" w14:textId="783BAC76" w:rsidR="00956F37" w:rsidRPr="00C54C5A" w:rsidRDefault="00956F37" w:rsidP="00956F37">
                  <w:pPr>
                    <w:tabs>
                      <w:tab w:val="left" w:pos="7005"/>
                    </w:tabs>
                  </w:pPr>
                </w:p>
              </w:tc>
              <w:tc>
                <w:tcPr>
                  <w:tcW w:w="2805" w:type="dxa"/>
                </w:tcPr>
                <w:sdt>
                  <w:sdtPr>
                    <w:rPr>
                      <w:b/>
                    </w:rPr>
                    <w:id w:val="236906436"/>
                    <w:placeholder>
                      <w:docPart w:val="0575B4315BA64611902AE58017F54263"/>
                    </w:placeholder>
                    <w:showingPlcHdr/>
                    <w:text w:multiLine="1"/>
                  </w:sdtPr>
                  <w:sdtEndPr/>
                  <w:sdtContent>
                    <w:p w14:paraId="243B9056" w14:textId="77777777" w:rsidR="00B74A9A" w:rsidRPr="00C54C5A" w:rsidRDefault="00B74A9A" w:rsidP="00B74A9A">
                      <w:pPr>
                        <w:rPr>
                          <w:b/>
                        </w:rPr>
                      </w:pPr>
                      <w:r w:rsidRPr="00C54C5A">
                        <w:rPr>
                          <w:rStyle w:val="PlaceholderText"/>
                          <w:color w:val="auto"/>
                        </w:rPr>
                        <w:t>Click here to enter text.</w:t>
                      </w:r>
                    </w:p>
                  </w:sdtContent>
                </w:sdt>
                <w:p w14:paraId="1C1CEEBD" w14:textId="77777777" w:rsidR="00B74A9A" w:rsidRPr="00C54C5A" w:rsidRDefault="00B74A9A" w:rsidP="00B74A9A">
                  <w:pPr>
                    <w:tabs>
                      <w:tab w:val="left" w:pos="7005"/>
                    </w:tabs>
                    <w:ind w:left="870"/>
                  </w:pPr>
                </w:p>
              </w:tc>
            </w:tr>
          </w:tbl>
          <w:tbl>
            <w:tblPr>
              <w:tblpPr w:leftFromText="180" w:rightFromText="180" w:vertAnchor="text" w:horzAnchor="margin" w:tblpX="-147" w:tblpY="-232"/>
              <w:tblOverlap w:val="neve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5806"/>
            </w:tblGrid>
            <w:tr w:rsidR="004E2F0F" w:rsidRPr="00C54C5A" w14:paraId="218B02E4" w14:textId="77777777" w:rsidTr="006A7D83">
              <w:trPr>
                <w:trHeight w:val="497"/>
              </w:trPr>
              <w:tc>
                <w:tcPr>
                  <w:tcW w:w="11335" w:type="dxa"/>
                  <w:gridSpan w:val="2"/>
                  <w:shd w:val="clear" w:color="auto" w:fill="7E005D"/>
                </w:tcPr>
                <w:p w14:paraId="1191CDA6" w14:textId="77777777" w:rsidR="004E2F0F" w:rsidRPr="00C54C5A" w:rsidRDefault="004E2F0F" w:rsidP="004E2F0F">
                  <w:pPr>
                    <w:rPr>
                      <w:b/>
                      <w:sz w:val="24"/>
                      <w:szCs w:val="24"/>
                    </w:rPr>
                  </w:pPr>
                  <w:r>
                    <w:rPr>
                      <w:b/>
                      <w:sz w:val="24"/>
                      <w:szCs w:val="24"/>
                    </w:rPr>
                    <w:lastRenderedPageBreak/>
                    <w:t>Section 5</w:t>
                  </w:r>
                  <w:r w:rsidRPr="00C54C5A">
                    <w:rPr>
                      <w:b/>
                      <w:sz w:val="24"/>
                      <w:szCs w:val="24"/>
                    </w:rPr>
                    <w:t>: References</w:t>
                  </w:r>
                </w:p>
              </w:tc>
            </w:tr>
            <w:tr w:rsidR="004E2F0F" w:rsidRPr="00C54C5A" w14:paraId="555F60D1" w14:textId="77777777" w:rsidTr="006A7D83">
              <w:trPr>
                <w:trHeight w:val="615"/>
              </w:trPr>
              <w:tc>
                <w:tcPr>
                  <w:tcW w:w="11335" w:type="dxa"/>
                  <w:gridSpan w:val="2"/>
                  <w:vAlign w:val="center"/>
                </w:tcPr>
                <w:p w14:paraId="695AA456" w14:textId="53F139ED" w:rsidR="004E2F0F" w:rsidRPr="003A0CC5" w:rsidRDefault="004E2F0F" w:rsidP="006530BD">
                  <w:pPr>
                    <w:pStyle w:val="Heading2"/>
                    <w:rPr>
                      <w:rFonts w:cstheme="minorHAnsi"/>
                    </w:rPr>
                  </w:pPr>
                  <w:r w:rsidRPr="003A0CC5">
                    <w:rPr>
                      <w:rFonts w:asciiTheme="minorHAnsi" w:hAnsiTheme="minorHAnsi" w:cstheme="minorHAnsi"/>
                      <w:bCs/>
                      <w:sz w:val="22"/>
                      <w:szCs w:val="22"/>
                      <w:u w:val="none"/>
                    </w:rPr>
                    <w:t>Please provide two referees below, one of whom should be your present or most recent employer.</w:t>
                  </w:r>
                  <w:r w:rsidR="004674DC" w:rsidRPr="003A0CC5">
                    <w:rPr>
                      <w:rFonts w:asciiTheme="minorHAnsi" w:hAnsiTheme="minorHAnsi" w:cstheme="minorHAnsi"/>
                      <w:bCs/>
                      <w:sz w:val="22"/>
                      <w:szCs w:val="22"/>
                      <w:u w:val="none"/>
                    </w:rPr>
                    <w:t xml:space="preserve"> </w:t>
                  </w:r>
                  <w:r w:rsidR="00822A78" w:rsidRPr="003A0CC5">
                    <w:rPr>
                      <w:rFonts w:asciiTheme="minorHAnsi" w:hAnsiTheme="minorHAnsi" w:cstheme="minorHAnsi"/>
                      <w:bCs/>
                      <w:sz w:val="22"/>
                      <w:szCs w:val="22"/>
                      <w:u w:val="none"/>
                    </w:rPr>
                    <w:t>Referees should be strictly Work or Academic – we are unable to accept character references.</w:t>
                  </w:r>
                  <w:r w:rsidR="006530BD" w:rsidRPr="003A0CC5">
                    <w:rPr>
                      <w:rFonts w:asciiTheme="minorHAnsi" w:hAnsiTheme="minorHAnsi" w:cstheme="minorHAnsi"/>
                      <w:bCs/>
                      <w:sz w:val="22"/>
                      <w:szCs w:val="22"/>
                      <w:u w:val="none"/>
                    </w:rPr>
                    <w:t xml:space="preserve"> Please supply official work email addresses rather than personal email addresses.</w:t>
                  </w:r>
                  <w:r w:rsidR="00822A78" w:rsidRPr="003A0CC5">
                    <w:rPr>
                      <w:rFonts w:asciiTheme="minorHAnsi" w:hAnsiTheme="minorHAnsi" w:cstheme="minorHAnsi"/>
                      <w:bCs/>
                      <w:sz w:val="22"/>
                      <w:szCs w:val="22"/>
                      <w:u w:val="none"/>
                    </w:rPr>
                    <w:t xml:space="preserve"> </w:t>
                  </w:r>
                </w:p>
              </w:tc>
            </w:tr>
            <w:tr w:rsidR="004E2F0F" w:rsidRPr="00C54C5A" w14:paraId="32512234" w14:textId="77777777" w:rsidTr="006530BD">
              <w:trPr>
                <w:trHeight w:val="4131"/>
              </w:trPr>
              <w:tc>
                <w:tcPr>
                  <w:tcW w:w="5529" w:type="dxa"/>
                </w:tcPr>
                <w:p w14:paraId="47120924" w14:textId="77777777" w:rsidR="004E2F0F" w:rsidRPr="003A0CC5" w:rsidRDefault="004E2F0F" w:rsidP="004E2F0F">
                  <w:pPr>
                    <w:rPr>
                      <w:b/>
                    </w:rPr>
                  </w:pPr>
                  <w:r w:rsidRPr="003A0CC5">
                    <w:rPr>
                      <w:b/>
                    </w:rPr>
                    <w:t>Name:</w:t>
                  </w:r>
                  <w:sdt>
                    <w:sdtPr>
                      <w:rPr>
                        <w:b/>
                      </w:rPr>
                      <w:id w:val="1828629971"/>
                      <w:placeholder>
                        <w:docPart w:val="D612BCDE35A943AF87092A135976CADF"/>
                      </w:placeholder>
                      <w:showingPlcHdr/>
                      <w:text/>
                    </w:sdtPr>
                    <w:sdtEndPr/>
                    <w:sdtContent>
                      <w:r w:rsidRPr="003A0CC5">
                        <w:rPr>
                          <w:rStyle w:val="PlaceholderText"/>
                          <w:color w:val="auto"/>
                        </w:rPr>
                        <w:t>Click here to enter text.</w:t>
                      </w:r>
                    </w:sdtContent>
                  </w:sdt>
                </w:p>
                <w:p w14:paraId="19F59467" w14:textId="77777777" w:rsidR="004E2F0F" w:rsidRPr="003A0CC5" w:rsidRDefault="004E2F0F" w:rsidP="004E2F0F">
                  <w:pPr>
                    <w:rPr>
                      <w:b/>
                    </w:rPr>
                  </w:pPr>
                  <w:r w:rsidRPr="003A0CC5">
                    <w:rPr>
                      <w:b/>
                    </w:rPr>
                    <w:t>Occupation:</w:t>
                  </w:r>
                  <w:sdt>
                    <w:sdtPr>
                      <w:rPr>
                        <w:b/>
                      </w:rPr>
                      <w:id w:val="-792211905"/>
                      <w:placeholder>
                        <w:docPart w:val="D612BCDE35A943AF87092A135976CADF"/>
                      </w:placeholder>
                      <w:showingPlcHdr/>
                      <w:text/>
                    </w:sdtPr>
                    <w:sdtEndPr/>
                    <w:sdtContent>
                      <w:r w:rsidRPr="003A0CC5">
                        <w:rPr>
                          <w:rStyle w:val="PlaceholderText"/>
                          <w:color w:val="auto"/>
                        </w:rPr>
                        <w:t>Click here to enter text.</w:t>
                      </w:r>
                    </w:sdtContent>
                  </w:sdt>
                </w:p>
                <w:p w14:paraId="7D4B0396" w14:textId="2D0650AD" w:rsidR="004E2F0F" w:rsidRPr="003A0CC5" w:rsidRDefault="004E2F0F" w:rsidP="004E2F0F">
                  <w:pPr>
                    <w:rPr>
                      <w:b/>
                    </w:rPr>
                  </w:pPr>
                  <w:r w:rsidRPr="003A0CC5">
                    <w:rPr>
                      <w:b/>
                    </w:rPr>
                    <w:t>Capacity known</w:t>
                  </w:r>
                  <w:r w:rsidR="004674DC" w:rsidRPr="003A0CC5">
                    <w:rPr>
                      <w:b/>
                    </w:rPr>
                    <w:t xml:space="preserve"> (work or academic)</w:t>
                  </w:r>
                  <w:r w:rsidRPr="003A0CC5">
                    <w:rPr>
                      <w:b/>
                    </w:rPr>
                    <w:t>:</w:t>
                  </w:r>
                  <w:sdt>
                    <w:sdtPr>
                      <w:rPr>
                        <w:b/>
                      </w:rPr>
                      <w:id w:val="-1053236981"/>
                      <w:placeholder>
                        <w:docPart w:val="D612BCDE35A943AF87092A135976CADF"/>
                      </w:placeholder>
                      <w:showingPlcHdr/>
                      <w:text/>
                    </w:sdtPr>
                    <w:sdtEndPr/>
                    <w:sdtContent>
                      <w:r w:rsidRPr="003A0CC5">
                        <w:rPr>
                          <w:rStyle w:val="PlaceholderText"/>
                          <w:color w:val="auto"/>
                        </w:rPr>
                        <w:t>Click here to enter text.</w:t>
                      </w:r>
                    </w:sdtContent>
                  </w:sdt>
                </w:p>
                <w:p w14:paraId="41D59F55" w14:textId="77777777" w:rsidR="004E2F0F" w:rsidRPr="003A0CC5" w:rsidRDefault="004E2F0F" w:rsidP="004E2F0F">
                  <w:pPr>
                    <w:rPr>
                      <w:b/>
                    </w:rPr>
                  </w:pPr>
                  <w:r w:rsidRPr="003A0CC5">
                    <w:rPr>
                      <w:b/>
                    </w:rPr>
                    <w:t>Address:</w:t>
                  </w:r>
                  <w:sdt>
                    <w:sdtPr>
                      <w:rPr>
                        <w:b/>
                      </w:rPr>
                      <w:id w:val="-990245845"/>
                      <w:placeholder>
                        <w:docPart w:val="D612BCDE35A943AF87092A135976CADF"/>
                      </w:placeholder>
                      <w:showingPlcHdr/>
                      <w:text/>
                    </w:sdtPr>
                    <w:sdtEndPr/>
                    <w:sdtContent>
                      <w:r w:rsidRPr="003A0CC5">
                        <w:rPr>
                          <w:rStyle w:val="PlaceholderText"/>
                          <w:color w:val="auto"/>
                        </w:rPr>
                        <w:t>Click here to enter text.</w:t>
                      </w:r>
                    </w:sdtContent>
                  </w:sdt>
                </w:p>
                <w:p w14:paraId="3B4E53E0" w14:textId="77777777" w:rsidR="004E2F0F" w:rsidRPr="003A0CC5" w:rsidRDefault="004E2F0F" w:rsidP="004E2F0F">
                  <w:pPr>
                    <w:rPr>
                      <w:b/>
                    </w:rPr>
                  </w:pPr>
                </w:p>
                <w:p w14:paraId="46F4839A" w14:textId="77777777" w:rsidR="004E2F0F" w:rsidRPr="003A0CC5" w:rsidRDefault="004E2F0F" w:rsidP="004E2F0F">
                  <w:pPr>
                    <w:rPr>
                      <w:b/>
                    </w:rPr>
                  </w:pPr>
                </w:p>
                <w:p w14:paraId="2D6992DF" w14:textId="77777777" w:rsidR="004E2F0F" w:rsidRPr="003A0CC5" w:rsidRDefault="004E2F0F" w:rsidP="004E2F0F">
                  <w:pPr>
                    <w:rPr>
                      <w:b/>
                    </w:rPr>
                  </w:pPr>
                  <w:r w:rsidRPr="003A0CC5">
                    <w:rPr>
                      <w:b/>
                    </w:rPr>
                    <w:t>Postcode:</w:t>
                  </w:r>
                  <w:sdt>
                    <w:sdtPr>
                      <w:rPr>
                        <w:b/>
                      </w:rPr>
                      <w:id w:val="336509291"/>
                      <w:placeholder>
                        <w:docPart w:val="D612BCDE35A943AF87092A135976CADF"/>
                      </w:placeholder>
                      <w:showingPlcHdr/>
                      <w:text/>
                    </w:sdtPr>
                    <w:sdtEndPr/>
                    <w:sdtContent>
                      <w:r w:rsidRPr="003A0CC5">
                        <w:rPr>
                          <w:rStyle w:val="PlaceholderText"/>
                          <w:color w:val="auto"/>
                        </w:rPr>
                        <w:t>Click here to enter text.</w:t>
                      </w:r>
                    </w:sdtContent>
                  </w:sdt>
                </w:p>
                <w:p w14:paraId="46344C61" w14:textId="77777777" w:rsidR="004E2F0F" w:rsidRPr="003A0CC5" w:rsidRDefault="004E2F0F" w:rsidP="004E2F0F">
                  <w:pPr>
                    <w:rPr>
                      <w:b/>
                    </w:rPr>
                  </w:pPr>
                  <w:r w:rsidRPr="003A0CC5">
                    <w:rPr>
                      <w:b/>
                    </w:rPr>
                    <w:t>Email address:</w:t>
                  </w:r>
                  <w:sdt>
                    <w:sdtPr>
                      <w:rPr>
                        <w:b/>
                      </w:rPr>
                      <w:id w:val="-1468119035"/>
                      <w:placeholder>
                        <w:docPart w:val="D612BCDE35A943AF87092A135976CADF"/>
                      </w:placeholder>
                      <w:showingPlcHdr/>
                      <w:text/>
                    </w:sdtPr>
                    <w:sdtEndPr/>
                    <w:sdtContent>
                      <w:r w:rsidRPr="003A0CC5">
                        <w:rPr>
                          <w:rStyle w:val="PlaceholderText"/>
                          <w:color w:val="auto"/>
                        </w:rPr>
                        <w:t>Click here to enter text.</w:t>
                      </w:r>
                    </w:sdtContent>
                  </w:sdt>
                </w:p>
                <w:p w14:paraId="5F62F722" w14:textId="77777777" w:rsidR="004E2F0F" w:rsidRPr="003A0CC5" w:rsidRDefault="004E2F0F" w:rsidP="004E2F0F">
                  <w:r w:rsidRPr="003A0CC5">
                    <w:rPr>
                      <w:b/>
                    </w:rPr>
                    <w:t>Contact number:</w:t>
                  </w:r>
                  <w:sdt>
                    <w:sdtPr>
                      <w:rPr>
                        <w:b/>
                      </w:rPr>
                      <w:id w:val="1250082826"/>
                      <w:placeholder>
                        <w:docPart w:val="D612BCDE35A943AF87092A135976CADF"/>
                      </w:placeholder>
                      <w:showingPlcHdr/>
                      <w:text/>
                    </w:sdtPr>
                    <w:sdtEndPr/>
                    <w:sdtContent>
                      <w:r w:rsidRPr="003A0CC5">
                        <w:rPr>
                          <w:rStyle w:val="PlaceholderText"/>
                          <w:color w:val="auto"/>
                        </w:rPr>
                        <w:t>Click here to enter text.</w:t>
                      </w:r>
                    </w:sdtContent>
                  </w:sdt>
                </w:p>
              </w:tc>
              <w:tc>
                <w:tcPr>
                  <w:tcW w:w="5806" w:type="dxa"/>
                </w:tcPr>
                <w:p w14:paraId="72AFC1A5" w14:textId="77777777" w:rsidR="004E2F0F" w:rsidRPr="003A0CC5" w:rsidRDefault="004E2F0F" w:rsidP="004E2F0F">
                  <w:pPr>
                    <w:rPr>
                      <w:b/>
                    </w:rPr>
                  </w:pPr>
                  <w:r w:rsidRPr="003A0CC5">
                    <w:rPr>
                      <w:b/>
                    </w:rPr>
                    <w:t>Name:</w:t>
                  </w:r>
                  <w:sdt>
                    <w:sdtPr>
                      <w:rPr>
                        <w:b/>
                      </w:rPr>
                      <w:id w:val="-1529715824"/>
                      <w:placeholder>
                        <w:docPart w:val="D612BCDE35A943AF87092A135976CADF"/>
                      </w:placeholder>
                      <w:showingPlcHdr/>
                      <w:text/>
                    </w:sdtPr>
                    <w:sdtEndPr/>
                    <w:sdtContent>
                      <w:r w:rsidRPr="003A0CC5">
                        <w:rPr>
                          <w:rStyle w:val="PlaceholderText"/>
                          <w:color w:val="auto"/>
                        </w:rPr>
                        <w:t>Click here to enter text.</w:t>
                      </w:r>
                    </w:sdtContent>
                  </w:sdt>
                </w:p>
                <w:p w14:paraId="5BA4BF2A" w14:textId="77777777" w:rsidR="004E2F0F" w:rsidRPr="003A0CC5" w:rsidRDefault="004E2F0F" w:rsidP="004E2F0F">
                  <w:pPr>
                    <w:rPr>
                      <w:b/>
                    </w:rPr>
                  </w:pPr>
                  <w:r w:rsidRPr="003A0CC5">
                    <w:rPr>
                      <w:b/>
                    </w:rPr>
                    <w:t>Occupation:</w:t>
                  </w:r>
                  <w:sdt>
                    <w:sdtPr>
                      <w:rPr>
                        <w:b/>
                      </w:rPr>
                      <w:id w:val="-190457887"/>
                      <w:placeholder>
                        <w:docPart w:val="D612BCDE35A943AF87092A135976CADF"/>
                      </w:placeholder>
                      <w:showingPlcHdr/>
                      <w:text/>
                    </w:sdtPr>
                    <w:sdtEndPr/>
                    <w:sdtContent>
                      <w:r w:rsidRPr="003A0CC5">
                        <w:rPr>
                          <w:rStyle w:val="PlaceholderText"/>
                          <w:color w:val="auto"/>
                        </w:rPr>
                        <w:t>Click here to enter text.</w:t>
                      </w:r>
                    </w:sdtContent>
                  </w:sdt>
                </w:p>
                <w:p w14:paraId="5A46A192" w14:textId="3B6DC92A" w:rsidR="004E2F0F" w:rsidRPr="003A0CC5" w:rsidRDefault="004E2F0F" w:rsidP="004E2F0F">
                  <w:pPr>
                    <w:rPr>
                      <w:b/>
                    </w:rPr>
                  </w:pPr>
                  <w:r w:rsidRPr="003A0CC5">
                    <w:rPr>
                      <w:b/>
                    </w:rPr>
                    <w:t>Capacity known</w:t>
                  </w:r>
                  <w:r w:rsidR="00822A78" w:rsidRPr="003A0CC5">
                    <w:rPr>
                      <w:b/>
                    </w:rPr>
                    <w:t xml:space="preserve"> (work or academic)</w:t>
                  </w:r>
                  <w:r w:rsidRPr="003A0CC5">
                    <w:rPr>
                      <w:b/>
                    </w:rPr>
                    <w:t>:</w:t>
                  </w:r>
                  <w:sdt>
                    <w:sdtPr>
                      <w:rPr>
                        <w:b/>
                      </w:rPr>
                      <w:id w:val="788777611"/>
                      <w:placeholder>
                        <w:docPart w:val="D612BCDE35A943AF87092A135976CADF"/>
                      </w:placeholder>
                      <w:showingPlcHdr/>
                      <w:text/>
                    </w:sdtPr>
                    <w:sdtEndPr/>
                    <w:sdtContent>
                      <w:r w:rsidRPr="003A0CC5">
                        <w:rPr>
                          <w:rStyle w:val="PlaceholderText"/>
                          <w:color w:val="auto"/>
                        </w:rPr>
                        <w:t>Click here to enter text.</w:t>
                      </w:r>
                    </w:sdtContent>
                  </w:sdt>
                </w:p>
                <w:p w14:paraId="62B14CC8" w14:textId="77777777" w:rsidR="004E2F0F" w:rsidRPr="003A0CC5" w:rsidRDefault="004E2F0F" w:rsidP="004E2F0F">
                  <w:pPr>
                    <w:rPr>
                      <w:b/>
                    </w:rPr>
                  </w:pPr>
                  <w:r w:rsidRPr="003A0CC5">
                    <w:rPr>
                      <w:b/>
                    </w:rPr>
                    <w:t>Address:</w:t>
                  </w:r>
                  <w:sdt>
                    <w:sdtPr>
                      <w:rPr>
                        <w:b/>
                      </w:rPr>
                      <w:id w:val="-1408376623"/>
                      <w:placeholder>
                        <w:docPart w:val="D612BCDE35A943AF87092A135976CADF"/>
                      </w:placeholder>
                      <w:showingPlcHdr/>
                      <w:text/>
                    </w:sdtPr>
                    <w:sdtEndPr/>
                    <w:sdtContent>
                      <w:r w:rsidRPr="003A0CC5">
                        <w:rPr>
                          <w:rStyle w:val="PlaceholderText"/>
                          <w:color w:val="auto"/>
                        </w:rPr>
                        <w:t>Click here to enter text.</w:t>
                      </w:r>
                    </w:sdtContent>
                  </w:sdt>
                </w:p>
                <w:p w14:paraId="46DB8054" w14:textId="77777777" w:rsidR="004E2F0F" w:rsidRPr="003A0CC5" w:rsidRDefault="004E2F0F" w:rsidP="004E2F0F">
                  <w:pPr>
                    <w:rPr>
                      <w:b/>
                    </w:rPr>
                  </w:pPr>
                </w:p>
                <w:p w14:paraId="6DD6F107" w14:textId="77777777" w:rsidR="004E2F0F" w:rsidRPr="003A0CC5" w:rsidRDefault="004E2F0F" w:rsidP="004E2F0F">
                  <w:pPr>
                    <w:rPr>
                      <w:b/>
                    </w:rPr>
                  </w:pPr>
                </w:p>
                <w:p w14:paraId="69E98390" w14:textId="77777777" w:rsidR="004E2F0F" w:rsidRPr="003A0CC5" w:rsidRDefault="004E2F0F" w:rsidP="004E2F0F">
                  <w:pPr>
                    <w:rPr>
                      <w:b/>
                    </w:rPr>
                  </w:pPr>
                  <w:r w:rsidRPr="003A0CC5">
                    <w:rPr>
                      <w:b/>
                    </w:rPr>
                    <w:t>Postcode:</w:t>
                  </w:r>
                  <w:sdt>
                    <w:sdtPr>
                      <w:rPr>
                        <w:b/>
                      </w:rPr>
                      <w:id w:val="375667732"/>
                      <w:placeholder>
                        <w:docPart w:val="D612BCDE35A943AF87092A135976CADF"/>
                      </w:placeholder>
                      <w:showingPlcHdr/>
                      <w:text/>
                    </w:sdtPr>
                    <w:sdtEndPr/>
                    <w:sdtContent>
                      <w:r w:rsidRPr="003A0CC5">
                        <w:rPr>
                          <w:rStyle w:val="PlaceholderText"/>
                          <w:color w:val="auto"/>
                        </w:rPr>
                        <w:t>Click here to enter text.</w:t>
                      </w:r>
                    </w:sdtContent>
                  </w:sdt>
                </w:p>
                <w:p w14:paraId="3E692C6A" w14:textId="77777777" w:rsidR="004E2F0F" w:rsidRPr="003A0CC5" w:rsidRDefault="004E2F0F" w:rsidP="004E2F0F">
                  <w:pPr>
                    <w:rPr>
                      <w:b/>
                    </w:rPr>
                  </w:pPr>
                  <w:r w:rsidRPr="003A0CC5">
                    <w:rPr>
                      <w:b/>
                    </w:rPr>
                    <w:t>Email address:</w:t>
                  </w:r>
                  <w:sdt>
                    <w:sdtPr>
                      <w:rPr>
                        <w:b/>
                      </w:rPr>
                      <w:id w:val="740137314"/>
                      <w:placeholder>
                        <w:docPart w:val="D612BCDE35A943AF87092A135976CADF"/>
                      </w:placeholder>
                      <w:showingPlcHdr/>
                      <w:text/>
                    </w:sdtPr>
                    <w:sdtEndPr/>
                    <w:sdtContent>
                      <w:r w:rsidRPr="003A0CC5">
                        <w:rPr>
                          <w:rStyle w:val="PlaceholderText"/>
                          <w:color w:val="auto"/>
                        </w:rPr>
                        <w:t>Click here to enter text.</w:t>
                      </w:r>
                    </w:sdtContent>
                  </w:sdt>
                </w:p>
                <w:p w14:paraId="63D9B712" w14:textId="77777777" w:rsidR="004E2F0F" w:rsidRPr="003A0CC5" w:rsidRDefault="004E2F0F" w:rsidP="004E2F0F">
                  <w:pPr>
                    <w:rPr>
                      <w:b/>
                    </w:rPr>
                  </w:pPr>
                  <w:r w:rsidRPr="003A0CC5">
                    <w:rPr>
                      <w:b/>
                    </w:rPr>
                    <w:t>Contact number:</w:t>
                  </w:r>
                  <w:sdt>
                    <w:sdtPr>
                      <w:rPr>
                        <w:b/>
                      </w:rPr>
                      <w:id w:val="-1434819422"/>
                      <w:placeholder>
                        <w:docPart w:val="D612BCDE35A943AF87092A135976CADF"/>
                      </w:placeholder>
                      <w:showingPlcHdr/>
                      <w:text/>
                    </w:sdtPr>
                    <w:sdtEndPr/>
                    <w:sdtContent>
                      <w:r w:rsidRPr="003A0CC5">
                        <w:rPr>
                          <w:rStyle w:val="PlaceholderText"/>
                          <w:color w:val="auto"/>
                        </w:rPr>
                        <w:t>Click here to enter text.</w:t>
                      </w:r>
                    </w:sdtContent>
                  </w:sdt>
                </w:p>
              </w:tc>
            </w:tr>
            <w:tr w:rsidR="006530BD" w:rsidRPr="00C54C5A" w14:paraId="13CFEC75" w14:textId="77777777" w:rsidTr="00BE563A">
              <w:trPr>
                <w:trHeight w:val="987"/>
              </w:trPr>
              <w:tc>
                <w:tcPr>
                  <w:tcW w:w="11335" w:type="dxa"/>
                  <w:gridSpan w:val="2"/>
                </w:tcPr>
                <w:p w14:paraId="28E4B332" w14:textId="659A7D5C" w:rsidR="006530BD" w:rsidRPr="003A0CC5" w:rsidRDefault="006530BD" w:rsidP="006530BD">
                  <w:pPr>
                    <w:rPr>
                      <w:rFonts w:cstheme="minorHAnsi"/>
                    </w:rPr>
                  </w:pPr>
                  <w:r w:rsidRPr="003A0CC5">
                    <w:rPr>
                      <w:rFonts w:cstheme="minorHAnsi"/>
                      <w:b/>
                    </w:rPr>
                    <w:t>Note:</w:t>
                  </w:r>
                  <w:r w:rsidRPr="003A0CC5">
                    <w:rPr>
                      <w:rFonts w:cstheme="minorHAnsi"/>
                    </w:rPr>
                    <w:t xml:space="preserve"> References will be taken prior to interviews if you have been successfully shortlisted for the role.</w:t>
                  </w:r>
                  <w:r w:rsidR="009052E8" w:rsidRPr="003A0CC5">
                    <w:rPr>
                      <w:rFonts w:cstheme="minorHAnsi"/>
                    </w:rPr>
                    <w:t xml:space="preserve"> They will be destroyed responsibly 6 months after the date of interview. </w:t>
                  </w:r>
                  <w:r w:rsidRPr="003A0CC5">
                    <w:rPr>
                      <w:rFonts w:cstheme="minorHAnsi"/>
                    </w:rPr>
                    <w:t>Please give explicit consent for us to contact your referees prior to interview by signing her</w:t>
                  </w:r>
                  <w:r w:rsidR="009052E8" w:rsidRPr="003A0CC5">
                    <w:rPr>
                      <w:rFonts w:cstheme="minorHAnsi"/>
                    </w:rPr>
                    <w:t>e</w:t>
                  </w:r>
                  <w:r w:rsidRPr="003A0CC5">
                    <w:rPr>
                      <w:rFonts w:cstheme="minorHAnsi"/>
                    </w:rPr>
                    <w:t>;</w:t>
                  </w:r>
                </w:p>
                <w:p w14:paraId="52CCBF33" w14:textId="4F974FB2" w:rsidR="006530BD" w:rsidRPr="003A0CC5" w:rsidRDefault="006530BD" w:rsidP="006530BD">
                  <w:pPr>
                    <w:rPr>
                      <w:b/>
                    </w:rPr>
                  </w:pPr>
                  <w:r w:rsidRPr="003A0CC5">
                    <w:rPr>
                      <w:rFonts w:cstheme="minorHAnsi"/>
                      <w:b/>
                    </w:rPr>
                    <w:t xml:space="preserve">Signed: </w:t>
                  </w:r>
                  <w:r w:rsidRPr="003A0CC5">
                    <w:rPr>
                      <w:b/>
                    </w:rPr>
                    <w:t xml:space="preserve"> </w:t>
                  </w:r>
                  <w:sdt>
                    <w:sdtPr>
                      <w:rPr>
                        <w:b/>
                      </w:rPr>
                      <w:id w:val="-1199004431"/>
                      <w:placeholder>
                        <w:docPart w:val="50FFA0CD2BD140FF982D99E16F8F158A"/>
                      </w:placeholder>
                      <w:showingPlcHdr/>
                      <w:text/>
                    </w:sdtPr>
                    <w:sdtEndPr/>
                    <w:sdtContent>
                      <w:r w:rsidRPr="003A0CC5">
                        <w:rPr>
                          <w:rStyle w:val="PlaceholderText"/>
                          <w:color w:val="auto"/>
                        </w:rPr>
                        <w:t>Click here to enter text.</w:t>
                      </w:r>
                    </w:sdtContent>
                  </w:sdt>
                  <w:r w:rsidRPr="003A0CC5">
                    <w:rPr>
                      <w:rFonts w:cstheme="minorHAnsi"/>
                      <w:b/>
                    </w:rPr>
                    <w:t xml:space="preserve">                                            Date: </w:t>
                  </w:r>
                  <w:r w:rsidRPr="003A0CC5">
                    <w:rPr>
                      <w:b/>
                    </w:rPr>
                    <w:t xml:space="preserve"> </w:t>
                  </w:r>
                  <w:sdt>
                    <w:sdtPr>
                      <w:rPr>
                        <w:b/>
                      </w:rPr>
                      <w:id w:val="-997265163"/>
                      <w:placeholder>
                        <w:docPart w:val="E1BA553E58D04C4198142BF2D7113903"/>
                      </w:placeholder>
                      <w:showingPlcHdr/>
                      <w:text/>
                    </w:sdtPr>
                    <w:sdtEndPr/>
                    <w:sdtContent>
                      <w:r w:rsidRPr="003A0CC5">
                        <w:rPr>
                          <w:rStyle w:val="PlaceholderText"/>
                          <w:color w:val="auto"/>
                        </w:rPr>
                        <w:t>Click here to enter text.</w:t>
                      </w:r>
                    </w:sdtContent>
                  </w:sdt>
                  <w:bookmarkStart w:id="0" w:name="_GoBack"/>
                  <w:bookmarkEnd w:id="0"/>
                </w:p>
              </w:tc>
            </w:tr>
          </w:tbl>
          <w:p w14:paraId="6D99F79C" w14:textId="4B84C2B0" w:rsidR="00610CBB" w:rsidRDefault="00610CBB" w:rsidP="001D2D00">
            <w:pPr>
              <w:rPr>
                <w:b/>
              </w:rPr>
            </w:pPr>
          </w:p>
          <w:p w14:paraId="3F2DA8B0" w14:textId="55AD3E1B" w:rsidR="00825C4E" w:rsidRDefault="00825C4E" w:rsidP="001D2D00">
            <w:pPr>
              <w:rPr>
                <w:b/>
              </w:rPr>
            </w:pPr>
          </w:p>
          <w:tbl>
            <w:tblPr>
              <w:tblpPr w:leftFromText="180" w:rightFromText="180" w:vertAnchor="text" w:horzAnchor="margin" w:tblpY="-14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7"/>
            </w:tblGrid>
            <w:tr w:rsidR="00825C4E" w:rsidRPr="00C54C5A" w14:paraId="3B619B0F" w14:textId="77777777" w:rsidTr="00825C4E">
              <w:trPr>
                <w:trHeight w:val="309"/>
              </w:trPr>
              <w:tc>
                <w:tcPr>
                  <w:tcW w:w="10627" w:type="dxa"/>
                  <w:shd w:val="clear" w:color="auto" w:fill="820060"/>
                </w:tcPr>
                <w:p w14:paraId="6667E8FA" w14:textId="77777777" w:rsidR="00825C4E" w:rsidRPr="00C54C5A" w:rsidRDefault="00825C4E" w:rsidP="00825C4E">
                  <w:pPr>
                    <w:rPr>
                      <w:b/>
                      <w:sz w:val="24"/>
                      <w:szCs w:val="24"/>
                    </w:rPr>
                  </w:pPr>
                  <w:r>
                    <w:rPr>
                      <w:b/>
                      <w:sz w:val="24"/>
                      <w:szCs w:val="24"/>
                    </w:rPr>
                    <w:lastRenderedPageBreak/>
                    <w:t>Section 6</w:t>
                  </w:r>
                  <w:r w:rsidRPr="00C54C5A">
                    <w:rPr>
                      <w:b/>
                      <w:sz w:val="24"/>
                      <w:szCs w:val="24"/>
                    </w:rPr>
                    <w:t xml:space="preserve">: Personal Statement </w:t>
                  </w:r>
                </w:p>
              </w:tc>
            </w:tr>
            <w:tr w:rsidR="00825C4E" w:rsidRPr="00C54C5A" w14:paraId="672E4563" w14:textId="77777777" w:rsidTr="00825C4E">
              <w:tblPrEx>
                <w:tblBorders>
                  <w:left w:val="none" w:sz="0" w:space="0" w:color="auto"/>
                  <w:bottom w:val="none" w:sz="0" w:space="0" w:color="auto"/>
                  <w:right w:val="none" w:sz="0" w:space="0" w:color="auto"/>
                  <w:insideH w:val="none" w:sz="0" w:space="0" w:color="auto"/>
                  <w:insideV w:val="none" w:sz="0" w:space="0" w:color="auto"/>
                </w:tblBorders>
              </w:tblPrEx>
              <w:trPr>
                <w:trHeight w:val="790"/>
              </w:trPr>
              <w:tc>
                <w:tcPr>
                  <w:tcW w:w="10627" w:type="dxa"/>
                  <w:tcBorders>
                    <w:left w:val="single" w:sz="4" w:space="0" w:color="auto"/>
                    <w:bottom w:val="single" w:sz="4" w:space="0" w:color="auto"/>
                    <w:right w:val="single" w:sz="4" w:space="0" w:color="auto"/>
                  </w:tcBorders>
                </w:tcPr>
                <w:p w14:paraId="2A8658EE" w14:textId="77777777" w:rsidR="00825C4E" w:rsidRPr="00C54C5A" w:rsidRDefault="00825C4E" w:rsidP="00825C4E">
                  <w:pPr>
                    <w:rPr>
                      <w:b/>
                    </w:rPr>
                  </w:pPr>
                  <w:r w:rsidRPr="00C54C5A">
                    <w:rPr>
                      <w:b/>
                    </w:rPr>
                    <w:t xml:space="preserve">Please provide below your personal statement to assess suitability for this position. </w:t>
                  </w:r>
                </w:p>
                <w:p w14:paraId="7F0E6B10" w14:textId="2DB586FB" w:rsidR="00825C4E" w:rsidRPr="00C54C5A" w:rsidRDefault="00825C4E" w:rsidP="00825C4E">
                  <w:pPr>
                    <w:rPr>
                      <w:b/>
                    </w:rPr>
                  </w:pPr>
                  <w:r>
                    <w:rPr>
                      <w:b/>
                    </w:rPr>
                    <w:t xml:space="preserve">You should </w:t>
                  </w:r>
                  <w:r w:rsidRPr="00C54C5A">
                    <w:rPr>
                      <w:b/>
                    </w:rPr>
                    <w:t>refer to the Job Description and Person Specification.</w:t>
                  </w:r>
                </w:p>
              </w:tc>
            </w:tr>
            <w:tr w:rsidR="00825C4E" w:rsidRPr="00C54C5A" w14:paraId="42982216" w14:textId="77777777" w:rsidTr="00825C4E">
              <w:tblPrEx>
                <w:tblBorders>
                  <w:left w:val="none" w:sz="0" w:space="0" w:color="auto"/>
                  <w:bottom w:val="none" w:sz="0" w:space="0" w:color="auto"/>
                  <w:right w:val="none" w:sz="0" w:space="0" w:color="auto"/>
                  <w:insideH w:val="none" w:sz="0" w:space="0" w:color="auto"/>
                  <w:insideV w:val="none" w:sz="0" w:space="0" w:color="auto"/>
                </w:tblBorders>
              </w:tblPrEx>
              <w:trPr>
                <w:trHeight w:val="11352"/>
              </w:trPr>
              <w:tc>
                <w:tcPr>
                  <w:tcW w:w="10627" w:type="dxa"/>
                  <w:tcBorders>
                    <w:top w:val="single" w:sz="4" w:space="0" w:color="auto"/>
                    <w:left w:val="single" w:sz="4" w:space="0" w:color="auto"/>
                    <w:bottom w:val="single" w:sz="4" w:space="0" w:color="auto"/>
                    <w:right w:val="single" w:sz="4" w:space="0" w:color="auto"/>
                  </w:tcBorders>
                </w:tcPr>
                <w:p w14:paraId="7528DB7A" w14:textId="77777777" w:rsidR="00825C4E" w:rsidRPr="00914350" w:rsidRDefault="00825C4E" w:rsidP="00825C4E">
                  <w:pPr>
                    <w:rPr>
                      <w:b/>
                      <w:i/>
                    </w:rPr>
                  </w:pPr>
                  <w:r w:rsidRPr="00914350">
                    <w:rPr>
                      <w:b/>
                      <w:i/>
                    </w:rPr>
                    <w:t>Use a separate sheet if required and attach with your complete application</w:t>
                  </w:r>
                </w:p>
                <w:sdt>
                  <w:sdtPr>
                    <w:rPr>
                      <w:rFonts w:ascii="Tahoma" w:hAnsi="Tahoma" w:cs="Tahoma"/>
                      <w:b/>
                      <w:bCs/>
                      <w:sz w:val="18"/>
                    </w:rPr>
                    <w:id w:val="-1443600450"/>
                    <w:showingPlcHdr/>
                    <w:text w:multiLine="1"/>
                  </w:sdtPr>
                  <w:sdtEndPr/>
                  <w:sdtContent>
                    <w:p w14:paraId="3B78C278" w14:textId="77777777" w:rsidR="00825C4E" w:rsidRPr="00B74A9A" w:rsidRDefault="00825C4E" w:rsidP="00825C4E">
                      <w:pPr>
                        <w:rPr>
                          <w:rFonts w:ascii="Tahoma" w:hAnsi="Tahoma" w:cs="Tahoma"/>
                          <w:b/>
                          <w:bCs/>
                          <w:sz w:val="18"/>
                        </w:rPr>
                      </w:pPr>
                      <w:r w:rsidRPr="00C54C5A">
                        <w:rPr>
                          <w:rStyle w:val="PlaceholderText"/>
                          <w:color w:val="auto"/>
                        </w:rPr>
                        <w:t>Click here to enter text.</w:t>
                      </w:r>
                    </w:p>
                  </w:sdtContent>
                </w:sdt>
                <w:p w14:paraId="22C945D8" w14:textId="77777777" w:rsidR="00825C4E" w:rsidRDefault="00825C4E" w:rsidP="00825C4E">
                  <w:pPr>
                    <w:rPr>
                      <w:b/>
                      <w:i/>
                    </w:rPr>
                  </w:pPr>
                </w:p>
                <w:p w14:paraId="1E89378D" w14:textId="77777777" w:rsidR="00825C4E" w:rsidRDefault="00825C4E" w:rsidP="00825C4E">
                  <w:pPr>
                    <w:rPr>
                      <w:b/>
                      <w:i/>
                    </w:rPr>
                  </w:pPr>
                </w:p>
                <w:p w14:paraId="1124EC06" w14:textId="77777777" w:rsidR="00825C4E" w:rsidRDefault="00825C4E" w:rsidP="00825C4E">
                  <w:pPr>
                    <w:rPr>
                      <w:b/>
                      <w:i/>
                    </w:rPr>
                  </w:pPr>
                </w:p>
                <w:p w14:paraId="507F66D0" w14:textId="77777777" w:rsidR="00825C4E" w:rsidRPr="00C54C5A" w:rsidRDefault="00825C4E" w:rsidP="00825C4E"/>
              </w:tc>
            </w:tr>
          </w:tbl>
          <w:p w14:paraId="7234674D" w14:textId="5F6BD87A" w:rsidR="00825C4E" w:rsidRDefault="00825C4E" w:rsidP="001D2D00">
            <w:pPr>
              <w:rPr>
                <w:b/>
              </w:rPr>
            </w:pPr>
          </w:p>
          <w:p w14:paraId="475CA28D" w14:textId="47D4DA15" w:rsidR="00825C4E" w:rsidRDefault="00825C4E" w:rsidP="001D2D00">
            <w:pPr>
              <w:rPr>
                <w:b/>
              </w:rPr>
            </w:pPr>
          </w:p>
          <w:p w14:paraId="4BBF2FD2" w14:textId="77777777" w:rsidR="00825C4E" w:rsidRDefault="00825C4E" w:rsidP="001D2D00">
            <w:pPr>
              <w:rPr>
                <w:b/>
              </w:rPr>
            </w:pPr>
          </w:p>
          <w:p w14:paraId="46BD09E4" w14:textId="049E72FB" w:rsidR="00B74A9A" w:rsidRDefault="00B74A9A" w:rsidP="001D2D00">
            <w:pPr>
              <w:rPr>
                <w:b/>
              </w:rPr>
            </w:pPr>
          </w:p>
          <w:p w14:paraId="4DADC0A7" w14:textId="1DC4ACB9" w:rsidR="00994F69" w:rsidRDefault="00994F69" w:rsidP="001D2D00">
            <w:pPr>
              <w:rPr>
                <w:b/>
              </w:rPr>
            </w:pPr>
          </w:p>
          <w:p w14:paraId="1D22F7D2" w14:textId="6189F91F" w:rsidR="00994F69" w:rsidRDefault="00994F69" w:rsidP="001D2D00">
            <w:pPr>
              <w:rPr>
                <w:b/>
              </w:rPr>
            </w:pPr>
          </w:p>
          <w:p w14:paraId="0526FF32" w14:textId="77777777" w:rsidR="00994F69" w:rsidRDefault="00994F69" w:rsidP="001D2D00">
            <w:pPr>
              <w:rPr>
                <w:b/>
              </w:rPr>
            </w:pPr>
          </w:p>
          <w:p w14:paraId="5D315129" w14:textId="77777777" w:rsidR="00B74A9A" w:rsidRPr="00C54C5A" w:rsidRDefault="00B74A9A" w:rsidP="001D2D00">
            <w:pPr>
              <w:rPr>
                <w:b/>
              </w:rPr>
            </w:pPr>
          </w:p>
        </w:tc>
      </w:tr>
    </w:tbl>
    <w:p w14:paraId="46010034" w14:textId="77777777" w:rsidR="004A7AC5" w:rsidRPr="00C54C5A" w:rsidRDefault="004A7AC5" w:rsidP="00342989"/>
    <w:tbl>
      <w:tblPr>
        <w:tblpPr w:leftFromText="180" w:rightFromText="180" w:vertAnchor="text" w:horzAnchor="margin" w:tblpXSpec="center" w:tblpY="-133"/>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2"/>
      </w:tblGrid>
      <w:tr w:rsidR="00B74A9A" w:rsidRPr="00C54C5A" w14:paraId="1AA99D91" w14:textId="77777777" w:rsidTr="00825C4E">
        <w:trPr>
          <w:trHeight w:val="347"/>
        </w:trPr>
        <w:tc>
          <w:tcPr>
            <w:tcW w:w="11052" w:type="dxa"/>
            <w:shd w:val="clear" w:color="auto" w:fill="8E0069"/>
          </w:tcPr>
          <w:p w14:paraId="42ED0A1C" w14:textId="77777777" w:rsidR="00B74A9A" w:rsidRPr="004E1A9D" w:rsidRDefault="00B74A9A" w:rsidP="00B74A9A">
            <w:pPr>
              <w:rPr>
                <w:b/>
                <w:color w:val="8E0069"/>
                <w:sz w:val="24"/>
                <w:szCs w:val="24"/>
              </w:rPr>
            </w:pPr>
            <w:r w:rsidRPr="00C54C5A">
              <w:rPr>
                <w:b/>
                <w:sz w:val="24"/>
                <w:szCs w:val="24"/>
              </w:rPr>
              <w:lastRenderedPageBreak/>
              <w:t>Section 7: Criminal Declaration</w:t>
            </w:r>
          </w:p>
        </w:tc>
      </w:tr>
      <w:tr w:rsidR="00B74A9A" w:rsidRPr="00C54C5A" w14:paraId="70650A34" w14:textId="77777777" w:rsidTr="00412C5C">
        <w:trPr>
          <w:trHeight w:val="1265"/>
        </w:trPr>
        <w:tc>
          <w:tcPr>
            <w:tcW w:w="11052" w:type="dxa"/>
            <w:shd w:val="clear" w:color="auto" w:fill="auto"/>
          </w:tcPr>
          <w:p w14:paraId="72A09E6D" w14:textId="55AD8E2D" w:rsidR="00956F37" w:rsidRPr="00412C5C" w:rsidRDefault="00956F37" w:rsidP="00412C5C">
            <w:r w:rsidRPr="00412C5C">
              <w:t>This post is exempt from the Rehabilitation Offenders Act (1974) (amended 2013). You are therefore, required to provide details of any unspent convictions, cautions, reprimands and final warnings you may have and any unprotected spent convictions.</w:t>
            </w:r>
          </w:p>
          <w:p w14:paraId="496A3587" w14:textId="054F7015" w:rsidR="00412C5C" w:rsidRPr="00412C5C" w:rsidRDefault="00956F37" w:rsidP="00412C5C">
            <w:r w:rsidRPr="00412C5C">
              <w:t xml:space="preserve">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 </w:t>
            </w:r>
            <w:hyperlink r:id="rId12" w:history="1">
              <w:r w:rsidRPr="00412C5C">
                <w:rPr>
                  <w:rStyle w:val="Hyperlink"/>
                </w:rPr>
                <w:t>https://www.gov.uk/government/collections/dbs-filtering-guidance</w:t>
              </w:r>
            </w:hyperlink>
            <w:r w:rsidRPr="00412C5C">
              <w:t> </w:t>
            </w:r>
          </w:p>
          <w:p w14:paraId="52059937" w14:textId="2A0C4E82" w:rsidR="00412C5C" w:rsidRPr="00412C5C" w:rsidRDefault="00956F37" w:rsidP="00412C5C">
            <w:r w:rsidRPr="00412C5C">
              <w:t>Do you have any convictions, cautions, reprimands or final warnings th</w:t>
            </w:r>
            <w:r w:rsidR="00412C5C" w:rsidRPr="00412C5C">
              <w:t>at are not "protected" as defin</w:t>
            </w:r>
            <w:r w:rsidRPr="00412C5C">
              <w:t>ed by the Rehabilitation of Offenders Act 1974 (Exceptions) Order 1975 ( as amended in 2013) by SI20131198'?</w:t>
            </w:r>
          </w:p>
          <w:p w14:paraId="7C05E512" w14:textId="6087BA5E" w:rsidR="00412C5C" w:rsidRPr="00412C5C" w:rsidRDefault="00956F37" w:rsidP="00412C5C">
            <w:r w:rsidRPr="00412C5C">
              <w:t>Yes </w:t>
            </w:r>
            <w:sdt>
              <w:sdtPr>
                <w:id w:val="1074401513"/>
                <w14:checkbox>
                  <w14:checked w14:val="0"/>
                  <w14:checkedState w14:val="2612" w14:font="MS Gothic"/>
                  <w14:uncheckedState w14:val="2610" w14:font="MS Gothic"/>
                </w14:checkbox>
              </w:sdtPr>
              <w:sdtEndPr/>
              <w:sdtContent>
                <w:r w:rsidRPr="00412C5C">
                  <w:rPr>
                    <w:rFonts w:ascii="Segoe UI Symbol" w:hAnsi="Segoe UI Symbol" w:cs="Segoe UI Symbol"/>
                  </w:rPr>
                  <w:t>☐</w:t>
                </w:r>
              </w:sdtContent>
            </w:sdt>
            <w:r w:rsidRPr="00412C5C">
              <w:t xml:space="preserve"> No </w:t>
            </w:r>
            <w:sdt>
              <w:sdtPr>
                <w:id w:val="-112437698"/>
                <w14:checkbox>
                  <w14:checked w14:val="0"/>
                  <w14:checkedState w14:val="2612" w14:font="MS Gothic"/>
                  <w14:uncheckedState w14:val="2610" w14:font="MS Gothic"/>
                </w14:checkbox>
              </w:sdtPr>
              <w:sdtEndPr/>
              <w:sdtContent>
                <w:r w:rsidRPr="00412C5C">
                  <w:rPr>
                    <w:rFonts w:ascii="Segoe UI Symbol" w:hAnsi="Segoe UI Symbol" w:cs="Segoe UI Symbol"/>
                  </w:rPr>
                  <w:t>☐</w:t>
                </w:r>
              </w:sdtContent>
            </w:sdt>
            <w:r w:rsidR="00412C5C" w:rsidRPr="00412C5C">
              <w:tab/>
              <w:t xml:space="preserve"> </w:t>
            </w:r>
          </w:p>
          <w:p w14:paraId="56BE80BC" w14:textId="5E903818" w:rsidR="00412C5C" w:rsidRDefault="00956F37" w:rsidP="00D1365C">
            <w:pPr>
              <w:tabs>
                <w:tab w:val="left" w:pos="6015"/>
              </w:tabs>
            </w:pPr>
            <w:r w:rsidRPr="00412C5C">
              <w:t xml:space="preserve">Please state if you have any unspent convictions: Yes </w:t>
            </w:r>
            <w:sdt>
              <w:sdtPr>
                <w:id w:val="-1265381219"/>
                <w14:checkbox>
                  <w14:checked w14:val="0"/>
                  <w14:checkedState w14:val="2612" w14:font="MS Gothic"/>
                  <w14:uncheckedState w14:val="2610" w14:font="MS Gothic"/>
                </w14:checkbox>
              </w:sdtPr>
              <w:sdtEndPr/>
              <w:sdtContent>
                <w:r w:rsidRPr="00412C5C">
                  <w:rPr>
                    <w:rFonts w:ascii="Segoe UI Symbol" w:hAnsi="Segoe UI Symbol" w:cs="Segoe UI Symbol"/>
                  </w:rPr>
                  <w:t>☐</w:t>
                </w:r>
              </w:sdtContent>
            </w:sdt>
            <w:r w:rsidRPr="00412C5C">
              <w:t xml:space="preserve"> No </w:t>
            </w:r>
            <w:sdt>
              <w:sdtPr>
                <w:id w:val="817532604"/>
                <w14:checkbox>
                  <w14:checked w14:val="0"/>
                  <w14:checkedState w14:val="2612" w14:font="MS Gothic"/>
                  <w14:uncheckedState w14:val="2610" w14:font="MS Gothic"/>
                </w14:checkbox>
              </w:sdtPr>
              <w:sdtEndPr/>
              <w:sdtContent>
                <w:r w:rsidRPr="00412C5C">
                  <w:rPr>
                    <w:rFonts w:ascii="Segoe UI Symbol" w:hAnsi="Segoe UI Symbol" w:cs="Segoe UI Symbol"/>
                  </w:rPr>
                  <w:t>☐</w:t>
                </w:r>
              </w:sdtContent>
            </w:sdt>
            <w:r w:rsidR="00D1365C">
              <w:tab/>
            </w:r>
          </w:p>
          <w:p w14:paraId="5DC4D20D" w14:textId="19CE6189" w:rsidR="00D1365C" w:rsidRPr="00412C5C" w:rsidRDefault="00D1365C" w:rsidP="00D1365C">
            <w:pPr>
              <w:tabs>
                <w:tab w:val="left" w:pos="6015"/>
              </w:tabs>
            </w:pPr>
            <w:r>
              <w:t>If you have answered ‘Yes’ to either of the above, please see the guidance below*</w:t>
            </w:r>
          </w:p>
          <w:p w14:paraId="504B360A" w14:textId="39A00296" w:rsidR="00B74A9A" w:rsidRPr="00412C5C" w:rsidRDefault="00956F37" w:rsidP="00412C5C">
            <w:r w:rsidRPr="00412C5C">
              <w:t xml:space="preserve">* If you are invited for </w:t>
            </w:r>
            <w:r w:rsidR="00D1365C">
              <w:t xml:space="preserve">an </w:t>
            </w:r>
            <w:r w:rsidRPr="00412C5C">
              <w:t>int</w:t>
            </w:r>
            <w:r w:rsidR="00D1365C">
              <w:t>erview, a statement of any spent</w:t>
            </w:r>
            <w:r w:rsidRPr="00412C5C">
              <w:t xml:space="preserve"> convictions that are not protected and any unspent convictions should be sealed in an envelope marked 'Private and Confidential' and handed to the Chair of the interview panel only. The information you disclose may be discussed with you during the interview.</w:t>
            </w:r>
          </w:p>
        </w:tc>
      </w:tr>
    </w:tbl>
    <w:tbl>
      <w:tblPr>
        <w:tblpPr w:leftFromText="180" w:rightFromText="180" w:vertAnchor="text" w:horzAnchor="margin" w:tblpXSpec="center" w:tblpY="6519"/>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94"/>
      </w:tblGrid>
      <w:tr w:rsidR="00B74A9A" w:rsidRPr="00C54C5A" w14:paraId="50D9988B" w14:textId="77777777" w:rsidTr="00F07513">
        <w:trPr>
          <w:trHeight w:val="431"/>
        </w:trPr>
        <w:tc>
          <w:tcPr>
            <w:tcW w:w="11194" w:type="dxa"/>
            <w:shd w:val="clear" w:color="auto" w:fill="8E0069"/>
          </w:tcPr>
          <w:p w14:paraId="6F454E4B" w14:textId="77777777" w:rsidR="00B74A9A" w:rsidRPr="00C54C5A" w:rsidRDefault="00B74A9A" w:rsidP="00F07513">
            <w:pPr>
              <w:rPr>
                <w:b/>
                <w:sz w:val="24"/>
                <w:szCs w:val="24"/>
              </w:rPr>
            </w:pPr>
            <w:r w:rsidRPr="00C54C5A">
              <w:rPr>
                <w:b/>
                <w:sz w:val="24"/>
                <w:szCs w:val="24"/>
              </w:rPr>
              <w:t>Section 8: Other Declarations</w:t>
            </w:r>
          </w:p>
        </w:tc>
      </w:tr>
      <w:tr w:rsidR="00B74A9A" w:rsidRPr="00C54C5A" w14:paraId="1A5410C8" w14:textId="77777777" w:rsidTr="00F07513">
        <w:trPr>
          <w:trHeight w:val="5883"/>
        </w:trPr>
        <w:tc>
          <w:tcPr>
            <w:tcW w:w="11194" w:type="dxa"/>
            <w:tcBorders>
              <w:bottom w:val="single" w:sz="4" w:space="0" w:color="auto"/>
            </w:tcBorders>
          </w:tcPr>
          <w:p w14:paraId="46BDEBBB" w14:textId="39CD9805" w:rsidR="00B74A9A" w:rsidRPr="00C54C5A" w:rsidRDefault="00B74A9A" w:rsidP="00F07513">
            <w:pPr>
              <w:pStyle w:val="ListParagraph"/>
              <w:numPr>
                <w:ilvl w:val="0"/>
                <w:numId w:val="1"/>
              </w:numPr>
              <w:spacing w:before="60" w:after="60"/>
              <w:rPr>
                <w:rFonts w:cs="Tahoma"/>
                <w:bCs/>
              </w:rPr>
            </w:pPr>
            <w:r w:rsidRPr="00C54C5A">
              <w:rPr>
                <w:rFonts w:cs="Tahoma"/>
                <w:b/>
                <w:bCs/>
              </w:rPr>
              <w:t xml:space="preserve">Relationships: </w:t>
            </w:r>
            <w:r w:rsidRPr="00C54C5A">
              <w:rPr>
                <w:rFonts w:cs="Tahoma"/>
                <w:bCs/>
              </w:rPr>
              <w:t xml:space="preserve">Are you related to or in a significant relationship to any member of the </w:t>
            </w:r>
            <w:r w:rsidR="005B67EF">
              <w:rPr>
                <w:rFonts w:cs="Tahoma"/>
                <w:bCs/>
              </w:rPr>
              <w:t>Astrea G</w:t>
            </w:r>
            <w:r w:rsidR="008E67CD">
              <w:rPr>
                <w:rFonts w:cs="Tahoma"/>
                <w:bCs/>
              </w:rPr>
              <w:t>roup</w:t>
            </w:r>
            <w:r w:rsidRPr="00C54C5A">
              <w:rPr>
                <w:rFonts w:cs="Tahoma"/>
                <w:bCs/>
              </w:rPr>
              <w:t xml:space="preserve"> (any canvassing direct or indirect will </w:t>
            </w:r>
            <w:r w:rsidR="00E73699" w:rsidRPr="00C54C5A">
              <w:rPr>
                <w:rFonts w:cs="Tahoma"/>
                <w:bCs/>
              </w:rPr>
              <w:t>disqualify) Yes</w:t>
            </w:r>
            <w:r w:rsidRPr="00C54C5A">
              <w:rPr>
                <w:rFonts w:cs="Tahoma"/>
                <w:bCs/>
              </w:rPr>
              <w:t xml:space="preserve">  </w:t>
            </w:r>
            <w:sdt>
              <w:sdtPr>
                <w:rPr>
                  <w:rFonts w:cs="Tahoma"/>
                  <w:bCs/>
                </w:rPr>
                <w:id w:val="-838842333"/>
                <w14:checkbox>
                  <w14:checked w14:val="0"/>
                  <w14:checkedState w14:val="2612" w14:font="MS Gothic"/>
                  <w14:uncheckedState w14:val="2610" w14:font="MS Gothic"/>
                </w14:checkbox>
              </w:sdtPr>
              <w:sdtEndPr/>
              <w:sdtContent>
                <w:r w:rsidRPr="00C54C5A">
                  <w:rPr>
                    <w:rFonts w:ascii="MS Gothic" w:eastAsia="MS Gothic" w:hAnsi="MS Gothic" w:cs="Tahoma" w:hint="eastAsia"/>
                    <w:bCs/>
                  </w:rPr>
                  <w:t>☐</w:t>
                </w:r>
              </w:sdtContent>
            </w:sdt>
            <w:r w:rsidRPr="00C54C5A">
              <w:rPr>
                <w:rFonts w:cs="Tahoma"/>
                <w:bCs/>
              </w:rPr>
              <w:t xml:space="preserve">  No  </w:t>
            </w:r>
            <w:sdt>
              <w:sdtPr>
                <w:rPr>
                  <w:rFonts w:cs="Tahoma"/>
                  <w:bCs/>
                </w:rPr>
                <w:id w:val="-1468427018"/>
                <w14:checkbox>
                  <w14:checked w14:val="0"/>
                  <w14:checkedState w14:val="2612" w14:font="MS Gothic"/>
                  <w14:uncheckedState w14:val="2610" w14:font="MS Gothic"/>
                </w14:checkbox>
              </w:sdtPr>
              <w:sdtEndPr/>
              <w:sdtContent>
                <w:r w:rsidRPr="00C54C5A">
                  <w:rPr>
                    <w:rFonts w:ascii="MS Gothic" w:eastAsia="MS Gothic" w:hAnsi="MS Gothic" w:cs="Tahoma" w:hint="eastAsia"/>
                    <w:bCs/>
                  </w:rPr>
                  <w:t>☐</w:t>
                </w:r>
              </w:sdtContent>
            </w:sdt>
          </w:p>
          <w:p w14:paraId="7F093999" w14:textId="77777777" w:rsidR="00B74A9A" w:rsidRPr="00C54C5A" w:rsidRDefault="00B74A9A" w:rsidP="00F07513">
            <w:pPr>
              <w:spacing w:before="60" w:after="60"/>
              <w:ind w:left="567"/>
              <w:rPr>
                <w:rFonts w:cs="Tahoma"/>
                <w:bCs/>
              </w:rPr>
            </w:pPr>
            <w:r w:rsidRPr="00C54C5A">
              <w:rPr>
                <w:rFonts w:cs="Tahoma"/>
                <w:bCs/>
              </w:rPr>
              <w:t xml:space="preserve">         If yes, please give details: </w:t>
            </w:r>
          </w:p>
          <w:p w14:paraId="1FF3AC87" w14:textId="77777777" w:rsidR="00B74A9A" w:rsidRPr="00C54C5A" w:rsidRDefault="00B74A9A" w:rsidP="00F07513">
            <w:pPr>
              <w:rPr>
                <w:b/>
              </w:rPr>
            </w:pPr>
            <w:r w:rsidRPr="00C54C5A">
              <w:rPr>
                <w:rFonts w:cs="Tahoma"/>
                <w:bCs/>
              </w:rPr>
              <w:t xml:space="preserve">                              </w:t>
            </w:r>
            <w:sdt>
              <w:sdtPr>
                <w:rPr>
                  <w:b/>
                </w:rPr>
                <w:id w:val="-1372680220"/>
                <w:showingPlcHdr/>
                <w:text w:multiLine="1"/>
              </w:sdtPr>
              <w:sdtEndPr/>
              <w:sdtContent>
                <w:r w:rsidRPr="00C54C5A">
                  <w:rPr>
                    <w:rStyle w:val="PlaceholderText"/>
                    <w:color w:val="auto"/>
                  </w:rPr>
                  <w:t>Click here to enter text.</w:t>
                </w:r>
              </w:sdtContent>
            </w:sdt>
          </w:p>
          <w:p w14:paraId="622E79F4" w14:textId="0948A749" w:rsidR="00B74A9A" w:rsidRPr="00B74A9A" w:rsidRDefault="00B74A9A" w:rsidP="00F07513">
            <w:pPr>
              <w:pStyle w:val="ListParagraph"/>
              <w:numPr>
                <w:ilvl w:val="0"/>
                <w:numId w:val="1"/>
              </w:numPr>
              <w:spacing w:before="60" w:after="60"/>
              <w:rPr>
                <w:rFonts w:cs="Tahoma"/>
                <w:bCs/>
              </w:rPr>
            </w:pPr>
            <w:r w:rsidRPr="00C54C5A">
              <w:rPr>
                <w:rFonts w:cs="Tahoma"/>
                <w:b/>
                <w:bCs/>
              </w:rPr>
              <w:t>Equality</w:t>
            </w:r>
            <w:r w:rsidRPr="00C54C5A">
              <w:rPr>
                <w:rFonts w:cs="Tahoma"/>
                <w:bCs/>
              </w:rPr>
              <w:t xml:space="preserve">: </w:t>
            </w:r>
            <w:r w:rsidR="00FE17E4">
              <w:rPr>
                <w:rFonts w:cs="Tahoma"/>
                <w:bCs/>
              </w:rPr>
              <w:t>Astrea</w:t>
            </w:r>
            <w:r w:rsidRPr="00C54C5A">
              <w:rPr>
                <w:rFonts w:cs="Tahoma"/>
                <w:bCs/>
              </w:rPr>
              <w:t xml:space="preserve"> Academy Trust is an Equal Opportunity Employer.</w:t>
            </w:r>
          </w:p>
          <w:p w14:paraId="2C096759" w14:textId="77777777" w:rsidR="00B74A9A" w:rsidRPr="00CD7BF7" w:rsidRDefault="00B74A9A" w:rsidP="00F07513">
            <w:pPr>
              <w:pStyle w:val="ListParagraph"/>
              <w:spacing w:before="60" w:after="60"/>
              <w:ind w:left="1080"/>
              <w:rPr>
                <w:rFonts w:cs="Tahoma"/>
                <w:bCs/>
              </w:rPr>
            </w:pPr>
            <w:r w:rsidRPr="00C54C5A">
              <w:rPr>
                <w:rFonts w:cs="Tahoma"/>
                <w:bCs/>
              </w:rPr>
              <w:t>Do you consider yourself to be disabled</w:t>
            </w:r>
            <w:r>
              <w:rPr>
                <w:rFonts w:cs="Tahoma"/>
                <w:bCs/>
              </w:rPr>
              <w:t>?</w:t>
            </w:r>
          </w:p>
          <w:p w14:paraId="7FCE95C6" w14:textId="4C6BCBC0" w:rsidR="00B74A9A" w:rsidRPr="00B74A9A" w:rsidRDefault="00B74A9A" w:rsidP="00F07513">
            <w:pPr>
              <w:pStyle w:val="ListParagraph"/>
              <w:spacing w:before="60" w:after="60"/>
              <w:ind w:left="1080"/>
              <w:rPr>
                <w:rFonts w:cs="Tahoma"/>
                <w:bCs/>
              </w:rPr>
            </w:pPr>
            <w:r w:rsidRPr="00C54C5A">
              <w:rPr>
                <w:rFonts w:cs="Tahoma"/>
                <w:bCs/>
              </w:rPr>
              <w:t xml:space="preserve">Yes  </w:t>
            </w:r>
            <w:sdt>
              <w:sdtPr>
                <w:rPr>
                  <w:rFonts w:cs="Tahoma"/>
                  <w:bCs/>
                </w:rPr>
                <w:id w:val="2071691692"/>
                <w14:checkbox>
                  <w14:checked w14:val="0"/>
                  <w14:checkedState w14:val="2612" w14:font="MS Gothic"/>
                  <w14:uncheckedState w14:val="2610" w14:font="MS Gothic"/>
                </w14:checkbox>
              </w:sdtPr>
              <w:sdtEndPr/>
              <w:sdtContent>
                <w:r w:rsidR="00D1365C">
                  <w:rPr>
                    <w:rFonts w:ascii="MS Gothic" w:eastAsia="MS Gothic" w:hAnsi="MS Gothic" w:cs="Tahoma" w:hint="eastAsia"/>
                    <w:bCs/>
                  </w:rPr>
                  <w:t>☐</w:t>
                </w:r>
              </w:sdtContent>
            </w:sdt>
            <w:r w:rsidRPr="00C54C5A">
              <w:rPr>
                <w:rFonts w:cs="Tahoma"/>
                <w:bCs/>
              </w:rPr>
              <w:t xml:space="preserve">  No  </w:t>
            </w:r>
            <w:sdt>
              <w:sdtPr>
                <w:rPr>
                  <w:rFonts w:cs="Tahoma"/>
                  <w:bCs/>
                </w:rPr>
                <w:id w:val="-238946562"/>
                <w14:checkbox>
                  <w14:checked w14:val="0"/>
                  <w14:checkedState w14:val="2612" w14:font="MS Gothic"/>
                  <w14:uncheckedState w14:val="2610" w14:font="MS Gothic"/>
                </w14:checkbox>
              </w:sdtPr>
              <w:sdtEndPr/>
              <w:sdtContent>
                <w:r w:rsidRPr="00C54C5A">
                  <w:rPr>
                    <w:rFonts w:ascii="MS Gothic" w:eastAsia="MS Gothic" w:hAnsi="MS Gothic" w:cs="Tahoma" w:hint="eastAsia"/>
                    <w:bCs/>
                  </w:rPr>
                  <w:t>☐</w:t>
                </w:r>
              </w:sdtContent>
            </w:sdt>
          </w:p>
          <w:p w14:paraId="3354C1F8" w14:textId="77777777" w:rsidR="00B74A9A" w:rsidRPr="00C54C5A" w:rsidRDefault="00B74A9A" w:rsidP="00F07513">
            <w:pPr>
              <w:pStyle w:val="ListParagraph"/>
              <w:spacing w:before="60" w:after="60"/>
              <w:ind w:left="1080"/>
              <w:rPr>
                <w:rFonts w:cs="Tahoma"/>
                <w:bCs/>
              </w:rPr>
            </w:pPr>
            <w:r w:rsidRPr="00C54C5A">
              <w:rPr>
                <w:rFonts w:cs="Tahoma"/>
                <w:bCs/>
              </w:rPr>
              <w:t xml:space="preserve">If you have answered ‘Yes’ above, please </w:t>
            </w:r>
            <w:r>
              <w:rPr>
                <w:rFonts w:cs="Tahoma"/>
                <w:bCs/>
              </w:rPr>
              <w:t>give details below the</w:t>
            </w:r>
            <w:r w:rsidRPr="00C54C5A">
              <w:rPr>
                <w:rFonts w:cs="Tahoma"/>
                <w:bCs/>
              </w:rPr>
              <w:t xml:space="preserve"> assistance or requirements you will need, should an interview take place for this role:</w:t>
            </w:r>
            <w:r>
              <w:rPr>
                <w:rFonts w:cs="Tahoma"/>
                <w:bCs/>
              </w:rPr>
              <w:t xml:space="preserve"> </w:t>
            </w:r>
            <w:sdt>
              <w:sdtPr>
                <w:rPr>
                  <w:rFonts w:cs="Tahoma"/>
                  <w:bCs/>
                </w:rPr>
                <w:id w:val="1258013846"/>
                <w:text/>
              </w:sdtPr>
              <w:sdtEndPr/>
              <w:sdtContent>
                <w:r>
                  <w:rPr>
                    <w:rFonts w:cs="Tahoma"/>
                    <w:bCs/>
                  </w:rPr>
                  <w:t>Click here to enter text</w:t>
                </w:r>
                <w:r w:rsidRPr="00C54C5A">
                  <w:rPr>
                    <w:rFonts w:cs="Tahoma"/>
                    <w:bCs/>
                  </w:rPr>
                  <w:t xml:space="preserve">                                               </w:t>
                </w:r>
              </w:sdtContent>
            </w:sdt>
          </w:p>
          <w:p w14:paraId="55A21671" w14:textId="77777777" w:rsidR="00B74A9A" w:rsidRPr="00C54C5A" w:rsidRDefault="00B74A9A" w:rsidP="00F07513">
            <w:pPr>
              <w:pStyle w:val="ListParagraph"/>
              <w:spacing w:before="60" w:after="60"/>
              <w:ind w:left="1080"/>
              <w:rPr>
                <w:rFonts w:cs="Tahoma"/>
                <w:b/>
                <w:bCs/>
              </w:rPr>
            </w:pPr>
          </w:p>
          <w:p w14:paraId="4643D49A" w14:textId="77777777" w:rsidR="00B74A9A" w:rsidRPr="00E73699" w:rsidRDefault="00B74A9A" w:rsidP="00F07513">
            <w:pPr>
              <w:pStyle w:val="ListParagraph"/>
              <w:numPr>
                <w:ilvl w:val="0"/>
                <w:numId w:val="1"/>
              </w:numPr>
              <w:spacing w:before="60" w:after="60"/>
              <w:rPr>
                <w:rFonts w:cs="Tahoma"/>
                <w:b/>
                <w:bCs/>
              </w:rPr>
            </w:pPr>
            <w:r>
              <w:rPr>
                <w:rFonts w:cs="Tahoma"/>
                <w:b/>
                <w:bCs/>
              </w:rPr>
              <w:t xml:space="preserve">Declaration: </w:t>
            </w:r>
            <w:r w:rsidRPr="00C54C5A">
              <w:rPr>
                <w:rFonts w:cs="Tahoma"/>
                <w:bCs/>
              </w:rPr>
              <w:t xml:space="preserve">To the best of my knowledge and belief, the information on this application form is </w:t>
            </w:r>
            <w:r>
              <w:rPr>
                <w:rFonts w:cs="Tahoma"/>
                <w:bCs/>
              </w:rPr>
              <w:t>true and correct.</w:t>
            </w:r>
          </w:p>
          <w:p w14:paraId="333FF2D6" w14:textId="77777777" w:rsidR="00B74A9A" w:rsidRPr="00B74A9A" w:rsidRDefault="00B74A9A" w:rsidP="00F07513">
            <w:pPr>
              <w:pStyle w:val="ListParagraph"/>
              <w:spacing w:before="60" w:after="60"/>
              <w:ind w:left="1080"/>
              <w:rPr>
                <w:rFonts w:cs="Tahoma"/>
                <w:bCs/>
              </w:rPr>
            </w:pPr>
            <w:r w:rsidRPr="00C54C5A">
              <w:rPr>
                <w:rFonts w:cs="Tahoma"/>
                <w:bCs/>
              </w:rPr>
              <w:t xml:space="preserve">Yes  </w:t>
            </w:r>
            <w:sdt>
              <w:sdtPr>
                <w:rPr>
                  <w:rFonts w:cs="Tahoma"/>
                  <w:bCs/>
                </w:rPr>
                <w:id w:val="766889898"/>
                <w14:checkbox>
                  <w14:checked w14:val="0"/>
                  <w14:checkedState w14:val="2612" w14:font="MS Gothic"/>
                  <w14:uncheckedState w14:val="2610" w14:font="MS Gothic"/>
                </w14:checkbox>
              </w:sdtPr>
              <w:sdtEndPr/>
              <w:sdtContent>
                <w:r w:rsidRPr="00C54C5A">
                  <w:rPr>
                    <w:rFonts w:ascii="MS Gothic" w:eastAsia="MS Gothic" w:hAnsi="MS Gothic" w:cs="Tahoma" w:hint="eastAsia"/>
                    <w:bCs/>
                  </w:rPr>
                  <w:t>☐</w:t>
                </w:r>
              </w:sdtContent>
            </w:sdt>
            <w:r w:rsidRPr="00C54C5A">
              <w:rPr>
                <w:rFonts w:cs="Tahoma"/>
                <w:bCs/>
              </w:rPr>
              <w:t xml:space="preserve">  No  </w:t>
            </w:r>
            <w:sdt>
              <w:sdtPr>
                <w:rPr>
                  <w:rFonts w:cs="Tahoma"/>
                  <w:bCs/>
                </w:rPr>
                <w:id w:val="486364332"/>
                <w14:checkbox>
                  <w14:checked w14:val="0"/>
                  <w14:checkedState w14:val="2612" w14:font="MS Gothic"/>
                  <w14:uncheckedState w14:val="2610" w14:font="MS Gothic"/>
                </w14:checkbox>
              </w:sdtPr>
              <w:sdtEndPr/>
              <w:sdtContent>
                <w:r w:rsidRPr="00C54C5A">
                  <w:rPr>
                    <w:rFonts w:ascii="MS Gothic" w:eastAsia="MS Gothic" w:hAnsi="MS Gothic" w:cs="Tahoma" w:hint="eastAsia"/>
                    <w:bCs/>
                  </w:rPr>
                  <w:t>☐</w:t>
                </w:r>
              </w:sdtContent>
            </w:sdt>
          </w:p>
          <w:p w14:paraId="350C1BC4" w14:textId="77777777" w:rsidR="006F5ECA" w:rsidRPr="006F5ECA" w:rsidRDefault="006F5ECA" w:rsidP="006F5ECA">
            <w:pPr>
              <w:pStyle w:val="ListParagraph"/>
              <w:spacing w:before="60" w:after="60"/>
              <w:ind w:left="1080"/>
              <w:rPr>
                <w:rFonts w:cs="Tahoma"/>
                <w:bCs/>
              </w:rPr>
            </w:pPr>
          </w:p>
          <w:p w14:paraId="1B32611F" w14:textId="21863781" w:rsidR="009244CC" w:rsidRPr="006F5ECA" w:rsidRDefault="006F5ECA" w:rsidP="00D620E6">
            <w:pPr>
              <w:pStyle w:val="ListParagraph"/>
              <w:numPr>
                <w:ilvl w:val="0"/>
                <w:numId w:val="1"/>
              </w:numPr>
              <w:spacing w:before="60" w:after="60"/>
              <w:rPr>
                <w:rFonts w:cs="Tahoma"/>
                <w:bCs/>
              </w:rPr>
            </w:pPr>
            <w:r w:rsidRPr="006F5ECA">
              <w:rPr>
                <w:b/>
              </w:rPr>
              <w:t>Working Time:</w:t>
            </w:r>
            <w:r>
              <w:t xml:space="preserve"> </w:t>
            </w:r>
            <w:r w:rsidR="009244CC" w:rsidRPr="009244CC">
              <w:t>Please give details of any other employment, which if you should be successful in this post, you would be working on average more than 48 hours per week. (Beyond the EU Working Time Directive)</w:t>
            </w:r>
          </w:p>
          <w:p w14:paraId="7BB6D7C8" w14:textId="52AEDE76" w:rsidR="006F5ECA" w:rsidRPr="006F5ECA" w:rsidRDefault="00AD16CE" w:rsidP="006F5ECA">
            <w:pPr>
              <w:pStyle w:val="ListParagraph"/>
              <w:spacing w:before="60" w:after="60"/>
              <w:ind w:left="1080"/>
              <w:rPr>
                <w:rFonts w:cs="Tahoma"/>
                <w:bCs/>
              </w:rPr>
            </w:pPr>
            <w:sdt>
              <w:sdtPr>
                <w:rPr>
                  <w:b/>
                </w:rPr>
                <w:id w:val="-1447687822"/>
                <w:showingPlcHdr/>
                <w:text w:multiLine="1"/>
              </w:sdtPr>
              <w:sdtEndPr/>
              <w:sdtContent>
                <w:r w:rsidR="006F5ECA" w:rsidRPr="00C54C5A">
                  <w:rPr>
                    <w:rStyle w:val="PlaceholderText"/>
                    <w:color w:val="auto"/>
                  </w:rPr>
                  <w:t>Click here to enter text.</w:t>
                </w:r>
              </w:sdtContent>
            </w:sdt>
          </w:p>
          <w:p w14:paraId="67086E0A" w14:textId="49726C8B" w:rsidR="006F5ECA" w:rsidRDefault="006F5ECA" w:rsidP="006F5ECA">
            <w:pPr>
              <w:pStyle w:val="ListParagraph"/>
              <w:spacing w:before="60" w:after="60"/>
              <w:ind w:left="1080"/>
              <w:rPr>
                <w:rFonts w:cs="Tahoma"/>
                <w:b/>
                <w:bCs/>
              </w:rPr>
            </w:pPr>
          </w:p>
          <w:p w14:paraId="45BAF473" w14:textId="3040C575" w:rsidR="006F5ECA" w:rsidRDefault="006F5ECA" w:rsidP="006F5ECA">
            <w:pPr>
              <w:pStyle w:val="ListParagraph"/>
              <w:spacing w:before="60" w:after="60"/>
              <w:ind w:left="1080"/>
              <w:rPr>
                <w:rFonts w:cs="Tahoma"/>
                <w:b/>
                <w:bCs/>
              </w:rPr>
            </w:pPr>
          </w:p>
          <w:p w14:paraId="3FE3DFA3" w14:textId="24074AA8" w:rsidR="006F5ECA" w:rsidRDefault="006F5ECA" w:rsidP="006F5ECA">
            <w:pPr>
              <w:pStyle w:val="ListParagraph"/>
              <w:spacing w:before="60" w:after="60"/>
              <w:ind w:left="1080"/>
              <w:rPr>
                <w:rFonts w:cs="Tahoma"/>
                <w:b/>
                <w:bCs/>
              </w:rPr>
            </w:pPr>
          </w:p>
          <w:p w14:paraId="46C7CBB9" w14:textId="77777777" w:rsidR="006F5ECA" w:rsidRDefault="006F5ECA" w:rsidP="006F5ECA">
            <w:pPr>
              <w:pStyle w:val="ListParagraph"/>
              <w:spacing w:before="60" w:after="60"/>
              <w:ind w:left="1080"/>
              <w:rPr>
                <w:rFonts w:cs="Tahoma"/>
                <w:b/>
                <w:bCs/>
              </w:rPr>
            </w:pPr>
          </w:p>
          <w:p w14:paraId="2E831E40" w14:textId="42D6BCC7" w:rsidR="006F5ECA" w:rsidRPr="000E7B61" w:rsidRDefault="006F5ECA" w:rsidP="00D620E6">
            <w:pPr>
              <w:pStyle w:val="ListParagraph"/>
              <w:numPr>
                <w:ilvl w:val="0"/>
                <w:numId w:val="1"/>
              </w:numPr>
              <w:spacing w:before="60" w:after="60"/>
              <w:rPr>
                <w:rFonts w:cs="Tahoma"/>
                <w:b/>
                <w:bCs/>
              </w:rPr>
            </w:pPr>
            <w:r w:rsidRPr="000E7B61">
              <w:rPr>
                <w:rFonts w:cs="Tahoma"/>
                <w:b/>
                <w:bCs/>
              </w:rPr>
              <w:lastRenderedPageBreak/>
              <w:t xml:space="preserve">Data Protection: </w:t>
            </w:r>
            <w:r w:rsidRPr="000E7B61">
              <w:rPr>
                <w:rFonts w:cs="Tahoma"/>
                <w:bCs/>
              </w:rPr>
              <w:t>The information supplied in your application, as well as any supporting documents provided at the application or interview stage, will be used as part of the Astrea Academy Trusts Recruitment and Selection Process. All information is stored securely and all data submitted by unsuccessful candidates will be destroyed responsibly after 6 months from the date of interview. By signing below you give explicit consent for us to process your data for these purposes and these purposes only.</w:t>
            </w:r>
          </w:p>
          <w:p w14:paraId="54CEEDD0" w14:textId="77777777" w:rsidR="006F5ECA" w:rsidRDefault="006F5ECA" w:rsidP="00F07513">
            <w:pPr>
              <w:spacing w:before="60" w:after="60"/>
              <w:ind w:left="567"/>
              <w:rPr>
                <w:rFonts w:cs="Tahoma"/>
                <w:bCs/>
              </w:rPr>
            </w:pPr>
          </w:p>
          <w:p w14:paraId="2D42EA55" w14:textId="1791F0C8" w:rsidR="009244CC" w:rsidRPr="009244CC" w:rsidRDefault="009244CC" w:rsidP="00F07513">
            <w:pPr>
              <w:spacing w:before="60" w:after="60"/>
              <w:ind w:left="567"/>
              <w:rPr>
                <w:rFonts w:cs="Tahoma"/>
                <w:bCs/>
              </w:rPr>
            </w:pPr>
            <w:r w:rsidRPr="00C54C5A">
              <w:rPr>
                <w:rFonts w:cs="Tahoma"/>
                <w:bCs/>
              </w:rPr>
              <w:t xml:space="preserve">Signed:   </w:t>
            </w:r>
            <w:sdt>
              <w:sdtPr>
                <w:rPr>
                  <w:rFonts w:cs="Tahoma"/>
                  <w:bCs/>
                </w:rPr>
                <w:id w:val="1437715654"/>
                <w:text/>
              </w:sdtPr>
              <w:sdtEndPr/>
              <w:sdtContent>
                <w:r w:rsidRPr="00C54C5A">
                  <w:rPr>
                    <w:rFonts w:cs="Tahoma"/>
                    <w:bCs/>
                  </w:rPr>
                  <w:t xml:space="preserve"> </w:t>
                </w:r>
                <w:r>
                  <w:rPr>
                    <w:rFonts w:cs="Tahoma"/>
                    <w:bCs/>
                  </w:rPr>
                  <w:t>Click here to enter text</w:t>
                </w:r>
              </w:sdtContent>
            </w:sdt>
            <w:r>
              <w:rPr>
                <w:rFonts w:cs="Tahoma"/>
                <w:bCs/>
              </w:rPr>
              <w:t xml:space="preserve">                             </w:t>
            </w:r>
            <w:r w:rsidRPr="00C54C5A">
              <w:rPr>
                <w:rFonts w:cs="Tahoma"/>
                <w:bCs/>
              </w:rPr>
              <w:t xml:space="preserve"> Date:   </w:t>
            </w:r>
            <w:sdt>
              <w:sdtPr>
                <w:rPr>
                  <w:rFonts w:cs="Tahoma"/>
                  <w:bCs/>
                </w:rPr>
                <w:id w:val="1228340818"/>
                <w:text/>
              </w:sdtPr>
              <w:sdtEndPr/>
              <w:sdtContent>
                <w:r w:rsidRPr="00C54C5A">
                  <w:rPr>
                    <w:rFonts w:cs="Tahoma"/>
                    <w:bCs/>
                  </w:rPr>
                  <w:t>DD / MM / YYYY</w:t>
                </w:r>
              </w:sdtContent>
            </w:sdt>
            <w:r w:rsidRPr="00C54C5A">
              <w:rPr>
                <w:rFonts w:cs="Tahoma"/>
                <w:bCs/>
              </w:rPr>
              <w:t xml:space="preserve">    </w:t>
            </w:r>
          </w:p>
          <w:p w14:paraId="348532A4" w14:textId="77777777" w:rsidR="006F5ECA" w:rsidRDefault="006F5ECA" w:rsidP="00F07513">
            <w:pPr>
              <w:rPr>
                <w:b/>
                <w:i/>
              </w:rPr>
            </w:pPr>
          </w:p>
          <w:p w14:paraId="3A4BAD59" w14:textId="385F2117" w:rsidR="00B74A9A" w:rsidRDefault="00B74A9A" w:rsidP="00F07513">
            <w:pPr>
              <w:rPr>
                <w:b/>
                <w:i/>
              </w:rPr>
            </w:pPr>
            <w:r>
              <w:rPr>
                <w:b/>
                <w:i/>
              </w:rPr>
              <w:t xml:space="preserve">Please note: </w:t>
            </w:r>
            <w:r w:rsidR="00FE17E4">
              <w:rPr>
                <w:b/>
                <w:i/>
              </w:rPr>
              <w:t>Astrea</w:t>
            </w:r>
            <w:r>
              <w:rPr>
                <w:b/>
                <w:i/>
              </w:rPr>
              <w:t xml:space="preserve"> Academy Trust has a safer recruitment policy, to adhere to this, each Offer of Employment is subject to satisfactory Reference Background checks, an Enhanced DBS Check and evidence of the Right to Work in the UK. </w:t>
            </w:r>
          </w:p>
          <w:p w14:paraId="043C59F7" w14:textId="6CA1D5BF" w:rsidR="00F07513" w:rsidRPr="00E73699" w:rsidRDefault="00F07513" w:rsidP="00F07513">
            <w:pPr>
              <w:rPr>
                <w:b/>
                <w:i/>
              </w:rPr>
            </w:pPr>
          </w:p>
        </w:tc>
      </w:tr>
    </w:tbl>
    <w:p w14:paraId="2614770A" w14:textId="77777777" w:rsidR="00127C28" w:rsidRPr="004473DD" w:rsidRDefault="00127C28" w:rsidP="00342989">
      <w:pPr>
        <w:rPr>
          <w:b/>
          <w:i/>
        </w:rPr>
      </w:pPr>
    </w:p>
    <w:sectPr w:rsidR="00127C28" w:rsidRPr="004473DD">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F4219" w14:textId="77777777" w:rsidR="00AD16CE" w:rsidRDefault="00AD16CE" w:rsidP="00236A5C">
      <w:pPr>
        <w:spacing w:after="0" w:line="240" w:lineRule="auto"/>
      </w:pPr>
      <w:r>
        <w:separator/>
      </w:r>
    </w:p>
  </w:endnote>
  <w:endnote w:type="continuationSeparator" w:id="0">
    <w:p w14:paraId="44B89CD7" w14:textId="77777777" w:rsidR="00AD16CE" w:rsidRDefault="00AD16CE" w:rsidP="0023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Omega">
    <w:panose1 w:val="020B05020505080203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1B468" w14:textId="70EC6B39" w:rsidR="00781C50" w:rsidRPr="00236A5C" w:rsidRDefault="00FE17E4" w:rsidP="00236A5C">
    <w:pPr>
      <w:pStyle w:val="Footer"/>
      <w:jc w:val="right"/>
      <w:rPr>
        <w:i/>
      </w:rPr>
    </w:pPr>
    <w:r>
      <w:rPr>
        <w:i/>
      </w:rPr>
      <w:t>Astrea</w:t>
    </w:r>
    <w:r w:rsidR="00781C50" w:rsidRPr="00236A5C">
      <w:rPr>
        <w:i/>
      </w:rPr>
      <w:t xml:space="preserve"> Academy Trust                                                                                       </w:t>
    </w:r>
    <w:r w:rsidR="00781C50">
      <w:rPr>
        <w:i/>
      </w:rPr>
      <w:t>Company Number</w:t>
    </w:r>
    <w:r w:rsidR="00781C50" w:rsidRPr="00236A5C">
      <w:rPr>
        <w:i/>
      </w:rPr>
      <w:t xml:space="preserve"> </w:t>
    </w:r>
    <w:r w:rsidR="00781C50" w:rsidRPr="00236A5C">
      <w:rPr>
        <w:rFonts w:ascii="Arial" w:hAnsi="Arial" w:cs="Arial"/>
        <w:i/>
        <w:sz w:val="20"/>
        <w:szCs w:val="20"/>
        <w:lang w:val="en"/>
      </w:rPr>
      <w:t>09791051</w:t>
    </w:r>
  </w:p>
  <w:p w14:paraId="79E2F1D0" w14:textId="77777777" w:rsidR="00781C50" w:rsidRPr="00236A5C" w:rsidRDefault="00781C50">
    <w:pPr>
      <w:pStyle w:val="Footer"/>
      <w:rPr>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0C8E9" w14:textId="77777777" w:rsidR="00AD16CE" w:rsidRDefault="00AD16CE" w:rsidP="00236A5C">
      <w:pPr>
        <w:spacing w:after="0" w:line="240" w:lineRule="auto"/>
      </w:pPr>
      <w:r>
        <w:separator/>
      </w:r>
    </w:p>
  </w:footnote>
  <w:footnote w:type="continuationSeparator" w:id="0">
    <w:p w14:paraId="37A371FB" w14:textId="77777777" w:rsidR="00AD16CE" w:rsidRDefault="00AD16CE" w:rsidP="00236A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55FA2"/>
    <w:multiLevelType w:val="hybridMultilevel"/>
    <w:tmpl w:val="BD8C1E32"/>
    <w:lvl w:ilvl="0" w:tplc="CAAEFC4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F64"/>
    <w:rsid w:val="00007A94"/>
    <w:rsid w:val="000118BC"/>
    <w:rsid w:val="00014E8D"/>
    <w:rsid w:val="00030A75"/>
    <w:rsid w:val="00046499"/>
    <w:rsid w:val="000566D3"/>
    <w:rsid w:val="00072CC0"/>
    <w:rsid w:val="00085119"/>
    <w:rsid w:val="000B0E97"/>
    <w:rsid w:val="000B2598"/>
    <w:rsid w:val="000C137E"/>
    <w:rsid w:val="000E02E1"/>
    <w:rsid w:val="000E6923"/>
    <w:rsid w:val="000E7B61"/>
    <w:rsid w:val="000F0A9D"/>
    <w:rsid w:val="00101CBD"/>
    <w:rsid w:val="00117A09"/>
    <w:rsid w:val="001202A4"/>
    <w:rsid w:val="0012709C"/>
    <w:rsid w:val="00127C28"/>
    <w:rsid w:val="0019596C"/>
    <w:rsid w:val="001B027C"/>
    <w:rsid w:val="001D2D00"/>
    <w:rsid w:val="001F1A84"/>
    <w:rsid w:val="002147FF"/>
    <w:rsid w:val="00233446"/>
    <w:rsid w:val="00236A5C"/>
    <w:rsid w:val="00246E97"/>
    <w:rsid w:val="00267089"/>
    <w:rsid w:val="002677F1"/>
    <w:rsid w:val="00292BC7"/>
    <w:rsid w:val="002938F8"/>
    <w:rsid w:val="00293BF7"/>
    <w:rsid w:val="002B1636"/>
    <w:rsid w:val="002D5C18"/>
    <w:rsid w:val="002D78B6"/>
    <w:rsid w:val="00342989"/>
    <w:rsid w:val="00374EE2"/>
    <w:rsid w:val="003910EE"/>
    <w:rsid w:val="0039242F"/>
    <w:rsid w:val="003A0CC5"/>
    <w:rsid w:val="003A70D8"/>
    <w:rsid w:val="003C4840"/>
    <w:rsid w:val="003E0684"/>
    <w:rsid w:val="003E4C6F"/>
    <w:rsid w:val="003E5EC4"/>
    <w:rsid w:val="004021A9"/>
    <w:rsid w:val="00412C5C"/>
    <w:rsid w:val="00423D74"/>
    <w:rsid w:val="004473DD"/>
    <w:rsid w:val="00461F64"/>
    <w:rsid w:val="004674DC"/>
    <w:rsid w:val="00490AAF"/>
    <w:rsid w:val="004A7AC5"/>
    <w:rsid w:val="004E1A9D"/>
    <w:rsid w:val="004E2F0F"/>
    <w:rsid w:val="00537BE6"/>
    <w:rsid w:val="00547F15"/>
    <w:rsid w:val="00561A22"/>
    <w:rsid w:val="00587D18"/>
    <w:rsid w:val="005B67EF"/>
    <w:rsid w:val="005F7CA6"/>
    <w:rsid w:val="00600B53"/>
    <w:rsid w:val="00610CBB"/>
    <w:rsid w:val="006530BD"/>
    <w:rsid w:val="006651C0"/>
    <w:rsid w:val="00674B2A"/>
    <w:rsid w:val="00691A97"/>
    <w:rsid w:val="00697FAC"/>
    <w:rsid w:val="006A4271"/>
    <w:rsid w:val="006A43E0"/>
    <w:rsid w:val="006A7D83"/>
    <w:rsid w:val="006E4BE0"/>
    <w:rsid w:val="006F5ECA"/>
    <w:rsid w:val="0070223B"/>
    <w:rsid w:val="00731E17"/>
    <w:rsid w:val="00781C50"/>
    <w:rsid w:val="00790477"/>
    <w:rsid w:val="007A7318"/>
    <w:rsid w:val="007B0A3D"/>
    <w:rsid w:val="007C0749"/>
    <w:rsid w:val="007D6507"/>
    <w:rsid w:val="007E36B7"/>
    <w:rsid w:val="007F560E"/>
    <w:rsid w:val="007F74DD"/>
    <w:rsid w:val="00822A78"/>
    <w:rsid w:val="00825C4E"/>
    <w:rsid w:val="00834F55"/>
    <w:rsid w:val="008530C1"/>
    <w:rsid w:val="008D1E09"/>
    <w:rsid w:val="008E67CD"/>
    <w:rsid w:val="009052E8"/>
    <w:rsid w:val="00914350"/>
    <w:rsid w:val="00915D74"/>
    <w:rsid w:val="009200B0"/>
    <w:rsid w:val="009244CC"/>
    <w:rsid w:val="00931BCD"/>
    <w:rsid w:val="00956F37"/>
    <w:rsid w:val="00994F69"/>
    <w:rsid w:val="009E3BDC"/>
    <w:rsid w:val="00A14FE8"/>
    <w:rsid w:val="00A26901"/>
    <w:rsid w:val="00A52FC9"/>
    <w:rsid w:val="00A72F5A"/>
    <w:rsid w:val="00A7694D"/>
    <w:rsid w:val="00A85002"/>
    <w:rsid w:val="00AB3C2B"/>
    <w:rsid w:val="00AD16CE"/>
    <w:rsid w:val="00AD751D"/>
    <w:rsid w:val="00AE459F"/>
    <w:rsid w:val="00AF65E0"/>
    <w:rsid w:val="00B11A0A"/>
    <w:rsid w:val="00B22318"/>
    <w:rsid w:val="00B30952"/>
    <w:rsid w:val="00B320A3"/>
    <w:rsid w:val="00B74A9A"/>
    <w:rsid w:val="00B85F40"/>
    <w:rsid w:val="00B97FEA"/>
    <w:rsid w:val="00BC1CD2"/>
    <w:rsid w:val="00BF26D5"/>
    <w:rsid w:val="00C306B9"/>
    <w:rsid w:val="00C51429"/>
    <w:rsid w:val="00C54C5A"/>
    <w:rsid w:val="00C60C1F"/>
    <w:rsid w:val="00CC3EDC"/>
    <w:rsid w:val="00CD7BF7"/>
    <w:rsid w:val="00CE67A2"/>
    <w:rsid w:val="00D12562"/>
    <w:rsid w:val="00D1365C"/>
    <w:rsid w:val="00D311EB"/>
    <w:rsid w:val="00D42A1B"/>
    <w:rsid w:val="00D8609F"/>
    <w:rsid w:val="00DA3E25"/>
    <w:rsid w:val="00DE6180"/>
    <w:rsid w:val="00DF5A92"/>
    <w:rsid w:val="00E3413E"/>
    <w:rsid w:val="00E4010E"/>
    <w:rsid w:val="00E50503"/>
    <w:rsid w:val="00E547B3"/>
    <w:rsid w:val="00E6485F"/>
    <w:rsid w:val="00E72CA5"/>
    <w:rsid w:val="00E73699"/>
    <w:rsid w:val="00EC2F62"/>
    <w:rsid w:val="00EE6E4D"/>
    <w:rsid w:val="00EE7831"/>
    <w:rsid w:val="00F07513"/>
    <w:rsid w:val="00F375A7"/>
    <w:rsid w:val="00F52915"/>
    <w:rsid w:val="00F84595"/>
    <w:rsid w:val="00F9326E"/>
    <w:rsid w:val="00FE1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65F33"/>
  <w15:docId w15:val="{A78B6E3F-35CB-4A27-BEC9-C2F96F4CD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0F0A9D"/>
    <w:pPr>
      <w:keepNext/>
      <w:spacing w:after="0" w:line="240" w:lineRule="auto"/>
      <w:outlineLvl w:val="1"/>
    </w:pPr>
    <w:rPr>
      <w:rFonts w:ascii="CG Omega" w:eastAsia="Times New Roman" w:hAnsi="CG Omega" w:cs="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1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F0A9D"/>
    <w:rPr>
      <w:rFonts w:ascii="CG Omega" w:eastAsia="Times New Roman" w:hAnsi="CG Omega" w:cs="Times New Roman"/>
      <w:b/>
      <w:sz w:val="20"/>
      <w:szCs w:val="20"/>
      <w:u w:val="single"/>
    </w:rPr>
  </w:style>
  <w:style w:type="paragraph" w:styleId="BodyTextIndent">
    <w:name w:val="Body Text Indent"/>
    <w:basedOn w:val="Normal"/>
    <w:link w:val="BodyTextIndentChar"/>
    <w:semiHidden/>
    <w:rsid w:val="00A52FC9"/>
    <w:pPr>
      <w:spacing w:after="0" w:line="240" w:lineRule="auto"/>
      <w:ind w:left="426"/>
    </w:pPr>
    <w:rPr>
      <w:rFonts w:ascii="Arial" w:eastAsia="Times New Roman" w:hAnsi="Arial" w:cs="Times New Roman"/>
      <w:b/>
      <w:bCs/>
      <w:sz w:val="24"/>
      <w:szCs w:val="24"/>
    </w:rPr>
  </w:style>
  <w:style w:type="character" w:customStyle="1" w:styleId="BodyTextIndentChar">
    <w:name w:val="Body Text Indent Char"/>
    <w:basedOn w:val="DefaultParagraphFont"/>
    <w:link w:val="BodyTextIndent"/>
    <w:semiHidden/>
    <w:rsid w:val="00A52FC9"/>
    <w:rPr>
      <w:rFonts w:ascii="Arial" w:eastAsia="Times New Roman" w:hAnsi="Arial" w:cs="Times New Roman"/>
      <w:b/>
      <w:bCs/>
      <w:sz w:val="24"/>
      <w:szCs w:val="24"/>
    </w:rPr>
  </w:style>
  <w:style w:type="paragraph" w:styleId="BodyText">
    <w:name w:val="Body Text"/>
    <w:basedOn w:val="Normal"/>
    <w:link w:val="BodyTextChar"/>
    <w:semiHidden/>
    <w:rsid w:val="00A52FC9"/>
    <w:pPr>
      <w:spacing w:after="0" w:line="240" w:lineRule="auto"/>
    </w:pPr>
    <w:rPr>
      <w:rFonts w:ascii="Tahoma" w:eastAsia="Times New Roman" w:hAnsi="Tahoma" w:cs="Tahoma"/>
      <w:sz w:val="18"/>
      <w:szCs w:val="20"/>
    </w:rPr>
  </w:style>
  <w:style w:type="character" w:customStyle="1" w:styleId="BodyTextChar">
    <w:name w:val="Body Text Char"/>
    <w:basedOn w:val="DefaultParagraphFont"/>
    <w:link w:val="BodyText"/>
    <w:semiHidden/>
    <w:rsid w:val="00A52FC9"/>
    <w:rPr>
      <w:rFonts w:ascii="Tahoma" w:eastAsia="Times New Roman" w:hAnsi="Tahoma" w:cs="Tahoma"/>
      <w:sz w:val="18"/>
      <w:szCs w:val="20"/>
    </w:rPr>
  </w:style>
  <w:style w:type="character" w:styleId="Emphasis">
    <w:name w:val="Emphasis"/>
    <w:uiPriority w:val="20"/>
    <w:qFormat/>
    <w:rsid w:val="00A52FC9"/>
    <w:rPr>
      <w:i/>
      <w:iCs/>
    </w:rPr>
  </w:style>
  <w:style w:type="paragraph" w:styleId="ListParagraph">
    <w:name w:val="List Paragraph"/>
    <w:basedOn w:val="Normal"/>
    <w:uiPriority w:val="34"/>
    <w:qFormat/>
    <w:rsid w:val="00EC2F62"/>
    <w:pPr>
      <w:ind w:left="720"/>
      <w:contextualSpacing/>
    </w:pPr>
  </w:style>
  <w:style w:type="paragraph" w:styleId="Header">
    <w:name w:val="header"/>
    <w:basedOn w:val="Normal"/>
    <w:link w:val="HeaderChar"/>
    <w:uiPriority w:val="99"/>
    <w:unhideWhenUsed/>
    <w:rsid w:val="00236A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A5C"/>
  </w:style>
  <w:style w:type="paragraph" w:styleId="Footer">
    <w:name w:val="footer"/>
    <w:basedOn w:val="Normal"/>
    <w:link w:val="FooterChar"/>
    <w:uiPriority w:val="99"/>
    <w:unhideWhenUsed/>
    <w:rsid w:val="00236A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A5C"/>
  </w:style>
  <w:style w:type="character" w:styleId="PlaceholderText">
    <w:name w:val="Placeholder Text"/>
    <w:basedOn w:val="DefaultParagraphFont"/>
    <w:uiPriority w:val="99"/>
    <w:semiHidden/>
    <w:rsid w:val="00DE6180"/>
    <w:rPr>
      <w:color w:val="808080"/>
    </w:rPr>
  </w:style>
  <w:style w:type="paragraph" w:styleId="BalloonText">
    <w:name w:val="Balloon Text"/>
    <w:basedOn w:val="Normal"/>
    <w:link w:val="BalloonTextChar"/>
    <w:uiPriority w:val="99"/>
    <w:semiHidden/>
    <w:unhideWhenUsed/>
    <w:rsid w:val="00DE6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180"/>
    <w:rPr>
      <w:rFonts w:ascii="Tahoma" w:hAnsi="Tahoma" w:cs="Tahoma"/>
      <w:sz w:val="16"/>
      <w:szCs w:val="16"/>
    </w:rPr>
  </w:style>
  <w:style w:type="character" w:styleId="CommentReference">
    <w:name w:val="annotation reference"/>
    <w:basedOn w:val="DefaultParagraphFont"/>
    <w:uiPriority w:val="99"/>
    <w:semiHidden/>
    <w:unhideWhenUsed/>
    <w:rsid w:val="00781C50"/>
    <w:rPr>
      <w:sz w:val="16"/>
      <w:szCs w:val="16"/>
    </w:rPr>
  </w:style>
  <w:style w:type="paragraph" w:styleId="CommentText">
    <w:name w:val="annotation text"/>
    <w:basedOn w:val="Normal"/>
    <w:link w:val="CommentTextChar"/>
    <w:uiPriority w:val="99"/>
    <w:semiHidden/>
    <w:unhideWhenUsed/>
    <w:rsid w:val="00781C50"/>
    <w:pPr>
      <w:spacing w:line="240" w:lineRule="auto"/>
    </w:pPr>
    <w:rPr>
      <w:sz w:val="20"/>
      <w:szCs w:val="20"/>
    </w:rPr>
  </w:style>
  <w:style w:type="character" w:customStyle="1" w:styleId="CommentTextChar">
    <w:name w:val="Comment Text Char"/>
    <w:basedOn w:val="DefaultParagraphFont"/>
    <w:link w:val="CommentText"/>
    <w:uiPriority w:val="99"/>
    <w:semiHidden/>
    <w:rsid w:val="00781C50"/>
    <w:rPr>
      <w:sz w:val="20"/>
      <w:szCs w:val="20"/>
    </w:rPr>
  </w:style>
  <w:style w:type="paragraph" w:styleId="CommentSubject">
    <w:name w:val="annotation subject"/>
    <w:basedOn w:val="CommentText"/>
    <w:next w:val="CommentText"/>
    <w:link w:val="CommentSubjectChar"/>
    <w:uiPriority w:val="99"/>
    <w:semiHidden/>
    <w:unhideWhenUsed/>
    <w:rsid w:val="00781C50"/>
    <w:rPr>
      <w:b/>
      <w:bCs/>
    </w:rPr>
  </w:style>
  <w:style w:type="character" w:customStyle="1" w:styleId="CommentSubjectChar">
    <w:name w:val="Comment Subject Char"/>
    <w:basedOn w:val="CommentTextChar"/>
    <w:link w:val="CommentSubject"/>
    <w:uiPriority w:val="99"/>
    <w:semiHidden/>
    <w:rsid w:val="00781C50"/>
    <w:rPr>
      <w:b/>
      <w:bCs/>
      <w:sz w:val="20"/>
      <w:szCs w:val="20"/>
    </w:rPr>
  </w:style>
  <w:style w:type="paragraph" w:styleId="Revision">
    <w:name w:val="Revision"/>
    <w:hidden/>
    <w:uiPriority w:val="99"/>
    <w:semiHidden/>
    <w:rsid w:val="00E547B3"/>
    <w:pPr>
      <w:spacing w:after="0" w:line="240" w:lineRule="auto"/>
    </w:pPr>
  </w:style>
  <w:style w:type="character" w:styleId="Hyperlink">
    <w:name w:val="Hyperlink"/>
    <w:basedOn w:val="DefaultParagraphFont"/>
    <w:uiPriority w:val="99"/>
    <w:unhideWhenUsed/>
    <w:rsid w:val="00412C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9593">
      <w:bodyDiv w:val="1"/>
      <w:marLeft w:val="0"/>
      <w:marRight w:val="0"/>
      <w:marTop w:val="0"/>
      <w:marBottom w:val="0"/>
      <w:divBdr>
        <w:top w:val="none" w:sz="0" w:space="0" w:color="auto"/>
        <w:left w:val="none" w:sz="0" w:space="0" w:color="auto"/>
        <w:bottom w:val="none" w:sz="0" w:space="0" w:color="auto"/>
        <w:right w:val="none" w:sz="0" w:space="0" w:color="auto"/>
      </w:divBdr>
      <w:divsChild>
        <w:div w:id="939799392">
          <w:marLeft w:val="0"/>
          <w:marRight w:val="0"/>
          <w:marTop w:val="0"/>
          <w:marBottom w:val="0"/>
          <w:divBdr>
            <w:top w:val="none" w:sz="0" w:space="0" w:color="auto"/>
            <w:left w:val="none" w:sz="0" w:space="0" w:color="auto"/>
            <w:bottom w:val="none" w:sz="0" w:space="0" w:color="auto"/>
            <w:right w:val="none" w:sz="0" w:space="0" w:color="auto"/>
          </w:divBdr>
          <w:divsChild>
            <w:div w:id="1848447215">
              <w:marLeft w:val="0"/>
              <w:marRight w:val="0"/>
              <w:marTop w:val="0"/>
              <w:marBottom w:val="0"/>
              <w:divBdr>
                <w:top w:val="none" w:sz="0" w:space="0" w:color="auto"/>
                <w:left w:val="none" w:sz="0" w:space="0" w:color="auto"/>
                <w:bottom w:val="none" w:sz="0" w:space="0" w:color="auto"/>
                <w:right w:val="none" w:sz="0" w:space="0" w:color="auto"/>
              </w:divBdr>
              <w:divsChild>
                <w:div w:id="2059431239">
                  <w:marLeft w:val="0"/>
                  <w:marRight w:val="0"/>
                  <w:marTop w:val="0"/>
                  <w:marBottom w:val="0"/>
                  <w:divBdr>
                    <w:top w:val="none" w:sz="0" w:space="0" w:color="auto"/>
                    <w:left w:val="none" w:sz="0" w:space="0" w:color="auto"/>
                    <w:bottom w:val="none" w:sz="0" w:space="0" w:color="auto"/>
                    <w:right w:val="none" w:sz="0" w:space="0" w:color="auto"/>
                  </w:divBdr>
                  <w:divsChild>
                    <w:div w:id="630987037">
                      <w:marLeft w:val="0"/>
                      <w:marRight w:val="0"/>
                      <w:marTop w:val="0"/>
                      <w:marBottom w:val="0"/>
                      <w:divBdr>
                        <w:top w:val="none" w:sz="0" w:space="0" w:color="auto"/>
                        <w:left w:val="none" w:sz="0" w:space="0" w:color="auto"/>
                        <w:bottom w:val="none" w:sz="0" w:space="0" w:color="auto"/>
                        <w:right w:val="none" w:sz="0" w:space="0" w:color="auto"/>
                      </w:divBdr>
                      <w:divsChild>
                        <w:div w:id="1163546500">
                          <w:marLeft w:val="0"/>
                          <w:marRight w:val="0"/>
                          <w:marTop w:val="0"/>
                          <w:marBottom w:val="0"/>
                          <w:divBdr>
                            <w:top w:val="none" w:sz="0" w:space="0" w:color="auto"/>
                            <w:left w:val="none" w:sz="0" w:space="0" w:color="auto"/>
                            <w:bottom w:val="none" w:sz="0" w:space="0" w:color="auto"/>
                            <w:right w:val="none" w:sz="0" w:space="0" w:color="auto"/>
                          </w:divBdr>
                          <w:divsChild>
                            <w:div w:id="323509476">
                              <w:marLeft w:val="15"/>
                              <w:marRight w:val="195"/>
                              <w:marTop w:val="0"/>
                              <w:marBottom w:val="0"/>
                              <w:divBdr>
                                <w:top w:val="none" w:sz="0" w:space="0" w:color="auto"/>
                                <w:left w:val="none" w:sz="0" w:space="0" w:color="auto"/>
                                <w:bottom w:val="none" w:sz="0" w:space="0" w:color="auto"/>
                                <w:right w:val="none" w:sz="0" w:space="0" w:color="auto"/>
                              </w:divBdr>
                              <w:divsChild>
                                <w:div w:id="770004118">
                                  <w:marLeft w:val="0"/>
                                  <w:marRight w:val="0"/>
                                  <w:marTop w:val="0"/>
                                  <w:marBottom w:val="0"/>
                                  <w:divBdr>
                                    <w:top w:val="none" w:sz="0" w:space="0" w:color="auto"/>
                                    <w:left w:val="none" w:sz="0" w:space="0" w:color="auto"/>
                                    <w:bottom w:val="none" w:sz="0" w:space="0" w:color="auto"/>
                                    <w:right w:val="none" w:sz="0" w:space="0" w:color="auto"/>
                                  </w:divBdr>
                                  <w:divsChild>
                                    <w:div w:id="1742022116">
                                      <w:marLeft w:val="0"/>
                                      <w:marRight w:val="0"/>
                                      <w:marTop w:val="0"/>
                                      <w:marBottom w:val="0"/>
                                      <w:divBdr>
                                        <w:top w:val="none" w:sz="0" w:space="0" w:color="auto"/>
                                        <w:left w:val="none" w:sz="0" w:space="0" w:color="auto"/>
                                        <w:bottom w:val="none" w:sz="0" w:space="0" w:color="auto"/>
                                        <w:right w:val="none" w:sz="0" w:space="0" w:color="auto"/>
                                      </w:divBdr>
                                      <w:divsChild>
                                        <w:div w:id="215363683">
                                          <w:marLeft w:val="0"/>
                                          <w:marRight w:val="0"/>
                                          <w:marTop w:val="0"/>
                                          <w:marBottom w:val="0"/>
                                          <w:divBdr>
                                            <w:top w:val="none" w:sz="0" w:space="0" w:color="auto"/>
                                            <w:left w:val="none" w:sz="0" w:space="0" w:color="auto"/>
                                            <w:bottom w:val="none" w:sz="0" w:space="0" w:color="auto"/>
                                            <w:right w:val="none" w:sz="0" w:space="0" w:color="auto"/>
                                          </w:divBdr>
                                          <w:divsChild>
                                            <w:div w:id="1395856819">
                                              <w:marLeft w:val="0"/>
                                              <w:marRight w:val="0"/>
                                              <w:marTop w:val="0"/>
                                              <w:marBottom w:val="0"/>
                                              <w:divBdr>
                                                <w:top w:val="none" w:sz="0" w:space="0" w:color="auto"/>
                                                <w:left w:val="none" w:sz="0" w:space="0" w:color="auto"/>
                                                <w:bottom w:val="none" w:sz="0" w:space="0" w:color="auto"/>
                                                <w:right w:val="none" w:sz="0" w:space="0" w:color="auto"/>
                                              </w:divBdr>
                                              <w:divsChild>
                                                <w:div w:id="344943732">
                                                  <w:marLeft w:val="0"/>
                                                  <w:marRight w:val="0"/>
                                                  <w:marTop w:val="0"/>
                                                  <w:marBottom w:val="0"/>
                                                  <w:divBdr>
                                                    <w:top w:val="none" w:sz="0" w:space="0" w:color="auto"/>
                                                    <w:left w:val="none" w:sz="0" w:space="0" w:color="auto"/>
                                                    <w:bottom w:val="none" w:sz="0" w:space="0" w:color="auto"/>
                                                    <w:right w:val="none" w:sz="0" w:space="0" w:color="auto"/>
                                                  </w:divBdr>
                                                  <w:divsChild>
                                                    <w:div w:id="471796904">
                                                      <w:marLeft w:val="0"/>
                                                      <w:marRight w:val="0"/>
                                                      <w:marTop w:val="0"/>
                                                      <w:marBottom w:val="0"/>
                                                      <w:divBdr>
                                                        <w:top w:val="none" w:sz="0" w:space="0" w:color="auto"/>
                                                        <w:left w:val="none" w:sz="0" w:space="0" w:color="auto"/>
                                                        <w:bottom w:val="none" w:sz="0" w:space="0" w:color="auto"/>
                                                        <w:right w:val="none" w:sz="0" w:space="0" w:color="auto"/>
                                                      </w:divBdr>
                                                      <w:divsChild>
                                                        <w:div w:id="843932823">
                                                          <w:marLeft w:val="0"/>
                                                          <w:marRight w:val="0"/>
                                                          <w:marTop w:val="0"/>
                                                          <w:marBottom w:val="0"/>
                                                          <w:divBdr>
                                                            <w:top w:val="none" w:sz="0" w:space="0" w:color="auto"/>
                                                            <w:left w:val="none" w:sz="0" w:space="0" w:color="auto"/>
                                                            <w:bottom w:val="none" w:sz="0" w:space="0" w:color="auto"/>
                                                            <w:right w:val="none" w:sz="0" w:space="0" w:color="auto"/>
                                                          </w:divBdr>
                                                          <w:divsChild>
                                                            <w:div w:id="901208992">
                                                              <w:marLeft w:val="0"/>
                                                              <w:marRight w:val="0"/>
                                                              <w:marTop w:val="0"/>
                                                              <w:marBottom w:val="0"/>
                                                              <w:divBdr>
                                                                <w:top w:val="none" w:sz="0" w:space="0" w:color="auto"/>
                                                                <w:left w:val="none" w:sz="0" w:space="0" w:color="auto"/>
                                                                <w:bottom w:val="none" w:sz="0" w:space="0" w:color="auto"/>
                                                                <w:right w:val="none" w:sz="0" w:space="0" w:color="auto"/>
                                                              </w:divBdr>
                                                              <w:divsChild>
                                                                <w:div w:id="417869271">
                                                                  <w:marLeft w:val="0"/>
                                                                  <w:marRight w:val="0"/>
                                                                  <w:marTop w:val="0"/>
                                                                  <w:marBottom w:val="0"/>
                                                                  <w:divBdr>
                                                                    <w:top w:val="none" w:sz="0" w:space="0" w:color="auto"/>
                                                                    <w:left w:val="none" w:sz="0" w:space="0" w:color="auto"/>
                                                                    <w:bottom w:val="none" w:sz="0" w:space="0" w:color="auto"/>
                                                                    <w:right w:val="none" w:sz="0" w:space="0" w:color="auto"/>
                                                                  </w:divBdr>
                                                                  <w:divsChild>
                                                                    <w:div w:id="241138407">
                                                                      <w:marLeft w:val="405"/>
                                                                      <w:marRight w:val="0"/>
                                                                      <w:marTop w:val="0"/>
                                                                      <w:marBottom w:val="0"/>
                                                                      <w:divBdr>
                                                                        <w:top w:val="none" w:sz="0" w:space="0" w:color="auto"/>
                                                                        <w:left w:val="none" w:sz="0" w:space="0" w:color="auto"/>
                                                                        <w:bottom w:val="none" w:sz="0" w:space="0" w:color="auto"/>
                                                                        <w:right w:val="none" w:sz="0" w:space="0" w:color="auto"/>
                                                                      </w:divBdr>
                                                                      <w:divsChild>
                                                                        <w:div w:id="1168446556">
                                                                          <w:marLeft w:val="0"/>
                                                                          <w:marRight w:val="0"/>
                                                                          <w:marTop w:val="0"/>
                                                                          <w:marBottom w:val="0"/>
                                                                          <w:divBdr>
                                                                            <w:top w:val="none" w:sz="0" w:space="0" w:color="auto"/>
                                                                            <w:left w:val="none" w:sz="0" w:space="0" w:color="auto"/>
                                                                            <w:bottom w:val="none" w:sz="0" w:space="0" w:color="auto"/>
                                                                            <w:right w:val="none" w:sz="0" w:space="0" w:color="auto"/>
                                                                          </w:divBdr>
                                                                          <w:divsChild>
                                                                            <w:div w:id="1900633310">
                                                                              <w:marLeft w:val="0"/>
                                                                              <w:marRight w:val="0"/>
                                                                              <w:marTop w:val="0"/>
                                                                              <w:marBottom w:val="0"/>
                                                                              <w:divBdr>
                                                                                <w:top w:val="none" w:sz="0" w:space="0" w:color="auto"/>
                                                                                <w:left w:val="none" w:sz="0" w:space="0" w:color="auto"/>
                                                                                <w:bottom w:val="none" w:sz="0" w:space="0" w:color="auto"/>
                                                                                <w:right w:val="none" w:sz="0" w:space="0" w:color="auto"/>
                                                                              </w:divBdr>
                                                                              <w:divsChild>
                                                                                <w:div w:id="1036737752">
                                                                                  <w:marLeft w:val="0"/>
                                                                                  <w:marRight w:val="0"/>
                                                                                  <w:marTop w:val="0"/>
                                                                                  <w:marBottom w:val="0"/>
                                                                                  <w:divBdr>
                                                                                    <w:top w:val="none" w:sz="0" w:space="0" w:color="auto"/>
                                                                                    <w:left w:val="none" w:sz="0" w:space="0" w:color="auto"/>
                                                                                    <w:bottom w:val="none" w:sz="0" w:space="0" w:color="auto"/>
                                                                                    <w:right w:val="none" w:sz="0" w:space="0" w:color="auto"/>
                                                                                  </w:divBdr>
                                                                                  <w:divsChild>
                                                                                    <w:div w:id="2119375398">
                                                                                      <w:marLeft w:val="0"/>
                                                                                      <w:marRight w:val="0"/>
                                                                                      <w:marTop w:val="0"/>
                                                                                      <w:marBottom w:val="0"/>
                                                                                      <w:divBdr>
                                                                                        <w:top w:val="none" w:sz="0" w:space="0" w:color="auto"/>
                                                                                        <w:left w:val="none" w:sz="0" w:space="0" w:color="auto"/>
                                                                                        <w:bottom w:val="none" w:sz="0" w:space="0" w:color="auto"/>
                                                                                        <w:right w:val="none" w:sz="0" w:space="0" w:color="auto"/>
                                                                                      </w:divBdr>
                                                                                      <w:divsChild>
                                                                                        <w:div w:id="200629858">
                                                                                          <w:marLeft w:val="0"/>
                                                                                          <w:marRight w:val="0"/>
                                                                                          <w:marTop w:val="0"/>
                                                                                          <w:marBottom w:val="0"/>
                                                                                          <w:divBdr>
                                                                                            <w:top w:val="none" w:sz="0" w:space="0" w:color="auto"/>
                                                                                            <w:left w:val="none" w:sz="0" w:space="0" w:color="auto"/>
                                                                                            <w:bottom w:val="none" w:sz="0" w:space="0" w:color="auto"/>
                                                                                            <w:right w:val="none" w:sz="0" w:space="0" w:color="auto"/>
                                                                                          </w:divBdr>
                                                                                          <w:divsChild>
                                                                                            <w:div w:id="916204764">
                                                                                              <w:marLeft w:val="0"/>
                                                                                              <w:marRight w:val="0"/>
                                                                                              <w:marTop w:val="0"/>
                                                                                              <w:marBottom w:val="0"/>
                                                                                              <w:divBdr>
                                                                                                <w:top w:val="none" w:sz="0" w:space="0" w:color="auto"/>
                                                                                                <w:left w:val="none" w:sz="0" w:space="0" w:color="auto"/>
                                                                                                <w:bottom w:val="none" w:sz="0" w:space="0" w:color="auto"/>
                                                                                                <w:right w:val="none" w:sz="0" w:space="0" w:color="auto"/>
                                                                                              </w:divBdr>
                                                                                              <w:divsChild>
                                                                                                <w:div w:id="646010150">
                                                                                                  <w:marLeft w:val="0"/>
                                                                                                  <w:marRight w:val="0"/>
                                                                                                  <w:marTop w:val="15"/>
                                                                                                  <w:marBottom w:val="0"/>
                                                                                                  <w:divBdr>
                                                                                                    <w:top w:val="none" w:sz="0" w:space="0" w:color="auto"/>
                                                                                                    <w:left w:val="none" w:sz="0" w:space="0" w:color="auto"/>
                                                                                                    <w:bottom w:val="single" w:sz="6" w:space="15" w:color="auto"/>
                                                                                                    <w:right w:val="none" w:sz="0" w:space="0" w:color="auto"/>
                                                                                                  </w:divBdr>
                                                                                                  <w:divsChild>
                                                                                                    <w:div w:id="451748954">
                                                                                                      <w:marLeft w:val="0"/>
                                                                                                      <w:marRight w:val="0"/>
                                                                                                      <w:marTop w:val="180"/>
                                                                                                      <w:marBottom w:val="0"/>
                                                                                                      <w:divBdr>
                                                                                                        <w:top w:val="none" w:sz="0" w:space="0" w:color="auto"/>
                                                                                                        <w:left w:val="none" w:sz="0" w:space="0" w:color="auto"/>
                                                                                                        <w:bottom w:val="none" w:sz="0" w:space="0" w:color="auto"/>
                                                                                                        <w:right w:val="none" w:sz="0" w:space="0" w:color="auto"/>
                                                                                                      </w:divBdr>
                                                                                                      <w:divsChild>
                                                                                                        <w:div w:id="1250894581">
                                                                                                          <w:marLeft w:val="0"/>
                                                                                                          <w:marRight w:val="0"/>
                                                                                                          <w:marTop w:val="0"/>
                                                                                                          <w:marBottom w:val="0"/>
                                                                                                          <w:divBdr>
                                                                                                            <w:top w:val="none" w:sz="0" w:space="0" w:color="auto"/>
                                                                                                            <w:left w:val="none" w:sz="0" w:space="0" w:color="auto"/>
                                                                                                            <w:bottom w:val="none" w:sz="0" w:space="0" w:color="auto"/>
                                                                                                            <w:right w:val="none" w:sz="0" w:space="0" w:color="auto"/>
                                                                                                          </w:divBdr>
                                                                                                          <w:divsChild>
                                                                                                            <w:div w:id="1072921674">
                                                                                                              <w:marLeft w:val="0"/>
                                                                                                              <w:marRight w:val="0"/>
                                                                                                              <w:marTop w:val="30"/>
                                                                                                              <w:marBottom w:val="0"/>
                                                                                                              <w:divBdr>
                                                                                                                <w:top w:val="none" w:sz="0" w:space="0" w:color="auto"/>
                                                                                                                <w:left w:val="none" w:sz="0" w:space="0" w:color="auto"/>
                                                                                                                <w:bottom w:val="none" w:sz="0" w:space="0" w:color="auto"/>
                                                                                                                <w:right w:val="none" w:sz="0" w:space="0" w:color="auto"/>
                                                                                                              </w:divBdr>
                                                                                                              <w:divsChild>
                                                                                                                <w:div w:id="958531596">
                                                                                                                  <w:marLeft w:val="0"/>
                                                                                                                  <w:marRight w:val="0"/>
                                                                                                                  <w:marTop w:val="0"/>
                                                                                                                  <w:marBottom w:val="0"/>
                                                                                                                  <w:divBdr>
                                                                                                                    <w:top w:val="none" w:sz="0" w:space="0" w:color="auto"/>
                                                                                                                    <w:left w:val="single" w:sz="12" w:space="9" w:color="auto"/>
                                                                                                                    <w:bottom w:val="none" w:sz="0" w:space="0" w:color="auto"/>
                                                                                                                    <w:right w:val="none" w:sz="0" w:space="0" w:color="auto"/>
                                                                                                                  </w:divBdr>
                                                                                                                  <w:divsChild>
                                                                                                                    <w:div w:id="1553421059">
                                                                                                                      <w:marLeft w:val="0"/>
                                                                                                                      <w:marRight w:val="0"/>
                                                                                                                      <w:marTop w:val="0"/>
                                                                                                                      <w:marBottom w:val="0"/>
                                                                                                                      <w:divBdr>
                                                                                                                        <w:top w:val="none" w:sz="0" w:space="0" w:color="auto"/>
                                                                                                                        <w:left w:val="none" w:sz="0" w:space="0" w:color="auto"/>
                                                                                                                        <w:bottom w:val="none" w:sz="0" w:space="0" w:color="auto"/>
                                                                                                                        <w:right w:val="none" w:sz="0" w:space="0" w:color="auto"/>
                                                                                                                      </w:divBdr>
                                                                                                                      <w:divsChild>
                                                                                                                        <w:div w:id="492373221">
                                                                                                                          <w:marLeft w:val="0"/>
                                                                                                                          <w:marRight w:val="0"/>
                                                                                                                          <w:marTop w:val="0"/>
                                                                                                                          <w:marBottom w:val="0"/>
                                                                                                                          <w:divBdr>
                                                                                                                            <w:top w:val="none" w:sz="0" w:space="0" w:color="auto"/>
                                                                                                                            <w:left w:val="none" w:sz="0" w:space="0" w:color="auto"/>
                                                                                                                            <w:bottom w:val="none" w:sz="0" w:space="0" w:color="auto"/>
                                                                                                                            <w:right w:val="none" w:sz="0" w:space="0" w:color="auto"/>
                                                                                                                          </w:divBdr>
                                                                                                                          <w:divsChild>
                                                                                                                            <w:div w:id="1251310748">
                                                                                                                              <w:marLeft w:val="0"/>
                                                                                                                              <w:marRight w:val="0"/>
                                                                                                                              <w:marTop w:val="0"/>
                                                                                                                              <w:marBottom w:val="0"/>
                                                                                                                              <w:divBdr>
                                                                                                                                <w:top w:val="none" w:sz="0" w:space="0" w:color="auto"/>
                                                                                                                                <w:left w:val="none" w:sz="0" w:space="0" w:color="auto"/>
                                                                                                                                <w:bottom w:val="none" w:sz="0" w:space="0" w:color="auto"/>
                                                                                                                                <w:right w:val="none" w:sz="0" w:space="0" w:color="auto"/>
                                                                                                                              </w:divBdr>
                                                                                                                              <w:divsChild>
                                                                                                                                <w:div w:id="167452549">
                                                                                                                                  <w:marLeft w:val="0"/>
                                                                                                                                  <w:marRight w:val="0"/>
                                                                                                                                  <w:marTop w:val="0"/>
                                                                                                                                  <w:marBottom w:val="0"/>
                                                                                                                                  <w:divBdr>
                                                                                                                                    <w:top w:val="none" w:sz="0" w:space="0" w:color="auto"/>
                                                                                                                                    <w:left w:val="none" w:sz="0" w:space="0" w:color="auto"/>
                                                                                                                                    <w:bottom w:val="none" w:sz="0" w:space="0" w:color="auto"/>
                                                                                                                                    <w:right w:val="none" w:sz="0" w:space="0" w:color="auto"/>
                                                                                                                                  </w:divBdr>
                                                                                                                                  <w:divsChild>
                                                                                                                                    <w:div w:id="1825270645">
                                                                                                                                      <w:marLeft w:val="0"/>
                                                                                                                                      <w:marRight w:val="0"/>
                                                                                                                                      <w:marTop w:val="0"/>
                                                                                                                                      <w:marBottom w:val="0"/>
                                                                                                                                      <w:divBdr>
                                                                                                                                        <w:top w:val="none" w:sz="0" w:space="0" w:color="auto"/>
                                                                                                                                        <w:left w:val="none" w:sz="0" w:space="0" w:color="auto"/>
                                                                                                                                        <w:bottom w:val="none" w:sz="0" w:space="0" w:color="auto"/>
                                                                                                                                        <w:right w:val="none" w:sz="0" w:space="0" w:color="auto"/>
                                                                                                                                      </w:divBdr>
                                                                                                                                      <w:divsChild>
                                                                                                                                        <w:div w:id="1052654670">
                                                                                                                                          <w:marLeft w:val="0"/>
                                                                                                                                          <w:marRight w:val="0"/>
                                                                                                                                          <w:marTop w:val="0"/>
                                                                                                                                          <w:marBottom w:val="0"/>
                                                                                                                                          <w:divBdr>
                                                                                                                                            <w:top w:val="none" w:sz="0" w:space="0" w:color="auto"/>
                                                                                                                                            <w:left w:val="none" w:sz="0" w:space="0" w:color="auto"/>
                                                                                                                                            <w:bottom w:val="none" w:sz="0" w:space="0" w:color="auto"/>
                                                                                                                                            <w:right w:val="none" w:sz="0" w:space="0" w:color="auto"/>
                                                                                                                                          </w:divBdr>
                                                                                                                                        </w:div>
                                                                                                                                        <w:div w:id="572008943">
                                                                                                                                          <w:marLeft w:val="0"/>
                                                                                                                                          <w:marRight w:val="0"/>
                                                                                                                                          <w:marTop w:val="0"/>
                                                                                                                                          <w:marBottom w:val="0"/>
                                                                                                                                          <w:divBdr>
                                                                                                                                            <w:top w:val="none" w:sz="0" w:space="0" w:color="auto"/>
                                                                                                                                            <w:left w:val="none" w:sz="0" w:space="0" w:color="auto"/>
                                                                                                                                            <w:bottom w:val="none" w:sz="0" w:space="0" w:color="auto"/>
                                                                                                                                            <w:right w:val="none" w:sz="0" w:space="0" w:color="auto"/>
                                                                                                                                          </w:divBdr>
                                                                                                                                        </w:div>
                                                                                                                                        <w:div w:id="1046374371">
                                                                                                                                          <w:marLeft w:val="0"/>
                                                                                                                                          <w:marRight w:val="0"/>
                                                                                                                                          <w:marTop w:val="0"/>
                                                                                                                                          <w:marBottom w:val="0"/>
                                                                                                                                          <w:divBdr>
                                                                                                                                            <w:top w:val="none" w:sz="0" w:space="0" w:color="auto"/>
                                                                                                                                            <w:left w:val="none" w:sz="0" w:space="0" w:color="auto"/>
                                                                                                                                            <w:bottom w:val="none" w:sz="0" w:space="0" w:color="auto"/>
                                                                                                                                            <w:right w:val="none" w:sz="0" w:space="0" w:color="auto"/>
                                                                                                                                          </w:divBdr>
                                                                                                                                        </w:div>
                                                                                                                                        <w:div w:id="217057542">
                                                                                                                                          <w:marLeft w:val="0"/>
                                                                                                                                          <w:marRight w:val="0"/>
                                                                                                                                          <w:marTop w:val="0"/>
                                                                                                                                          <w:marBottom w:val="0"/>
                                                                                                                                          <w:divBdr>
                                                                                                                                            <w:top w:val="none" w:sz="0" w:space="0" w:color="auto"/>
                                                                                                                                            <w:left w:val="none" w:sz="0" w:space="0" w:color="auto"/>
                                                                                                                                            <w:bottom w:val="none" w:sz="0" w:space="0" w:color="auto"/>
                                                                                                                                            <w:right w:val="none" w:sz="0" w:space="0" w:color="auto"/>
                                                                                                                                          </w:divBdr>
                                                                                                                                        </w:div>
                                                                                                                                        <w:div w:id="1123965296">
                                                                                                                                          <w:marLeft w:val="0"/>
                                                                                                                                          <w:marRight w:val="0"/>
                                                                                                                                          <w:marTop w:val="0"/>
                                                                                                                                          <w:marBottom w:val="0"/>
                                                                                                                                          <w:divBdr>
                                                                                                                                            <w:top w:val="none" w:sz="0" w:space="0" w:color="auto"/>
                                                                                                                                            <w:left w:val="none" w:sz="0" w:space="0" w:color="auto"/>
                                                                                                                                            <w:bottom w:val="none" w:sz="0" w:space="0" w:color="auto"/>
                                                                                                                                            <w:right w:val="none" w:sz="0" w:space="0" w:color="auto"/>
                                                                                                                                          </w:divBdr>
                                                                                                                                        </w:div>
                                                                                                                                        <w:div w:id="1269385862">
                                                                                                                                          <w:marLeft w:val="0"/>
                                                                                                                                          <w:marRight w:val="0"/>
                                                                                                                                          <w:marTop w:val="0"/>
                                                                                                                                          <w:marBottom w:val="0"/>
                                                                                                                                          <w:divBdr>
                                                                                                                                            <w:top w:val="none" w:sz="0" w:space="0" w:color="auto"/>
                                                                                                                                            <w:left w:val="none" w:sz="0" w:space="0" w:color="auto"/>
                                                                                                                                            <w:bottom w:val="none" w:sz="0" w:space="0" w:color="auto"/>
                                                                                                                                            <w:right w:val="none" w:sz="0" w:space="0" w:color="auto"/>
                                                                                                                                          </w:divBdr>
                                                                                                                                        </w:div>
                                                                                                                                        <w:div w:id="109780925">
                                                                                                                                          <w:marLeft w:val="0"/>
                                                                                                                                          <w:marRight w:val="0"/>
                                                                                                                                          <w:marTop w:val="0"/>
                                                                                                                                          <w:marBottom w:val="0"/>
                                                                                                                                          <w:divBdr>
                                                                                                                                            <w:top w:val="none" w:sz="0" w:space="0" w:color="auto"/>
                                                                                                                                            <w:left w:val="none" w:sz="0" w:space="0" w:color="auto"/>
                                                                                                                                            <w:bottom w:val="none" w:sz="0" w:space="0" w:color="auto"/>
                                                                                                                                            <w:right w:val="none" w:sz="0" w:space="0" w:color="auto"/>
                                                                                                                                          </w:divBdr>
                                                                                                                                        </w:div>
                                                                                                                                        <w:div w:id="585460409">
                                                                                                                                          <w:marLeft w:val="0"/>
                                                                                                                                          <w:marRight w:val="0"/>
                                                                                                                                          <w:marTop w:val="0"/>
                                                                                                                                          <w:marBottom w:val="0"/>
                                                                                                                                          <w:divBdr>
                                                                                                                                            <w:top w:val="none" w:sz="0" w:space="0" w:color="auto"/>
                                                                                                                                            <w:left w:val="none" w:sz="0" w:space="0" w:color="auto"/>
                                                                                                                                            <w:bottom w:val="none" w:sz="0" w:space="0" w:color="auto"/>
                                                                                                                                            <w:right w:val="none" w:sz="0" w:space="0" w:color="auto"/>
                                                                                                                                          </w:divBdr>
                                                                                                                                        </w:div>
                                                                                                                                        <w:div w:id="1731539454">
                                                                                                                                          <w:marLeft w:val="0"/>
                                                                                                                                          <w:marRight w:val="0"/>
                                                                                                                                          <w:marTop w:val="0"/>
                                                                                                                                          <w:marBottom w:val="0"/>
                                                                                                                                          <w:divBdr>
                                                                                                                                            <w:top w:val="none" w:sz="0" w:space="0" w:color="auto"/>
                                                                                                                                            <w:left w:val="none" w:sz="0" w:space="0" w:color="auto"/>
                                                                                                                                            <w:bottom w:val="none" w:sz="0" w:space="0" w:color="auto"/>
                                                                                                                                            <w:right w:val="none" w:sz="0" w:space="0" w:color="auto"/>
                                                                                                                                          </w:divBdr>
                                                                                                                                        </w:div>
                                                                                                                                        <w:div w:id="34545875">
                                                                                                                                          <w:marLeft w:val="0"/>
                                                                                                                                          <w:marRight w:val="0"/>
                                                                                                                                          <w:marTop w:val="0"/>
                                                                                                                                          <w:marBottom w:val="0"/>
                                                                                                                                          <w:divBdr>
                                                                                                                                            <w:top w:val="none" w:sz="0" w:space="0" w:color="auto"/>
                                                                                                                                            <w:left w:val="none" w:sz="0" w:space="0" w:color="auto"/>
                                                                                                                                            <w:bottom w:val="none" w:sz="0" w:space="0" w:color="auto"/>
                                                                                                                                            <w:right w:val="none" w:sz="0" w:space="0" w:color="auto"/>
                                                                                                                                          </w:divBdr>
                                                                                                                                        </w:div>
                                                                                                                                        <w:div w:id="1506899321">
                                                                                                                                          <w:marLeft w:val="0"/>
                                                                                                                                          <w:marRight w:val="0"/>
                                                                                                                                          <w:marTop w:val="0"/>
                                                                                                                                          <w:marBottom w:val="0"/>
                                                                                                                                          <w:divBdr>
                                                                                                                                            <w:top w:val="none" w:sz="0" w:space="0" w:color="auto"/>
                                                                                                                                            <w:left w:val="none" w:sz="0" w:space="0" w:color="auto"/>
                                                                                                                                            <w:bottom w:val="none" w:sz="0" w:space="0" w:color="auto"/>
                                                                                                                                            <w:right w:val="none" w:sz="0" w:space="0" w:color="auto"/>
                                                                                                                                          </w:divBdr>
                                                                                                                                        </w:div>
                                                                                                                                        <w:div w:id="1173494161">
                                                                                                                                          <w:marLeft w:val="0"/>
                                                                                                                                          <w:marRight w:val="0"/>
                                                                                                                                          <w:marTop w:val="0"/>
                                                                                                                                          <w:marBottom w:val="0"/>
                                                                                                                                          <w:divBdr>
                                                                                                                                            <w:top w:val="none" w:sz="0" w:space="0" w:color="auto"/>
                                                                                                                                            <w:left w:val="none" w:sz="0" w:space="0" w:color="auto"/>
                                                                                                                                            <w:bottom w:val="none" w:sz="0" w:space="0" w:color="auto"/>
                                                                                                                                            <w:right w:val="none" w:sz="0" w:space="0" w:color="auto"/>
                                                                                                                                          </w:divBdr>
                                                                                                                                        </w:div>
                                                                                                                                        <w:div w:id="1320115074">
                                                                                                                                          <w:marLeft w:val="0"/>
                                                                                                                                          <w:marRight w:val="0"/>
                                                                                                                                          <w:marTop w:val="0"/>
                                                                                                                                          <w:marBottom w:val="0"/>
                                                                                                                                          <w:divBdr>
                                                                                                                                            <w:top w:val="none" w:sz="0" w:space="0" w:color="auto"/>
                                                                                                                                            <w:left w:val="none" w:sz="0" w:space="0" w:color="auto"/>
                                                                                                                                            <w:bottom w:val="none" w:sz="0" w:space="0" w:color="auto"/>
                                                                                                                                            <w:right w:val="none" w:sz="0" w:space="0" w:color="auto"/>
                                                                                                                                          </w:divBdr>
                                                                                                                                        </w:div>
                                                                                                                                        <w:div w:id="75983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288764">
      <w:bodyDiv w:val="1"/>
      <w:marLeft w:val="0"/>
      <w:marRight w:val="0"/>
      <w:marTop w:val="0"/>
      <w:marBottom w:val="0"/>
      <w:divBdr>
        <w:top w:val="none" w:sz="0" w:space="0" w:color="auto"/>
        <w:left w:val="none" w:sz="0" w:space="0" w:color="auto"/>
        <w:bottom w:val="none" w:sz="0" w:space="0" w:color="auto"/>
        <w:right w:val="none" w:sz="0" w:space="0" w:color="auto"/>
      </w:divBdr>
      <w:divsChild>
        <w:div w:id="1691641560">
          <w:marLeft w:val="0"/>
          <w:marRight w:val="0"/>
          <w:marTop w:val="0"/>
          <w:marBottom w:val="0"/>
          <w:divBdr>
            <w:top w:val="none" w:sz="0" w:space="0" w:color="auto"/>
            <w:left w:val="none" w:sz="0" w:space="0" w:color="auto"/>
            <w:bottom w:val="none" w:sz="0" w:space="0" w:color="auto"/>
            <w:right w:val="none" w:sz="0" w:space="0" w:color="auto"/>
          </w:divBdr>
          <w:divsChild>
            <w:div w:id="1209340358">
              <w:marLeft w:val="0"/>
              <w:marRight w:val="0"/>
              <w:marTop w:val="0"/>
              <w:marBottom w:val="0"/>
              <w:divBdr>
                <w:top w:val="none" w:sz="0" w:space="0" w:color="auto"/>
                <w:left w:val="none" w:sz="0" w:space="0" w:color="auto"/>
                <w:bottom w:val="none" w:sz="0" w:space="0" w:color="auto"/>
                <w:right w:val="none" w:sz="0" w:space="0" w:color="auto"/>
              </w:divBdr>
              <w:divsChild>
                <w:div w:id="339284391">
                  <w:marLeft w:val="0"/>
                  <w:marRight w:val="0"/>
                  <w:marTop w:val="0"/>
                  <w:marBottom w:val="0"/>
                  <w:divBdr>
                    <w:top w:val="none" w:sz="0" w:space="0" w:color="auto"/>
                    <w:left w:val="none" w:sz="0" w:space="0" w:color="auto"/>
                    <w:bottom w:val="none" w:sz="0" w:space="0" w:color="auto"/>
                    <w:right w:val="none" w:sz="0" w:space="0" w:color="auto"/>
                  </w:divBdr>
                  <w:divsChild>
                    <w:div w:id="1533222638">
                      <w:marLeft w:val="0"/>
                      <w:marRight w:val="0"/>
                      <w:marTop w:val="0"/>
                      <w:marBottom w:val="0"/>
                      <w:divBdr>
                        <w:top w:val="none" w:sz="0" w:space="0" w:color="auto"/>
                        <w:left w:val="none" w:sz="0" w:space="0" w:color="auto"/>
                        <w:bottom w:val="none" w:sz="0" w:space="0" w:color="auto"/>
                        <w:right w:val="none" w:sz="0" w:space="0" w:color="auto"/>
                      </w:divBdr>
                      <w:divsChild>
                        <w:div w:id="5837381">
                          <w:marLeft w:val="0"/>
                          <w:marRight w:val="0"/>
                          <w:marTop w:val="0"/>
                          <w:marBottom w:val="0"/>
                          <w:divBdr>
                            <w:top w:val="none" w:sz="0" w:space="0" w:color="auto"/>
                            <w:left w:val="none" w:sz="0" w:space="0" w:color="auto"/>
                            <w:bottom w:val="none" w:sz="0" w:space="0" w:color="auto"/>
                            <w:right w:val="none" w:sz="0" w:space="0" w:color="auto"/>
                          </w:divBdr>
                          <w:divsChild>
                            <w:div w:id="109056348">
                              <w:marLeft w:val="15"/>
                              <w:marRight w:val="195"/>
                              <w:marTop w:val="0"/>
                              <w:marBottom w:val="0"/>
                              <w:divBdr>
                                <w:top w:val="none" w:sz="0" w:space="0" w:color="auto"/>
                                <w:left w:val="none" w:sz="0" w:space="0" w:color="auto"/>
                                <w:bottom w:val="none" w:sz="0" w:space="0" w:color="auto"/>
                                <w:right w:val="none" w:sz="0" w:space="0" w:color="auto"/>
                              </w:divBdr>
                              <w:divsChild>
                                <w:div w:id="182137196">
                                  <w:marLeft w:val="0"/>
                                  <w:marRight w:val="0"/>
                                  <w:marTop w:val="0"/>
                                  <w:marBottom w:val="0"/>
                                  <w:divBdr>
                                    <w:top w:val="none" w:sz="0" w:space="0" w:color="auto"/>
                                    <w:left w:val="none" w:sz="0" w:space="0" w:color="auto"/>
                                    <w:bottom w:val="none" w:sz="0" w:space="0" w:color="auto"/>
                                    <w:right w:val="none" w:sz="0" w:space="0" w:color="auto"/>
                                  </w:divBdr>
                                  <w:divsChild>
                                    <w:div w:id="1221868398">
                                      <w:marLeft w:val="0"/>
                                      <w:marRight w:val="0"/>
                                      <w:marTop w:val="0"/>
                                      <w:marBottom w:val="0"/>
                                      <w:divBdr>
                                        <w:top w:val="none" w:sz="0" w:space="0" w:color="auto"/>
                                        <w:left w:val="none" w:sz="0" w:space="0" w:color="auto"/>
                                        <w:bottom w:val="none" w:sz="0" w:space="0" w:color="auto"/>
                                        <w:right w:val="none" w:sz="0" w:space="0" w:color="auto"/>
                                      </w:divBdr>
                                      <w:divsChild>
                                        <w:div w:id="1560089683">
                                          <w:marLeft w:val="0"/>
                                          <w:marRight w:val="0"/>
                                          <w:marTop w:val="0"/>
                                          <w:marBottom w:val="0"/>
                                          <w:divBdr>
                                            <w:top w:val="none" w:sz="0" w:space="0" w:color="auto"/>
                                            <w:left w:val="none" w:sz="0" w:space="0" w:color="auto"/>
                                            <w:bottom w:val="none" w:sz="0" w:space="0" w:color="auto"/>
                                            <w:right w:val="none" w:sz="0" w:space="0" w:color="auto"/>
                                          </w:divBdr>
                                          <w:divsChild>
                                            <w:div w:id="1166432441">
                                              <w:marLeft w:val="0"/>
                                              <w:marRight w:val="0"/>
                                              <w:marTop w:val="0"/>
                                              <w:marBottom w:val="0"/>
                                              <w:divBdr>
                                                <w:top w:val="none" w:sz="0" w:space="0" w:color="auto"/>
                                                <w:left w:val="none" w:sz="0" w:space="0" w:color="auto"/>
                                                <w:bottom w:val="none" w:sz="0" w:space="0" w:color="auto"/>
                                                <w:right w:val="none" w:sz="0" w:space="0" w:color="auto"/>
                                              </w:divBdr>
                                              <w:divsChild>
                                                <w:div w:id="1483500069">
                                                  <w:marLeft w:val="0"/>
                                                  <w:marRight w:val="0"/>
                                                  <w:marTop w:val="0"/>
                                                  <w:marBottom w:val="0"/>
                                                  <w:divBdr>
                                                    <w:top w:val="none" w:sz="0" w:space="0" w:color="auto"/>
                                                    <w:left w:val="none" w:sz="0" w:space="0" w:color="auto"/>
                                                    <w:bottom w:val="none" w:sz="0" w:space="0" w:color="auto"/>
                                                    <w:right w:val="none" w:sz="0" w:space="0" w:color="auto"/>
                                                  </w:divBdr>
                                                  <w:divsChild>
                                                    <w:div w:id="163907170">
                                                      <w:marLeft w:val="0"/>
                                                      <w:marRight w:val="0"/>
                                                      <w:marTop w:val="0"/>
                                                      <w:marBottom w:val="0"/>
                                                      <w:divBdr>
                                                        <w:top w:val="none" w:sz="0" w:space="0" w:color="auto"/>
                                                        <w:left w:val="none" w:sz="0" w:space="0" w:color="auto"/>
                                                        <w:bottom w:val="none" w:sz="0" w:space="0" w:color="auto"/>
                                                        <w:right w:val="none" w:sz="0" w:space="0" w:color="auto"/>
                                                      </w:divBdr>
                                                      <w:divsChild>
                                                        <w:div w:id="1746609859">
                                                          <w:marLeft w:val="0"/>
                                                          <w:marRight w:val="0"/>
                                                          <w:marTop w:val="0"/>
                                                          <w:marBottom w:val="0"/>
                                                          <w:divBdr>
                                                            <w:top w:val="none" w:sz="0" w:space="0" w:color="auto"/>
                                                            <w:left w:val="none" w:sz="0" w:space="0" w:color="auto"/>
                                                            <w:bottom w:val="none" w:sz="0" w:space="0" w:color="auto"/>
                                                            <w:right w:val="none" w:sz="0" w:space="0" w:color="auto"/>
                                                          </w:divBdr>
                                                          <w:divsChild>
                                                            <w:div w:id="68315076">
                                                              <w:marLeft w:val="0"/>
                                                              <w:marRight w:val="0"/>
                                                              <w:marTop w:val="0"/>
                                                              <w:marBottom w:val="0"/>
                                                              <w:divBdr>
                                                                <w:top w:val="none" w:sz="0" w:space="0" w:color="auto"/>
                                                                <w:left w:val="none" w:sz="0" w:space="0" w:color="auto"/>
                                                                <w:bottom w:val="none" w:sz="0" w:space="0" w:color="auto"/>
                                                                <w:right w:val="none" w:sz="0" w:space="0" w:color="auto"/>
                                                              </w:divBdr>
                                                              <w:divsChild>
                                                                <w:div w:id="1866212822">
                                                                  <w:marLeft w:val="0"/>
                                                                  <w:marRight w:val="0"/>
                                                                  <w:marTop w:val="0"/>
                                                                  <w:marBottom w:val="0"/>
                                                                  <w:divBdr>
                                                                    <w:top w:val="none" w:sz="0" w:space="0" w:color="auto"/>
                                                                    <w:left w:val="none" w:sz="0" w:space="0" w:color="auto"/>
                                                                    <w:bottom w:val="none" w:sz="0" w:space="0" w:color="auto"/>
                                                                    <w:right w:val="none" w:sz="0" w:space="0" w:color="auto"/>
                                                                  </w:divBdr>
                                                                  <w:divsChild>
                                                                    <w:div w:id="1007632581">
                                                                      <w:marLeft w:val="405"/>
                                                                      <w:marRight w:val="0"/>
                                                                      <w:marTop w:val="0"/>
                                                                      <w:marBottom w:val="0"/>
                                                                      <w:divBdr>
                                                                        <w:top w:val="none" w:sz="0" w:space="0" w:color="auto"/>
                                                                        <w:left w:val="none" w:sz="0" w:space="0" w:color="auto"/>
                                                                        <w:bottom w:val="none" w:sz="0" w:space="0" w:color="auto"/>
                                                                        <w:right w:val="none" w:sz="0" w:space="0" w:color="auto"/>
                                                                      </w:divBdr>
                                                                      <w:divsChild>
                                                                        <w:div w:id="372121093">
                                                                          <w:marLeft w:val="0"/>
                                                                          <w:marRight w:val="0"/>
                                                                          <w:marTop w:val="0"/>
                                                                          <w:marBottom w:val="0"/>
                                                                          <w:divBdr>
                                                                            <w:top w:val="none" w:sz="0" w:space="0" w:color="auto"/>
                                                                            <w:left w:val="none" w:sz="0" w:space="0" w:color="auto"/>
                                                                            <w:bottom w:val="none" w:sz="0" w:space="0" w:color="auto"/>
                                                                            <w:right w:val="none" w:sz="0" w:space="0" w:color="auto"/>
                                                                          </w:divBdr>
                                                                          <w:divsChild>
                                                                            <w:div w:id="879435972">
                                                                              <w:marLeft w:val="0"/>
                                                                              <w:marRight w:val="0"/>
                                                                              <w:marTop w:val="0"/>
                                                                              <w:marBottom w:val="0"/>
                                                                              <w:divBdr>
                                                                                <w:top w:val="none" w:sz="0" w:space="0" w:color="auto"/>
                                                                                <w:left w:val="none" w:sz="0" w:space="0" w:color="auto"/>
                                                                                <w:bottom w:val="none" w:sz="0" w:space="0" w:color="auto"/>
                                                                                <w:right w:val="none" w:sz="0" w:space="0" w:color="auto"/>
                                                                              </w:divBdr>
                                                                              <w:divsChild>
                                                                                <w:div w:id="155457629">
                                                                                  <w:marLeft w:val="0"/>
                                                                                  <w:marRight w:val="0"/>
                                                                                  <w:marTop w:val="0"/>
                                                                                  <w:marBottom w:val="0"/>
                                                                                  <w:divBdr>
                                                                                    <w:top w:val="none" w:sz="0" w:space="0" w:color="auto"/>
                                                                                    <w:left w:val="none" w:sz="0" w:space="0" w:color="auto"/>
                                                                                    <w:bottom w:val="none" w:sz="0" w:space="0" w:color="auto"/>
                                                                                    <w:right w:val="none" w:sz="0" w:space="0" w:color="auto"/>
                                                                                  </w:divBdr>
                                                                                  <w:divsChild>
                                                                                    <w:div w:id="1501700292">
                                                                                      <w:marLeft w:val="0"/>
                                                                                      <w:marRight w:val="0"/>
                                                                                      <w:marTop w:val="0"/>
                                                                                      <w:marBottom w:val="0"/>
                                                                                      <w:divBdr>
                                                                                        <w:top w:val="none" w:sz="0" w:space="0" w:color="auto"/>
                                                                                        <w:left w:val="none" w:sz="0" w:space="0" w:color="auto"/>
                                                                                        <w:bottom w:val="none" w:sz="0" w:space="0" w:color="auto"/>
                                                                                        <w:right w:val="none" w:sz="0" w:space="0" w:color="auto"/>
                                                                                      </w:divBdr>
                                                                                      <w:divsChild>
                                                                                        <w:div w:id="1581139084">
                                                                                          <w:marLeft w:val="0"/>
                                                                                          <w:marRight w:val="0"/>
                                                                                          <w:marTop w:val="0"/>
                                                                                          <w:marBottom w:val="0"/>
                                                                                          <w:divBdr>
                                                                                            <w:top w:val="none" w:sz="0" w:space="0" w:color="auto"/>
                                                                                            <w:left w:val="none" w:sz="0" w:space="0" w:color="auto"/>
                                                                                            <w:bottom w:val="none" w:sz="0" w:space="0" w:color="auto"/>
                                                                                            <w:right w:val="none" w:sz="0" w:space="0" w:color="auto"/>
                                                                                          </w:divBdr>
                                                                                          <w:divsChild>
                                                                                            <w:div w:id="2046639991">
                                                                                              <w:marLeft w:val="0"/>
                                                                                              <w:marRight w:val="0"/>
                                                                                              <w:marTop w:val="0"/>
                                                                                              <w:marBottom w:val="0"/>
                                                                                              <w:divBdr>
                                                                                                <w:top w:val="none" w:sz="0" w:space="0" w:color="auto"/>
                                                                                                <w:left w:val="none" w:sz="0" w:space="0" w:color="auto"/>
                                                                                                <w:bottom w:val="none" w:sz="0" w:space="0" w:color="auto"/>
                                                                                                <w:right w:val="none" w:sz="0" w:space="0" w:color="auto"/>
                                                                                              </w:divBdr>
                                                                                              <w:divsChild>
                                                                                                <w:div w:id="91318095">
                                                                                                  <w:marLeft w:val="0"/>
                                                                                                  <w:marRight w:val="0"/>
                                                                                                  <w:marTop w:val="15"/>
                                                                                                  <w:marBottom w:val="0"/>
                                                                                                  <w:divBdr>
                                                                                                    <w:top w:val="none" w:sz="0" w:space="0" w:color="auto"/>
                                                                                                    <w:left w:val="none" w:sz="0" w:space="0" w:color="auto"/>
                                                                                                    <w:bottom w:val="single" w:sz="6" w:space="15" w:color="auto"/>
                                                                                                    <w:right w:val="none" w:sz="0" w:space="0" w:color="auto"/>
                                                                                                  </w:divBdr>
                                                                                                  <w:divsChild>
                                                                                                    <w:div w:id="371349824">
                                                                                                      <w:marLeft w:val="0"/>
                                                                                                      <w:marRight w:val="0"/>
                                                                                                      <w:marTop w:val="180"/>
                                                                                                      <w:marBottom w:val="0"/>
                                                                                                      <w:divBdr>
                                                                                                        <w:top w:val="none" w:sz="0" w:space="0" w:color="auto"/>
                                                                                                        <w:left w:val="none" w:sz="0" w:space="0" w:color="auto"/>
                                                                                                        <w:bottom w:val="none" w:sz="0" w:space="0" w:color="auto"/>
                                                                                                        <w:right w:val="none" w:sz="0" w:space="0" w:color="auto"/>
                                                                                                      </w:divBdr>
                                                                                                      <w:divsChild>
                                                                                                        <w:div w:id="1694459538">
                                                                                                          <w:marLeft w:val="0"/>
                                                                                                          <w:marRight w:val="0"/>
                                                                                                          <w:marTop w:val="0"/>
                                                                                                          <w:marBottom w:val="0"/>
                                                                                                          <w:divBdr>
                                                                                                            <w:top w:val="none" w:sz="0" w:space="0" w:color="auto"/>
                                                                                                            <w:left w:val="none" w:sz="0" w:space="0" w:color="auto"/>
                                                                                                            <w:bottom w:val="none" w:sz="0" w:space="0" w:color="auto"/>
                                                                                                            <w:right w:val="none" w:sz="0" w:space="0" w:color="auto"/>
                                                                                                          </w:divBdr>
                                                                                                          <w:divsChild>
                                                                                                            <w:div w:id="62457629">
                                                                                                              <w:marLeft w:val="0"/>
                                                                                                              <w:marRight w:val="0"/>
                                                                                                              <w:marTop w:val="30"/>
                                                                                                              <w:marBottom w:val="0"/>
                                                                                                              <w:divBdr>
                                                                                                                <w:top w:val="none" w:sz="0" w:space="0" w:color="auto"/>
                                                                                                                <w:left w:val="none" w:sz="0" w:space="0" w:color="auto"/>
                                                                                                                <w:bottom w:val="none" w:sz="0" w:space="0" w:color="auto"/>
                                                                                                                <w:right w:val="none" w:sz="0" w:space="0" w:color="auto"/>
                                                                                                              </w:divBdr>
                                                                                                              <w:divsChild>
                                                                                                                <w:div w:id="137648841">
                                                                                                                  <w:marLeft w:val="0"/>
                                                                                                                  <w:marRight w:val="0"/>
                                                                                                                  <w:marTop w:val="0"/>
                                                                                                                  <w:marBottom w:val="0"/>
                                                                                                                  <w:divBdr>
                                                                                                                    <w:top w:val="none" w:sz="0" w:space="0" w:color="auto"/>
                                                                                                                    <w:left w:val="single" w:sz="12" w:space="9" w:color="auto"/>
                                                                                                                    <w:bottom w:val="none" w:sz="0" w:space="0" w:color="auto"/>
                                                                                                                    <w:right w:val="none" w:sz="0" w:space="0" w:color="auto"/>
                                                                                                                  </w:divBdr>
                                                                                                                  <w:divsChild>
                                                                                                                    <w:div w:id="515658404">
                                                                                                                      <w:marLeft w:val="0"/>
                                                                                                                      <w:marRight w:val="0"/>
                                                                                                                      <w:marTop w:val="0"/>
                                                                                                                      <w:marBottom w:val="0"/>
                                                                                                                      <w:divBdr>
                                                                                                                        <w:top w:val="none" w:sz="0" w:space="0" w:color="auto"/>
                                                                                                                        <w:left w:val="none" w:sz="0" w:space="0" w:color="auto"/>
                                                                                                                        <w:bottom w:val="none" w:sz="0" w:space="0" w:color="auto"/>
                                                                                                                        <w:right w:val="none" w:sz="0" w:space="0" w:color="auto"/>
                                                                                                                      </w:divBdr>
                                                                                                                      <w:divsChild>
                                                                                                                        <w:div w:id="392001318">
                                                                                                                          <w:marLeft w:val="0"/>
                                                                                                                          <w:marRight w:val="0"/>
                                                                                                                          <w:marTop w:val="0"/>
                                                                                                                          <w:marBottom w:val="0"/>
                                                                                                                          <w:divBdr>
                                                                                                                            <w:top w:val="none" w:sz="0" w:space="0" w:color="auto"/>
                                                                                                                            <w:left w:val="none" w:sz="0" w:space="0" w:color="auto"/>
                                                                                                                            <w:bottom w:val="none" w:sz="0" w:space="0" w:color="auto"/>
                                                                                                                            <w:right w:val="none" w:sz="0" w:space="0" w:color="auto"/>
                                                                                                                          </w:divBdr>
                                                                                                                          <w:divsChild>
                                                                                                                            <w:div w:id="1149980471">
                                                                                                                              <w:marLeft w:val="0"/>
                                                                                                                              <w:marRight w:val="0"/>
                                                                                                                              <w:marTop w:val="0"/>
                                                                                                                              <w:marBottom w:val="0"/>
                                                                                                                              <w:divBdr>
                                                                                                                                <w:top w:val="none" w:sz="0" w:space="0" w:color="auto"/>
                                                                                                                                <w:left w:val="none" w:sz="0" w:space="0" w:color="auto"/>
                                                                                                                                <w:bottom w:val="none" w:sz="0" w:space="0" w:color="auto"/>
                                                                                                                                <w:right w:val="none" w:sz="0" w:space="0" w:color="auto"/>
                                                                                                                              </w:divBdr>
                                                                                                                              <w:divsChild>
                                                                                                                                <w:div w:id="1773934735">
                                                                                                                                  <w:marLeft w:val="0"/>
                                                                                                                                  <w:marRight w:val="0"/>
                                                                                                                                  <w:marTop w:val="0"/>
                                                                                                                                  <w:marBottom w:val="0"/>
                                                                                                                                  <w:divBdr>
                                                                                                                                    <w:top w:val="none" w:sz="0" w:space="0" w:color="auto"/>
                                                                                                                                    <w:left w:val="none" w:sz="0" w:space="0" w:color="auto"/>
                                                                                                                                    <w:bottom w:val="none" w:sz="0" w:space="0" w:color="auto"/>
                                                                                                                                    <w:right w:val="none" w:sz="0" w:space="0" w:color="auto"/>
                                                                                                                                  </w:divBdr>
                                                                                                                                  <w:divsChild>
                                                                                                                                    <w:div w:id="351497003">
                                                                                                                                      <w:marLeft w:val="0"/>
                                                                                                                                      <w:marRight w:val="0"/>
                                                                                                                                      <w:marTop w:val="0"/>
                                                                                                                                      <w:marBottom w:val="0"/>
                                                                                                                                      <w:divBdr>
                                                                                                                                        <w:top w:val="none" w:sz="0" w:space="0" w:color="auto"/>
                                                                                                                                        <w:left w:val="none" w:sz="0" w:space="0" w:color="auto"/>
                                                                                                                                        <w:bottom w:val="none" w:sz="0" w:space="0" w:color="auto"/>
                                                                                                                                        <w:right w:val="none" w:sz="0" w:space="0" w:color="auto"/>
                                                                                                                                      </w:divBdr>
                                                                                                                                      <w:divsChild>
                                                                                                                                        <w:div w:id="1202399213">
                                                                                                                                          <w:marLeft w:val="0"/>
                                                                                                                                          <w:marRight w:val="0"/>
                                                                                                                                          <w:marTop w:val="0"/>
                                                                                                                                          <w:marBottom w:val="0"/>
                                                                                                                                          <w:divBdr>
                                                                                                                                            <w:top w:val="none" w:sz="0" w:space="0" w:color="auto"/>
                                                                                                                                            <w:left w:val="none" w:sz="0" w:space="0" w:color="auto"/>
                                                                                                                                            <w:bottom w:val="none" w:sz="0" w:space="0" w:color="auto"/>
                                                                                                                                            <w:right w:val="none" w:sz="0" w:space="0" w:color="auto"/>
                                                                                                                                          </w:divBdr>
                                                                                                                                        </w:div>
                                                                                                                                        <w:div w:id="960456992">
                                                                                                                                          <w:marLeft w:val="0"/>
                                                                                                                                          <w:marRight w:val="0"/>
                                                                                                                                          <w:marTop w:val="0"/>
                                                                                                                                          <w:marBottom w:val="0"/>
                                                                                                                                          <w:divBdr>
                                                                                                                                            <w:top w:val="none" w:sz="0" w:space="0" w:color="auto"/>
                                                                                                                                            <w:left w:val="none" w:sz="0" w:space="0" w:color="auto"/>
                                                                                                                                            <w:bottom w:val="none" w:sz="0" w:space="0" w:color="auto"/>
                                                                                                                                            <w:right w:val="none" w:sz="0" w:space="0" w:color="auto"/>
                                                                                                                                          </w:divBdr>
                                                                                                                                        </w:div>
                                                                                                                                        <w:div w:id="718092523">
                                                                                                                                          <w:marLeft w:val="0"/>
                                                                                                                                          <w:marRight w:val="0"/>
                                                                                                                                          <w:marTop w:val="0"/>
                                                                                                                                          <w:marBottom w:val="0"/>
                                                                                                                                          <w:divBdr>
                                                                                                                                            <w:top w:val="none" w:sz="0" w:space="0" w:color="auto"/>
                                                                                                                                            <w:left w:val="none" w:sz="0" w:space="0" w:color="auto"/>
                                                                                                                                            <w:bottom w:val="none" w:sz="0" w:space="0" w:color="auto"/>
                                                                                                                                            <w:right w:val="none" w:sz="0" w:space="0" w:color="auto"/>
                                                                                                                                          </w:divBdr>
                                                                                                                                        </w:div>
                                                                                                                                        <w:div w:id="495995275">
                                                                                                                                          <w:marLeft w:val="0"/>
                                                                                                                                          <w:marRight w:val="0"/>
                                                                                                                                          <w:marTop w:val="0"/>
                                                                                                                                          <w:marBottom w:val="0"/>
                                                                                                                                          <w:divBdr>
                                                                                                                                            <w:top w:val="none" w:sz="0" w:space="0" w:color="auto"/>
                                                                                                                                            <w:left w:val="none" w:sz="0" w:space="0" w:color="auto"/>
                                                                                                                                            <w:bottom w:val="none" w:sz="0" w:space="0" w:color="auto"/>
                                                                                                                                            <w:right w:val="none" w:sz="0" w:space="0" w:color="auto"/>
                                                                                                                                          </w:divBdr>
                                                                                                                                        </w:div>
                                                                                                                                        <w:div w:id="1917662920">
                                                                                                                                          <w:marLeft w:val="0"/>
                                                                                                                                          <w:marRight w:val="0"/>
                                                                                                                                          <w:marTop w:val="0"/>
                                                                                                                                          <w:marBottom w:val="0"/>
                                                                                                                                          <w:divBdr>
                                                                                                                                            <w:top w:val="none" w:sz="0" w:space="0" w:color="auto"/>
                                                                                                                                            <w:left w:val="none" w:sz="0" w:space="0" w:color="auto"/>
                                                                                                                                            <w:bottom w:val="none" w:sz="0" w:space="0" w:color="auto"/>
                                                                                                                                            <w:right w:val="none" w:sz="0" w:space="0" w:color="auto"/>
                                                                                                                                          </w:divBdr>
                                                                                                                                        </w:div>
                                                                                                                                        <w:div w:id="928124189">
                                                                                                                                          <w:marLeft w:val="0"/>
                                                                                                                                          <w:marRight w:val="0"/>
                                                                                                                                          <w:marTop w:val="0"/>
                                                                                                                                          <w:marBottom w:val="0"/>
                                                                                                                                          <w:divBdr>
                                                                                                                                            <w:top w:val="none" w:sz="0" w:space="0" w:color="auto"/>
                                                                                                                                            <w:left w:val="none" w:sz="0" w:space="0" w:color="auto"/>
                                                                                                                                            <w:bottom w:val="none" w:sz="0" w:space="0" w:color="auto"/>
                                                                                                                                            <w:right w:val="none" w:sz="0" w:space="0" w:color="auto"/>
                                                                                                                                          </w:divBdr>
                                                                                                                                        </w:div>
                                                                                                                                        <w:div w:id="632637701">
                                                                                                                                          <w:marLeft w:val="0"/>
                                                                                                                                          <w:marRight w:val="0"/>
                                                                                                                                          <w:marTop w:val="0"/>
                                                                                                                                          <w:marBottom w:val="0"/>
                                                                                                                                          <w:divBdr>
                                                                                                                                            <w:top w:val="none" w:sz="0" w:space="0" w:color="auto"/>
                                                                                                                                            <w:left w:val="none" w:sz="0" w:space="0" w:color="auto"/>
                                                                                                                                            <w:bottom w:val="none" w:sz="0" w:space="0" w:color="auto"/>
                                                                                                                                            <w:right w:val="none" w:sz="0" w:space="0" w:color="auto"/>
                                                                                                                                          </w:divBdr>
                                                                                                                                        </w:div>
                                                                                                                                        <w:div w:id="1625162195">
                                                                                                                                          <w:marLeft w:val="0"/>
                                                                                                                                          <w:marRight w:val="0"/>
                                                                                                                                          <w:marTop w:val="0"/>
                                                                                                                                          <w:marBottom w:val="0"/>
                                                                                                                                          <w:divBdr>
                                                                                                                                            <w:top w:val="none" w:sz="0" w:space="0" w:color="auto"/>
                                                                                                                                            <w:left w:val="none" w:sz="0" w:space="0" w:color="auto"/>
                                                                                                                                            <w:bottom w:val="none" w:sz="0" w:space="0" w:color="auto"/>
                                                                                                                                            <w:right w:val="none" w:sz="0" w:space="0" w:color="auto"/>
                                                                                                                                          </w:divBdr>
                                                                                                                                        </w:div>
                                                                                                                                        <w:div w:id="241262401">
                                                                                                                                          <w:marLeft w:val="0"/>
                                                                                                                                          <w:marRight w:val="0"/>
                                                                                                                                          <w:marTop w:val="0"/>
                                                                                                                                          <w:marBottom w:val="0"/>
                                                                                                                                          <w:divBdr>
                                                                                                                                            <w:top w:val="none" w:sz="0" w:space="0" w:color="auto"/>
                                                                                                                                            <w:left w:val="none" w:sz="0" w:space="0" w:color="auto"/>
                                                                                                                                            <w:bottom w:val="none" w:sz="0" w:space="0" w:color="auto"/>
                                                                                                                                            <w:right w:val="none" w:sz="0" w:space="0" w:color="auto"/>
                                                                                                                                          </w:divBdr>
                                                                                                                                        </w:div>
                                                                                                                                        <w:div w:id="1406417494">
                                                                                                                                          <w:marLeft w:val="0"/>
                                                                                                                                          <w:marRight w:val="0"/>
                                                                                                                                          <w:marTop w:val="0"/>
                                                                                                                                          <w:marBottom w:val="0"/>
                                                                                                                                          <w:divBdr>
                                                                                                                                            <w:top w:val="none" w:sz="0" w:space="0" w:color="auto"/>
                                                                                                                                            <w:left w:val="none" w:sz="0" w:space="0" w:color="auto"/>
                                                                                                                                            <w:bottom w:val="none" w:sz="0" w:space="0" w:color="auto"/>
                                                                                                                                            <w:right w:val="none" w:sz="0" w:space="0" w:color="auto"/>
                                                                                                                                          </w:divBdr>
                                                                                                                                        </w:div>
                                                                                                                                        <w:div w:id="130367748">
                                                                                                                                          <w:marLeft w:val="0"/>
                                                                                                                                          <w:marRight w:val="0"/>
                                                                                                                                          <w:marTop w:val="0"/>
                                                                                                                                          <w:marBottom w:val="0"/>
                                                                                                                                          <w:divBdr>
                                                                                                                                            <w:top w:val="none" w:sz="0" w:space="0" w:color="auto"/>
                                                                                                                                            <w:left w:val="none" w:sz="0" w:space="0" w:color="auto"/>
                                                                                                                                            <w:bottom w:val="none" w:sz="0" w:space="0" w:color="auto"/>
                                                                                                                                            <w:right w:val="none" w:sz="0" w:space="0" w:color="auto"/>
                                                                                                                                          </w:divBdr>
                                                                                                                                        </w:div>
                                                                                                                                        <w:div w:id="1140152282">
                                                                                                                                          <w:marLeft w:val="0"/>
                                                                                                                                          <w:marRight w:val="0"/>
                                                                                                                                          <w:marTop w:val="0"/>
                                                                                                                                          <w:marBottom w:val="0"/>
                                                                                                                                          <w:divBdr>
                                                                                                                                            <w:top w:val="none" w:sz="0" w:space="0" w:color="auto"/>
                                                                                                                                            <w:left w:val="none" w:sz="0" w:space="0" w:color="auto"/>
                                                                                                                                            <w:bottom w:val="none" w:sz="0" w:space="0" w:color="auto"/>
                                                                                                                                            <w:right w:val="none" w:sz="0" w:space="0" w:color="auto"/>
                                                                                                                                          </w:divBdr>
                                                                                                                                        </w:div>
                                                                                                                                        <w:div w:id="1556966198">
                                                                                                                                          <w:marLeft w:val="0"/>
                                                                                                                                          <w:marRight w:val="0"/>
                                                                                                                                          <w:marTop w:val="0"/>
                                                                                                                                          <w:marBottom w:val="0"/>
                                                                                                                                          <w:divBdr>
                                                                                                                                            <w:top w:val="none" w:sz="0" w:space="0" w:color="auto"/>
                                                                                                                                            <w:left w:val="none" w:sz="0" w:space="0" w:color="auto"/>
                                                                                                                                            <w:bottom w:val="none" w:sz="0" w:space="0" w:color="auto"/>
                                                                                                                                            <w:right w:val="none" w:sz="0" w:space="0" w:color="auto"/>
                                                                                                                                          </w:divBdr>
                                                                                                                                        </w:div>
                                                                                                                                        <w:div w:id="4283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261051">
      <w:bodyDiv w:val="1"/>
      <w:marLeft w:val="0"/>
      <w:marRight w:val="0"/>
      <w:marTop w:val="0"/>
      <w:marBottom w:val="0"/>
      <w:divBdr>
        <w:top w:val="none" w:sz="0" w:space="0" w:color="auto"/>
        <w:left w:val="none" w:sz="0" w:space="0" w:color="auto"/>
        <w:bottom w:val="none" w:sz="0" w:space="0" w:color="auto"/>
        <w:right w:val="none" w:sz="0" w:space="0" w:color="auto"/>
      </w:divBdr>
      <w:divsChild>
        <w:div w:id="895553170">
          <w:marLeft w:val="0"/>
          <w:marRight w:val="0"/>
          <w:marTop w:val="0"/>
          <w:marBottom w:val="0"/>
          <w:divBdr>
            <w:top w:val="none" w:sz="0" w:space="0" w:color="auto"/>
            <w:left w:val="none" w:sz="0" w:space="0" w:color="auto"/>
            <w:bottom w:val="none" w:sz="0" w:space="0" w:color="auto"/>
            <w:right w:val="none" w:sz="0" w:space="0" w:color="auto"/>
          </w:divBdr>
          <w:divsChild>
            <w:div w:id="499347575">
              <w:marLeft w:val="0"/>
              <w:marRight w:val="0"/>
              <w:marTop w:val="0"/>
              <w:marBottom w:val="0"/>
              <w:divBdr>
                <w:top w:val="none" w:sz="0" w:space="0" w:color="auto"/>
                <w:left w:val="none" w:sz="0" w:space="0" w:color="auto"/>
                <w:bottom w:val="none" w:sz="0" w:space="0" w:color="auto"/>
                <w:right w:val="none" w:sz="0" w:space="0" w:color="auto"/>
              </w:divBdr>
              <w:divsChild>
                <w:div w:id="1803112808">
                  <w:marLeft w:val="0"/>
                  <w:marRight w:val="0"/>
                  <w:marTop w:val="0"/>
                  <w:marBottom w:val="0"/>
                  <w:divBdr>
                    <w:top w:val="none" w:sz="0" w:space="0" w:color="auto"/>
                    <w:left w:val="none" w:sz="0" w:space="0" w:color="auto"/>
                    <w:bottom w:val="none" w:sz="0" w:space="0" w:color="auto"/>
                    <w:right w:val="none" w:sz="0" w:space="0" w:color="auto"/>
                  </w:divBdr>
                  <w:divsChild>
                    <w:div w:id="860243082">
                      <w:marLeft w:val="0"/>
                      <w:marRight w:val="0"/>
                      <w:marTop w:val="0"/>
                      <w:marBottom w:val="0"/>
                      <w:divBdr>
                        <w:top w:val="none" w:sz="0" w:space="0" w:color="auto"/>
                        <w:left w:val="none" w:sz="0" w:space="0" w:color="auto"/>
                        <w:bottom w:val="none" w:sz="0" w:space="0" w:color="auto"/>
                        <w:right w:val="none" w:sz="0" w:space="0" w:color="auto"/>
                      </w:divBdr>
                      <w:divsChild>
                        <w:div w:id="242378987">
                          <w:marLeft w:val="0"/>
                          <w:marRight w:val="0"/>
                          <w:marTop w:val="0"/>
                          <w:marBottom w:val="0"/>
                          <w:divBdr>
                            <w:top w:val="none" w:sz="0" w:space="0" w:color="auto"/>
                            <w:left w:val="none" w:sz="0" w:space="0" w:color="auto"/>
                            <w:bottom w:val="none" w:sz="0" w:space="0" w:color="auto"/>
                            <w:right w:val="none" w:sz="0" w:space="0" w:color="auto"/>
                          </w:divBdr>
                          <w:divsChild>
                            <w:div w:id="1317489516">
                              <w:marLeft w:val="15"/>
                              <w:marRight w:val="195"/>
                              <w:marTop w:val="0"/>
                              <w:marBottom w:val="0"/>
                              <w:divBdr>
                                <w:top w:val="none" w:sz="0" w:space="0" w:color="auto"/>
                                <w:left w:val="none" w:sz="0" w:space="0" w:color="auto"/>
                                <w:bottom w:val="none" w:sz="0" w:space="0" w:color="auto"/>
                                <w:right w:val="none" w:sz="0" w:space="0" w:color="auto"/>
                              </w:divBdr>
                              <w:divsChild>
                                <w:div w:id="1541044935">
                                  <w:marLeft w:val="0"/>
                                  <w:marRight w:val="0"/>
                                  <w:marTop w:val="0"/>
                                  <w:marBottom w:val="0"/>
                                  <w:divBdr>
                                    <w:top w:val="none" w:sz="0" w:space="0" w:color="auto"/>
                                    <w:left w:val="none" w:sz="0" w:space="0" w:color="auto"/>
                                    <w:bottom w:val="none" w:sz="0" w:space="0" w:color="auto"/>
                                    <w:right w:val="none" w:sz="0" w:space="0" w:color="auto"/>
                                  </w:divBdr>
                                  <w:divsChild>
                                    <w:div w:id="1288317517">
                                      <w:marLeft w:val="0"/>
                                      <w:marRight w:val="0"/>
                                      <w:marTop w:val="0"/>
                                      <w:marBottom w:val="0"/>
                                      <w:divBdr>
                                        <w:top w:val="none" w:sz="0" w:space="0" w:color="auto"/>
                                        <w:left w:val="none" w:sz="0" w:space="0" w:color="auto"/>
                                        <w:bottom w:val="none" w:sz="0" w:space="0" w:color="auto"/>
                                        <w:right w:val="none" w:sz="0" w:space="0" w:color="auto"/>
                                      </w:divBdr>
                                      <w:divsChild>
                                        <w:div w:id="37780824">
                                          <w:marLeft w:val="0"/>
                                          <w:marRight w:val="0"/>
                                          <w:marTop w:val="0"/>
                                          <w:marBottom w:val="0"/>
                                          <w:divBdr>
                                            <w:top w:val="none" w:sz="0" w:space="0" w:color="auto"/>
                                            <w:left w:val="none" w:sz="0" w:space="0" w:color="auto"/>
                                            <w:bottom w:val="none" w:sz="0" w:space="0" w:color="auto"/>
                                            <w:right w:val="none" w:sz="0" w:space="0" w:color="auto"/>
                                          </w:divBdr>
                                          <w:divsChild>
                                            <w:div w:id="1531642693">
                                              <w:marLeft w:val="0"/>
                                              <w:marRight w:val="0"/>
                                              <w:marTop w:val="0"/>
                                              <w:marBottom w:val="0"/>
                                              <w:divBdr>
                                                <w:top w:val="none" w:sz="0" w:space="0" w:color="auto"/>
                                                <w:left w:val="none" w:sz="0" w:space="0" w:color="auto"/>
                                                <w:bottom w:val="none" w:sz="0" w:space="0" w:color="auto"/>
                                                <w:right w:val="none" w:sz="0" w:space="0" w:color="auto"/>
                                              </w:divBdr>
                                              <w:divsChild>
                                                <w:div w:id="932981795">
                                                  <w:marLeft w:val="0"/>
                                                  <w:marRight w:val="0"/>
                                                  <w:marTop w:val="0"/>
                                                  <w:marBottom w:val="0"/>
                                                  <w:divBdr>
                                                    <w:top w:val="none" w:sz="0" w:space="0" w:color="auto"/>
                                                    <w:left w:val="none" w:sz="0" w:space="0" w:color="auto"/>
                                                    <w:bottom w:val="none" w:sz="0" w:space="0" w:color="auto"/>
                                                    <w:right w:val="none" w:sz="0" w:space="0" w:color="auto"/>
                                                  </w:divBdr>
                                                  <w:divsChild>
                                                    <w:div w:id="1883441337">
                                                      <w:marLeft w:val="0"/>
                                                      <w:marRight w:val="0"/>
                                                      <w:marTop w:val="0"/>
                                                      <w:marBottom w:val="0"/>
                                                      <w:divBdr>
                                                        <w:top w:val="none" w:sz="0" w:space="0" w:color="auto"/>
                                                        <w:left w:val="none" w:sz="0" w:space="0" w:color="auto"/>
                                                        <w:bottom w:val="none" w:sz="0" w:space="0" w:color="auto"/>
                                                        <w:right w:val="none" w:sz="0" w:space="0" w:color="auto"/>
                                                      </w:divBdr>
                                                      <w:divsChild>
                                                        <w:div w:id="1454056980">
                                                          <w:marLeft w:val="0"/>
                                                          <w:marRight w:val="0"/>
                                                          <w:marTop w:val="0"/>
                                                          <w:marBottom w:val="0"/>
                                                          <w:divBdr>
                                                            <w:top w:val="none" w:sz="0" w:space="0" w:color="auto"/>
                                                            <w:left w:val="none" w:sz="0" w:space="0" w:color="auto"/>
                                                            <w:bottom w:val="none" w:sz="0" w:space="0" w:color="auto"/>
                                                            <w:right w:val="none" w:sz="0" w:space="0" w:color="auto"/>
                                                          </w:divBdr>
                                                          <w:divsChild>
                                                            <w:div w:id="402996157">
                                                              <w:marLeft w:val="0"/>
                                                              <w:marRight w:val="0"/>
                                                              <w:marTop w:val="0"/>
                                                              <w:marBottom w:val="0"/>
                                                              <w:divBdr>
                                                                <w:top w:val="none" w:sz="0" w:space="0" w:color="auto"/>
                                                                <w:left w:val="none" w:sz="0" w:space="0" w:color="auto"/>
                                                                <w:bottom w:val="none" w:sz="0" w:space="0" w:color="auto"/>
                                                                <w:right w:val="none" w:sz="0" w:space="0" w:color="auto"/>
                                                              </w:divBdr>
                                                              <w:divsChild>
                                                                <w:div w:id="465508471">
                                                                  <w:marLeft w:val="0"/>
                                                                  <w:marRight w:val="0"/>
                                                                  <w:marTop w:val="0"/>
                                                                  <w:marBottom w:val="0"/>
                                                                  <w:divBdr>
                                                                    <w:top w:val="none" w:sz="0" w:space="0" w:color="auto"/>
                                                                    <w:left w:val="none" w:sz="0" w:space="0" w:color="auto"/>
                                                                    <w:bottom w:val="none" w:sz="0" w:space="0" w:color="auto"/>
                                                                    <w:right w:val="none" w:sz="0" w:space="0" w:color="auto"/>
                                                                  </w:divBdr>
                                                                  <w:divsChild>
                                                                    <w:div w:id="2140758747">
                                                                      <w:marLeft w:val="405"/>
                                                                      <w:marRight w:val="0"/>
                                                                      <w:marTop w:val="0"/>
                                                                      <w:marBottom w:val="0"/>
                                                                      <w:divBdr>
                                                                        <w:top w:val="none" w:sz="0" w:space="0" w:color="auto"/>
                                                                        <w:left w:val="none" w:sz="0" w:space="0" w:color="auto"/>
                                                                        <w:bottom w:val="none" w:sz="0" w:space="0" w:color="auto"/>
                                                                        <w:right w:val="none" w:sz="0" w:space="0" w:color="auto"/>
                                                                      </w:divBdr>
                                                                      <w:divsChild>
                                                                        <w:div w:id="1726683925">
                                                                          <w:marLeft w:val="0"/>
                                                                          <w:marRight w:val="0"/>
                                                                          <w:marTop w:val="0"/>
                                                                          <w:marBottom w:val="0"/>
                                                                          <w:divBdr>
                                                                            <w:top w:val="none" w:sz="0" w:space="0" w:color="auto"/>
                                                                            <w:left w:val="none" w:sz="0" w:space="0" w:color="auto"/>
                                                                            <w:bottom w:val="none" w:sz="0" w:space="0" w:color="auto"/>
                                                                            <w:right w:val="none" w:sz="0" w:space="0" w:color="auto"/>
                                                                          </w:divBdr>
                                                                          <w:divsChild>
                                                                            <w:div w:id="1300260360">
                                                                              <w:marLeft w:val="0"/>
                                                                              <w:marRight w:val="0"/>
                                                                              <w:marTop w:val="0"/>
                                                                              <w:marBottom w:val="0"/>
                                                                              <w:divBdr>
                                                                                <w:top w:val="none" w:sz="0" w:space="0" w:color="auto"/>
                                                                                <w:left w:val="none" w:sz="0" w:space="0" w:color="auto"/>
                                                                                <w:bottom w:val="none" w:sz="0" w:space="0" w:color="auto"/>
                                                                                <w:right w:val="none" w:sz="0" w:space="0" w:color="auto"/>
                                                                              </w:divBdr>
                                                                              <w:divsChild>
                                                                                <w:div w:id="855847057">
                                                                                  <w:marLeft w:val="0"/>
                                                                                  <w:marRight w:val="0"/>
                                                                                  <w:marTop w:val="0"/>
                                                                                  <w:marBottom w:val="0"/>
                                                                                  <w:divBdr>
                                                                                    <w:top w:val="none" w:sz="0" w:space="0" w:color="auto"/>
                                                                                    <w:left w:val="none" w:sz="0" w:space="0" w:color="auto"/>
                                                                                    <w:bottom w:val="none" w:sz="0" w:space="0" w:color="auto"/>
                                                                                    <w:right w:val="none" w:sz="0" w:space="0" w:color="auto"/>
                                                                                  </w:divBdr>
                                                                                  <w:divsChild>
                                                                                    <w:div w:id="1814830030">
                                                                                      <w:marLeft w:val="0"/>
                                                                                      <w:marRight w:val="0"/>
                                                                                      <w:marTop w:val="0"/>
                                                                                      <w:marBottom w:val="0"/>
                                                                                      <w:divBdr>
                                                                                        <w:top w:val="none" w:sz="0" w:space="0" w:color="auto"/>
                                                                                        <w:left w:val="none" w:sz="0" w:space="0" w:color="auto"/>
                                                                                        <w:bottom w:val="none" w:sz="0" w:space="0" w:color="auto"/>
                                                                                        <w:right w:val="none" w:sz="0" w:space="0" w:color="auto"/>
                                                                                      </w:divBdr>
                                                                                      <w:divsChild>
                                                                                        <w:div w:id="1187863498">
                                                                                          <w:marLeft w:val="0"/>
                                                                                          <w:marRight w:val="0"/>
                                                                                          <w:marTop w:val="0"/>
                                                                                          <w:marBottom w:val="0"/>
                                                                                          <w:divBdr>
                                                                                            <w:top w:val="none" w:sz="0" w:space="0" w:color="auto"/>
                                                                                            <w:left w:val="none" w:sz="0" w:space="0" w:color="auto"/>
                                                                                            <w:bottom w:val="none" w:sz="0" w:space="0" w:color="auto"/>
                                                                                            <w:right w:val="none" w:sz="0" w:space="0" w:color="auto"/>
                                                                                          </w:divBdr>
                                                                                          <w:divsChild>
                                                                                            <w:div w:id="504980535">
                                                                                              <w:marLeft w:val="0"/>
                                                                                              <w:marRight w:val="0"/>
                                                                                              <w:marTop w:val="0"/>
                                                                                              <w:marBottom w:val="0"/>
                                                                                              <w:divBdr>
                                                                                                <w:top w:val="none" w:sz="0" w:space="0" w:color="auto"/>
                                                                                                <w:left w:val="none" w:sz="0" w:space="0" w:color="auto"/>
                                                                                                <w:bottom w:val="none" w:sz="0" w:space="0" w:color="auto"/>
                                                                                                <w:right w:val="none" w:sz="0" w:space="0" w:color="auto"/>
                                                                                              </w:divBdr>
                                                                                              <w:divsChild>
                                                                                                <w:div w:id="1650406041">
                                                                                                  <w:marLeft w:val="0"/>
                                                                                                  <w:marRight w:val="0"/>
                                                                                                  <w:marTop w:val="15"/>
                                                                                                  <w:marBottom w:val="0"/>
                                                                                                  <w:divBdr>
                                                                                                    <w:top w:val="none" w:sz="0" w:space="0" w:color="auto"/>
                                                                                                    <w:left w:val="none" w:sz="0" w:space="0" w:color="auto"/>
                                                                                                    <w:bottom w:val="single" w:sz="6" w:space="15" w:color="auto"/>
                                                                                                    <w:right w:val="none" w:sz="0" w:space="0" w:color="auto"/>
                                                                                                  </w:divBdr>
                                                                                                  <w:divsChild>
                                                                                                    <w:div w:id="917638377">
                                                                                                      <w:marLeft w:val="0"/>
                                                                                                      <w:marRight w:val="0"/>
                                                                                                      <w:marTop w:val="180"/>
                                                                                                      <w:marBottom w:val="0"/>
                                                                                                      <w:divBdr>
                                                                                                        <w:top w:val="none" w:sz="0" w:space="0" w:color="auto"/>
                                                                                                        <w:left w:val="none" w:sz="0" w:space="0" w:color="auto"/>
                                                                                                        <w:bottom w:val="none" w:sz="0" w:space="0" w:color="auto"/>
                                                                                                        <w:right w:val="none" w:sz="0" w:space="0" w:color="auto"/>
                                                                                                      </w:divBdr>
                                                                                                      <w:divsChild>
                                                                                                        <w:div w:id="913662237">
                                                                                                          <w:marLeft w:val="0"/>
                                                                                                          <w:marRight w:val="0"/>
                                                                                                          <w:marTop w:val="0"/>
                                                                                                          <w:marBottom w:val="0"/>
                                                                                                          <w:divBdr>
                                                                                                            <w:top w:val="none" w:sz="0" w:space="0" w:color="auto"/>
                                                                                                            <w:left w:val="none" w:sz="0" w:space="0" w:color="auto"/>
                                                                                                            <w:bottom w:val="none" w:sz="0" w:space="0" w:color="auto"/>
                                                                                                            <w:right w:val="none" w:sz="0" w:space="0" w:color="auto"/>
                                                                                                          </w:divBdr>
                                                                                                          <w:divsChild>
                                                                                                            <w:div w:id="152989789">
                                                                                                              <w:marLeft w:val="0"/>
                                                                                                              <w:marRight w:val="0"/>
                                                                                                              <w:marTop w:val="30"/>
                                                                                                              <w:marBottom w:val="0"/>
                                                                                                              <w:divBdr>
                                                                                                                <w:top w:val="none" w:sz="0" w:space="0" w:color="auto"/>
                                                                                                                <w:left w:val="none" w:sz="0" w:space="0" w:color="auto"/>
                                                                                                                <w:bottom w:val="none" w:sz="0" w:space="0" w:color="auto"/>
                                                                                                                <w:right w:val="none" w:sz="0" w:space="0" w:color="auto"/>
                                                                                                              </w:divBdr>
                                                                                                              <w:divsChild>
                                                                                                                <w:div w:id="357704119">
                                                                                                                  <w:marLeft w:val="0"/>
                                                                                                                  <w:marRight w:val="0"/>
                                                                                                                  <w:marTop w:val="0"/>
                                                                                                                  <w:marBottom w:val="0"/>
                                                                                                                  <w:divBdr>
                                                                                                                    <w:top w:val="none" w:sz="0" w:space="0" w:color="auto"/>
                                                                                                                    <w:left w:val="single" w:sz="12" w:space="9" w:color="auto"/>
                                                                                                                    <w:bottom w:val="none" w:sz="0" w:space="0" w:color="auto"/>
                                                                                                                    <w:right w:val="none" w:sz="0" w:space="0" w:color="auto"/>
                                                                                                                  </w:divBdr>
                                                                                                                  <w:divsChild>
                                                                                                                    <w:div w:id="1570724911">
                                                                                                                      <w:marLeft w:val="0"/>
                                                                                                                      <w:marRight w:val="0"/>
                                                                                                                      <w:marTop w:val="0"/>
                                                                                                                      <w:marBottom w:val="0"/>
                                                                                                                      <w:divBdr>
                                                                                                                        <w:top w:val="none" w:sz="0" w:space="0" w:color="auto"/>
                                                                                                                        <w:left w:val="none" w:sz="0" w:space="0" w:color="auto"/>
                                                                                                                        <w:bottom w:val="none" w:sz="0" w:space="0" w:color="auto"/>
                                                                                                                        <w:right w:val="none" w:sz="0" w:space="0" w:color="auto"/>
                                                                                                                      </w:divBdr>
                                                                                                                      <w:divsChild>
                                                                                                                        <w:div w:id="572667393">
                                                                                                                          <w:marLeft w:val="0"/>
                                                                                                                          <w:marRight w:val="0"/>
                                                                                                                          <w:marTop w:val="0"/>
                                                                                                                          <w:marBottom w:val="0"/>
                                                                                                                          <w:divBdr>
                                                                                                                            <w:top w:val="none" w:sz="0" w:space="0" w:color="auto"/>
                                                                                                                            <w:left w:val="none" w:sz="0" w:space="0" w:color="auto"/>
                                                                                                                            <w:bottom w:val="none" w:sz="0" w:space="0" w:color="auto"/>
                                                                                                                            <w:right w:val="none" w:sz="0" w:space="0" w:color="auto"/>
                                                                                                                          </w:divBdr>
                                                                                                                          <w:divsChild>
                                                                                                                            <w:div w:id="1445885507">
                                                                                                                              <w:marLeft w:val="0"/>
                                                                                                                              <w:marRight w:val="0"/>
                                                                                                                              <w:marTop w:val="0"/>
                                                                                                                              <w:marBottom w:val="0"/>
                                                                                                                              <w:divBdr>
                                                                                                                                <w:top w:val="none" w:sz="0" w:space="0" w:color="auto"/>
                                                                                                                                <w:left w:val="none" w:sz="0" w:space="0" w:color="auto"/>
                                                                                                                                <w:bottom w:val="none" w:sz="0" w:space="0" w:color="auto"/>
                                                                                                                                <w:right w:val="none" w:sz="0" w:space="0" w:color="auto"/>
                                                                                                                              </w:divBdr>
                                                                                                                              <w:divsChild>
                                                                                                                                <w:div w:id="2094083915">
                                                                                                                                  <w:marLeft w:val="0"/>
                                                                                                                                  <w:marRight w:val="0"/>
                                                                                                                                  <w:marTop w:val="0"/>
                                                                                                                                  <w:marBottom w:val="0"/>
                                                                                                                                  <w:divBdr>
                                                                                                                                    <w:top w:val="none" w:sz="0" w:space="0" w:color="auto"/>
                                                                                                                                    <w:left w:val="none" w:sz="0" w:space="0" w:color="auto"/>
                                                                                                                                    <w:bottom w:val="none" w:sz="0" w:space="0" w:color="auto"/>
                                                                                                                                    <w:right w:val="none" w:sz="0" w:space="0" w:color="auto"/>
                                                                                                                                  </w:divBdr>
                                                                                                                                  <w:divsChild>
                                                                                                                                    <w:div w:id="2011717912">
                                                                                                                                      <w:marLeft w:val="0"/>
                                                                                                                                      <w:marRight w:val="0"/>
                                                                                                                                      <w:marTop w:val="0"/>
                                                                                                                                      <w:marBottom w:val="0"/>
                                                                                                                                      <w:divBdr>
                                                                                                                                        <w:top w:val="none" w:sz="0" w:space="0" w:color="auto"/>
                                                                                                                                        <w:left w:val="none" w:sz="0" w:space="0" w:color="auto"/>
                                                                                                                                        <w:bottom w:val="none" w:sz="0" w:space="0" w:color="auto"/>
                                                                                                                                        <w:right w:val="none" w:sz="0" w:space="0" w:color="auto"/>
                                                                                                                                      </w:divBdr>
                                                                                                                                      <w:divsChild>
                                                                                                                                        <w:div w:id="1510439076">
                                                                                                                                          <w:marLeft w:val="0"/>
                                                                                                                                          <w:marRight w:val="0"/>
                                                                                                                                          <w:marTop w:val="0"/>
                                                                                                                                          <w:marBottom w:val="0"/>
                                                                                                                                          <w:divBdr>
                                                                                                                                            <w:top w:val="none" w:sz="0" w:space="0" w:color="auto"/>
                                                                                                                                            <w:left w:val="none" w:sz="0" w:space="0" w:color="auto"/>
                                                                                                                                            <w:bottom w:val="none" w:sz="0" w:space="0" w:color="auto"/>
                                                                                                                                            <w:right w:val="none" w:sz="0" w:space="0" w:color="auto"/>
                                                                                                                                          </w:divBdr>
                                                                                                                                        </w:div>
                                                                                                                                        <w:div w:id="1392535367">
                                                                                                                                          <w:marLeft w:val="0"/>
                                                                                                                                          <w:marRight w:val="0"/>
                                                                                                                                          <w:marTop w:val="0"/>
                                                                                                                                          <w:marBottom w:val="0"/>
                                                                                                                                          <w:divBdr>
                                                                                                                                            <w:top w:val="none" w:sz="0" w:space="0" w:color="auto"/>
                                                                                                                                            <w:left w:val="none" w:sz="0" w:space="0" w:color="auto"/>
                                                                                                                                            <w:bottom w:val="none" w:sz="0" w:space="0" w:color="auto"/>
                                                                                                                                            <w:right w:val="none" w:sz="0" w:space="0" w:color="auto"/>
                                                                                                                                          </w:divBdr>
                                                                                                                                        </w:div>
                                                                                                                                        <w:div w:id="677001828">
                                                                                                                                          <w:marLeft w:val="0"/>
                                                                                                                                          <w:marRight w:val="0"/>
                                                                                                                                          <w:marTop w:val="0"/>
                                                                                                                                          <w:marBottom w:val="0"/>
                                                                                                                                          <w:divBdr>
                                                                                                                                            <w:top w:val="none" w:sz="0" w:space="0" w:color="auto"/>
                                                                                                                                            <w:left w:val="none" w:sz="0" w:space="0" w:color="auto"/>
                                                                                                                                            <w:bottom w:val="none" w:sz="0" w:space="0" w:color="auto"/>
                                                                                                                                            <w:right w:val="none" w:sz="0" w:space="0" w:color="auto"/>
                                                                                                                                          </w:divBdr>
                                                                                                                                        </w:div>
                                                                                                                                        <w:div w:id="770975474">
                                                                                                                                          <w:marLeft w:val="0"/>
                                                                                                                                          <w:marRight w:val="0"/>
                                                                                                                                          <w:marTop w:val="0"/>
                                                                                                                                          <w:marBottom w:val="0"/>
                                                                                                                                          <w:divBdr>
                                                                                                                                            <w:top w:val="none" w:sz="0" w:space="0" w:color="auto"/>
                                                                                                                                            <w:left w:val="none" w:sz="0" w:space="0" w:color="auto"/>
                                                                                                                                            <w:bottom w:val="none" w:sz="0" w:space="0" w:color="auto"/>
                                                                                                                                            <w:right w:val="none" w:sz="0" w:space="0" w:color="auto"/>
                                                                                                                                          </w:divBdr>
                                                                                                                                        </w:div>
                                                                                                                                        <w:div w:id="790587133">
                                                                                                                                          <w:marLeft w:val="0"/>
                                                                                                                                          <w:marRight w:val="0"/>
                                                                                                                                          <w:marTop w:val="0"/>
                                                                                                                                          <w:marBottom w:val="0"/>
                                                                                                                                          <w:divBdr>
                                                                                                                                            <w:top w:val="none" w:sz="0" w:space="0" w:color="auto"/>
                                                                                                                                            <w:left w:val="none" w:sz="0" w:space="0" w:color="auto"/>
                                                                                                                                            <w:bottom w:val="none" w:sz="0" w:space="0" w:color="auto"/>
                                                                                                                                            <w:right w:val="none" w:sz="0" w:space="0" w:color="auto"/>
                                                                                                                                          </w:divBdr>
                                                                                                                                        </w:div>
                                                                                                                                        <w:div w:id="223613439">
                                                                                                                                          <w:marLeft w:val="0"/>
                                                                                                                                          <w:marRight w:val="0"/>
                                                                                                                                          <w:marTop w:val="0"/>
                                                                                                                                          <w:marBottom w:val="0"/>
                                                                                                                                          <w:divBdr>
                                                                                                                                            <w:top w:val="none" w:sz="0" w:space="0" w:color="auto"/>
                                                                                                                                            <w:left w:val="none" w:sz="0" w:space="0" w:color="auto"/>
                                                                                                                                            <w:bottom w:val="none" w:sz="0" w:space="0" w:color="auto"/>
                                                                                                                                            <w:right w:val="none" w:sz="0" w:space="0" w:color="auto"/>
                                                                                                                                          </w:divBdr>
                                                                                                                                        </w:div>
                                                                                                                                        <w:div w:id="1706561628">
                                                                                                                                          <w:marLeft w:val="0"/>
                                                                                                                                          <w:marRight w:val="0"/>
                                                                                                                                          <w:marTop w:val="0"/>
                                                                                                                                          <w:marBottom w:val="0"/>
                                                                                                                                          <w:divBdr>
                                                                                                                                            <w:top w:val="none" w:sz="0" w:space="0" w:color="auto"/>
                                                                                                                                            <w:left w:val="none" w:sz="0" w:space="0" w:color="auto"/>
                                                                                                                                            <w:bottom w:val="none" w:sz="0" w:space="0" w:color="auto"/>
                                                                                                                                            <w:right w:val="none" w:sz="0" w:space="0" w:color="auto"/>
                                                                                                                                          </w:divBdr>
                                                                                                                                        </w:div>
                                                                                                                                        <w:div w:id="445587805">
                                                                                                                                          <w:marLeft w:val="0"/>
                                                                                                                                          <w:marRight w:val="0"/>
                                                                                                                                          <w:marTop w:val="0"/>
                                                                                                                                          <w:marBottom w:val="0"/>
                                                                                                                                          <w:divBdr>
                                                                                                                                            <w:top w:val="none" w:sz="0" w:space="0" w:color="auto"/>
                                                                                                                                            <w:left w:val="none" w:sz="0" w:space="0" w:color="auto"/>
                                                                                                                                            <w:bottom w:val="none" w:sz="0" w:space="0" w:color="auto"/>
                                                                                                                                            <w:right w:val="none" w:sz="0" w:space="0" w:color="auto"/>
                                                                                                                                          </w:divBdr>
                                                                                                                                        </w:div>
                                                                                                                                        <w:div w:id="1805806672">
                                                                                                                                          <w:marLeft w:val="0"/>
                                                                                                                                          <w:marRight w:val="0"/>
                                                                                                                                          <w:marTop w:val="0"/>
                                                                                                                                          <w:marBottom w:val="0"/>
                                                                                                                                          <w:divBdr>
                                                                                                                                            <w:top w:val="none" w:sz="0" w:space="0" w:color="auto"/>
                                                                                                                                            <w:left w:val="none" w:sz="0" w:space="0" w:color="auto"/>
                                                                                                                                            <w:bottom w:val="none" w:sz="0" w:space="0" w:color="auto"/>
                                                                                                                                            <w:right w:val="none" w:sz="0" w:space="0" w:color="auto"/>
                                                                                                                                          </w:divBdr>
                                                                                                                                        </w:div>
                                                                                                                                        <w:div w:id="1553346902">
                                                                                                                                          <w:marLeft w:val="0"/>
                                                                                                                                          <w:marRight w:val="0"/>
                                                                                                                                          <w:marTop w:val="0"/>
                                                                                                                                          <w:marBottom w:val="0"/>
                                                                                                                                          <w:divBdr>
                                                                                                                                            <w:top w:val="none" w:sz="0" w:space="0" w:color="auto"/>
                                                                                                                                            <w:left w:val="none" w:sz="0" w:space="0" w:color="auto"/>
                                                                                                                                            <w:bottom w:val="none" w:sz="0" w:space="0" w:color="auto"/>
                                                                                                                                            <w:right w:val="none" w:sz="0" w:space="0" w:color="auto"/>
                                                                                                                                          </w:divBdr>
                                                                                                                                        </w:div>
                                                                                                                                        <w:div w:id="1442728162">
                                                                                                                                          <w:marLeft w:val="0"/>
                                                                                                                                          <w:marRight w:val="0"/>
                                                                                                                                          <w:marTop w:val="0"/>
                                                                                                                                          <w:marBottom w:val="0"/>
                                                                                                                                          <w:divBdr>
                                                                                                                                            <w:top w:val="none" w:sz="0" w:space="0" w:color="auto"/>
                                                                                                                                            <w:left w:val="none" w:sz="0" w:space="0" w:color="auto"/>
                                                                                                                                            <w:bottom w:val="none" w:sz="0" w:space="0" w:color="auto"/>
                                                                                                                                            <w:right w:val="none" w:sz="0" w:space="0" w:color="auto"/>
                                                                                                                                          </w:divBdr>
                                                                                                                                        </w:div>
                                                                                                                                        <w:div w:id="563957382">
                                                                                                                                          <w:marLeft w:val="0"/>
                                                                                                                                          <w:marRight w:val="0"/>
                                                                                                                                          <w:marTop w:val="0"/>
                                                                                                                                          <w:marBottom w:val="0"/>
                                                                                                                                          <w:divBdr>
                                                                                                                                            <w:top w:val="none" w:sz="0" w:space="0" w:color="auto"/>
                                                                                                                                            <w:left w:val="none" w:sz="0" w:space="0" w:color="auto"/>
                                                                                                                                            <w:bottom w:val="none" w:sz="0" w:space="0" w:color="auto"/>
                                                                                                                                            <w:right w:val="none" w:sz="0" w:space="0" w:color="auto"/>
                                                                                                                                          </w:divBdr>
                                                                                                                                        </w:div>
                                                                                                                                        <w:div w:id="215969214">
                                                                                                                                          <w:marLeft w:val="0"/>
                                                                                                                                          <w:marRight w:val="0"/>
                                                                                                                                          <w:marTop w:val="0"/>
                                                                                                                                          <w:marBottom w:val="0"/>
                                                                                                                                          <w:divBdr>
                                                                                                                                            <w:top w:val="none" w:sz="0" w:space="0" w:color="auto"/>
                                                                                                                                            <w:left w:val="none" w:sz="0" w:space="0" w:color="auto"/>
                                                                                                                                            <w:bottom w:val="none" w:sz="0" w:space="0" w:color="auto"/>
                                                                                                                                            <w:right w:val="none" w:sz="0" w:space="0" w:color="auto"/>
                                                                                                                                          </w:divBdr>
                                                                                                                                        </w:div>
                                                                                                                                        <w:div w:id="8159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25E6502B69420D8AC3229CFD537E0B"/>
        <w:category>
          <w:name w:val="General"/>
          <w:gallery w:val="placeholder"/>
        </w:category>
        <w:types>
          <w:type w:val="bbPlcHdr"/>
        </w:types>
        <w:behaviors>
          <w:behavior w:val="content"/>
        </w:behaviors>
        <w:guid w:val="{91B270B6-1CBA-4532-AB66-25FB1A478E5C}"/>
      </w:docPartPr>
      <w:docPartBody>
        <w:p w:rsidR="00025612" w:rsidRDefault="00025612" w:rsidP="00025612">
          <w:pPr>
            <w:pStyle w:val="8725E6502B69420D8AC3229CFD537E0B"/>
          </w:pPr>
          <w:r w:rsidRPr="00D52E5B">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3E6964B-85DF-40FF-9594-70A4ADD0C32C}"/>
      </w:docPartPr>
      <w:docPartBody>
        <w:p w:rsidR="00025612" w:rsidRDefault="00025612">
          <w:r w:rsidRPr="00D52E5B">
            <w:rPr>
              <w:rStyle w:val="PlaceholderText"/>
            </w:rPr>
            <w:t>Click here to enter text.</w:t>
          </w:r>
        </w:p>
      </w:docPartBody>
    </w:docPart>
    <w:docPart>
      <w:docPartPr>
        <w:name w:val="EACE21C4A2714E01B52A645E57DC8762"/>
        <w:category>
          <w:name w:val="General"/>
          <w:gallery w:val="placeholder"/>
        </w:category>
        <w:types>
          <w:type w:val="bbPlcHdr"/>
        </w:types>
        <w:behaviors>
          <w:behavior w:val="content"/>
        </w:behaviors>
        <w:guid w:val="{AFF12E69-DE33-454D-BD14-C674DB2FF745}"/>
      </w:docPartPr>
      <w:docPartBody>
        <w:p w:rsidR="00B21327" w:rsidRDefault="00B21327" w:rsidP="00B21327">
          <w:pPr>
            <w:pStyle w:val="EACE21C4A2714E01B52A645E57DC8762"/>
          </w:pPr>
          <w:r w:rsidRPr="00D52E5B">
            <w:rPr>
              <w:rStyle w:val="PlaceholderText"/>
            </w:rPr>
            <w:t>Click here to enter text.</w:t>
          </w:r>
        </w:p>
      </w:docPartBody>
    </w:docPart>
    <w:docPart>
      <w:docPartPr>
        <w:name w:val="839A029B762B45C48D09B7D2E517345A"/>
        <w:category>
          <w:name w:val="General"/>
          <w:gallery w:val="placeholder"/>
        </w:category>
        <w:types>
          <w:type w:val="bbPlcHdr"/>
        </w:types>
        <w:behaviors>
          <w:behavior w:val="content"/>
        </w:behaviors>
        <w:guid w:val="{1F2AB384-A0F4-4547-95BF-88599639BC36}"/>
      </w:docPartPr>
      <w:docPartBody>
        <w:p w:rsidR="00B21327" w:rsidRDefault="00B21327" w:rsidP="00B21327">
          <w:pPr>
            <w:pStyle w:val="839A029B762B45C48D09B7D2E517345A"/>
          </w:pPr>
          <w:r w:rsidRPr="00D52E5B">
            <w:rPr>
              <w:rStyle w:val="PlaceholderText"/>
            </w:rPr>
            <w:t>Click here to enter text.</w:t>
          </w:r>
        </w:p>
      </w:docPartBody>
    </w:docPart>
    <w:docPart>
      <w:docPartPr>
        <w:name w:val="EA4EA48403BA4E9FA0DC802E8F37919C"/>
        <w:category>
          <w:name w:val="General"/>
          <w:gallery w:val="placeholder"/>
        </w:category>
        <w:types>
          <w:type w:val="bbPlcHdr"/>
        </w:types>
        <w:behaviors>
          <w:behavior w:val="content"/>
        </w:behaviors>
        <w:guid w:val="{0EBDE4C3-3E73-43DA-869A-7074E6233ADA}"/>
      </w:docPartPr>
      <w:docPartBody>
        <w:p w:rsidR="00B21327" w:rsidRDefault="00B21327" w:rsidP="00B21327">
          <w:pPr>
            <w:pStyle w:val="EA4EA48403BA4E9FA0DC802E8F37919C"/>
          </w:pPr>
          <w:r w:rsidRPr="00D52E5B">
            <w:rPr>
              <w:rStyle w:val="PlaceholderText"/>
            </w:rPr>
            <w:t>Click here to enter text.</w:t>
          </w:r>
        </w:p>
      </w:docPartBody>
    </w:docPart>
    <w:docPart>
      <w:docPartPr>
        <w:name w:val="84EE4F1C7647426AB81B70AAA25E9EFC"/>
        <w:category>
          <w:name w:val="General"/>
          <w:gallery w:val="placeholder"/>
        </w:category>
        <w:types>
          <w:type w:val="bbPlcHdr"/>
        </w:types>
        <w:behaviors>
          <w:behavior w:val="content"/>
        </w:behaviors>
        <w:guid w:val="{22B1FC4E-8423-4047-8A67-263F2E9275B7}"/>
      </w:docPartPr>
      <w:docPartBody>
        <w:p w:rsidR="00B21327" w:rsidRDefault="00B21327" w:rsidP="00B21327">
          <w:pPr>
            <w:pStyle w:val="84EE4F1C7647426AB81B70AAA25E9EFC"/>
          </w:pPr>
          <w:r w:rsidRPr="00D52E5B">
            <w:rPr>
              <w:rStyle w:val="PlaceholderText"/>
            </w:rPr>
            <w:t>Click here to enter text.</w:t>
          </w:r>
        </w:p>
      </w:docPartBody>
    </w:docPart>
    <w:docPart>
      <w:docPartPr>
        <w:name w:val="43ED618358904B23BABE24AECEF2E8CD"/>
        <w:category>
          <w:name w:val="General"/>
          <w:gallery w:val="placeholder"/>
        </w:category>
        <w:types>
          <w:type w:val="bbPlcHdr"/>
        </w:types>
        <w:behaviors>
          <w:behavior w:val="content"/>
        </w:behaviors>
        <w:guid w:val="{B3C4A64A-7CF2-4968-B686-802024784B79}"/>
      </w:docPartPr>
      <w:docPartBody>
        <w:p w:rsidR="00B21327" w:rsidRDefault="00B21327" w:rsidP="00B21327">
          <w:pPr>
            <w:pStyle w:val="43ED618358904B23BABE24AECEF2E8CD"/>
          </w:pPr>
          <w:r w:rsidRPr="00D52E5B">
            <w:rPr>
              <w:rStyle w:val="PlaceholderText"/>
            </w:rPr>
            <w:t>Click here to enter text.</w:t>
          </w:r>
        </w:p>
      </w:docPartBody>
    </w:docPart>
    <w:docPart>
      <w:docPartPr>
        <w:name w:val="EE5D31428C3A44009AACA305E8B4EA33"/>
        <w:category>
          <w:name w:val="General"/>
          <w:gallery w:val="placeholder"/>
        </w:category>
        <w:types>
          <w:type w:val="bbPlcHdr"/>
        </w:types>
        <w:behaviors>
          <w:behavior w:val="content"/>
        </w:behaviors>
        <w:guid w:val="{DC0F1D56-4B06-4D40-AA55-8DA070EBD8B8}"/>
      </w:docPartPr>
      <w:docPartBody>
        <w:p w:rsidR="00B21327" w:rsidRDefault="00B21327" w:rsidP="00B21327">
          <w:pPr>
            <w:pStyle w:val="EE5D31428C3A44009AACA305E8B4EA33"/>
          </w:pPr>
          <w:r w:rsidRPr="00D52E5B">
            <w:rPr>
              <w:rStyle w:val="PlaceholderText"/>
            </w:rPr>
            <w:t>Click here to enter text.</w:t>
          </w:r>
        </w:p>
      </w:docPartBody>
    </w:docPart>
    <w:docPart>
      <w:docPartPr>
        <w:name w:val="AB66D22507514B10BF31364E4DA6F916"/>
        <w:category>
          <w:name w:val="General"/>
          <w:gallery w:val="placeholder"/>
        </w:category>
        <w:types>
          <w:type w:val="bbPlcHdr"/>
        </w:types>
        <w:behaviors>
          <w:behavior w:val="content"/>
        </w:behaviors>
        <w:guid w:val="{350C4508-6407-415D-AAA7-45EE4B92CCE7}"/>
      </w:docPartPr>
      <w:docPartBody>
        <w:p w:rsidR="00B21327" w:rsidRDefault="00B21327" w:rsidP="00B21327">
          <w:pPr>
            <w:pStyle w:val="AB66D22507514B10BF31364E4DA6F916"/>
          </w:pPr>
          <w:r w:rsidRPr="00D52E5B">
            <w:rPr>
              <w:rStyle w:val="PlaceholderText"/>
            </w:rPr>
            <w:t>Click here to enter text.</w:t>
          </w:r>
        </w:p>
      </w:docPartBody>
    </w:docPart>
    <w:docPart>
      <w:docPartPr>
        <w:name w:val="997C3B37FE3E4DD1969C9B99DA337058"/>
        <w:category>
          <w:name w:val="General"/>
          <w:gallery w:val="placeholder"/>
        </w:category>
        <w:types>
          <w:type w:val="bbPlcHdr"/>
        </w:types>
        <w:behaviors>
          <w:behavior w:val="content"/>
        </w:behaviors>
        <w:guid w:val="{62A2AE6E-351E-417A-A75D-FD3755346586}"/>
      </w:docPartPr>
      <w:docPartBody>
        <w:p w:rsidR="00B21327" w:rsidRDefault="00B21327" w:rsidP="00B21327">
          <w:pPr>
            <w:pStyle w:val="997C3B37FE3E4DD1969C9B99DA337058"/>
          </w:pPr>
          <w:r w:rsidRPr="00D52E5B">
            <w:rPr>
              <w:rStyle w:val="PlaceholderText"/>
            </w:rPr>
            <w:t>Click here to enter text.</w:t>
          </w:r>
        </w:p>
      </w:docPartBody>
    </w:docPart>
    <w:docPart>
      <w:docPartPr>
        <w:name w:val="DE307599E54746B1BAD478865C4EAD10"/>
        <w:category>
          <w:name w:val="General"/>
          <w:gallery w:val="placeholder"/>
        </w:category>
        <w:types>
          <w:type w:val="bbPlcHdr"/>
        </w:types>
        <w:behaviors>
          <w:behavior w:val="content"/>
        </w:behaviors>
        <w:guid w:val="{FC991A7B-F209-4C10-A03C-861FC43312C3}"/>
      </w:docPartPr>
      <w:docPartBody>
        <w:p w:rsidR="00B21327" w:rsidRDefault="00B21327" w:rsidP="00B21327">
          <w:pPr>
            <w:pStyle w:val="DE307599E54746B1BAD478865C4EAD10"/>
          </w:pPr>
          <w:r w:rsidRPr="00D52E5B">
            <w:rPr>
              <w:rStyle w:val="PlaceholderText"/>
            </w:rPr>
            <w:t>Click here to enter text.</w:t>
          </w:r>
        </w:p>
      </w:docPartBody>
    </w:docPart>
    <w:docPart>
      <w:docPartPr>
        <w:name w:val="3F1D389DBD254440AE66F949F673E1B1"/>
        <w:category>
          <w:name w:val="General"/>
          <w:gallery w:val="placeholder"/>
        </w:category>
        <w:types>
          <w:type w:val="bbPlcHdr"/>
        </w:types>
        <w:behaviors>
          <w:behavior w:val="content"/>
        </w:behaviors>
        <w:guid w:val="{E9AADE2D-BADB-4928-AFCE-0015E1A46668}"/>
      </w:docPartPr>
      <w:docPartBody>
        <w:p w:rsidR="00B21327" w:rsidRDefault="00B21327" w:rsidP="00B21327">
          <w:pPr>
            <w:pStyle w:val="3F1D389DBD254440AE66F949F673E1B1"/>
          </w:pPr>
          <w:r w:rsidRPr="00D52E5B">
            <w:rPr>
              <w:rStyle w:val="PlaceholderText"/>
            </w:rPr>
            <w:t>Click here to enter text.</w:t>
          </w:r>
        </w:p>
      </w:docPartBody>
    </w:docPart>
    <w:docPart>
      <w:docPartPr>
        <w:name w:val="DB3A9B1E51DF49C88C3C618EB846298A"/>
        <w:category>
          <w:name w:val="General"/>
          <w:gallery w:val="placeholder"/>
        </w:category>
        <w:types>
          <w:type w:val="bbPlcHdr"/>
        </w:types>
        <w:behaviors>
          <w:behavior w:val="content"/>
        </w:behaviors>
        <w:guid w:val="{DB312B77-66B4-4FBF-AC5D-D685A3511CF3}"/>
      </w:docPartPr>
      <w:docPartBody>
        <w:p w:rsidR="00B21327" w:rsidRDefault="00B21327" w:rsidP="00B21327">
          <w:pPr>
            <w:pStyle w:val="DB3A9B1E51DF49C88C3C618EB846298A"/>
          </w:pPr>
          <w:r w:rsidRPr="00D52E5B">
            <w:rPr>
              <w:rStyle w:val="PlaceholderText"/>
            </w:rPr>
            <w:t>Click here to enter text.</w:t>
          </w:r>
        </w:p>
      </w:docPartBody>
    </w:docPart>
    <w:docPart>
      <w:docPartPr>
        <w:name w:val="92FBD89CEC2440AC90344BD8092C3230"/>
        <w:category>
          <w:name w:val="General"/>
          <w:gallery w:val="placeholder"/>
        </w:category>
        <w:types>
          <w:type w:val="bbPlcHdr"/>
        </w:types>
        <w:behaviors>
          <w:behavior w:val="content"/>
        </w:behaviors>
        <w:guid w:val="{5E76B40E-66DF-4126-AC95-752024530154}"/>
      </w:docPartPr>
      <w:docPartBody>
        <w:p w:rsidR="00B21327" w:rsidRDefault="00B21327" w:rsidP="00B21327">
          <w:pPr>
            <w:pStyle w:val="92FBD89CEC2440AC90344BD8092C3230"/>
          </w:pPr>
          <w:r w:rsidRPr="00D52E5B">
            <w:rPr>
              <w:rStyle w:val="PlaceholderText"/>
            </w:rPr>
            <w:t>Click here to enter text.</w:t>
          </w:r>
        </w:p>
      </w:docPartBody>
    </w:docPart>
    <w:docPart>
      <w:docPartPr>
        <w:name w:val="0643DD642CAD44FD9672292C3BFB4EC0"/>
        <w:category>
          <w:name w:val="General"/>
          <w:gallery w:val="placeholder"/>
        </w:category>
        <w:types>
          <w:type w:val="bbPlcHdr"/>
        </w:types>
        <w:behaviors>
          <w:behavior w:val="content"/>
        </w:behaviors>
        <w:guid w:val="{AF1E6A28-34E6-48DF-8437-7FFFE7A47101}"/>
      </w:docPartPr>
      <w:docPartBody>
        <w:p w:rsidR="00B21327" w:rsidRDefault="00B21327" w:rsidP="00B21327">
          <w:pPr>
            <w:pStyle w:val="0643DD642CAD44FD9672292C3BFB4EC0"/>
          </w:pPr>
          <w:r w:rsidRPr="00D52E5B">
            <w:rPr>
              <w:rStyle w:val="PlaceholderText"/>
            </w:rPr>
            <w:t>Click here to enter text.</w:t>
          </w:r>
        </w:p>
      </w:docPartBody>
    </w:docPart>
    <w:docPart>
      <w:docPartPr>
        <w:name w:val="0AE5697CDCB944F69B6EE53BC6885A5E"/>
        <w:category>
          <w:name w:val="General"/>
          <w:gallery w:val="placeholder"/>
        </w:category>
        <w:types>
          <w:type w:val="bbPlcHdr"/>
        </w:types>
        <w:behaviors>
          <w:behavior w:val="content"/>
        </w:behaviors>
        <w:guid w:val="{E44C5941-65F4-47E6-84DF-873A95127D7C}"/>
      </w:docPartPr>
      <w:docPartBody>
        <w:p w:rsidR="00B21327" w:rsidRDefault="00B21327" w:rsidP="00B21327">
          <w:pPr>
            <w:pStyle w:val="0AE5697CDCB944F69B6EE53BC6885A5E"/>
          </w:pPr>
          <w:r w:rsidRPr="00D52E5B">
            <w:rPr>
              <w:rStyle w:val="PlaceholderText"/>
            </w:rPr>
            <w:t>Click here to enter text.</w:t>
          </w:r>
        </w:p>
      </w:docPartBody>
    </w:docPart>
    <w:docPart>
      <w:docPartPr>
        <w:name w:val="1992C69DAAA84C0FBF565B1FE43B82C6"/>
        <w:category>
          <w:name w:val="General"/>
          <w:gallery w:val="placeholder"/>
        </w:category>
        <w:types>
          <w:type w:val="bbPlcHdr"/>
        </w:types>
        <w:behaviors>
          <w:behavior w:val="content"/>
        </w:behaviors>
        <w:guid w:val="{60CC6B47-FD9A-4466-B1BF-937271CE8F2A}"/>
      </w:docPartPr>
      <w:docPartBody>
        <w:p w:rsidR="00B21327" w:rsidRDefault="00B21327" w:rsidP="00B21327">
          <w:pPr>
            <w:pStyle w:val="1992C69DAAA84C0FBF565B1FE43B82C6"/>
          </w:pPr>
          <w:r w:rsidRPr="00D52E5B">
            <w:rPr>
              <w:rStyle w:val="PlaceholderText"/>
            </w:rPr>
            <w:t>Click here to enter text.</w:t>
          </w:r>
        </w:p>
      </w:docPartBody>
    </w:docPart>
    <w:docPart>
      <w:docPartPr>
        <w:name w:val="FB058D62B5894A269A9F69BF4511232C"/>
        <w:category>
          <w:name w:val="General"/>
          <w:gallery w:val="placeholder"/>
        </w:category>
        <w:types>
          <w:type w:val="bbPlcHdr"/>
        </w:types>
        <w:behaviors>
          <w:behavior w:val="content"/>
        </w:behaviors>
        <w:guid w:val="{A1B0F4AD-9344-424E-86CA-C9EBEECD80B3}"/>
      </w:docPartPr>
      <w:docPartBody>
        <w:p w:rsidR="00B21327" w:rsidRDefault="00B21327" w:rsidP="00B21327">
          <w:pPr>
            <w:pStyle w:val="FB058D62B5894A269A9F69BF4511232C"/>
          </w:pPr>
          <w:r w:rsidRPr="00D52E5B">
            <w:rPr>
              <w:rStyle w:val="PlaceholderText"/>
            </w:rPr>
            <w:t>Click here to enter text.</w:t>
          </w:r>
        </w:p>
      </w:docPartBody>
    </w:docPart>
    <w:docPart>
      <w:docPartPr>
        <w:name w:val="EE5AD55F3D654309A10A7FBDA7C306E0"/>
        <w:category>
          <w:name w:val="General"/>
          <w:gallery w:val="placeholder"/>
        </w:category>
        <w:types>
          <w:type w:val="bbPlcHdr"/>
        </w:types>
        <w:behaviors>
          <w:behavior w:val="content"/>
        </w:behaviors>
        <w:guid w:val="{3C172279-6BE1-4DB3-BAF6-39F545F03E80}"/>
      </w:docPartPr>
      <w:docPartBody>
        <w:p w:rsidR="00B21327" w:rsidRDefault="00B21327" w:rsidP="00B21327">
          <w:pPr>
            <w:pStyle w:val="EE5AD55F3D654309A10A7FBDA7C306E0"/>
          </w:pPr>
          <w:r w:rsidRPr="00D52E5B">
            <w:rPr>
              <w:rStyle w:val="PlaceholderText"/>
            </w:rPr>
            <w:t>Click here to enter text.</w:t>
          </w:r>
        </w:p>
      </w:docPartBody>
    </w:docPart>
    <w:docPart>
      <w:docPartPr>
        <w:name w:val="EE6B9A08D91D493490608B61054C3FC9"/>
        <w:category>
          <w:name w:val="General"/>
          <w:gallery w:val="placeholder"/>
        </w:category>
        <w:types>
          <w:type w:val="bbPlcHdr"/>
        </w:types>
        <w:behaviors>
          <w:behavior w:val="content"/>
        </w:behaviors>
        <w:guid w:val="{A380E1F2-540F-4DDA-952D-56928D223E97}"/>
      </w:docPartPr>
      <w:docPartBody>
        <w:p w:rsidR="00B21327" w:rsidRDefault="00B21327" w:rsidP="00B21327">
          <w:pPr>
            <w:pStyle w:val="EE6B9A08D91D493490608B61054C3FC9"/>
          </w:pPr>
          <w:r w:rsidRPr="00D52E5B">
            <w:rPr>
              <w:rStyle w:val="PlaceholderText"/>
            </w:rPr>
            <w:t>Click here to enter text.</w:t>
          </w:r>
        </w:p>
      </w:docPartBody>
    </w:docPart>
    <w:docPart>
      <w:docPartPr>
        <w:name w:val="69FC667E60DC487190DF9A3712A8A03F"/>
        <w:category>
          <w:name w:val="General"/>
          <w:gallery w:val="placeholder"/>
        </w:category>
        <w:types>
          <w:type w:val="bbPlcHdr"/>
        </w:types>
        <w:behaviors>
          <w:behavior w:val="content"/>
        </w:behaviors>
        <w:guid w:val="{52D308CA-F5BF-4972-A040-9D900BE65A6F}"/>
      </w:docPartPr>
      <w:docPartBody>
        <w:p w:rsidR="00B21327" w:rsidRDefault="00B21327" w:rsidP="00B21327">
          <w:pPr>
            <w:pStyle w:val="69FC667E60DC487190DF9A3712A8A03F"/>
          </w:pPr>
          <w:r w:rsidRPr="00D52E5B">
            <w:rPr>
              <w:rStyle w:val="PlaceholderText"/>
            </w:rPr>
            <w:t>Click here to enter text.</w:t>
          </w:r>
        </w:p>
      </w:docPartBody>
    </w:docPart>
    <w:docPart>
      <w:docPartPr>
        <w:name w:val="8410792846B44EB6BA152FBB93770775"/>
        <w:category>
          <w:name w:val="General"/>
          <w:gallery w:val="placeholder"/>
        </w:category>
        <w:types>
          <w:type w:val="bbPlcHdr"/>
        </w:types>
        <w:behaviors>
          <w:behavior w:val="content"/>
        </w:behaviors>
        <w:guid w:val="{63AA4CCA-13E6-4F23-B3A1-03BBE887F485}"/>
      </w:docPartPr>
      <w:docPartBody>
        <w:p w:rsidR="00B21327" w:rsidRDefault="00B21327" w:rsidP="00B21327">
          <w:pPr>
            <w:pStyle w:val="8410792846B44EB6BA152FBB93770775"/>
          </w:pPr>
          <w:r w:rsidRPr="00D52E5B">
            <w:rPr>
              <w:rStyle w:val="PlaceholderText"/>
            </w:rPr>
            <w:t>Click here to enter text.</w:t>
          </w:r>
        </w:p>
      </w:docPartBody>
    </w:docPart>
    <w:docPart>
      <w:docPartPr>
        <w:name w:val="5B8007E3A5BA43CD9DF2619B00A9A6CE"/>
        <w:category>
          <w:name w:val="General"/>
          <w:gallery w:val="placeholder"/>
        </w:category>
        <w:types>
          <w:type w:val="bbPlcHdr"/>
        </w:types>
        <w:behaviors>
          <w:behavior w:val="content"/>
        </w:behaviors>
        <w:guid w:val="{0D3E063E-2461-4DE4-85BF-6BDFC45FB932}"/>
      </w:docPartPr>
      <w:docPartBody>
        <w:p w:rsidR="00B21327" w:rsidRDefault="00B21327" w:rsidP="00B21327">
          <w:pPr>
            <w:pStyle w:val="5B8007E3A5BA43CD9DF2619B00A9A6CE"/>
          </w:pPr>
          <w:r w:rsidRPr="00D52E5B">
            <w:rPr>
              <w:rStyle w:val="PlaceholderText"/>
            </w:rPr>
            <w:t>Click here to enter text.</w:t>
          </w:r>
        </w:p>
      </w:docPartBody>
    </w:docPart>
    <w:docPart>
      <w:docPartPr>
        <w:name w:val="63DB6498B80C40F79F2BCC1D6426F757"/>
        <w:category>
          <w:name w:val="General"/>
          <w:gallery w:val="placeholder"/>
        </w:category>
        <w:types>
          <w:type w:val="bbPlcHdr"/>
        </w:types>
        <w:behaviors>
          <w:behavior w:val="content"/>
        </w:behaviors>
        <w:guid w:val="{DEED04D3-63EB-462B-852B-A498A76E59B3}"/>
      </w:docPartPr>
      <w:docPartBody>
        <w:p w:rsidR="00B21327" w:rsidRDefault="00B21327" w:rsidP="00B21327">
          <w:pPr>
            <w:pStyle w:val="63DB6498B80C40F79F2BCC1D6426F757"/>
          </w:pPr>
          <w:r w:rsidRPr="00D52E5B">
            <w:rPr>
              <w:rStyle w:val="PlaceholderText"/>
            </w:rPr>
            <w:t>Click here to enter text.</w:t>
          </w:r>
        </w:p>
      </w:docPartBody>
    </w:docPart>
    <w:docPart>
      <w:docPartPr>
        <w:name w:val="F61D0043D9D14DDCB89CB0B237B4088B"/>
        <w:category>
          <w:name w:val="General"/>
          <w:gallery w:val="placeholder"/>
        </w:category>
        <w:types>
          <w:type w:val="bbPlcHdr"/>
        </w:types>
        <w:behaviors>
          <w:behavior w:val="content"/>
        </w:behaviors>
        <w:guid w:val="{F07138D4-9DED-4C29-B0D3-BEDB61B1583F}"/>
      </w:docPartPr>
      <w:docPartBody>
        <w:p w:rsidR="00B21327" w:rsidRDefault="00B21327" w:rsidP="00B21327">
          <w:pPr>
            <w:pStyle w:val="F61D0043D9D14DDCB89CB0B237B4088B"/>
          </w:pPr>
          <w:r w:rsidRPr="00D52E5B">
            <w:rPr>
              <w:rStyle w:val="PlaceholderText"/>
            </w:rPr>
            <w:t>Click here to enter text.</w:t>
          </w:r>
        </w:p>
      </w:docPartBody>
    </w:docPart>
    <w:docPart>
      <w:docPartPr>
        <w:name w:val="AB09501C21ED48F89370CA190243B6E6"/>
        <w:category>
          <w:name w:val="General"/>
          <w:gallery w:val="placeholder"/>
        </w:category>
        <w:types>
          <w:type w:val="bbPlcHdr"/>
        </w:types>
        <w:behaviors>
          <w:behavior w:val="content"/>
        </w:behaviors>
        <w:guid w:val="{39BD7B49-7582-43F9-8421-438710F4EA68}"/>
      </w:docPartPr>
      <w:docPartBody>
        <w:p w:rsidR="00B21327" w:rsidRDefault="00B21327" w:rsidP="00B21327">
          <w:pPr>
            <w:pStyle w:val="AB09501C21ED48F89370CA190243B6E6"/>
          </w:pPr>
          <w:r w:rsidRPr="00D52E5B">
            <w:rPr>
              <w:rStyle w:val="PlaceholderText"/>
            </w:rPr>
            <w:t>Click here to enter text.</w:t>
          </w:r>
        </w:p>
      </w:docPartBody>
    </w:docPart>
    <w:docPart>
      <w:docPartPr>
        <w:name w:val="29F6FC77928443E088F29DD105670EED"/>
        <w:category>
          <w:name w:val="General"/>
          <w:gallery w:val="placeholder"/>
        </w:category>
        <w:types>
          <w:type w:val="bbPlcHdr"/>
        </w:types>
        <w:behaviors>
          <w:behavior w:val="content"/>
        </w:behaviors>
        <w:guid w:val="{F7B91BB9-5D52-4398-818A-17C17AC1689C}"/>
      </w:docPartPr>
      <w:docPartBody>
        <w:p w:rsidR="00B21327" w:rsidRDefault="00B21327" w:rsidP="00B21327">
          <w:pPr>
            <w:pStyle w:val="29F6FC77928443E088F29DD105670EED"/>
          </w:pPr>
          <w:r w:rsidRPr="00D52E5B">
            <w:rPr>
              <w:rStyle w:val="PlaceholderText"/>
            </w:rPr>
            <w:t>Click here to enter text.</w:t>
          </w:r>
        </w:p>
      </w:docPartBody>
    </w:docPart>
    <w:docPart>
      <w:docPartPr>
        <w:name w:val="60404BD46F3B4FFC9D66311CCD091F45"/>
        <w:category>
          <w:name w:val="General"/>
          <w:gallery w:val="placeholder"/>
        </w:category>
        <w:types>
          <w:type w:val="bbPlcHdr"/>
        </w:types>
        <w:behaviors>
          <w:behavior w:val="content"/>
        </w:behaviors>
        <w:guid w:val="{EC37AB22-4949-4989-9EBF-1755C7A2BD87}"/>
      </w:docPartPr>
      <w:docPartBody>
        <w:p w:rsidR="00B21327" w:rsidRDefault="00B21327" w:rsidP="00B21327">
          <w:pPr>
            <w:pStyle w:val="60404BD46F3B4FFC9D66311CCD091F45"/>
          </w:pPr>
          <w:r w:rsidRPr="00D52E5B">
            <w:rPr>
              <w:rStyle w:val="PlaceholderText"/>
            </w:rPr>
            <w:t>Click here to enter text.</w:t>
          </w:r>
        </w:p>
      </w:docPartBody>
    </w:docPart>
    <w:docPart>
      <w:docPartPr>
        <w:name w:val="2A7D04DA92344627BC8900998FAD560F"/>
        <w:category>
          <w:name w:val="General"/>
          <w:gallery w:val="placeholder"/>
        </w:category>
        <w:types>
          <w:type w:val="bbPlcHdr"/>
        </w:types>
        <w:behaviors>
          <w:behavior w:val="content"/>
        </w:behaviors>
        <w:guid w:val="{B39BCD6D-AAF7-4C6B-A5B5-A35B8513A97B}"/>
      </w:docPartPr>
      <w:docPartBody>
        <w:p w:rsidR="00B21327" w:rsidRDefault="00B21327" w:rsidP="00B21327">
          <w:pPr>
            <w:pStyle w:val="2A7D04DA92344627BC8900998FAD560F"/>
          </w:pPr>
          <w:r w:rsidRPr="00D52E5B">
            <w:rPr>
              <w:rStyle w:val="PlaceholderText"/>
            </w:rPr>
            <w:t>Click here to enter text.</w:t>
          </w:r>
        </w:p>
      </w:docPartBody>
    </w:docPart>
    <w:docPart>
      <w:docPartPr>
        <w:name w:val="4EE880A8EDD8484CB48A4136393A7A95"/>
        <w:category>
          <w:name w:val="General"/>
          <w:gallery w:val="placeholder"/>
        </w:category>
        <w:types>
          <w:type w:val="bbPlcHdr"/>
        </w:types>
        <w:behaviors>
          <w:behavior w:val="content"/>
        </w:behaviors>
        <w:guid w:val="{510888CF-659A-48F4-A6E5-7C0C29C47076}"/>
      </w:docPartPr>
      <w:docPartBody>
        <w:p w:rsidR="00B21327" w:rsidRDefault="00B21327" w:rsidP="00B21327">
          <w:pPr>
            <w:pStyle w:val="4EE880A8EDD8484CB48A4136393A7A95"/>
          </w:pPr>
          <w:r w:rsidRPr="00D52E5B">
            <w:rPr>
              <w:rStyle w:val="PlaceholderText"/>
            </w:rPr>
            <w:t>Click here to enter text.</w:t>
          </w:r>
        </w:p>
      </w:docPartBody>
    </w:docPart>
    <w:docPart>
      <w:docPartPr>
        <w:name w:val="C617E9012C3940B085EAC0FEAFE7A681"/>
        <w:category>
          <w:name w:val="General"/>
          <w:gallery w:val="placeholder"/>
        </w:category>
        <w:types>
          <w:type w:val="bbPlcHdr"/>
        </w:types>
        <w:behaviors>
          <w:behavior w:val="content"/>
        </w:behaviors>
        <w:guid w:val="{689A3254-9C14-42BE-9A22-37AB91244D0E}"/>
      </w:docPartPr>
      <w:docPartBody>
        <w:p w:rsidR="00B21327" w:rsidRDefault="00B21327" w:rsidP="00B21327">
          <w:pPr>
            <w:pStyle w:val="C617E9012C3940B085EAC0FEAFE7A681"/>
          </w:pPr>
          <w:r w:rsidRPr="00D52E5B">
            <w:rPr>
              <w:rStyle w:val="PlaceholderText"/>
            </w:rPr>
            <w:t>Click here to enter text.</w:t>
          </w:r>
        </w:p>
      </w:docPartBody>
    </w:docPart>
    <w:docPart>
      <w:docPartPr>
        <w:name w:val="A0F725B23DB3435F80B57D32C1B70858"/>
        <w:category>
          <w:name w:val="General"/>
          <w:gallery w:val="placeholder"/>
        </w:category>
        <w:types>
          <w:type w:val="bbPlcHdr"/>
        </w:types>
        <w:behaviors>
          <w:behavior w:val="content"/>
        </w:behaviors>
        <w:guid w:val="{CB65A83A-B97A-42BC-8AD3-D204DF44FF03}"/>
      </w:docPartPr>
      <w:docPartBody>
        <w:p w:rsidR="00B21327" w:rsidRDefault="00B21327" w:rsidP="00B21327">
          <w:pPr>
            <w:pStyle w:val="A0F725B23DB3435F80B57D32C1B70858"/>
          </w:pPr>
          <w:r w:rsidRPr="00D52E5B">
            <w:rPr>
              <w:rStyle w:val="PlaceholderText"/>
            </w:rPr>
            <w:t>Click here to enter text.</w:t>
          </w:r>
        </w:p>
      </w:docPartBody>
    </w:docPart>
    <w:docPart>
      <w:docPartPr>
        <w:name w:val="2FC4D819827D4D6B831A81C5C010F6DA"/>
        <w:category>
          <w:name w:val="General"/>
          <w:gallery w:val="placeholder"/>
        </w:category>
        <w:types>
          <w:type w:val="bbPlcHdr"/>
        </w:types>
        <w:behaviors>
          <w:behavior w:val="content"/>
        </w:behaviors>
        <w:guid w:val="{E7734ACB-2631-4262-A99D-4FC4B314F9DB}"/>
      </w:docPartPr>
      <w:docPartBody>
        <w:p w:rsidR="00B21327" w:rsidRDefault="00B21327" w:rsidP="00B21327">
          <w:pPr>
            <w:pStyle w:val="2FC4D819827D4D6B831A81C5C010F6DA"/>
          </w:pPr>
          <w:r w:rsidRPr="00D52E5B">
            <w:rPr>
              <w:rStyle w:val="PlaceholderText"/>
            </w:rPr>
            <w:t>Click here to enter text.</w:t>
          </w:r>
        </w:p>
      </w:docPartBody>
    </w:docPart>
    <w:docPart>
      <w:docPartPr>
        <w:name w:val="F7A38AFC0DD944CB88A82832204DD91B"/>
        <w:category>
          <w:name w:val="General"/>
          <w:gallery w:val="placeholder"/>
        </w:category>
        <w:types>
          <w:type w:val="bbPlcHdr"/>
        </w:types>
        <w:behaviors>
          <w:behavior w:val="content"/>
        </w:behaviors>
        <w:guid w:val="{4C4F0F48-796D-41B6-B2D4-F187B1A9F6BD}"/>
      </w:docPartPr>
      <w:docPartBody>
        <w:p w:rsidR="00B21327" w:rsidRDefault="00B21327" w:rsidP="00B21327">
          <w:pPr>
            <w:pStyle w:val="F7A38AFC0DD944CB88A82832204DD91B"/>
          </w:pPr>
          <w:r w:rsidRPr="00D52E5B">
            <w:rPr>
              <w:rStyle w:val="PlaceholderText"/>
            </w:rPr>
            <w:t>Click here to enter text.</w:t>
          </w:r>
        </w:p>
      </w:docPartBody>
    </w:docPart>
    <w:docPart>
      <w:docPartPr>
        <w:name w:val="1FE75479511B4772B43967CCB436F414"/>
        <w:category>
          <w:name w:val="General"/>
          <w:gallery w:val="placeholder"/>
        </w:category>
        <w:types>
          <w:type w:val="bbPlcHdr"/>
        </w:types>
        <w:behaviors>
          <w:behavior w:val="content"/>
        </w:behaviors>
        <w:guid w:val="{A7A53B2F-8531-4786-9F36-D4503D203A33}"/>
      </w:docPartPr>
      <w:docPartBody>
        <w:p w:rsidR="00B21327" w:rsidRDefault="00B21327" w:rsidP="00B21327">
          <w:pPr>
            <w:pStyle w:val="1FE75479511B4772B43967CCB436F414"/>
          </w:pPr>
          <w:r w:rsidRPr="00D52E5B">
            <w:rPr>
              <w:rStyle w:val="PlaceholderText"/>
            </w:rPr>
            <w:t>Click here to enter text.</w:t>
          </w:r>
        </w:p>
      </w:docPartBody>
    </w:docPart>
    <w:docPart>
      <w:docPartPr>
        <w:name w:val="8EEA619401794F33ACA802262542EC55"/>
        <w:category>
          <w:name w:val="General"/>
          <w:gallery w:val="placeholder"/>
        </w:category>
        <w:types>
          <w:type w:val="bbPlcHdr"/>
        </w:types>
        <w:behaviors>
          <w:behavior w:val="content"/>
        </w:behaviors>
        <w:guid w:val="{0F46DEC2-3D63-456D-89BE-40E155F8D727}"/>
      </w:docPartPr>
      <w:docPartBody>
        <w:p w:rsidR="00B21327" w:rsidRDefault="00B21327" w:rsidP="00B21327">
          <w:pPr>
            <w:pStyle w:val="8EEA619401794F33ACA802262542EC55"/>
          </w:pPr>
          <w:r w:rsidRPr="00D52E5B">
            <w:rPr>
              <w:rStyle w:val="PlaceholderText"/>
            </w:rPr>
            <w:t>Click here to enter text.</w:t>
          </w:r>
        </w:p>
      </w:docPartBody>
    </w:docPart>
    <w:docPart>
      <w:docPartPr>
        <w:name w:val="807695EBC3CB45BBA09FAF0AA9BE6C62"/>
        <w:category>
          <w:name w:val="General"/>
          <w:gallery w:val="placeholder"/>
        </w:category>
        <w:types>
          <w:type w:val="bbPlcHdr"/>
        </w:types>
        <w:behaviors>
          <w:behavior w:val="content"/>
        </w:behaviors>
        <w:guid w:val="{76F12787-98A4-4F3A-919F-9425E2776D50}"/>
      </w:docPartPr>
      <w:docPartBody>
        <w:p w:rsidR="00B21327" w:rsidRDefault="00B21327" w:rsidP="00B21327">
          <w:pPr>
            <w:pStyle w:val="807695EBC3CB45BBA09FAF0AA9BE6C62"/>
          </w:pPr>
          <w:r w:rsidRPr="00D52E5B">
            <w:rPr>
              <w:rStyle w:val="PlaceholderText"/>
            </w:rPr>
            <w:t>Click here to enter text.</w:t>
          </w:r>
        </w:p>
      </w:docPartBody>
    </w:docPart>
    <w:docPart>
      <w:docPartPr>
        <w:name w:val="8A1B91F33402460D8C76544E472FC6A2"/>
        <w:category>
          <w:name w:val="General"/>
          <w:gallery w:val="placeholder"/>
        </w:category>
        <w:types>
          <w:type w:val="bbPlcHdr"/>
        </w:types>
        <w:behaviors>
          <w:behavior w:val="content"/>
        </w:behaviors>
        <w:guid w:val="{CBCD197B-9C40-4E78-8C4E-57C08E467500}"/>
      </w:docPartPr>
      <w:docPartBody>
        <w:p w:rsidR="00B21327" w:rsidRDefault="00B21327" w:rsidP="00B21327">
          <w:pPr>
            <w:pStyle w:val="8A1B91F33402460D8C76544E472FC6A2"/>
          </w:pPr>
          <w:r w:rsidRPr="00D52E5B">
            <w:rPr>
              <w:rStyle w:val="PlaceholderText"/>
            </w:rPr>
            <w:t>Click here to enter text.</w:t>
          </w:r>
        </w:p>
      </w:docPartBody>
    </w:docPart>
    <w:docPart>
      <w:docPartPr>
        <w:name w:val="3576FD6C7E4B4963A35249CB126F3A8B"/>
        <w:category>
          <w:name w:val="General"/>
          <w:gallery w:val="placeholder"/>
        </w:category>
        <w:types>
          <w:type w:val="bbPlcHdr"/>
        </w:types>
        <w:behaviors>
          <w:behavior w:val="content"/>
        </w:behaviors>
        <w:guid w:val="{607C4E34-FF7E-4EED-9CC5-76B2C74F7413}"/>
      </w:docPartPr>
      <w:docPartBody>
        <w:p w:rsidR="00B21327" w:rsidRDefault="00B21327" w:rsidP="00B21327">
          <w:pPr>
            <w:pStyle w:val="3576FD6C7E4B4963A35249CB126F3A8B"/>
          </w:pPr>
          <w:r w:rsidRPr="00D52E5B">
            <w:rPr>
              <w:rStyle w:val="PlaceholderText"/>
            </w:rPr>
            <w:t>Click here to enter text.</w:t>
          </w:r>
        </w:p>
      </w:docPartBody>
    </w:docPart>
    <w:docPart>
      <w:docPartPr>
        <w:name w:val="10F24C10FAAB4CF4B824551CDB8886B2"/>
        <w:category>
          <w:name w:val="General"/>
          <w:gallery w:val="placeholder"/>
        </w:category>
        <w:types>
          <w:type w:val="bbPlcHdr"/>
        </w:types>
        <w:behaviors>
          <w:behavior w:val="content"/>
        </w:behaviors>
        <w:guid w:val="{172E1247-1548-4512-AE94-B9E99D0B6BB6}"/>
      </w:docPartPr>
      <w:docPartBody>
        <w:p w:rsidR="00B21327" w:rsidRDefault="00B21327" w:rsidP="00B21327">
          <w:pPr>
            <w:pStyle w:val="10F24C10FAAB4CF4B824551CDB8886B2"/>
          </w:pPr>
          <w:r w:rsidRPr="00D52E5B">
            <w:rPr>
              <w:rStyle w:val="PlaceholderText"/>
            </w:rPr>
            <w:t>Click here to enter text.</w:t>
          </w:r>
        </w:p>
      </w:docPartBody>
    </w:docPart>
    <w:docPart>
      <w:docPartPr>
        <w:name w:val="800F7CB839044CA488AAA46B195DA64D"/>
        <w:category>
          <w:name w:val="General"/>
          <w:gallery w:val="placeholder"/>
        </w:category>
        <w:types>
          <w:type w:val="bbPlcHdr"/>
        </w:types>
        <w:behaviors>
          <w:behavior w:val="content"/>
        </w:behaviors>
        <w:guid w:val="{FB3C7878-BFE8-4B25-A317-2D9249AA13B9}"/>
      </w:docPartPr>
      <w:docPartBody>
        <w:p w:rsidR="00B21327" w:rsidRDefault="00B21327" w:rsidP="00B21327">
          <w:pPr>
            <w:pStyle w:val="800F7CB839044CA488AAA46B195DA64D"/>
          </w:pPr>
          <w:r w:rsidRPr="00D52E5B">
            <w:rPr>
              <w:rStyle w:val="PlaceholderText"/>
            </w:rPr>
            <w:t>Click here to enter text.</w:t>
          </w:r>
        </w:p>
      </w:docPartBody>
    </w:docPart>
    <w:docPart>
      <w:docPartPr>
        <w:name w:val="F3599C6E556D4745B7C7CA75244236D5"/>
        <w:category>
          <w:name w:val="General"/>
          <w:gallery w:val="placeholder"/>
        </w:category>
        <w:types>
          <w:type w:val="bbPlcHdr"/>
        </w:types>
        <w:behaviors>
          <w:behavior w:val="content"/>
        </w:behaviors>
        <w:guid w:val="{E8AA8527-038D-4FA1-AB6C-F6E4EE368B8E}"/>
      </w:docPartPr>
      <w:docPartBody>
        <w:p w:rsidR="00B21327" w:rsidRDefault="00B21327" w:rsidP="00B21327">
          <w:pPr>
            <w:pStyle w:val="F3599C6E556D4745B7C7CA75244236D5"/>
          </w:pPr>
          <w:r w:rsidRPr="00D52E5B">
            <w:rPr>
              <w:rStyle w:val="PlaceholderText"/>
            </w:rPr>
            <w:t>Click here to enter text.</w:t>
          </w:r>
        </w:p>
      </w:docPartBody>
    </w:docPart>
    <w:docPart>
      <w:docPartPr>
        <w:name w:val="77D86C44DFD24E9CAF58AEABA3852AE1"/>
        <w:category>
          <w:name w:val="General"/>
          <w:gallery w:val="placeholder"/>
        </w:category>
        <w:types>
          <w:type w:val="bbPlcHdr"/>
        </w:types>
        <w:behaviors>
          <w:behavior w:val="content"/>
        </w:behaviors>
        <w:guid w:val="{D720EA1A-34A5-4756-B854-773554E67F72}"/>
      </w:docPartPr>
      <w:docPartBody>
        <w:p w:rsidR="00B21327" w:rsidRDefault="00B21327" w:rsidP="00B21327">
          <w:pPr>
            <w:pStyle w:val="77D86C44DFD24E9CAF58AEABA3852AE1"/>
          </w:pPr>
          <w:r w:rsidRPr="00D52E5B">
            <w:rPr>
              <w:rStyle w:val="PlaceholderText"/>
            </w:rPr>
            <w:t>Click here to enter text.</w:t>
          </w:r>
        </w:p>
      </w:docPartBody>
    </w:docPart>
    <w:docPart>
      <w:docPartPr>
        <w:name w:val="345D7D9BAF4647458DCB668998627CBD"/>
        <w:category>
          <w:name w:val="General"/>
          <w:gallery w:val="placeholder"/>
        </w:category>
        <w:types>
          <w:type w:val="bbPlcHdr"/>
        </w:types>
        <w:behaviors>
          <w:behavior w:val="content"/>
        </w:behaviors>
        <w:guid w:val="{2C951E90-F592-4837-A3BE-4E71E4AE00CD}"/>
      </w:docPartPr>
      <w:docPartBody>
        <w:p w:rsidR="00B21327" w:rsidRDefault="00B21327" w:rsidP="00B21327">
          <w:pPr>
            <w:pStyle w:val="345D7D9BAF4647458DCB668998627CBD"/>
          </w:pPr>
          <w:r w:rsidRPr="00D52E5B">
            <w:rPr>
              <w:rStyle w:val="PlaceholderText"/>
            </w:rPr>
            <w:t>Click here to enter text.</w:t>
          </w:r>
        </w:p>
      </w:docPartBody>
    </w:docPart>
    <w:docPart>
      <w:docPartPr>
        <w:name w:val="0E82ADBBC86E4D5CA3C9E445206DAB7A"/>
        <w:category>
          <w:name w:val="General"/>
          <w:gallery w:val="placeholder"/>
        </w:category>
        <w:types>
          <w:type w:val="bbPlcHdr"/>
        </w:types>
        <w:behaviors>
          <w:behavior w:val="content"/>
        </w:behaviors>
        <w:guid w:val="{4DBB5AF1-D0D9-4E14-B25A-630C63E25AC0}"/>
      </w:docPartPr>
      <w:docPartBody>
        <w:p w:rsidR="00B21327" w:rsidRDefault="00B21327" w:rsidP="00B21327">
          <w:pPr>
            <w:pStyle w:val="0E82ADBBC86E4D5CA3C9E445206DAB7A"/>
          </w:pPr>
          <w:r w:rsidRPr="00D52E5B">
            <w:rPr>
              <w:rStyle w:val="PlaceholderText"/>
            </w:rPr>
            <w:t>Click here to enter text.</w:t>
          </w:r>
        </w:p>
      </w:docPartBody>
    </w:docPart>
    <w:docPart>
      <w:docPartPr>
        <w:name w:val="0DD9A09AB2FC4CE39330DE256C68533B"/>
        <w:category>
          <w:name w:val="General"/>
          <w:gallery w:val="placeholder"/>
        </w:category>
        <w:types>
          <w:type w:val="bbPlcHdr"/>
        </w:types>
        <w:behaviors>
          <w:behavior w:val="content"/>
        </w:behaviors>
        <w:guid w:val="{CECF0759-B864-4538-A01C-011B7BCBB5A3}"/>
      </w:docPartPr>
      <w:docPartBody>
        <w:p w:rsidR="00B21327" w:rsidRDefault="00B21327" w:rsidP="00B21327">
          <w:pPr>
            <w:pStyle w:val="0DD9A09AB2FC4CE39330DE256C68533B"/>
          </w:pPr>
          <w:r w:rsidRPr="00D52E5B">
            <w:rPr>
              <w:rStyle w:val="PlaceholderText"/>
            </w:rPr>
            <w:t>Click here to enter text.</w:t>
          </w:r>
        </w:p>
      </w:docPartBody>
    </w:docPart>
    <w:docPart>
      <w:docPartPr>
        <w:name w:val="6D5EEAB211444A2FA108AA30116BE27B"/>
        <w:category>
          <w:name w:val="General"/>
          <w:gallery w:val="placeholder"/>
        </w:category>
        <w:types>
          <w:type w:val="bbPlcHdr"/>
        </w:types>
        <w:behaviors>
          <w:behavior w:val="content"/>
        </w:behaviors>
        <w:guid w:val="{DA4B9AFA-757B-4D5D-A379-97432C0C74FF}"/>
      </w:docPartPr>
      <w:docPartBody>
        <w:p w:rsidR="00B21327" w:rsidRDefault="00B21327" w:rsidP="00B21327">
          <w:pPr>
            <w:pStyle w:val="6D5EEAB211444A2FA108AA30116BE27B"/>
          </w:pPr>
          <w:r w:rsidRPr="00D52E5B">
            <w:rPr>
              <w:rStyle w:val="PlaceholderText"/>
            </w:rPr>
            <w:t>Click here to enter text.</w:t>
          </w:r>
        </w:p>
      </w:docPartBody>
    </w:docPart>
    <w:docPart>
      <w:docPartPr>
        <w:name w:val="AEDC16D5C94A4822A7EE8A303845B714"/>
        <w:category>
          <w:name w:val="General"/>
          <w:gallery w:val="placeholder"/>
        </w:category>
        <w:types>
          <w:type w:val="bbPlcHdr"/>
        </w:types>
        <w:behaviors>
          <w:behavior w:val="content"/>
        </w:behaviors>
        <w:guid w:val="{0900901F-941B-4730-B71A-7FFE73F0D6B3}"/>
      </w:docPartPr>
      <w:docPartBody>
        <w:p w:rsidR="00B21327" w:rsidRDefault="00B21327" w:rsidP="00B21327">
          <w:pPr>
            <w:pStyle w:val="AEDC16D5C94A4822A7EE8A303845B714"/>
          </w:pPr>
          <w:r w:rsidRPr="00D52E5B">
            <w:rPr>
              <w:rStyle w:val="PlaceholderText"/>
            </w:rPr>
            <w:t>Click here to enter text.</w:t>
          </w:r>
        </w:p>
      </w:docPartBody>
    </w:docPart>
    <w:docPart>
      <w:docPartPr>
        <w:name w:val="C11D1C10424C4A71BD6B8141B8C4A603"/>
        <w:category>
          <w:name w:val="General"/>
          <w:gallery w:val="placeholder"/>
        </w:category>
        <w:types>
          <w:type w:val="bbPlcHdr"/>
        </w:types>
        <w:behaviors>
          <w:behavior w:val="content"/>
        </w:behaviors>
        <w:guid w:val="{8B640316-9E53-42C0-9EC8-DF3249921BCB}"/>
      </w:docPartPr>
      <w:docPartBody>
        <w:p w:rsidR="00B21327" w:rsidRDefault="00B21327" w:rsidP="00B21327">
          <w:pPr>
            <w:pStyle w:val="C11D1C10424C4A71BD6B8141B8C4A603"/>
          </w:pPr>
          <w:r w:rsidRPr="00D52E5B">
            <w:rPr>
              <w:rStyle w:val="PlaceholderText"/>
            </w:rPr>
            <w:t>Click here to enter text.</w:t>
          </w:r>
        </w:p>
      </w:docPartBody>
    </w:docPart>
    <w:docPart>
      <w:docPartPr>
        <w:name w:val="235492EDAF0A4B73BA894790280A4F47"/>
        <w:category>
          <w:name w:val="General"/>
          <w:gallery w:val="placeholder"/>
        </w:category>
        <w:types>
          <w:type w:val="bbPlcHdr"/>
        </w:types>
        <w:behaviors>
          <w:behavior w:val="content"/>
        </w:behaviors>
        <w:guid w:val="{E1EF1F76-5617-4FF4-9DD3-56B3E99D7E4B}"/>
      </w:docPartPr>
      <w:docPartBody>
        <w:p w:rsidR="00B21327" w:rsidRDefault="00B21327" w:rsidP="00B21327">
          <w:pPr>
            <w:pStyle w:val="235492EDAF0A4B73BA894790280A4F47"/>
          </w:pPr>
          <w:r w:rsidRPr="00D52E5B">
            <w:rPr>
              <w:rStyle w:val="PlaceholderText"/>
            </w:rPr>
            <w:t>Click here to enter text.</w:t>
          </w:r>
        </w:p>
      </w:docPartBody>
    </w:docPart>
    <w:docPart>
      <w:docPartPr>
        <w:name w:val="720528D013074D5ABB31C3227F2C428E"/>
        <w:category>
          <w:name w:val="General"/>
          <w:gallery w:val="placeholder"/>
        </w:category>
        <w:types>
          <w:type w:val="bbPlcHdr"/>
        </w:types>
        <w:behaviors>
          <w:behavior w:val="content"/>
        </w:behaviors>
        <w:guid w:val="{16F18D23-AAA6-45DE-B6FE-4E040E61ECAC}"/>
      </w:docPartPr>
      <w:docPartBody>
        <w:p w:rsidR="003115F3" w:rsidRDefault="00B21327" w:rsidP="00B21327">
          <w:pPr>
            <w:pStyle w:val="720528D013074D5ABB31C3227F2C428E"/>
          </w:pPr>
          <w:r w:rsidRPr="00D52E5B">
            <w:rPr>
              <w:rStyle w:val="PlaceholderText"/>
            </w:rPr>
            <w:t>Click here to enter text.</w:t>
          </w:r>
        </w:p>
      </w:docPartBody>
    </w:docPart>
    <w:docPart>
      <w:docPartPr>
        <w:name w:val="1713747FF87943799078CAA4977D00CD"/>
        <w:category>
          <w:name w:val="General"/>
          <w:gallery w:val="placeholder"/>
        </w:category>
        <w:types>
          <w:type w:val="bbPlcHdr"/>
        </w:types>
        <w:behaviors>
          <w:behavior w:val="content"/>
        </w:behaviors>
        <w:guid w:val="{0AAC7580-AE8E-42E3-A590-2ED4A9032BAE}"/>
      </w:docPartPr>
      <w:docPartBody>
        <w:p w:rsidR="00920902" w:rsidRDefault="003115F3" w:rsidP="003115F3">
          <w:pPr>
            <w:pStyle w:val="1713747FF87943799078CAA4977D00CD"/>
          </w:pPr>
          <w:r w:rsidRPr="00D52E5B">
            <w:rPr>
              <w:rStyle w:val="PlaceholderText"/>
            </w:rPr>
            <w:t>Click here to enter text.</w:t>
          </w:r>
        </w:p>
      </w:docPartBody>
    </w:docPart>
    <w:docPart>
      <w:docPartPr>
        <w:name w:val="6C3D65333D01406998B0594BDD540EE9"/>
        <w:category>
          <w:name w:val="General"/>
          <w:gallery w:val="placeholder"/>
        </w:category>
        <w:types>
          <w:type w:val="bbPlcHdr"/>
        </w:types>
        <w:behaviors>
          <w:behavior w:val="content"/>
        </w:behaviors>
        <w:guid w:val="{38D123CE-A8AC-4B2F-B293-B17489AAA95E}"/>
      </w:docPartPr>
      <w:docPartBody>
        <w:p w:rsidR="00920902" w:rsidRDefault="003115F3" w:rsidP="003115F3">
          <w:pPr>
            <w:pStyle w:val="6C3D65333D01406998B0594BDD540EE9"/>
          </w:pPr>
          <w:r w:rsidRPr="00D52E5B">
            <w:rPr>
              <w:rStyle w:val="PlaceholderText"/>
            </w:rPr>
            <w:t>Click here to enter text.</w:t>
          </w:r>
        </w:p>
      </w:docPartBody>
    </w:docPart>
    <w:docPart>
      <w:docPartPr>
        <w:name w:val="E339BC9D5E1E4984B2BA0E68BF093929"/>
        <w:category>
          <w:name w:val="General"/>
          <w:gallery w:val="placeholder"/>
        </w:category>
        <w:types>
          <w:type w:val="bbPlcHdr"/>
        </w:types>
        <w:behaviors>
          <w:behavior w:val="content"/>
        </w:behaviors>
        <w:guid w:val="{31A676E8-E819-4F70-BD68-F08745482201}"/>
      </w:docPartPr>
      <w:docPartBody>
        <w:p w:rsidR="00920902" w:rsidRDefault="003115F3" w:rsidP="003115F3">
          <w:pPr>
            <w:pStyle w:val="E339BC9D5E1E4984B2BA0E68BF093929"/>
          </w:pPr>
          <w:r w:rsidRPr="00D52E5B">
            <w:rPr>
              <w:rStyle w:val="PlaceholderText"/>
            </w:rPr>
            <w:t>Click here to enter text.</w:t>
          </w:r>
        </w:p>
      </w:docPartBody>
    </w:docPart>
    <w:docPart>
      <w:docPartPr>
        <w:name w:val="6F23B1AD73D7486A85D01DF0A252AEBA"/>
        <w:category>
          <w:name w:val="General"/>
          <w:gallery w:val="placeholder"/>
        </w:category>
        <w:types>
          <w:type w:val="bbPlcHdr"/>
        </w:types>
        <w:behaviors>
          <w:behavior w:val="content"/>
        </w:behaviors>
        <w:guid w:val="{0F2E07D4-E70D-43BC-85F0-A8B518AF3653}"/>
      </w:docPartPr>
      <w:docPartBody>
        <w:p w:rsidR="00920902" w:rsidRDefault="003115F3" w:rsidP="003115F3">
          <w:pPr>
            <w:pStyle w:val="6F23B1AD73D7486A85D01DF0A252AEBA"/>
          </w:pPr>
          <w:r w:rsidRPr="00D52E5B">
            <w:rPr>
              <w:rStyle w:val="PlaceholderText"/>
            </w:rPr>
            <w:t>Click here to enter text.</w:t>
          </w:r>
        </w:p>
      </w:docPartBody>
    </w:docPart>
    <w:docPart>
      <w:docPartPr>
        <w:name w:val="0163876025EC4A7287AA26D52489247E"/>
        <w:category>
          <w:name w:val="General"/>
          <w:gallery w:val="placeholder"/>
        </w:category>
        <w:types>
          <w:type w:val="bbPlcHdr"/>
        </w:types>
        <w:behaviors>
          <w:behavior w:val="content"/>
        </w:behaviors>
        <w:guid w:val="{729EE18D-BF24-446C-97DD-F7ABFD88E475}"/>
      </w:docPartPr>
      <w:docPartBody>
        <w:p w:rsidR="00920902" w:rsidRDefault="003115F3" w:rsidP="003115F3">
          <w:pPr>
            <w:pStyle w:val="0163876025EC4A7287AA26D52489247E"/>
          </w:pPr>
          <w:r w:rsidRPr="00D52E5B">
            <w:rPr>
              <w:rStyle w:val="PlaceholderText"/>
            </w:rPr>
            <w:t>Click here to enter text.</w:t>
          </w:r>
        </w:p>
      </w:docPartBody>
    </w:docPart>
    <w:docPart>
      <w:docPartPr>
        <w:name w:val="0B8D31E9437C47F5A3C3D2ABF0810B16"/>
        <w:category>
          <w:name w:val="General"/>
          <w:gallery w:val="placeholder"/>
        </w:category>
        <w:types>
          <w:type w:val="bbPlcHdr"/>
        </w:types>
        <w:behaviors>
          <w:behavior w:val="content"/>
        </w:behaviors>
        <w:guid w:val="{5E90FE2E-2DF3-4D98-9F06-9E7A20A158AA}"/>
      </w:docPartPr>
      <w:docPartBody>
        <w:p w:rsidR="00920902" w:rsidRDefault="003115F3" w:rsidP="003115F3">
          <w:pPr>
            <w:pStyle w:val="0B8D31E9437C47F5A3C3D2ABF0810B16"/>
          </w:pPr>
          <w:r w:rsidRPr="00D52E5B">
            <w:rPr>
              <w:rStyle w:val="PlaceholderText"/>
            </w:rPr>
            <w:t>Click here to enter text.</w:t>
          </w:r>
        </w:p>
      </w:docPartBody>
    </w:docPart>
    <w:docPart>
      <w:docPartPr>
        <w:name w:val="A62A9A09AF944DEBB70A5512BE3C202B"/>
        <w:category>
          <w:name w:val="General"/>
          <w:gallery w:val="placeholder"/>
        </w:category>
        <w:types>
          <w:type w:val="bbPlcHdr"/>
        </w:types>
        <w:behaviors>
          <w:behavior w:val="content"/>
        </w:behaviors>
        <w:guid w:val="{446F3BDE-6DEE-4064-991E-DC9C31B76B74}"/>
      </w:docPartPr>
      <w:docPartBody>
        <w:p w:rsidR="00920902" w:rsidRDefault="003115F3" w:rsidP="003115F3">
          <w:pPr>
            <w:pStyle w:val="A62A9A09AF944DEBB70A5512BE3C202B"/>
          </w:pPr>
          <w:r w:rsidRPr="00D52E5B">
            <w:rPr>
              <w:rStyle w:val="PlaceholderText"/>
            </w:rPr>
            <w:t>Click here to enter text.</w:t>
          </w:r>
        </w:p>
      </w:docPartBody>
    </w:docPart>
    <w:docPart>
      <w:docPartPr>
        <w:name w:val="346DA7584DB14E2FA93100A5F6BF9261"/>
        <w:category>
          <w:name w:val="General"/>
          <w:gallery w:val="placeholder"/>
        </w:category>
        <w:types>
          <w:type w:val="bbPlcHdr"/>
        </w:types>
        <w:behaviors>
          <w:behavior w:val="content"/>
        </w:behaviors>
        <w:guid w:val="{755388E3-A4F8-4BBE-B550-0983C7D34B8B}"/>
      </w:docPartPr>
      <w:docPartBody>
        <w:p w:rsidR="00920902" w:rsidRDefault="003115F3" w:rsidP="003115F3">
          <w:pPr>
            <w:pStyle w:val="346DA7584DB14E2FA93100A5F6BF9261"/>
          </w:pPr>
          <w:r w:rsidRPr="00D52E5B">
            <w:rPr>
              <w:rStyle w:val="PlaceholderText"/>
            </w:rPr>
            <w:t>Click here to enter text.</w:t>
          </w:r>
        </w:p>
      </w:docPartBody>
    </w:docPart>
    <w:docPart>
      <w:docPartPr>
        <w:name w:val="ED4D1F3D7CB247E1824A3C5D4DE5054D"/>
        <w:category>
          <w:name w:val="General"/>
          <w:gallery w:val="placeholder"/>
        </w:category>
        <w:types>
          <w:type w:val="bbPlcHdr"/>
        </w:types>
        <w:behaviors>
          <w:behavior w:val="content"/>
        </w:behaviors>
        <w:guid w:val="{8D5F5C53-C413-458A-AD85-0B0A0A1216EB}"/>
      </w:docPartPr>
      <w:docPartBody>
        <w:p w:rsidR="00920902" w:rsidRDefault="003115F3" w:rsidP="003115F3">
          <w:pPr>
            <w:pStyle w:val="ED4D1F3D7CB247E1824A3C5D4DE5054D"/>
          </w:pPr>
          <w:r w:rsidRPr="00D52E5B">
            <w:rPr>
              <w:rStyle w:val="PlaceholderText"/>
            </w:rPr>
            <w:t>Click here to enter text.</w:t>
          </w:r>
        </w:p>
      </w:docPartBody>
    </w:docPart>
    <w:docPart>
      <w:docPartPr>
        <w:name w:val="33E26A365F4A40B3AC5B746CE08561A9"/>
        <w:category>
          <w:name w:val="General"/>
          <w:gallery w:val="placeholder"/>
        </w:category>
        <w:types>
          <w:type w:val="bbPlcHdr"/>
        </w:types>
        <w:behaviors>
          <w:behavior w:val="content"/>
        </w:behaviors>
        <w:guid w:val="{D6C82E31-3368-443E-8866-976FD92E7100}"/>
      </w:docPartPr>
      <w:docPartBody>
        <w:p w:rsidR="00920902" w:rsidRDefault="003115F3" w:rsidP="003115F3">
          <w:pPr>
            <w:pStyle w:val="33E26A365F4A40B3AC5B746CE08561A9"/>
          </w:pPr>
          <w:r w:rsidRPr="00D52E5B">
            <w:rPr>
              <w:rStyle w:val="PlaceholderText"/>
            </w:rPr>
            <w:t>Click here to enter text.</w:t>
          </w:r>
        </w:p>
      </w:docPartBody>
    </w:docPart>
    <w:docPart>
      <w:docPartPr>
        <w:name w:val="3A74BA15E6104876B57996BCFAF2F9F0"/>
        <w:category>
          <w:name w:val="General"/>
          <w:gallery w:val="placeholder"/>
        </w:category>
        <w:types>
          <w:type w:val="bbPlcHdr"/>
        </w:types>
        <w:behaviors>
          <w:behavior w:val="content"/>
        </w:behaviors>
        <w:guid w:val="{B8A0F1AE-2233-4BC5-A2B0-6F8991EC97D1}"/>
      </w:docPartPr>
      <w:docPartBody>
        <w:p w:rsidR="00920902" w:rsidRDefault="003115F3" w:rsidP="003115F3">
          <w:pPr>
            <w:pStyle w:val="3A74BA15E6104876B57996BCFAF2F9F0"/>
          </w:pPr>
          <w:r w:rsidRPr="00D52E5B">
            <w:rPr>
              <w:rStyle w:val="PlaceholderText"/>
            </w:rPr>
            <w:t>Click here to enter text.</w:t>
          </w:r>
        </w:p>
      </w:docPartBody>
    </w:docPart>
    <w:docPart>
      <w:docPartPr>
        <w:name w:val="E4D97DD556F34427AF908A004CB17581"/>
        <w:category>
          <w:name w:val="General"/>
          <w:gallery w:val="placeholder"/>
        </w:category>
        <w:types>
          <w:type w:val="bbPlcHdr"/>
        </w:types>
        <w:behaviors>
          <w:behavior w:val="content"/>
        </w:behaviors>
        <w:guid w:val="{03800E19-F426-4907-B1AA-A0E041033CDB}"/>
      </w:docPartPr>
      <w:docPartBody>
        <w:p w:rsidR="00920902" w:rsidRDefault="003115F3" w:rsidP="003115F3">
          <w:pPr>
            <w:pStyle w:val="E4D97DD556F34427AF908A004CB17581"/>
          </w:pPr>
          <w:r w:rsidRPr="00D52E5B">
            <w:rPr>
              <w:rStyle w:val="PlaceholderText"/>
            </w:rPr>
            <w:t>Click here to enter text.</w:t>
          </w:r>
        </w:p>
      </w:docPartBody>
    </w:docPart>
    <w:docPart>
      <w:docPartPr>
        <w:name w:val="16EE4F1DDCA7465990166065906F7029"/>
        <w:category>
          <w:name w:val="General"/>
          <w:gallery w:val="placeholder"/>
        </w:category>
        <w:types>
          <w:type w:val="bbPlcHdr"/>
        </w:types>
        <w:behaviors>
          <w:behavior w:val="content"/>
        </w:behaviors>
        <w:guid w:val="{0D4F306A-3B3A-4821-AC2E-1834901CE40A}"/>
      </w:docPartPr>
      <w:docPartBody>
        <w:p w:rsidR="00920902" w:rsidRDefault="003115F3" w:rsidP="003115F3">
          <w:pPr>
            <w:pStyle w:val="16EE4F1DDCA7465990166065906F7029"/>
          </w:pPr>
          <w:r w:rsidRPr="00D52E5B">
            <w:rPr>
              <w:rStyle w:val="PlaceholderText"/>
            </w:rPr>
            <w:t>Click here to enter text.</w:t>
          </w:r>
        </w:p>
      </w:docPartBody>
    </w:docPart>
    <w:docPart>
      <w:docPartPr>
        <w:name w:val="776F6357FCE34C959D9535DE26E11E4E"/>
        <w:category>
          <w:name w:val="General"/>
          <w:gallery w:val="placeholder"/>
        </w:category>
        <w:types>
          <w:type w:val="bbPlcHdr"/>
        </w:types>
        <w:behaviors>
          <w:behavior w:val="content"/>
        </w:behaviors>
        <w:guid w:val="{E5712B23-4BDE-4B4A-911B-3294E974A014}"/>
      </w:docPartPr>
      <w:docPartBody>
        <w:p w:rsidR="00920902" w:rsidRDefault="003115F3" w:rsidP="003115F3">
          <w:pPr>
            <w:pStyle w:val="776F6357FCE34C959D9535DE26E11E4E"/>
          </w:pPr>
          <w:r w:rsidRPr="00D52E5B">
            <w:rPr>
              <w:rStyle w:val="PlaceholderText"/>
            </w:rPr>
            <w:t>Click here to enter text.</w:t>
          </w:r>
        </w:p>
      </w:docPartBody>
    </w:docPart>
    <w:docPart>
      <w:docPartPr>
        <w:name w:val="0575B4315BA64611902AE58017F54263"/>
        <w:category>
          <w:name w:val="General"/>
          <w:gallery w:val="placeholder"/>
        </w:category>
        <w:types>
          <w:type w:val="bbPlcHdr"/>
        </w:types>
        <w:behaviors>
          <w:behavior w:val="content"/>
        </w:behaviors>
        <w:guid w:val="{6435EC19-F6BF-4E11-A1E3-6ACAF37381C5}"/>
      </w:docPartPr>
      <w:docPartBody>
        <w:p w:rsidR="00920902" w:rsidRDefault="003115F3" w:rsidP="003115F3">
          <w:pPr>
            <w:pStyle w:val="0575B4315BA64611902AE58017F54263"/>
          </w:pPr>
          <w:r w:rsidRPr="00D52E5B">
            <w:rPr>
              <w:rStyle w:val="PlaceholderText"/>
            </w:rPr>
            <w:t>Click here to enter text.</w:t>
          </w:r>
        </w:p>
      </w:docPartBody>
    </w:docPart>
    <w:docPart>
      <w:docPartPr>
        <w:name w:val="D612BCDE35A943AF87092A135976CADF"/>
        <w:category>
          <w:name w:val="General"/>
          <w:gallery w:val="placeholder"/>
        </w:category>
        <w:types>
          <w:type w:val="bbPlcHdr"/>
        </w:types>
        <w:behaviors>
          <w:behavior w:val="content"/>
        </w:behaviors>
        <w:guid w:val="{FD1C4105-B31C-4A0E-8C33-FBFFB61EC0C3}"/>
      </w:docPartPr>
      <w:docPartBody>
        <w:p w:rsidR="00920902" w:rsidRDefault="003115F3" w:rsidP="003115F3">
          <w:pPr>
            <w:pStyle w:val="D612BCDE35A943AF87092A135976CADF"/>
          </w:pPr>
          <w:r w:rsidRPr="00D52E5B">
            <w:rPr>
              <w:rStyle w:val="PlaceholderText"/>
            </w:rPr>
            <w:t>Click here to enter text.</w:t>
          </w:r>
        </w:p>
      </w:docPartBody>
    </w:docPart>
    <w:docPart>
      <w:docPartPr>
        <w:name w:val="54B90EA9ED014B9BAA38CB7E4EB67D6D"/>
        <w:category>
          <w:name w:val="General"/>
          <w:gallery w:val="placeholder"/>
        </w:category>
        <w:types>
          <w:type w:val="bbPlcHdr"/>
        </w:types>
        <w:behaviors>
          <w:behavior w:val="content"/>
        </w:behaviors>
        <w:guid w:val="{479ECC3D-CD79-4166-BFB6-0580626C5068}"/>
      </w:docPartPr>
      <w:docPartBody>
        <w:p w:rsidR="005322CA" w:rsidRDefault="00F84563" w:rsidP="00F84563">
          <w:pPr>
            <w:pStyle w:val="54B90EA9ED014B9BAA38CB7E4EB67D6D"/>
          </w:pPr>
          <w:r w:rsidRPr="00D52E5B">
            <w:rPr>
              <w:rStyle w:val="PlaceholderText"/>
            </w:rPr>
            <w:t>Click here to enter text.</w:t>
          </w:r>
        </w:p>
      </w:docPartBody>
    </w:docPart>
    <w:docPart>
      <w:docPartPr>
        <w:name w:val="50FFA0CD2BD140FF982D99E16F8F158A"/>
        <w:category>
          <w:name w:val="General"/>
          <w:gallery w:val="placeholder"/>
        </w:category>
        <w:types>
          <w:type w:val="bbPlcHdr"/>
        </w:types>
        <w:behaviors>
          <w:behavior w:val="content"/>
        </w:behaviors>
        <w:guid w:val="{75713A77-8976-491E-9EE3-B63AF6A419B0}"/>
      </w:docPartPr>
      <w:docPartBody>
        <w:p w:rsidR="00B65474" w:rsidRDefault="003A6BD7" w:rsidP="003A6BD7">
          <w:pPr>
            <w:pStyle w:val="50FFA0CD2BD140FF982D99E16F8F158A"/>
          </w:pPr>
          <w:r w:rsidRPr="00D52E5B">
            <w:rPr>
              <w:rStyle w:val="PlaceholderText"/>
            </w:rPr>
            <w:t>Click here to enter text.</w:t>
          </w:r>
        </w:p>
      </w:docPartBody>
    </w:docPart>
    <w:docPart>
      <w:docPartPr>
        <w:name w:val="E1BA553E58D04C4198142BF2D7113903"/>
        <w:category>
          <w:name w:val="General"/>
          <w:gallery w:val="placeholder"/>
        </w:category>
        <w:types>
          <w:type w:val="bbPlcHdr"/>
        </w:types>
        <w:behaviors>
          <w:behavior w:val="content"/>
        </w:behaviors>
        <w:guid w:val="{5C619F45-C101-4996-956F-1665A44F266D}"/>
      </w:docPartPr>
      <w:docPartBody>
        <w:p w:rsidR="00B65474" w:rsidRDefault="003A6BD7" w:rsidP="003A6BD7">
          <w:pPr>
            <w:pStyle w:val="E1BA553E58D04C4198142BF2D7113903"/>
          </w:pPr>
          <w:r w:rsidRPr="00D52E5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Omega">
    <w:panose1 w:val="020B05020505080203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612"/>
    <w:rsid w:val="00025612"/>
    <w:rsid w:val="001468D3"/>
    <w:rsid w:val="00147B5C"/>
    <w:rsid w:val="002411B6"/>
    <w:rsid w:val="00257BA0"/>
    <w:rsid w:val="00273E55"/>
    <w:rsid w:val="0027727C"/>
    <w:rsid w:val="002843EF"/>
    <w:rsid w:val="003115F3"/>
    <w:rsid w:val="00352A5C"/>
    <w:rsid w:val="00356F0F"/>
    <w:rsid w:val="003A6BD7"/>
    <w:rsid w:val="00434884"/>
    <w:rsid w:val="0045774C"/>
    <w:rsid w:val="005322CA"/>
    <w:rsid w:val="00575937"/>
    <w:rsid w:val="005B2B58"/>
    <w:rsid w:val="005D6A77"/>
    <w:rsid w:val="005E6099"/>
    <w:rsid w:val="00617B89"/>
    <w:rsid w:val="00687191"/>
    <w:rsid w:val="0073497E"/>
    <w:rsid w:val="00795647"/>
    <w:rsid w:val="0085461B"/>
    <w:rsid w:val="0087559D"/>
    <w:rsid w:val="0089048F"/>
    <w:rsid w:val="00920902"/>
    <w:rsid w:val="0094266C"/>
    <w:rsid w:val="00944864"/>
    <w:rsid w:val="009C5011"/>
    <w:rsid w:val="009D7EF1"/>
    <w:rsid w:val="00A040E9"/>
    <w:rsid w:val="00B01A38"/>
    <w:rsid w:val="00B21327"/>
    <w:rsid w:val="00B2579B"/>
    <w:rsid w:val="00B65474"/>
    <w:rsid w:val="00BA4A5B"/>
    <w:rsid w:val="00BE259D"/>
    <w:rsid w:val="00BE45B1"/>
    <w:rsid w:val="00C54FB3"/>
    <w:rsid w:val="00C60497"/>
    <w:rsid w:val="00D679CF"/>
    <w:rsid w:val="00E92AEE"/>
    <w:rsid w:val="00F01948"/>
    <w:rsid w:val="00F03C82"/>
    <w:rsid w:val="00F84563"/>
    <w:rsid w:val="00FD6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6BD7"/>
    <w:rPr>
      <w:color w:val="808080"/>
    </w:rPr>
  </w:style>
  <w:style w:type="paragraph" w:customStyle="1" w:styleId="8725E6502B69420D8AC3229CFD537E0B">
    <w:name w:val="8725E6502B69420D8AC3229CFD537E0B"/>
    <w:rsid w:val="00025612"/>
  </w:style>
  <w:style w:type="paragraph" w:customStyle="1" w:styleId="08EA9DF59276445ABEEAF299431FE2FC">
    <w:name w:val="08EA9DF59276445ABEEAF299431FE2FC"/>
    <w:rsid w:val="00025612"/>
  </w:style>
  <w:style w:type="paragraph" w:customStyle="1" w:styleId="A6AF3C8693A24C16B4638C12B80E7A3C">
    <w:name w:val="A6AF3C8693A24C16B4638C12B80E7A3C"/>
    <w:rsid w:val="00025612"/>
  </w:style>
  <w:style w:type="paragraph" w:customStyle="1" w:styleId="68AE5CBEECEF4236888C3C65B9DADB75">
    <w:name w:val="68AE5CBEECEF4236888C3C65B9DADB75"/>
    <w:rsid w:val="00025612"/>
  </w:style>
  <w:style w:type="paragraph" w:customStyle="1" w:styleId="DFA4335BD4AE4BD4928E96D9F3FC09CB">
    <w:name w:val="DFA4335BD4AE4BD4928E96D9F3FC09CB"/>
    <w:rsid w:val="00025612"/>
  </w:style>
  <w:style w:type="paragraph" w:customStyle="1" w:styleId="8960BE568F1546339C6605093B09AE5A">
    <w:name w:val="8960BE568F1546339C6605093B09AE5A"/>
    <w:rsid w:val="00025612"/>
  </w:style>
  <w:style w:type="paragraph" w:customStyle="1" w:styleId="BA6358C38BCE42C2B09F11C5555D8A1F">
    <w:name w:val="BA6358C38BCE42C2B09F11C5555D8A1F"/>
    <w:rsid w:val="00025612"/>
  </w:style>
  <w:style w:type="paragraph" w:customStyle="1" w:styleId="73468785955C4D61BA2489581EE8F8AE">
    <w:name w:val="73468785955C4D61BA2489581EE8F8AE"/>
    <w:rsid w:val="00025612"/>
  </w:style>
  <w:style w:type="paragraph" w:customStyle="1" w:styleId="91DD568E416A45D0B40F2B8BF0497D40">
    <w:name w:val="91DD568E416A45D0B40F2B8BF0497D40"/>
    <w:rsid w:val="00025612"/>
  </w:style>
  <w:style w:type="paragraph" w:customStyle="1" w:styleId="5FCEEA06327F436283ADA4257FE5D1C4">
    <w:name w:val="5FCEEA06327F436283ADA4257FE5D1C4"/>
    <w:rsid w:val="00025612"/>
  </w:style>
  <w:style w:type="paragraph" w:customStyle="1" w:styleId="BFE9BD78559140BC87722D8D04DC0DEC">
    <w:name w:val="BFE9BD78559140BC87722D8D04DC0DEC"/>
    <w:rsid w:val="00025612"/>
  </w:style>
  <w:style w:type="paragraph" w:customStyle="1" w:styleId="D4E6F68CE38A4ED2AB27EFC1BCAE513B">
    <w:name w:val="D4E6F68CE38A4ED2AB27EFC1BCAE513B"/>
    <w:rsid w:val="00025612"/>
  </w:style>
  <w:style w:type="paragraph" w:customStyle="1" w:styleId="647B59CFDB6541958C29CAE656548964">
    <w:name w:val="647B59CFDB6541958C29CAE656548964"/>
    <w:rsid w:val="00025612"/>
  </w:style>
  <w:style w:type="paragraph" w:customStyle="1" w:styleId="9D08970322F64F3E8ED1169D2F464E1E">
    <w:name w:val="9D08970322F64F3E8ED1169D2F464E1E"/>
    <w:rsid w:val="00025612"/>
  </w:style>
  <w:style w:type="paragraph" w:customStyle="1" w:styleId="7D14D6030572436786BB98FB180AEAAC">
    <w:name w:val="7D14D6030572436786BB98FB180AEAAC"/>
    <w:rsid w:val="00025612"/>
  </w:style>
  <w:style w:type="paragraph" w:customStyle="1" w:styleId="DA4A2AAA523A4A9591D0125200432116">
    <w:name w:val="DA4A2AAA523A4A9591D0125200432116"/>
    <w:rsid w:val="00025612"/>
  </w:style>
  <w:style w:type="paragraph" w:customStyle="1" w:styleId="B67493E369A440A7BC1D08E46EF09A16">
    <w:name w:val="B67493E369A440A7BC1D08E46EF09A16"/>
    <w:rsid w:val="00025612"/>
  </w:style>
  <w:style w:type="paragraph" w:customStyle="1" w:styleId="BEBD69B9995042CA895142A9702C6DE4">
    <w:name w:val="BEBD69B9995042CA895142A9702C6DE4"/>
    <w:rsid w:val="00025612"/>
  </w:style>
  <w:style w:type="paragraph" w:customStyle="1" w:styleId="AF1100641B864C54B9F808A82C951015">
    <w:name w:val="AF1100641B864C54B9F808A82C951015"/>
    <w:rsid w:val="00025612"/>
  </w:style>
  <w:style w:type="paragraph" w:customStyle="1" w:styleId="65212D02F5E7453C9C06D31164B866C1">
    <w:name w:val="65212D02F5E7453C9C06D31164B866C1"/>
    <w:rsid w:val="00025612"/>
  </w:style>
  <w:style w:type="paragraph" w:customStyle="1" w:styleId="D3F478E2F0C24EC8AC58FEA6F3999DB2">
    <w:name w:val="D3F478E2F0C24EC8AC58FEA6F3999DB2"/>
    <w:rsid w:val="00025612"/>
  </w:style>
  <w:style w:type="paragraph" w:customStyle="1" w:styleId="368AD2C5E3D84CF5BA4258F273F08ADC">
    <w:name w:val="368AD2C5E3D84CF5BA4258F273F08ADC"/>
    <w:rsid w:val="00025612"/>
  </w:style>
  <w:style w:type="paragraph" w:customStyle="1" w:styleId="869A989BD3D649FCABF001AF428F64D7">
    <w:name w:val="869A989BD3D649FCABF001AF428F64D7"/>
    <w:rsid w:val="00025612"/>
  </w:style>
  <w:style w:type="paragraph" w:customStyle="1" w:styleId="63D937CC8E5649E0888D4246ABC2F575">
    <w:name w:val="63D937CC8E5649E0888D4246ABC2F575"/>
    <w:rsid w:val="00025612"/>
  </w:style>
  <w:style w:type="paragraph" w:customStyle="1" w:styleId="B338CB5747AB467DA63F60D5FB2F76D0">
    <w:name w:val="B338CB5747AB467DA63F60D5FB2F76D0"/>
    <w:rsid w:val="00025612"/>
  </w:style>
  <w:style w:type="paragraph" w:customStyle="1" w:styleId="49E19CCC3103468AABE0095DAAF27958">
    <w:name w:val="49E19CCC3103468AABE0095DAAF27958"/>
    <w:rsid w:val="00025612"/>
  </w:style>
  <w:style w:type="paragraph" w:customStyle="1" w:styleId="6251A23394BB4B5ABBD531B611BEF5B8">
    <w:name w:val="6251A23394BB4B5ABBD531B611BEF5B8"/>
    <w:rsid w:val="00025612"/>
  </w:style>
  <w:style w:type="paragraph" w:customStyle="1" w:styleId="9CA7C3D23EB34AE2A7F6BC687EB20083">
    <w:name w:val="9CA7C3D23EB34AE2A7F6BC687EB20083"/>
    <w:rsid w:val="00025612"/>
  </w:style>
  <w:style w:type="paragraph" w:customStyle="1" w:styleId="8A694471E13547E9819B8CB17439E7E3">
    <w:name w:val="8A694471E13547E9819B8CB17439E7E3"/>
    <w:rsid w:val="00025612"/>
  </w:style>
  <w:style w:type="paragraph" w:customStyle="1" w:styleId="71074150434246F5B3D6976E00C2D6FF">
    <w:name w:val="71074150434246F5B3D6976E00C2D6FF"/>
    <w:rsid w:val="00025612"/>
  </w:style>
  <w:style w:type="paragraph" w:customStyle="1" w:styleId="43B16AA514074CBBAD3286E739F287C4">
    <w:name w:val="43B16AA514074CBBAD3286E739F287C4"/>
    <w:rsid w:val="00025612"/>
  </w:style>
  <w:style w:type="paragraph" w:customStyle="1" w:styleId="CAFE34C76A334FC2877E3E477448870F">
    <w:name w:val="CAFE34C76A334FC2877E3E477448870F"/>
    <w:rsid w:val="00025612"/>
  </w:style>
  <w:style w:type="paragraph" w:customStyle="1" w:styleId="DB7DFBF58B5E4263AFC3C3DD29F7565F">
    <w:name w:val="DB7DFBF58B5E4263AFC3C3DD29F7565F"/>
    <w:rsid w:val="00025612"/>
  </w:style>
  <w:style w:type="paragraph" w:customStyle="1" w:styleId="EDFAD364D90E4D6C828E86523591743F">
    <w:name w:val="EDFAD364D90E4D6C828E86523591743F"/>
    <w:rsid w:val="00025612"/>
  </w:style>
  <w:style w:type="paragraph" w:customStyle="1" w:styleId="346D5E73FB1748469F03DD2F6AA0819E">
    <w:name w:val="346D5E73FB1748469F03DD2F6AA0819E"/>
    <w:rsid w:val="00025612"/>
  </w:style>
  <w:style w:type="paragraph" w:customStyle="1" w:styleId="B9D3C8B9C1CC4EF6A5CFD114C5BA5233">
    <w:name w:val="B9D3C8B9C1CC4EF6A5CFD114C5BA5233"/>
    <w:rsid w:val="00025612"/>
  </w:style>
  <w:style w:type="paragraph" w:customStyle="1" w:styleId="1BCB888FA48649CA93ED2B7D18BC5C22">
    <w:name w:val="1BCB888FA48649CA93ED2B7D18BC5C22"/>
    <w:rsid w:val="00025612"/>
  </w:style>
  <w:style w:type="paragraph" w:customStyle="1" w:styleId="9A11923BEEA64CBF8D020C519F222A28">
    <w:name w:val="9A11923BEEA64CBF8D020C519F222A28"/>
    <w:rsid w:val="00025612"/>
  </w:style>
  <w:style w:type="paragraph" w:customStyle="1" w:styleId="40885BCB70554B679578EB13F718C9E6">
    <w:name w:val="40885BCB70554B679578EB13F718C9E6"/>
    <w:rsid w:val="00025612"/>
  </w:style>
  <w:style w:type="paragraph" w:customStyle="1" w:styleId="FA2ACBF2AB604DB5A246C662AFC7E596">
    <w:name w:val="FA2ACBF2AB604DB5A246C662AFC7E596"/>
    <w:rsid w:val="00025612"/>
  </w:style>
  <w:style w:type="paragraph" w:customStyle="1" w:styleId="844D32F6928946BCB31D2B176DBCDBBD">
    <w:name w:val="844D32F6928946BCB31D2B176DBCDBBD"/>
    <w:rsid w:val="00025612"/>
  </w:style>
  <w:style w:type="paragraph" w:customStyle="1" w:styleId="FC27065F41B24B3B8D8F0050E8863B14">
    <w:name w:val="FC27065F41B24B3B8D8F0050E8863B14"/>
    <w:rsid w:val="00025612"/>
  </w:style>
  <w:style w:type="paragraph" w:customStyle="1" w:styleId="947F4595ABE0483EB71D60F06E842AB3">
    <w:name w:val="947F4595ABE0483EB71D60F06E842AB3"/>
    <w:rsid w:val="00025612"/>
  </w:style>
  <w:style w:type="paragraph" w:customStyle="1" w:styleId="1B21F27D60C64393909CE0D1BA731E90">
    <w:name w:val="1B21F27D60C64393909CE0D1BA731E90"/>
    <w:rsid w:val="00025612"/>
  </w:style>
  <w:style w:type="paragraph" w:customStyle="1" w:styleId="420FBA2DFA4F427CA39B64E65BFA11EE">
    <w:name w:val="420FBA2DFA4F427CA39B64E65BFA11EE"/>
    <w:rsid w:val="00025612"/>
  </w:style>
  <w:style w:type="paragraph" w:customStyle="1" w:styleId="E248E70AE3614F9EB91DD481B14E722C">
    <w:name w:val="E248E70AE3614F9EB91DD481B14E722C"/>
    <w:rsid w:val="00025612"/>
  </w:style>
  <w:style w:type="paragraph" w:customStyle="1" w:styleId="0DB14F0A0D3E455B912D13474586D8F0">
    <w:name w:val="0DB14F0A0D3E455B912D13474586D8F0"/>
    <w:rsid w:val="00025612"/>
  </w:style>
  <w:style w:type="paragraph" w:customStyle="1" w:styleId="A781F2B8C12E48E8BFBC55A0D34E71E0">
    <w:name w:val="A781F2B8C12E48E8BFBC55A0D34E71E0"/>
    <w:rsid w:val="00025612"/>
  </w:style>
  <w:style w:type="paragraph" w:customStyle="1" w:styleId="631A64B191CE48FEA13A5D185F0CEC91">
    <w:name w:val="631A64B191CE48FEA13A5D185F0CEC91"/>
    <w:rsid w:val="00025612"/>
  </w:style>
  <w:style w:type="paragraph" w:customStyle="1" w:styleId="601CEE40C80249ED86BCA45E86518DA2">
    <w:name w:val="601CEE40C80249ED86BCA45E86518DA2"/>
    <w:rsid w:val="00025612"/>
  </w:style>
  <w:style w:type="paragraph" w:customStyle="1" w:styleId="28737C27D4FD421B938CA2DACFFE08FC">
    <w:name w:val="28737C27D4FD421B938CA2DACFFE08FC"/>
    <w:rsid w:val="00025612"/>
  </w:style>
  <w:style w:type="paragraph" w:customStyle="1" w:styleId="FF07C90234D048B486CCF1FF5F81C973">
    <w:name w:val="FF07C90234D048B486CCF1FF5F81C973"/>
    <w:rsid w:val="00025612"/>
  </w:style>
  <w:style w:type="paragraph" w:customStyle="1" w:styleId="232E91F5C026453F84A7D1B756BB9894">
    <w:name w:val="232E91F5C026453F84A7D1B756BB9894"/>
    <w:rsid w:val="00B21327"/>
    <w:pPr>
      <w:spacing w:after="160" w:line="259" w:lineRule="auto"/>
    </w:pPr>
  </w:style>
  <w:style w:type="paragraph" w:customStyle="1" w:styleId="3E4B18FE9BA142F887E70B0A1C9C8A6A">
    <w:name w:val="3E4B18FE9BA142F887E70B0A1C9C8A6A"/>
    <w:rsid w:val="00B21327"/>
    <w:pPr>
      <w:spacing w:after="160" w:line="259" w:lineRule="auto"/>
    </w:pPr>
  </w:style>
  <w:style w:type="paragraph" w:customStyle="1" w:styleId="29E8C88D1EA341E39FEA13650BBAF7D8">
    <w:name w:val="29E8C88D1EA341E39FEA13650BBAF7D8"/>
    <w:rsid w:val="00B21327"/>
    <w:pPr>
      <w:spacing w:after="160" w:line="259" w:lineRule="auto"/>
    </w:pPr>
  </w:style>
  <w:style w:type="paragraph" w:customStyle="1" w:styleId="EACE21C4A2714E01B52A645E57DC8762">
    <w:name w:val="EACE21C4A2714E01B52A645E57DC8762"/>
    <w:rsid w:val="00B21327"/>
    <w:pPr>
      <w:spacing w:after="160" w:line="259" w:lineRule="auto"/>
    </w:pPr>
  </w:style>
  <w:style w:type="paragraph" w:customStyle="1" w:styleId="1FCD3397FDE74A35B859B4B27BD9DF84">
    <w:name w:val="1FCD3397FDE74A35B859B4B27BD9DF84"/>
    <w:rsid w:val="00B21327"/>
    <w:pPr>
      <w:spacing w:after="160" w:line="259" w:lineRule="auto"/>
    </w:pPr>
  </w:style>
  <w:style w:type="paragraph" w:customStyle="1" w:styleId="E4F4D8DF776E43D0B89190B036870304">
    <w:name w:val="E4F4D8DF776E43D0B89190B036870304"/>
    <w:rsid w:val="00B21327"/>
    <w:pPr>
      <w:spacing w:after="160" w:line="259" w:lineRule="auto"/>
    </w:pPr>
  </w:style>
  <w:style w:type="paragraph" w:customStyle="1" w:styleId="870087F78E48421CA37D930FBE3A80EE">
    <w:name w:val="870087F78E48421CA37D930FBE3A80EE"/>
    <w:rsid w:val="00B21327"/>
    <w:pPr>
      <w:spacing w:after="160" w:line="259" w:lineRule="auto"/>
    </w:pPr>
  </w:style>
  <w:style w:type="paragraph" w:customStyle="1" w:styleId="873ADFBF70E64A8D8076511073E137E2">
    <w:name w:val="873ADFBF70E64A8D8076511073E137E2"/>
    <w:rsid w:val="00B21327"/>
    <w:pPr>
      <w:spacing w:after="160" w:line="259" w:lineRule="auto"/>
    </w:pPr>
  </w:style>
  <w:style w:type="paragraph" w:customStyle="1" w:styleId="70B5832E2BB24C3D8B4E8AEDF021CC59">
    <w:name w:val="70B5832E2BB24C3D8B4E8AEDF021CC59"/>
    <w:rsid w:val="00B21327"/>
    <w:pPr>
      <w:spacing w:after="160" w:line="259" w:lineRule="auto"/>
    </w:pPr>
  </w:style>
  <w:style w:type="paragraph" w:customStyle="1" w:styleId="E010F1A57EF64E67B9841967860268DD">
    <w:name w:val="E010F1A57EF64E67B9841967860268DD"/>
    <w:rsid w:val="00B21327"/>
    <w:pPr>
      <w:spacing w:after="160" w:line="259" w:lineRule="auto"/>
    </w:pPr>
  </w:style>
  <w:style w:type="paragraph" w:customStyle="1" w:styleId="BA6B85F9421243ACB42B3F8BFD505B66">
    <w:name w:val="BA6B85F9421243ACB42B3F8BFD505B66"/>
    <w:rsid w:val="00B21327"/>
    <w:pPr>
      <w:spacing w:after="160" w:line="259" w:lineRule="auto"/>
    </w:pPr>
  </w:style>
  <w:style w:type="paragraph" w:customStyle="1" w:styleId="B46CE056D5AE41F8BB9B7841D49B3155">
    <w:name w:val="B46CE056D5AE41F8BB9B7841D49B3155"/>
    <w:rsid w:val="00B21327"/>
    <w:pPr>
      <w:spacing w:after="160" w:line="259" w:lineRule="auto"/>
    </w:pPr>
  </w:style>
  <w:style w:type="paragraph" w:customStyle="1" w:styleId="8387C99B7EF14F7F8A0F6B1B77D44070">
    <w:name w:val="8387C99B7EF14F7F8A0F6B1B77D44070"/>
    <w:rsid w:val="00B21327"/>
    <w:pPr>
      <w:spacing w:after="160" w:line="259" w:lineRule="auto"/>
    </w:pPr>
  </w:style>
  <w:style w:type="paragraph" w:customStyle="1" w:styleId="69918BE4E72F47B5872BEC84A9D4E283">
    <w:name w:val="69918BE4E72F47B5872BEC84A9D4E283"/>
    <w:rsid w:val="00B21327"/>
    <w:pPr>
      <w:spacing w:after="160" w:line="259" w:lineRule="auto"/>
    </w:pPr>
  </w:style>
  <w:style w:type="paragraph" w:customStyle="1" w:styleId="91363E61E97A4E34824334C8DFCDC191">
    <w:name w:val="91363E61E97A4E34824334C8DFCDC191"/>
    <w:rsid w:val="00B21327"/>
    <w:pPr>
      <w:spacing w:after="160" w:line="259" w:lineRule="auto"/>
    </w:pPr>
  </w:style>
  <w:style w:type="paragraph" w:customStyle="1" w:styleId="47C23E84030146A8A3A82B18A5B69561">
    <w:name w:val="47C23E84030146A8A3A82B18A5B69561"/>
    <w:rsid w:val="00B21327"/>
    <w:pPr>
      <w:spacing w:after="160" w:line="259" w:lineRule="auto"/>
    </w:pPr>
  </w:style>
  <w:style w:type="paragraph" w:customStyle="1" w:styleId="F5B57C18C542497E9FE6F3C96B31634E">
    <w:name w:val="F5B57C18C542497E9FE6F3C96B31634E"/>
    <w:rsid w:val="00B21327"/>
    <w:pPr>
      <w:spacing w:after="160" w:line="259" w:lineRule="auto"/>
    </w:pPr>
  </w:style>
  <w:style w:type="paragraph" w:customStyle="1" w:styleId="550A499FC22647578E148BE53C9DFBCF">
    <w:name w:val="550A499FC22647578E148BE53C9DFBCF"/>
    <w:rsid w:val="00B21327"/>
    <w:pPr>
      <w:spacing w:after="160" w:line="259" w:lineRule="auto"/>
    </w:pPr>
  </w:style>
  <w:style w:type="paragraph" w:customStyle="1" w:styleId="86BCC35F5552443EA670A042B78AE3C3">
    <w:name w:val="86BCC35F5552443EA670A042B78AE3C3"/>
    <w:rsid w:val="00B21327"/>
    <w:pPr>
      <w:spacing w:after="160" w:line="259" w:lineRule="auto"/>
    </w:pPr>
  </w:style>
  <w:style w:type="paragraph" w:customStyle="1" w:styleId="524DB0D452BE4F5E87954EDE443EFDFB">
    <w:name w:val="524DB0D452BE4F5E87954EDE443EFDFB"/>
    <w:rsid w:val="00B21327"/>
    <w:pPr>
      <w:spacing w:after="160" w:line="259" w:lineRule="auto"/>
    </w:pPr>
  </w:style>
  <w:style w:type="paragraph" w:customStyle="1" w:styleId="AC449BFAF44E46068BA96FC893F898E0">
    <w:name w:val="AC449BFAF44E46068BA96FC893F898E0"/>
    <w:rsid w:val="00B21327"/>
    <w:pPr>
      <w:spacing w:after="160" w:line="259" w:lineRule="auto"/>
    </w:pPr>
  </w:style>
  <w:style w:type="paragraph" w:customStyle="1" w:styleId="6F0C92251B594C678C320A966230126A">
    <w:name w:val="6F0C92251B594C678C320A966230126A"/>
    <w:rsid w:val="00B21327"/>
    <w:pPr>
      <w:spacing w:after="160" w:line="259" w:lineRule="auto"/>
    </w:pPr>
  </w:style>
  <w:style w:type="paragraph" w:customStyle="1" w:styleId="C50D7F434BCD449DA30FD3265C8300DF">
    <w:name w:val="C50D7F434BCD449DA30FD3265C8300DF"/>
    <w:rsid w:val="00B21327"/>
    <w:pPr>
      <w:spacing w:after="160" w:line="259" w:lineRule="auto"/>
    </w:pPr>
  </w:style>
  <w:style w:type="paragraph" w:customStyle="1" w:styleId="40BCF127572548ED8EB8F0B0DDCCE10E">
    <w:name w:val="40BCF127572548ED8EB8F0B0DDCCE10E"/>
    <w:rsid w:val="00B21327"/>
    <w:pPr>
      <w:spacing w:after="160" w:line="259" w:lineRule="auto"/>
    </w:pPr>
  </w:style>
  <w:style w:type="paragraph" w:customStyle="1" w:styleId="812B2D65278C4E119D83B9B2727C7B0F">
    <w:name w:val="812B2D65278C4E119D83B9B2727C7B0F"/>
    <w:rsid w:val="00B21327"/>
    <w:pPr>
      <w:spacing w:after="160" w:line="259" w:lineRule="auto"/>
    </w:pPr>
  </w:style>
  <w:style w:type="paragraph" w:customStyle="1" w:styleId="9FEA79F153224979BA61F60A7E2BD311">
    <w:name w:val="9FEA79F153224979BA61F60A7E2BD311"/>
    <w:rsid w:val="00B21327"/>
    <w:pPr>
      <w:spacing w:after="160" w:line="259" w:lineRule="auto"/>
    </w:pPr>
  </w:style>
  <w:style w:type="paragraph" w:customStyle="1" w:styleId="1F80293AF1144E2E94C3706F26EAF327">
    <w:name w:val="1F80293AF1144E2E94C3706F26EAF327"/>
    <w:rsid w:val="00B21327"/>
    <w:pPr>
      <w:spacing w:after="160" w:line="259" w:lineRule="auto"/>
    </w:pPr>
  </w:style>
  <w:style w:type="paragraph" w:customStyle="1" w:styleId="445DCE80D9FB4890A1B42DCF31BDFF3C">
    <w:name w:val="445DCE80D9FB4890A1B42DCF31BDFF3C"/>
    <w:rsid w:val="00B21327"/>
    <w:pPr>
      <w:spacing w:after="160" w:line="259" w:lineRule="auto"/>
    </w:pPr>
  </w:style>
  <w:style w:type="paragraph" w:customStyle="1" w:styleId="0EFF84371EA143A7AD9D52D5E29BFEE4">
    <w:name w:val="0EFF84371EA143A7AD9D52D5E29BFEE4"/>
    <w:rsid w:val="00B21327"/>
    <w:pPr>
      <w:spacing w:after="160" w:line="259" w:lineRule="auto"/>
    </w:pPr>
  </w:style>
  <w:style w:type="paragraph" w:customStyle="1" w:styleId="473185AAB9DA42158A25C27B02CA07FE">
    <w:name w:val="473185AAB9DA42158A25C27B02CA07FE"/>
    <w:rsid w:val="00B21327"/>
    <w:pPr>
      <w:spacing w:after="160" w:line="259" w:lineRule="auto"/>
    </w:pPr>
  </w:style>
  <w:style w:type="paragraph" w:customStyle="1" w:styleId="13C9DD452EC44981A1F860938EECD504">
    <w:name w:val="13C9DD452EC44981A1F860938EECD504"/>
    <w:rsid w:val="00B21327"/>
    <w:pPr>
      <w:spacing w:after="160" w:line="259" w:lineRule="auto"/>
    </w:pPr>
  </w:style>
  <w:style w:type="paragraph" w:customStyle="1" w:styleId="3FD52E4FA17942BA93FE475646EBD842">
    <w:name w:val="3FD52E4FA17942BA93FE475646EBD842"/>
    <w:rsid w:val="00B21327"/>
    <w:pPr>
      <w:spacing w:after="160" w:line="259" w:lineRule="auto"/>
    </w:pPr>
  </w:style>
  <w:style w:type="paragraph" w:customStyle="1" w:styleId="5599C906F88C46DB88798A04E1FB8392">
    <w:name w:val="5599C906F88C46DB88798A04E1FB8392"/>
    <w:rsid w:val="00B21327"/>
    <w:pPr>
      <w:spacing w:after="160" w:line="259" w:lineRule="auto"/>
    </w:pPr>
  </w:style>
  <w:style w:type="paragraph" w:customStyle="1" w:styleId="CC98B3DF8F46434985B1F69B2B11B29A">
    <w:name w:val="CC98B3DF8F46434985B1F69B2B11B29A"/>
    <w:rsid w:val="00B21327"/>
    <w:pPr>
      <w:spacing w:after="160" w:line="259" w:lineRule="auto"/>
    </w:pPr>
  </w:style>
  <w:style w:type="paragraph" w:customStyle="1" w:styleId="F7756674931543A094279ABB3E67EDA6">
    <w:name w:val="F7756674931543A094279ABB3E67EDA6"/>
    <w:rsid w:val="00B21327"/>
    <w:pPr>
      <w:spacing w:after="160" w:line="259" w:lineRule="auto"/>
    </w:pPr>
  </w:style>
  <w:style w:type="paragraph" w:customStyle="1" w:styleId="5A6B62AEFF224266A7CD3211EA6847EF">
    <w:name w:val="5A6B62AEFF224266A7CD3211EA6847EF"/>
    <w:rsid w:val="00B21327"/>
    <w:pPr>
      <w:spacing w:after="160" w:line="259" w:lineRule="auto"/>
    </w:pPr>
  </w:style>
  <w:style w:type="paragraph" w:customStyle="1" w:styleId="8E1F065329E047918BD663FD84FF4DB3">
    <w:name w:val="8E1F065329E047918BD663FD84FF4DB3"/>
    <w:rsid w:val="00B21327"/>
    <w:pPr>
      <w:spacing w:after="160" w:line="259" w:lineRule="auto"/>
    </w:pPr>
  </w:style>
  <w:style w:type="paragraph" w:customStyle="1" w:styleId="44CF08C491404FDEAFCE234E248D071B">
    <w:name w:val="44CF08C491404FDEAFCE234E248D071B"/>
    <w:rsid w:val="00B21327"/>
    <w:pPr>
      <w:spacing w:after="160" w:line="259" w:lineRule="auto"/>
    </w:pPr>
  </w:style>
  <w:style w:type="paragraph" w:customStyle="1" w:styleId="053FD96B780C4F50AFBA2F470FE313D9">
    <w:name w:val="053FD96B780C4F50AFBA2F470FE313D9"/>
    <w:rsid w:val="00B21327"/>
    <w:pPr>
      <w:spacing w:after="160" w:line="259" w:lineRule="auto"/>
    </w:pPr>
  </w:style>
  <w:style w:type="paragraph" w:customStyle="1" w:styleId="3B4EEF10106649EC9D28AAB54B40092C">
    <w:name w:val="3B4EEF10106649EC9D28AAB54B40092C"/>
    <w:rsid w:val="00B21327"/>
    <w:pPr>
      <w:spacing w:after="160" w:line="259" w:lineRule="auto"/>
    </w:pPr>
  </w:style>
  <w:style w:type="paragraph" w:customStyle="1" w:styleId="C72CC4362FD7491D8C8D84D5542C470B">
    <w:name w:val="C72CC4362FD7491D8C8D84D5542C470B"/>
    <w:rsid w:val="00B21327"/>
    <w:pPr>
      <w:spacing w:after="160" w:line="259" w:lineRule="auto"/>
    </w:pPr>
  </w:style>
  <w:style w:type="paragraph" w:customStyle="1" w:styleId="6C13370A4CCE4F45B9FB296449E2713B">
    <w:name w:val="6C13370A4CCE4F45B9FB296449E2713B"/>
    <w:rsid w:val="00B21327"/>
    <w:pPr>
      <w:spacing w:after="160" w:line="259" w:lineRule="auto"/>
    </w:pPr>
  </w:style>
  <w:style w:type="paragraph" w:customStyle="1" w:styleId="D9350BAE77D5413DA8C9627D10609B17">
    <w:name w:val="D9350BAE77D5413DA8C9627D10609B17"/>
    <w:rsid w:val="00B21327"/>
    <w:pPr>
      <w:spacing w:after="160" w:line="259" w:lineRule="auto"/>
    </w:pPr>
  </w:style>
  <w:style w:type="paragraph" w:customStyle="1" w:styleId="9BAAEF5655354FE18F39465FE62C670B">
    <w:name w:val="9BAAEF5655354FE18F39465FE62C670B"/>
    <w:rsid w:val="00B21327"/>
    <w:pPr>
      <w:spacing w:after="160" w:line="259" w:lineRule="auto"/>
    </w:pPr>
  </w:style>
  <w:style w:type="paragraph" w:customStyle="1" w:styleId="0E49A07A31034E449121B6E196F4DDCA">
    <w:name w:val="0E49A07A31034E449121B6E196F4DDCA"/>
    <w:rsid w:val="00B21327"/>
    <w:pPr>
      <w:spacing w:after="160" w:line="259" w:lineRule="auto"/>
    </w:pPr>
  </w:style>
  <w:style w:type="paragraph" w:customStyle="1" w:styleId="82AC6E0E5FBC499E8D41E24242C22F75">
    <w:name w:val="82AC6E0E5FBC499E8D41E24242C22F75"/>
    <w:rsid w:val="00B21327"/>
    <w:pPr>
      <w:spacing w:after="160" w:line="259" w:lineRule="auto"/>
    </w:pPr>
  </w:style>
  <w:style w:type="paragraph" w:customStyle="1" w:styleId="839A029B762B45C48D09B7D2E517345A">
    <w:name w:val="839A029B762B45C48D09B7D2E517345A"/>
    <w:rsid w:val="00B21327"/>
    <w:pPr>
      <w:spacing w:after="160" w:line="259" w:lineRule="auto"/>
    </w:pPr>
  </w:style>
  <w:style w:type="paragraph" w:customStyle="1" w:styleId="EA4EA48403BA4E9FA0DC802E8F37919C">
    <w:name w:val="EA4EA48403BA4E9FA0DC802E8F37919C"/>
    <w:rsid w:val="00B21327"/>
    <w:pPr>
      <w:spacing w:after="160" w:line="259" w:lineRule="auto"/>
    </w:pPr>
  </w:style>
  <w:style w:type="paragraph" w:customStyle="1" w:styleId="84EE4F1C7647426AB81B70AAA25E9EFC">
    <w:name w:val="84EE4F1C7647426AB81B70AAA25E9EFC"/>
    <w:rsid w:val="00B21327"/>
    <w:pPr>
      <w:spacing w:after="160" w:line="259" w:lineRule="auto"/>
    </w:pPr>
  </w:style>
  <w:style w:type="paragraph" w:customStyle="1" w:styleId="8FA24273558F42B8B08DE86964C9538E">
    <w:name w:val="8FA24273558F42B8B08DE86964C9538E"/>
    <w:rsid w:val="00B21327"/>
    <w:pPr>
      <w:spacing w:after="160" w:line="259" w:lineRule="auto"/>
    </w:pPr>
  </w:style>
  <w:style w:type="paragraph" w:customStyle="1" w:styleId="000784EB37B7422C8C5E392FEBB6A47C">
    <w:name w:val="000784EB37B7422C8C5E392FEBB6A47C"/>
    <w:rsid w:val="00B21327"/>
    <w:pPr>
      <w:spacing w:after="160" w:line="259" w:lineRule="auto"/>
    </w:pPr>
  </w:style>
  <w:style w:type="paragraph" w:customStyle="1" w:styleId="69B9B02D2567463EBD7CB722317A89C6">
    <w:name w:val="69B9B02D2567463EBD7CB722317A89C6"/>
    <w:rsid w:val="00B21327"/>
    <w:pPr>
      <w:spacing w:after="160" w:line="259" w:lineRule="auto"/>
    </w:pPr>
  </w:style>
  <w:style w:type="paragraph" w:customStyle="1" w:styleId="51DA5DD7256C4CDA9B0A095F7ACED924">
    <w:name w:val="51DA5DD7256C4CDA9B0A095F7ACED924"/>
    <w:rsid w:val="00B21327"/>
    <w:pPr>
      <w:spacing w:after="160" w:line="259" w:lineRule="auto"/>
    </w:pPr>
  </w:style>
  <w:style w:type="paragraph" w:customStyle="1" w:styleId="2F29901E86D648AEA6311CCF4C243F70">
    <w:name w:val="2F29901E86D648AEA6311CCF4C243F70"/>
    <w:rsid w:val="00B21327"/>
    <w:pPr>
      <w:spacing w:after="160" w:line="259" w:lineRule="auto"/>
    </w:pPr>
  </w:style>
  <w:style w:type="paragraph" w:customStyle="1" w:styleId="CB50034E4C0D4F928319D2250F447C05">
    <w:name w:val="CB50034E4C0D4F928319D2250F447C05"/>
    <w:rsid w:val="00B21327"/>
    <w:pPr>
      <w:spacing w:after="160" w:line="259" w:lineRule="auto"/>
    </w:pPr>
  </w:style>
  <w:style w:type="paragraph" w:customStyle="1" w:styleId="78C708629C804D28BD73DB60E3BACD8E">
    <w:name w:val="78C708629C804D28BD73DB60E3BACD8E"/>
    <w:rsid w:val="00B21327"/>
    <w:pPr>
      <w:spacing w:after="160" w:line="259" w:lineRule="auto"/>
    </w:pPr>
  </w:style>
  <w:style w:type="paragraph" w:customStyle="1" w:styleId="31F48BB178904E3F9A82D5D9EB7FE6BC">
    <w:name w:val="31F48BB178904E3F9A82D5D9EB7FE6BC"/>
    <w:rsid w:val="00B21327"/>
    <w:pPr>
      <w:spacing w:after="160" w:line="259" w:lineRule="auto"/>
    </w:pPr>
  </w:style>
  <w:style w:type="paragraph" w:customStyle="1" w:styleId="E3452B88FB484B749B4BA6E3C758EB12">
    <w:name w:val="E3452B88FB484B749B4BA6E3C758EB12"/>
    <w:rsid w:val="00B21327"/>
    <w:pPr>
      <w:spacing w:after="160" w:line="259" w:lineRule="auto"/>
    </w:pPr>
  </w:style>
  <w:style w:type="paragraph" w:customStyle="1" w:styleId="8CAFE1C84FB74494B475AF894CD3E7B4">
    <w:name w:val="8CAFE1C84FB74494B475AF894CD3E7B4"/>
    <w:rsid w:val="00B21327"/>
    <w:pPr>
      <w:spacing w:after="160" w:line="259" w:lineRule="auto"/>
    </w:pPr>
  </w:style>
  <w:style w:type="paragraph" w:customStyle="1" w:styleId="4A9E34E0B3B743F8AF6A436B542B2D2A">
    <w:name w:val="4A9E34E0B3B743F8AF6A436B542B2D2A"/>
    <w:rsid w:val="00B21327"/>
    <w:pPr>
      <w:spacing w:after="160" w:line="259" w:lineRule="auto"/>
    </w:pPr>
  </w:style>
  <w:style w:type="paragraph" w:customStyle="1" w:styleId="31FAC89D9B7A40EE86B87852FD1F8DD8">
    <w:name w:val="31FAC89D9B7A40EE86B87852FD1F8DD8"/>
    <w:rsid w:val="00B21327"/>
    <w:pPr>
      <w:spacing w:after="160" w:line="259" w:lineRule="auto"/>
    </w:pPr>
  </w:style>
  <w:style w:type="paragraph" w:customStyle="1" w:styleId="D9B99BAB6B9C4E63ACF02F26AC97C9B7">
    <w:name w:val="D9B99BAB6B9C4E63ACF02F26AC97C9B7"/>
    <w:rsid w:val="00B21327"/>
    <w:pPr>
      <w:spacing w:after="160" w:line="259" w:lineRule="auto"/>
    </w:pPr>
  </w:style>
  <w:style w:type="paragraph" w:customStyle="1" w:styleId="ECBF76F13FC44CB5B169F62BCF390151">
    <w:name w:val="ECBF76F13FC44CB5B169F62BCF390151"/>
    <w:rsid w:val="00B21327"/>
    <w:pPr>
      <w:spacing w:after="160" w:line="259" w:lineRule="auto"/>
    </w:pPr>
  </w:style>
  <w:style w:type="paragraph" w:customStyle="1" w:styleId="DE581D05CA0C4CA296C97B467FE3225D">
    <w:name w:val="DE581D05CA0C4CA296C97B467FE3225D"/>
    <w:rsid w:val="00B21327"/>
    <w:pPr>
      <w:spacing w:after="160" w:line="259" w:lineRule="auto"/>
    </w:pPr>
  </w:style>
  <w:style w:type="paragraph" w:customStyle="1" w:styleId="BE61C66346D245DE840149801475F049">
    <w:name w:val="BE61C66346D245DE840149801475F049"/>
    <w:rsid w:val="00B21327"/>
    <w:pPr>
      <w:spacing w:after="160" w:line="259" w:lineRule="auto"/>
    </w:pPr>
  </w:style>
  <w:style w:type="paragraph" w:customStyle="1" w:styleId="4E0623AFF4DA45F1B55821065615C835">
    <w:name w:val="4E0623AFF4DA45F1B55821065615C835"/>
    <w:rsid w:val="00B21327"/>
    <w:pPr>
      <w:spacing w:after="160" w:line="259" w:lineRule="auto"/>
    </w:pPr>
  </w:style>
  <w:style w:type="paragraph" w:customStyle="1" w:styleId="B014A8E014EC4BF1B7E570D8177114B5">
    <w:name w:val="B014A8E014EC4BF1B7E570D8177114B5"/>
    <w:rsid w:val="00B21327"/>
    <w:pPr>
      <w:spacing w:after="160" w:line="259" w:lineRule="auto"/>
    </w:pPr>
  </w:style>
  <w:style w:type="paragraph" w:customStyle="1" w:styleId="6DA0A45D1C7C4FAAAB9D1BC50CF76F46">
    <w:name w:val="6DA0A45D1C7C4FAAAB9D1BC50CF76F46"/>
    <w:rsid w:val="00B21327"/>
    <w:pPr>
      <w:spacing w:after="160" w:line="259" w:lineRule="auto"/>
    </w:pPr>
  </w:style>
  <w:style w:type="paragraph" w:customStyle="1" w:styleId="CE7604D5B69248219C94F549A7681AC9">
    <w:name w:val="CE7604D5B69248219C94F549A7681AC9"/>
    <w:rsid w:val="00B21327"/>
    <w:pPr>
      <w:spacing w:after="160" w:line="259" w:lineRule="auto"/>
    </w:pPr>
  </w:style>
  <w:style w:type="paragraph" w:customStyle="1" w:styleId="537FDCC13F3D4C019A4797A4A611BFE8">
    <w:name w:val="537FDCC13F3D4C019A4797A4A611BFE8"/>
    <w:rsid w:val="00B21327"/>
    <w:pPr>
      <w:spacing w:after="160" w:line="259" w:lineRule="auto"/>
    </w:pPr>
  </w:style>
  <w:style w:type="paragraph" w:customStyle="1" w:styleId="204CD30828EF4596A7EEF178C71A17C8">
    <w:name w:val="204CD30828EF4596A7EEF178C71A17C8"/>
    <w:rsid w:val="00B21327"/>
    <w:pPr>
      <w:spacing w:after="160" w:line="259" w:lineRule="auto"/>
    </w:pPr>
  </w:style>
  <w:style w:type="paragraph" w:customStyle="1" w:styleId="8E0DA51C7C134E31BED0717BF078D0AE">
    <w:name w:val="8E0DA51C7C134E31BED0717BF078D0AE"/>
    <w:rsid w:val="00B21327"/>
    <w:pPr>
      <w:spacing w:after="160" w:line="259" w:lineRule="auto"/>
    </w:pPr>
  </w:style>
  <w:style w:type="paragraph" w:customStyle="1" w:styleId="48ACAD2CA89A465BAC841C7E2521C5A0">
    <w:name w:val="48ACAD2CA89A465BAC841C7E2521C5A0"/>
    <w:rsid w:val="00B21327"/>
    <w:pPr>
      <w:spacing w:after="160" w:line="259" w:lineRule="auto"/>
    </w:pPr>
  </w:style>
  <w:style w:type="paragraph" w:customStyle="1" w:styleId="43ED618358904B23BABE24AECEF2E8CD">
    <w:name w:val="43ED618358904B23BABE24AECEF2E8CD"/>
    <w:rsid w:val="00B21327"/>
    <w:pPr>
      <w:spacing w:after="160" w:line="259" w:lineRule="auto"/>
    </w:pPr>
  </w:style>
  <w:style w:type="paragraph" w:customStyle="1" w:styleId="EE5D31428C3A44009AACA305E8B4EA33">
    <w:name w:val="EE5D31428C3A44009AACA305E8B4EA33"/>
    <w:rsid w:val="00B21327"/>
    <w:pPr>
      <w:spacing w:after="160" w:line="259" w:lineRule="auto"/>
    </w:pPr>
  </w:style>
  <w:style w:type="paragraph" w:customStyle="1" w:styleId="AB66D22507514B10BF31364E4DA6F916">
    <w:name w:val="AB66D22507514B10BF31364E4DA6F916"/>
    <w:rsid w:val="00B21327"/>
    <w:pPr>
      <w:spacing w:after="160" w:line="259" w:lineRule="auto"/>
    </w:pPr>
  </w:style>
  <w:style w:type="paragraph" w:customStyle="1" w:styleId="997C3B37FE3E4DD1969C9B99DA337058">
    <w:name w:val="997C3B37FE3E4DD1969C9B99DA337058"/>
    <w:rsid w:val="00B21327"/>
    <w:pPr>
      <w:spacing w:after="160" w:line="259" w:lineRule="auto"/>
    </w:pPr>
  </w:style>
  <w:style w:type="paragraph" w:customStyle="1" w:styleId="DE307599E54746B1BAD478865C4EAD10">
    <w:name w:val="DE307599E54746B1BAD478865C4EAD10"/>
    <w:rsid w:val="00B21327"/>
    <w:pPr>
      <w:spacing w:after="160" w:line="259" w:lineRule="auto"/>
    </w:pPr>
  </w:style>
  <w:style w:type="paragraph" w:customStyle="1" w:styleId="3F1D389DBD254440AE66F949F673E1B1">
    <w:name w:val="3F1D389DBD254440AE66F949F673E1B1"/>
    <w:rsid w:val="00B21327"/>
    <w:pPr>
      <w:spacing w:after="160" w:line="259" w:lineRule="auto"/>
    </w:pPr>
  </w:style>
  <w:style w:type="paragraph" w:customStyle="1" w:styleId="DB3A9B1E51DF49C88C3C618EB846298A">
    <w:name w:val="DB3A9B1E51DF49C88C3C618EB846298A"/>
    <w:rsid w:val="00B21327"/>
    <w:pPr>
      <w:spacing w:after="160" w:line="259" w:lineRule="auto"/>
    </w:pPr>
  </w:style>
  <w:style w:type="paragraph" w:customStyle="1" w:styleId="92FBD89CEC2440AC90344BD8092C3230">
    <w:name w:val="92FBD89CEC2440AC90344BD8092C3230"/>
    <w:rsid w:val="00B21327"/>
    <w:pPr>
      <w:spacing w:after="160" w:line="259" w:lineRule="auto"/>
    </w:pPr>
  </w:style>
  <w:style w:type="paragraph" w:customStyle="1" w:styleId="0643DD642CAD44FD9672292C3BFB4EC0">
    <w:name w:val="0643DD642CAD44FD9672292C3BFB4EC0"/>
    <w:rsid w:val="00B21327"/>
    <w:pPr>
      <w:spacing w:after="160" w:line="259" w:lineRule="auto"/>
    </w:pPr>
  </w:style>
  <w:style w:type="paragraph" w:customStyle="1" w:styleId="0AE5697CDCB944F69B6EE53BC6885A5E">
    <w:name w:val="0AE5697CDCB944F69B6EE53BC6885A5E"/>
    <w:rsid w:val="00B21327"/>
    <w:pPr>
      <w:spacing w:after="160" w:line="259" w:lineRule="auto"/>
    </w:pPr>
  </w:style>
  <w:style w:type="paragraph" w:customStyle="1" w:styleId="1992C69DAAA84C0FBF565B1FE43B82C6">
    <w:name w:val="1992C69DAAA84C0FBF565B1FE43B82C6"/>
    <w:rsid w:val="00B21327"/>
    <w:pPr>
      <w:spacing w:after="160" w:line="259" w:lineRule="auto"/>
    </w:pPr>
  </w:style>
  <w:style w:type="paragraph" w:customStyle="1" w:styleId="FB058D62B5894A269A9F69BF4511232C">
    <w:name w:val="FB058D62B5894A269A9F69BF4511232C"/>
    <w:rsid w:val="00B21327"/>
    <w:pPr>
      <w:spacing w:after="160" w:line="259" w:lineRule="auto"/>
    </w:pPr>
  </w:style>
  <w:style w:type="paragraph" w:customStyle="1" w:styleId="EE5AD55F3D654309A10A7FBDA7C306E0">
    <w:name w:val="EE5AD55F3D654309A10A7FBDA7C306E0"/>
    <w:rsid w:val="00B21327"/>
    <w:pPr>
      <w:spacing w:after="160" w:line="259" w:lineRule="auto"/>
    </w:pPr>
  </w:style>
  <w:style w:type="paragraph" w:customStyle="1" w:styleId="EE6B9A08D91D493490608B61054C3FC9">
    <w:name w:val="EE6B9A08D91D493490608B61054C3FC9"/>
    <w:rsid w:val="00B21327"/>
    <w:pPr>
      <w:spacing w:after="160" w:line="259" w:lineRule="auto"/>
    </w:pPr>
  </w:style>
  <w:style w:type="paragraph" w:customStyle="1" w:styleId="69FC667E60DC487190DF9A3712A8A03F">
    <w:name w:val="69FC667E60DC487190DF9A3712A8A03F"/>
    <w:rsid w:val="00B21327"/>
    <w:pPr>
      <w:spacing w:after="160" w:line="259" w:lineRule="auto"/>
    </w:pPr>
  </w:style>
  <w:style w:type="paragraph" w:customStyle="1" w:styleId="8410792846B44EB6BA152FBB93770775">
    <w:name w:val="8410792846B44EB6BA152FBB93770775"/>
    <w:rsid w:val="00B21327"/>
    <w:pPr>
      <w:spacing w:after="160" w:line="259" w:lineRule="auto"/>
    </w:pPr>
  </w:style>
  <w:style w:type="paragraph" w:customStyle="1" w:styleId="5B8007E3A5BA43CD9DF2619B00A9A6CE">
    <w:name w:val="5B8007E3A5BA43CD9DF2619B00A9A6CE"/>
    <w:rsid w:val="00B21327"/>
    <w:pPr>
      <w:spacing w:after="160" w:line="259" w:lineRule="auto"/>
    </w:pPr>
  </w:style>
  <w:style w:type="paragraph" w:customStyle="1" w:styleId="63DB6498B80C40F79F2BCC1D6426F757">
    <w:name w:val="63DB6498B80C40F79F2BCC1D6426F757"/>
    <w:rsid w:val="00B21327"/>
    <w:pPr>
      <w:spacing w:after="160" w:line="259" w:lineRule="auto"/>
    </w:pPr>
  </w:style>
  <w:style w:type="paragraph" w:customStyle="1" w:styleId="F61D0043D9D14DDCB89CB0B237B4088B">
    <w:name w:val="F61D0043D9D14DDCB89CB0B237B4088B"/>
    <w:rsid w:val="00B21327"/>
    <w:pPr>
      <w:spacing w:after="160" w:line="259" w:lineRule="auto"/>
    </w:pPr>
  </w:style>
  <w:style w:type="paragraph" w:customStyle="1" w:styleId="AB09501C21ED48F89370CA190243B6E6">
    <w:name w:val="AB09501C21ED48F89370CA190243B6E6"/>
    <w:rsid w:val="00B21327"/>
    <w:pPr>
      <w:spacing w:after="160" w:line="259" w:lineRule="auto"/>
    </w:pPr>
  </w:style>
  <w:style w:type="paragraph" w:customStyle="1" w:styleId="29F6FC77928443E088F29DD105670EED">
    <w:name w:val="29F6FC77928443E088F29DD105670EED"/>
    <w:rsid w:val="00B21327"/>
    <w:pPr>
      <w:spacing w:after="160" w:line="259" w:lineRule="auto"/>
    </w:pPr>
  </w:style>
  <w:style w:type="paragraph" w:customStyle="1" w:styleId="60404BD46F3B4FFC9D66311CCD091F45">
    <w:name w:val="60404BD46F3B4FFC9D66311CCD091F45"/>
    <w:rsid w:val="00B21327"/>
    <w:pPr>
      <w:spacing w:after="160" w:line="259" w:lineRule="auto"/>
    </w:pPr>
  </w:style>
  <w:style w:type="paragraph" w:customStyle="1" w:styleId="2A7D04DA92344627BC8900998FAD560F">
    <w:name w:val="2A7D04DA92344627BC8900998FAD560F"/>
    <w:rsid w:val="00B21327"/>
    <w:pPr>
      <w:spacing w:after="160" w:line="259" w:lineRule="auto"/>
    </w:pPr>
  </w:style>
  <w:style w:type="paragraph" w:customStyle="1" w:styleId="4EE880A8EDD8484CB48A4136393A7A95">
    <w:name w:val="4EE880A8EDD8484CB48A4136393A7A95"/>
    <w:rsid w:val="00B21327"/>
    <w:pPr>
      <w:spacing w:after="160" w:line="259" w:lineRule="auto"/>
    </w:pPr>
  </w:style>
  <w:style w:type="paragraph" w:customStyle="1" w:styleId="C617E9012C3940B085EAC0FEAFE7A681">
    <w:name w:val="C617E9012C3940B085EAC0FEAFE7A681"/>
    <w:rsid w:val="00B21327"/>
    <w:pPr>
      <w:spacing w:after="160" w:line="259" w:lineRule="auto"/>
    </w:pPr>
  </w:style>
  <w:style w:type="paragraph" w:customStyle="1" w:styleId="A0F725B23DB3435F80B57D32C1B70858">
    <w:name w:val="A0F725B23DB3435F80B57D32C1B70858"/>
    <w:rsid w:val="00B21327"/>
    <w:pPr>
      <w:spacing w:after="160" w:line="259" w:lineRule="auto"/>
    </w:pPr>
  </w:style>
  <w:style w:type="paragraph" w:customStyle="1" w:styleId="2FC4D819827D4D6B831A81C5C010F6DA">
    <w:name w:val="2FC4D819827D4D6B831A81C5C010F6DA"/>
    <w:rsid w:val="00B21327"/>
    <w:pPr>
      <w:spacing w:after="160" w:line="259" w:lineRule="auto"/>
    </w:pPr>
  </w:style>
  <w:style w:type="paragraph" w:customStyle="1" w:styleId="F7A38AFC0DD944CB88A82832204DD91B">
    <w:name w:val="F7A38AFC0DD944CB88A82832204DD91B"/>
    <w:rsid w:val="00B21327"/>
    <w:pPr>
      <w:spacing w:after="160" w:line="259" w:lineRule="auto"/>
    </w:pPr>
  </w:style>
  <w:style w:type="paragraph" w:customStyle="1" w:styleId="1FE75479511B4772B43967CCB436F414">
    <w:name w:val="1FE75479511B4772B43967CCB436F414"/>
    <w:rsid w:val="00B21327"/>
    <w:pPr>
      <w:spacing w:after="160" w:line="259" w:lineRule="auto"/>
    </w:pPr>
  </w:style>
  <w:style w:type="paragraph" w:customStyle="1" w:styleId="8EEA619401794F33ACA802262542EC55">
    <w:name w:val="8EEA619401794F33ACA802262542EC55"/>
    <w:rsid w:val="00B21327"/>
    <w:pPr>
      <w:spacing w:after="160" w:line="259" w:lineRule="auto"/>
    </w:pPr>
  </w:style>
  <w:style w:type="paragraph" w:customStyle="1" w:styleId="807695EBC3CB45BBA09FAF0AA9BE6C62">
    <w:name w:val="807695EBC3CB45BBA09FAF0AA9BE6C62"/>
    <w:rsid w:val="00B21327"/>
    <w:pPr>
      <w:spacing w:after="160" w:line="259" w:lineRule="auto"/>
    </w:pPr>
  </w:style>
  <w:style w:type="paragraph" w:customStyle="1" w:styleId="8A1B91F33402460D8C76544E472FC6A2">
    <w:name w:val="8A1B91F33402460D8C76544E472FC6A2"/>
    <w:rsid w:val="00B21327"/>
    <w:pPr>
      <w:spacing w:after="160" w:line="259" w:lineRule="auto"/>
    </w:pPr>
  </w:style>
  <w:style w:type="paragraph" w:customStyle="1" w:styleId="3576FD6C7E4B4963A35249CB126F3A8B">
    <w:name w:val="3576FD6C7E4B4963A35249CB126F3A8B"/>
    <w:rsid w:val="00B21327"/>
    <w:pPr>
      <w:spacing w:after="160" w:line="259" w:lineRule="auto"/>
    </w:pPr>
  </w:style>
  <w:style w:type="paragraph" w:customStyle="1" w:styleId="10F24C10FAAB4CF4B824551CDB8886B2">
    <w:name w:val="10F24C10FAAB4CF4B824551CDB8886B2"/>
    <w:rsid w:val="00B21327"/>
    <w:pPr>
      <w:spacing w:after="160" w:line="259" w:lineRule="auto"/>
    </w:pPr>
  </w:style>
  <w:style w:type="paragraph" w:customStyle="1" w:styleId="800F7CB839044CA488AAA46B195DA64D">
    <w:name w:val="800F7CB839044CA488AAA46B195DA64D"/>
    <w:rsid w:val="00B21327"/>
    <w:pPr>
      <w:spacing w:after="160" w:line="259" w:lineRule="auto"/>
    </w:pPr>
  </w:style>
  <w:style w:type="paragraph" w:customStyle="1" w:styleId="F3599C6E556D4745B7C7CA75244236D5">
    <w:name w:val="F3599C6E556D4745B7C7CA75244236D5"/>
    <w:rsid w:val="00B21327"/>
    <w:pPr>
      <w:spacing w:after="160" w:line="259" w:lineRule="auto"/>
    </w:pPr>
  </w:style>
  <w:style w:type="paragraph" w:customStyle="1" w:styleId="77D86C44DFD24E9CAF58AEABA3852AE1">
    <w:name w:val="77D86C44DFD24E9CAF58AEABA3852AE1"/>
    <w:rsid w:val="00B21327"/>
    <w:pPr>
      <w:spacing w:after="160" w:line="259" w:lineRule="auto"/>
    </w:pPr>
  </w:style>
  <w:style w:type="paragraph" w:customStyle="1" w:styleId="345D7D9BAF4647458DCB668998627CBD">
    <w:name w:val="345D7D9BAF4647458DCB668998627CBD"/>
    <w:rsid w:val="00B21327"/>
    <w:pPr>
      <w:spacing w:after="160" w:line="259" w:lineRule="auto"/>
    </w:pPr>
  </w:style>
  <w:style w:type="paragraph" w:customStyle="1" w:styleId="0E82ADBBC86E4D5CA3C9E445206DAB7A">
    <w:name w:val="0E82ADBBC86E4D5CA3C9E445206DAB7A"/>
    <w:rsid w:val="00B21327"/>
    <w:pPr>
      <w:spacing w:after="160" w:line="259" w:lineRule="auto"/>
    </w:pPr>
  </w:style>
  <w:style w:type="paragraph" w:customStyle="1" w:styleId="0DD9A09AB2FC4CE39330DE256C68533B">
    <w:name w:val="0DD9A09AB2FC4CE39330DE256C68533B"/>
    <w:rsid w:val="00B21327"/>
    <w:pPr>
      <w:spacing w:after="160" w:line="259" w:lineRule="auto"/>
    </w:pPr>
  </w:style>
  <w:style w:type="paragraph" w:customStyle="1" w:styleId="6D5EEAB211444A2FA108AA30116BE27B">
    <w:name w:val="6D5EEAB211444A2FA108AA30116BE27B"/>
    <w:rsid w:val="00B21327"/>
    <w:pPr>
      <w:spacing w:after="160" w:line="259" w:lineRule="auto"/>
    </w:pPr>
  </w:style>
  <w:style w:type="paragraph" w:customStyle="1" w:styleId="AEDC16D5C94A4822A7EE8A303845B714">
    <w:name w:val="AEDC16D5C94A4822A7EE8A303845B714"/>
    <w:rsid w:val="00B21327"/>
    <w:pPr>
      <w:spacing w:after="160" w:line="259" w:lineRule="auto"/>
    </w:pPr>
  </w:style>
  <w:style w:type="paragraph" w:customStyle="1" w:styleId="C11D1C10424C4A71BD6B8141B8C4A603">
    <w:name w:val="C11D1C10424C4A71BD6B8141B8C4A603"/>
    <w:rsid w:val="00B21327"/>
    <w:pPr>
      <w:spacing w:after="160" w:line="259" w:lineRule="auto"/>
    </w:pPr>
  </w:style>
  <w:style w:type="paragraph" w:customStyle="1" w:styleId="235492EDAF0A4B73BA894790280A4F47">
    <w:name w:val="235492EDAF0A4B73BA894790280A4F47"/>
    <w:rsid w:val="00B21327"/>
    <w:pPr>
      <w:spacing w:after="160" w:line="259" w:lineRule="auto"/>
    </w:pPr>
  </w:style>
  <w:style w:type="paragraph" w:customStyle="1" w:styleId="C56752BF19A34F99B1C8FE1E652E13F8">
    <w:name w:val="C56752BF19A34F99B1C8FE1E652E13F8"/>
    <w:rsid w:val="00B21327"/>
    <w:pPr>
      <w:spacing w:after="160" w:line="259" w:lineRule="auto"/>
    </w:pPr>
  </w:style>
  <w:style w:type="paragraph" w:customStyle="1" w:styleId="CE61381280E54FB381C1C0538041DEFF">
    <w:name w:val="CE61381280E54FB381C1C0538041DEFF"/>
    <w:rsid w:val="00B21327"/>
    <w:pPr>
      <w:spacing w:after="160" w:line="259" w:lineRule="auto"/>
    </w:pPr>
  </w:style>
  <w:style w:type="paragraph" w:customStyle="1" w:styleId="B53B0CE7F5DA4CC99727EF7E8B1AB81B">
    <w:name w:val="B53B0CE7F5DA4CC99727EF7E8B1AB81B"/>
    <w:rsid w:val="00B21327"/>
    <w:pPr>
      <w:spacing w:after="160" w:line="259" w:lineRule="auto"/>
    </w:pPr>
  </w:style>
  <w:style w:type="paragraph" w:customStyle="1" w:styleId="19D26E25F6844066A4BB19A56E2E88E8">
    <w:name w:val="19D26E25F6844066A4BB19A56E2E88E8"/>
    <w:rsid w:val="00B21327"/>
    <w:pPr>
      <w:spacing w:after="160" w:line="259" w:lineRule="auto"/>
    </w:pPr>
  </w:style>
  <w:style w:type="paragraph" w:customStyle="1" w:styleId="786D28CC885641A9ADFBA3E924BA129C">
    <w:name w:val="786D28CC885641A9ADFBA3E924BA129C"/>
    <w:rsid w:val="00B21327"/>
    <w:pPr>
      <w:spacing w:after="160" w:line="259" w:lineRule="auto"/>
    </w:pPr>
  </w:style>
  <w:style w:type="paragraph" w:customStyle="1" w:styleId="E65AC5ABDD5B4C4EA02DC9F5FF11A777">
    <w:name w:val="E65AC5ABDD5B4C4EA02DC9F5FF11A777"/>
    <w:rsid w:val="00B21327"/>
    <w:pPr>
      <w:spacing w:after="160" w:line="259" w:lineRule="auto"/>
    </w:pPr>
  </w:style>
  <w:style w:type="paragraph" w:customStyle="1" w:styleId="318DC0EFE3BE46AF9BDFC3083899E2FF">
    <w:name w:val="318DC0EFE3BE46AF9BDFC3083899E2FF"/>
    <w:rsid w:val="00B21327"/>
    <w:pPr>
      <w:spacing w:after="160" w:line="259" w:lineRule="auto"/>
    </w:pPr>
  </w:style>
  <w:style w:type="paragraph" w:customStyle="1" w:styleId="04F2CCDEE65E408F9DABBE0195837299">
    <w:name w:val="04F2CCDEE65E408F9DABBE0195837299"/>
    <w:rsid w:val="00B21327"/>
    <w:pPr>
      <w:spacing w:after="160" w:line="259" w:lineRule="auto"/>
    </w:pPr>
  </w:style>
  <w:style w:type="paragraph" w:customStyle="1" w:styleId="89F77326442048AB90058A20A1FC44CC">
    <w:name w:val="89F77326442048AB90058A20A1FC44CC"/>
    <w:rsid w:val="00B21327"/>
    <w:pPr>
      <w:spacing w:after="160" w:line="259" w:lineRule="auto"/>
    </w:pPr>
  </w:style>
  <w:style w:type="paragraph" w:customStyle="1" w:styleId="1B98710500994E668E2401A12F9F7379">
    <w:name w:val="1B98710500994E668E2401A12F9F7379"/>
    <w:rsid w:val="00B21327"/>
    <w:pPr>
      <w:spacing w:after="160" w:line="259" w:lineRule="auto"/>
    </w:pPr>
  </w:style>
  <w:style w:type="paragraph" w:customStyle="1" w:styleId="001D941A461742849D8EF40D2BEE4911">
    <w:name w:val="001D941A461742849D8EF40D2BEE4911"/>
    <w:rsid w:val="00B21327"/>
    <w:pPr>
      <w:spacing w:after="160" w:line="259" w:lineRule="auto"/>
    </w:pPr>
  </w:style>
  <w:style w:type="paragraph" w:customStyle="1" w:styleId="56C9246637524B438B8D1B10E3CDA8BC">
    <w:name w:val="56C9246637524B438B8D1B10E3CDA8BC"/>
    <w:rsid w:val="00B21327"/>
    <w:pPr>
      <w:spacing w:after="160" w:line="259" w:lineRule="auto"/>
    </w:pPr>
  </w:style>
  <w:style w:type="paragraph" w:customStyle="1" w:styleId="93A51A891C75451FAA6A148AE2174FB8">
    <w:name w:val="93A51A891C75451FAA6A148AE2174FB8"/>
    <w:rsid w:val="00B21327"/>
    <w:pPr>
      <w:spacing w:after="160" w:line="259" w:lineRule="auto"/>
    </w:pPr>
  </w:style>
  <w:style w:type="paragraph" w:customStyle="1" w:styleId="2D7542D5D1A4456E886F3F3C570AEC64">
    <w:name w:val="2D7542D5D1A4456E886F3F3C570AEC64"/>
    <w:rsid w:val="00B21327"/>
    <w:pPr>
      <w:spacing w:after="160" w:line="259" w:lineRule="auto"/>
    </w:pPr>
  </w:style>
  <w:style w:type="paragraph" w:customStyle="1" w:styleId="6E2DB17F526D445BA07B4C519874681A">
    <w:name w:val="6E2DB17F526D445BA07B4C519874681A"/>
    <w:rsid w:val="00B21327"/>
    <w:pPr>
      <w:spacing w:after="160" w:line="259" w:lineRule="auto"/>
    </w:pPr>
  </w:style>
  <w:style w:type="paragraph" w:customStyle="1" w:styleId="01E5249EAE184484946E826CB4A2662E">
    <w:name w:val="01E5249EAE184484946E826CB4A2662E"/>
    <w:rsid w:val="00B21327"/>
    <w:pPr>
      <w:spacing w:after="160" w:line="259" w:lineRule="auto"/>
    </w:pPr>
  </w:style>
  <w:style w:type="paragraph" w:customStyle="1" w:styleId="F0C99499B3AF4BE29A1EE37E4372E863">
    <w:name w:val="F0C99499B3AF4BE29A1EE37E4372E863"/>
    <w:rsid w:val="00B21327"/>
    <w:pPr>
      <w:spacing w:after="160" w:line="259" w:lineRule="auto"/>
    </w:pPr>
  </w:style>
  <w:style w:type="paragraph" w:customStyle="1" w:styleId="4FC433372465436CB5F55E7CBC9A0D9A">
    <w:name w:val="4FC433372465436CB5F55E7CBC9A0D9A"/>
    <w:rsid w:val="00B21327"/>
    <w:pPr>
      <w:spacing w:after="160" w:line="259" w:lineRule="auto"/>
    </w:pPr>
  </w:style>
  <w:style w:type="paragraph" w:customStyle="1" w:styleId="9C6FCEBD45AE4D54B5A980AA4D322CD5">
    <w:name w:val="9C6FCEBD45AE4D54B5A980AA4D322CD5"/>
    <w:rsid w:val="00B21327"/>
    <w:pPr>
      <w:spacing w:after="160" w:line="259" w:lineRule="auto"/>
    </w:pPr>
  </w:style>
  <w:style w:type="paragraph" w:customStyle="1" w:styleId="9DC2761C442E479CB74AB59824F23030">
    <w:name w:val="9DC2761C442E479CB74AB59824F23030"/>
    <w:rsid w:val="00B21327"/>
    <w:pPr>
      <w:spacing w:after="160" w:line="259" w:lineRule="auto"/>
    </w:pPr>
  </w:style>
  <w:style w:type="paragraph" w:customStyle="1" w:styleId="52B41C972BAC49AA8EAAA2AF77092890">
    <w:name w:val="52B41C972BAC49AA8EAAA2AF77092890"/>
    <w:rsid w:val="00B21327"/>
    <w:pPr>
      <w:spacing w:after="160" w:line="259" w:lineRule="auto"/>
    </w:pPr>
  </w:style>
  <w:style w:type="paragraph" w:customStyle="1" w:styleId="7F0942D5B02649F2AE5A4F7D90D6B160">
    <w:name w:val="7F0942D5B02649F2AE5A4F7D90D6B160"/>
    <w:rsid w:val="00B21327"/>
    <w:pPr>
      <w:spacing w:after="160" w:line="259" w:lineRule="auto"/>
    </w:pPr>
  </w:style>
  <w:style w:type="paragraph" w:customStyle="1" w:styleId="5E51D9700ED74DED8B51283DC98BCFFC">
    <w:name w:val="5E51D9700ED74DED8B51283DC98BCFFC"/>
    <w:rsid w:val="00B21327"/>
    <w:pPr>
      <w:spacing w:after="160" w:line="259" w:lineRule="auto"/>
    </w:pPr>
  </w:style>
  <w:style w:type="paragraph" w:customStyle="1" w:styleId="9F244FFC613948FFA7C84E706CC4782F">
    <w:name w:val="9F244FFC613948FFA7C84E706CC4782F"/>
    <w:rsid w:val="00B21327"/>
    <w:pPr>
      <w:spacing w:after="160" w:line="259" w:lineRule="auto"/>
    </w:pPr>
  </w:style>
  <w:style w:type="paragraph" w:customStyle="1" w:styleId="20EB12CB6EAA4E96B8FB6C8673707603">
    <w:name w:val="20EB12CB6EAA4E96B8FB6C8673707603"/>
    <w:rsid w:val="00B21327"/>
    <w:pPr>
      <w:spacing w:after="160" w:line="259" w:lineRule="auto"/>
    </w:pPr>
  </w:style>
  <w:style w:type="paragraph" w:customStyle="1" w:styleId="86D7C71CCA174ED9BA3D16C584DACAA5">
    <w:name w:val="86D7C71CCA174ED9BA3D16C584DACAA5"/>
    <w:rsid w:val="00B21327"/>
    <w:pPr>
      <w:spacing w:after="160" w:line="259" w:lineRule="auto"/>
    </w:pPr>
  </w:style>
  <w:style w:type="paragraph" w:customStyle="1" w:styleId="5B328B18BC744004BDC98510E217645F">
    <w:name w:val="5B328B18BC744004BDC98510E217645F"/>
    <w:rsid w:val="00B21327"/>
    <w:pPr>
      <w:spacing w:after="160" w:line="259" w:lineRule="auto"/>
    </w:pPr>
  </w:style>
  <w:style w:type="paragraph" w:customStyle="1" w:styleId="A090933DC6E645F99B01B778A296B7EB">
    <w:name w:val="A090933DC6E645F99B01B778A296B7EB"/>
    <w:rsid w:val="00B21327"/>
    <w:pPr>
      <w:spacing w:after="160" w:line="259" w:lineRule="auto"/>
    </w:pPr>
  </w:style>
  <w:style w:type="paragraph" w:customStyle="1" w:styleId="35FFBC44D22642F5814DC64B0A694F5A">
    <w:name w:val="35FFBC44D22642F5814DC64B0A694F5A"/>
    <w:rsid w:val="00B21327"/>
    <w:pPr>
      <w:spacing w:after="160" w:line="259" w:lineRule="auto"/>
    </w:pPr>
  </w:style>
  <w:style w:type="paragraph" w:customStyle="1" w:styleId="A2C315EE544845C793163D4D5138675E">
    <w:name w:val="A2C315EE544845C793163D4D5138675E"/>
    <w:rsid w:val="00B21327"/>
    <w:pPr>
      <w:spacing w:after="160" w:line="259" w:lineRule="auto"/>
    </w:pPr>
  </w:style>
  <w:style w:type="paragraph" w:customStyle="1" w:styleId="AF79CAEDAA93458F8D8F8306E0D90221">
    <w:name w:val="AF79CAEDAA93458F8D8F8306E0D90221"/>
    <w:rsid w:val="00B21327"/>
    <w:pPr>
      <w:spacing w:after="160" w:line="259" w:lineRule="auto"/>
    </w:pPr>
  </w:style>
  <w:style w:type="paragraph" w:customStyle="1" w:styleId="A53F500D0E5347ABB438EEC4BA8F6CD5">
    <w:name w:val="A53F500D0E5347ABB438EEC4BA8F6CD5"/>
    <w:rsid w:val="00B21327"/>
    <w:pPr>
      <w:spacing w:after="160" w:line="259" w:lineRule="auto"/>
    </w:pPr>
  </w:style>
  <w:style w:type="paragraph" w:customStyle="1" w:styleId="90BCBF080E2341DFB136C24018CE22BE">
    <w:name w:val="90BCBF080E2341DFB136C24018CE22BE"/>
    <w:rsid w:val="00B21327"/>
    <w:pPr>
      <w:spacing w:after="160" w:line="259" w:lineRule="auto"/>
    </w:pPr>
  </w:style>
  <w:style w:type="paragraph" w:customStyle="1" w:styleId="E24B8F59BDCB48A6A2F18953ADF1C971">
    <w:name w:val="E24B8F59BDCB48A6A2F18953ADF1C971"/>
    <w:rsid w:val="00B21327"/>
    <w:pPr>
      <w:spacing w:after="160" w:line="259" w:lineRule="auto"/>
    </w:pPr>
  </w:style>
  <w:style w:type="paragraph" w:customStyle="1" w:styleId="C88F15708A1D41AFA386C7C34BEC9B69">
    <w:name w:val="C88F15708A1D41AFA386C7C34BEC9B69"/>
    <w:rsid w:val="00B21327"/>
    <w:pPr>
      <w:spacing w:after="160" w:line="259" w:lineRule="auto"/>
    </w:pPr>
  </w:style>
  <w:style w:type="paragraph" w:customStyle="1" w:styleId="9C75F3266E93418F9189006400EC2401">
    <w:name w:val="9C75F3266E93418F9189006400EC2401"/>
    <w:rsid w:val="00B21327"/>
    <w:pPr>
      <w:spacing w:after="160" w:line="259" w:lineRule="auto"/>
    </w:pPr>
  </w:style>
  <w:style w:type="paragraph" w:customStyle="1" w:styleId="D5C37903BC7145DCAC9A17CE622FAD3C">
    <w:name w:val="D5C37903BC7145DCAC9A17CE622FAD3C"/>
    <w:rsid w:val="00B21327"/>
    <w:pPr>
      <w:spacing w:after="160" w:line="259" w:lineRule="auto"/>
    </w:pPr>
  </w:style>
  <w:style w:type="paragraph" w:customStyle="1" w:styleId="EAD03CFA61E6452FBC1283A85AF66E5C">
    <w:name w:val="EAD03CFA61E6452FBC1283A85AF66E5C"/>
    <w:rsid w:val="00B21327"/>
    <w:pPr>
      <w:spacing w:after="160" w:line="259" w:lineRule="auto"/>
    </w:pPr>
  </w:style>
  <w:style w:type="paragraph" w:customStyle="1" w:styleId="C6407791273D4516A65390907FE2DCA6">
    <w:name w:val="C6407791273D4516A65390907FE2DCA6"/>
    <w:rsid w:val="00B21327"/>
    <w:pPr>
      <w:spacing w:after="160" w:line="259" w:lineRule="auto"/>
    </w:pPr>
  </w:style>
  <w:style w:type="paragraph" w:customStyle="1" w:styleId="D92CB6647DD84294832F5ABBAC80A53A">
    <w:name w:val="D92CB6647DD84294832F5ABBAC80A53A"/>
    <w:rsid w:val="00B21327"/>
    <w:pPr>
      <w:spacing w:after="160" w:line="259" w:lineRule="auto"/>
    </w:pPr>
  </w:style>
  <w:style w:type="paragraph" w:customStyle="1" w:styleId="54385860715B416F992FA7FAC2528C26">
    <w:name w:val="54385860715B416F992FA7FAC2528C26"/>
    <w:rsid w:val="00B21327"/>
    <w:pPr>
      <w:spacing w:after="160" w:line="259" w:lineRule="auto"/>
    </w:pPr>
  </w:style>
  <w:style w:type="paragraph" w:customStyle="1" w:styleId="605218E7043D4B8D97BC06B31DADCE1D">
    <w:name w:val="605218E7043D4B8D97BC06B31DADCE1D"/>
    <w:rsid w:val="00B21327"/>
    <w:pPr>
      <w:spacing w:after="160" w:line="259" w:lineRule="auto"/>
    </w:pPr>
  </w:style>
  <w:style w:type="paragraph" w:customStyle="1" w:styleId="AD41392E536C4712B27A21606535C344">
    <w:name w:val="AD41392E536C4712B27A21606535C344"/>
    <w:rsid w:val="00B21327"/>
    <w:pPr>
      <w:spacing w:after="160" w:line="259" w:lineRule="auto"/>
    </w:pPr>
  </w:style>
  <w:style w:type="paragraph" w:customStyle="1" w:styleId="989AE219A73945FD9BE55B7264678270">
    <w:name w:val="989AE219A73945FD9BE55B7264678270"/>
    <w:rsid w:val="00B21327"/>
    <w:pPr>
      <w:spacing w:after="160" w:line="259" w:lineRule="auto"/>
    </w:pPr>
  </w:style>
  <w:style w:type="paragraph" w:customStyle="1" w:styleId="25FDEFF25D984B22B1F2EBE28A412B16">
    <w:name w:val="25FDEFF25D984B22B1F2EBE28A412B16"/>
    <w:rsid w:val="00B21327"/>
    <w:pPr>
      <w:spacing w:after="160" w:line="259" w:lineRule="auto"/>
    </w:pPr>
  </w:style>
  <w:style w:type="paragraph" w:customStyle="1" w:styleId="847C081B5C834E56860FEFA4ED8A6CF6">
    <w:name w:val="847C081B5C834E56860FEFA4ED8A6CF6"/>
    <w:rsid w:val="00B21327"/>
    <w:pPr>
      <w:spacing w:after="160" w:line="259" w:lineRule="auto"/>
    </w:pPr>
  </w:style>
  <w:style w:type="paragraph" w:customStyle="1" w:styleId="4C8CC52499B6442EA856748A12DFDAD4">
    <w:name w:val="4C8CC52499B6442EA856748A12DFDAD4"/>
    <w:rsid w:val="00B21327"/>
    <w:pPr>
      <w:spacing w:after="160" w:line="259" w:lineRule="auto"/>
    </w:pPr>
  </w:style>
  <w:style w:type="paragraph" w:customStyle="1" w:styleId="1DD730EADFB24DF685A6D26B7FF93158">
    <w:name w:val="1DD730EADFB24DF685A6D26B7FF93158"/>
    <w:rsid w:val="00B21327"/>
    <w:pPr>
      <w:spacing w:after="160" w:line="259" w:lineRule="auto"/>
    </w:pPr>
  </w:style>
  <w:style w:type="paragraph" w:customStyle="1" w:styleId="B82C497E034241A0BB90722ECB824E9C">
    <w:name w:val="B82C497E034241A0BB90722ECB824E9C"/>
    <w:rsid w:val="00B21327"/>
    <w:pPr>
      <w:spacing w:after="160" w:line="259" w:lineRule="auto"/>
    </w:pPr>
  </w:style>
  <w:style w:type="paragraph" w:customStyle="1" w:styleId="CE4EC23D0B8F45DDBB45B4998A2D2CFC">
    <w:name w:val="CE4EC23D0B8F45DDBB45B4998A2D2CFC"/>
    <w:rsid w:val="00B21327"/>
    <w:pPr>
      <w:spacing w:after="160" w:line="259" w:lineRule="auto"/>
    </w:pPr>
  </w:style>
  <w:style w:type="paragraph" w:customStyle="1" w:styleId="2420C0DFC9E84396A62F16131AA8D487">
    <w:name w:val="2420C0DFC9E84396A62F16131AA8D487"/>
    <w:rsid w:val="00B21327"/>
    <w:pPr>
      <w:spacing w:after="160" w:line="259" w:lineRule="auto"/>
    </w:pPr>
  </w:style>
  <w:style w:type="paragraph" w:customStyle="1" w:styleId="BEB4E275035C4670AB2F825C549969A4">
    <w:name w:val="BEB4E275035C4670AB2F825C549969A4"/>
    <w:rsid w:val="00B21327"/>
    <w:pPr>
      <w:spacing w:after="160" w:line="259" w:lineRule="auto"/>
    </w:pPr>
  </w:style>
  <w:style w:type="paragraph" w:customStyle="1" w:styleId="2AEF2ED4A9F448E883A8000E560CEF21">
    <w:name w:val="2AEF2ED4A9F448E883A8000E560CEF21"/>
    <w:rsid w:val="00B21327"/>
    <w:pPr>
      <w:spacing w:after="160" w:line="259" w:lineRule="auto"/>
    </w:pPr>
  </w:style>
  <w:style w:type="paragraph" w:customStyle="1" w:styleId="EF54554D41964D84B69C5187F731FFDC">
    <w:name w:val="EF54554D41964D84B69C5187F731FFDC"/>
    <w:rsid w:val="00B21327"/>
    <w:pPr>
      <w:spacing w:after="160" w:line="259" w:lineRule="auto"/>
    </w:pPr>
  </w:style>
  <w:style w:type="paragraph" w:customStyle="1" w:styleId="91FAE6431E654D1F9E87D9787A0BF030">
    <w:name w:val="91FAE6431E654D1F9E87D9787A0BF030"/>
    <w:rsid w:val="00B21327"/>
    <w:pPr>
      <w:spacing w:after="160" w:line="259" w:lineRule="auto"/>
    </w:pPr>
  </w:style>
  <w:style w:type="paragraph" w:customStyle="1" w:styleId="ACA8C6210D7E4081A46DA8C395836A1E">
    <w:name w:val="ACA8C6210D7E4081A46DA8C395836A1E"/>
    <w:rsid w:val="00B21327"/>
    <w:pPr>
      <w:spacing w:after="160" w:line="259" w:lineRule="auto"/>
    </w:pPr>
  </w:style>
  <w:style w:type="paragraph" w:customStyle="1" w:styleId="607C31477C6A4D9CAD471C01ADA9E43F">
    <w:name w:val="607C31477C6A4D9CAD471C01ADA9E43F"/>
    <w:rsid w:val="00B21327"/>
    <w:pPr>
      <w:spacing w:after="160" w:line="259" w:lineRule="auto"/>
    </w:pPr>
  </w:style>
  <w:style w:type="paragraph" w:customStyle="1" w:styleId="5545B656ABC940D6852FADF8BFAD8D1D">
    <w:name w:val="5545B656ABC940D6852FADF8BFAD8D1D"/>
    <w:rsid w:val="00B21327"/>
    <w:pPr>
      <w:spacing w:after="160" w:line="259" w:lineRule="auto"/>
    </w:pPr>
  </w:style>
  <w:style w:type="paragraph" w:customStyle="1" w:styleId="41C7611CDC3A40529747D0FD67E3EBC9">
    <w:name w:val="41C7611CDC3A40529747D0FD67E3EBC9"/>
    <w:rsid w:val="00B21327"/>
    <w:pPr>
      <w:spacing w:after="160" w:line="259" w:lineRule="auto"/>
    </w:pPr>
  </w:style>
  <w:style w:type="paragraph" w:customStyle="1" w:styleId="F6BD4429BFEF43DBB774417CF2BE32A3">
    <w:name w:val="F6BD4429BFEF43DBB774417CF2BE32A3"/>
    <w:rsid w:val="00B21327"/>
    <w:pPr>
      <w:spacing w:after="160" w:line="259" w:lineRule="auto"/>
    </w:pPr>
  </w:style>
  <w:style w:type="paragraph" w:customStyle="1" w:styleId="2DEBC6CD97524E04AEE0E40E9DB9C85B">
    <w:name w:val="2DEBC6CD97524E04AEE0E40E9DB9C85B"/>
    <w:rsid w:val="00B21327"/>
    <w:pPr>
      <w:spacing w:after="160" w:line="259" w:lineRule="auto"/>
    </w:pPr>
  </w:style>
  <w:style w:type="paragraph" w:customStyle="1" w:styleId="40B8B9D4B7044288AD5FB3D0396F319F">
    <w:name w:val="40B8B9D4B7044288AD5FB3D0396F319F"/>
    <w:rsid w:val="00B21327"/>
    <w:pPr>
      <w:spacing w:after="160" w:line="259" w:lineRule="auto"/>
    </w:pPr>
  </w:style>
  <w:style w:type="paragraph" w:customStyle="1" w:styleId="65BF1793E2FE4EFA9452819D8DA73D92">
    <w:name w:val="65BF1793E2FE4EFA9452819D8DA73D92"/>
    <w:rsid w:val="00B21327"/>
    <w:pPr>
      <w:spacing w:after="160" w:line="259" w:lineRule="auto"/>
    </w:pPr>
  </w:style>
  <w:style w:type="paragraph" w:customStyle="1" w:styleId="F252A480498342BD9BABE74E1D7EB920">
    <w:name w:val="F252A480498342BD9BABE74E1D7EB920"/>
    <w:rsid w:val="00B21327"/>
    <w:pPr>
      <w:spacing w:after="160" w:line="259" w:lineRule="auto"/>
    </w:pPr>
  </w:style>
  <w:style w:type="paragraph" w:customStyle="1" w:styleId="1B6EB03FDEFF47F9AAAB01410035BBAB">
    <w:name w:val="1B6EB03FDEFF47F9AAAB01410035BBAB"/>
    <w:rsid w:val="00B21327"/>
    <w:pPr>
      <w:spacing w:after="160" w:line="259" w:lineRule="auto"/>
    </w:pPr>
  </w:style>
  <w:style w:type="paragraph" w:customStyle="1" w:styleId="60687304B625427F90AE29704F8BD9BE">
    <w:name w:val="60687304B625427F90AE29704F8BD9BE"/>
    <w:rsid w:val="00B21327"/>
    <w:pPr>
      <w:spacing w:after="160" w:line="259" w:lineRule="auto"/>
    </w:pPr>
  </w:style>
  <w:style w:type="paragraph" w:customStyle="1" w:styleId="1A8619B1583944A88E9918C8577D494D">
    <w:name w:val="1A8619B1583944A88E9918C8577D494D"/>
    <w:rsid w:val="00B21327"/>
    <w:pPr>
      <w:spacing w:after="160" w:line="259" w:lineRule="auto"/>
    </w:pPr>
  </w:style>
  <w:style w:type="paragraph" w:customStyle="1" w:styleId="E7ED179F26EC4D2CBB795A1CD133831E">
    <w:name w:val="E7ED179F26EC4D2CBB795A1CD133831E"/>
    <w:rsid w:val="00B21327"/>
    <w:pPr>
      <w:spacing w:after="160" w:line="259" w:lineRule="auto"/>
    </w:pPr>
  </w:style>
  <w:style w:type="paragraph" w:customStyle="1" w:styleId="77330E28714048FFB0D12533B3D143A7">
    <w:name w:val="77330E28714048FFB0D12533B3D143A7"/>
    <w:rsid w:val="00B21327"/>
    <w:pPr>
      <w:spacing w:after="160" w:line="259" w:lineRule="auto"/>
    </w:pPr>
  </w:style>
  <w:style w:type="paragraph" w:customStyle="1" w:styleId="61692FA443764DA3914E3D3FF0DE974F">
    <w:name w:val="61692FA443764DA3914E3D3FF0DE974F"/>
    <w:rsid w:val="00B21327"/>
    <w:pPr>
      <w:spacing w:after="160" w:line="259" w:lineRule="auto"/>
    </w:pPr>
  </w:style>
  <w:style w:type="paragraph" w:customStyle="1" w:styleId="C5666022790444E392087087EB77557A">
    <w:name w:val="C5666022790444E392087087EB77557A"/>
    <w:rsid w:val="00B21327"/>
    <w:pPr>
      <w:spacing w:after="160" w:line="259" w:lineRule="auto"/>
    </w:pPr>
  </w:style>
  <w:style w:type="paragraph" w:customStyle="1" w:styleId="720528D013074D5ABB31C3227F2C428E">
    <w:name w:val="720528D013074D5ABB31C3227F2C428E"/>
    <w:rsid w:val="00B21327"/>
    <w:pPr>
      <w:spacing w:after="160" w:line="259" w:lineRule="auto"/>
    </w:pPr>
  </w:style>
  <w:style w:type="paragraph" w:customStyle="1" w:styleId="1713747FF87943799078CAA4977D00CD">
    <w:name w:val="1713747FF87943799078CAA4977D00CD"/>
    <w:rsid w:val="003115F3"/>
    <w:pPr>
      <w:spacing w:after="160" w:line="259" w:lineRule="auto"/>
    </w:pPr>
  </w:style>
  <w:style w:type="paragraph" w:customStyle="1" w:styleId="6C3D65333D01406998B0594BDD540EE9">
    <w:name w:val="6C3D65333D01406998B0594BDD540EE9"/>
    <w:rsid w:val="003115F3"/>
    <w:pPr>
      <w:spacing w:after="160" w:line="259" w:lineRule="auto"/>
    </w:pPr>
  </w:style>
  <w:style w:type="paragraph" w:customStyle="1" w:styleId="E339BC9D5E1E4984B2BA0E68BF093929">
    <w:name w:val="E339BC9D5E1E4984B2BA0E68BF093929"/>
    <w:rsid w:val="003115F3"/>
    <w:pPr>
      <w:spacing w:after="160" w:line="259" w:lineRule="auto"/>
    </w:pPr>
  </w:style>
  <w:style w:type="paragraph" w:customStyle="1" w:styleId="6F23B1AD73D7486A85D01DF0A252AEBA">
    <w:name w:val="6F23B1AD73D7486A85D01DF0A252AEBA"/>
    <w:rsid w:val="003115F3"/>
    <w:pPr>
      <w:spacing w:after="160" w:line="259" w:lineRule="auto"/>
    </w:pPr>
  </w:style>
  <w:style w:type="paragraph" w:customStyle="1" w:styleId="0163876025EC4A7287AA26D52489247E">
    <w:name w:val="0163876025EC4A7287AA26D52489247E"/>
    <w:rsid w:val="003115F3"/>
    <w:pPr>
      <w:spacing w:after="160" w:line="259" w:lineRule="auto"/>
    </w:pPr>
  </w:style>
  <w:style w:type="paragraph" w:customStyle="1" w:styleId="0B8D31E9437C47F5A3C3D2ABF0810B16">
    <w:name w:val="0B8D31E9437C47F5A3C3D2ABF0810B16"/>
    <w:rsid w:val="003115F3"/>
    <w:pPr>
      <w:spacing w:after="160" w:line="259" w:lineRule="auto"/>
    </w:pPr>
  </w:style>
  <w:style w:type="paragraph" w:customStyle="1" w:styleId="A62A9A09AF944DEBB70A5512BE3C202B">
    <w:name w:val="A62A9A09AF944DEBB70A5512BE3C202B"/>
    <w:rsid w:val="003115F3"/>
    <w:pPr>
      <w:spacing w:after="160" w:line="259" w:lineRule="auto"/>
    </w:pPr>
  </w:style>
  <w:style w:type="paragraph" w:customStyle="1" w:styleId="346DA7584DB14E2FA93100A5F6BF9261">
    <w:name w:val="346DA7584DB14E2FA93100A5F6BF9261"/>
    <w:rsid w:val="003115F3"/>
    <w:pPr>
      <w:spacing w:after="160" w:line="259" w:lineRule="auto"/>
    </w:pPr>
  </w:style>
  <w:style w:type="paragraph" w:customStyle="1" w:styleId="ED4D1F3D7CB247E1824A3C5D4DE5054D">
    <w:name w:val="ED4D1F3D7CB247E1824A3C5D4DE5054D"/>
    <w:rsid w:val="003115F3"/>
    <w:pPr>
      <w:spacing w:after="160" w:line="259" w:lineRule="auto"/>
    </w:pPr>
  </w:style>
  <w:style w:type="paragraph" w:customStyle="1" w:styleId="33E26A365F4A40B3AC5B746CE08561A9">
    <w:name w:val="33E26A365F4A40B3AC5B746CE08561A9"/>
    <w:rsid w:val="003115F3"/>
    <w:pPr>
      <w:spacing w:after="160" w:line="259" w:lineRule="auto"/>
    </w:pPr>
  </w:style>
  <w:style w:type="paragraph" w:customStyle="1" w:styleId="3A74BA15E6104876B57996BCFAF2F9F0">
    <w:name w:val="3A74BA15E6104876B57996BCFAF2F9F0"/>
    <w:rsid w:val="003115F3"/>
    <w:pPr>
      <w:spacing w:after="160" w:line="259" w:lineRule="auto"/>
    </w:pPr>
  </w:style>
  <w:style w:type="paragraph" w:customStyle="1" w:styleId="E4D97DD556F34427AF908A004CB17581">
    <w:name w:val="E4D97DD556F34427AF908A004CB17581"/>
    <w:rsid w:val="003115F3"/>
    <w:pPr>
      <w:spacing w:after="160" w:line="259" w:lineRule="auto"/>
    </w:pPr>
  </w:style>
  <w:style w:type="paragraph" w:customStyle="1" w:styleId="16EE4F1DDCA7465990166065906F7029">
    <w:name w:val="16EE4F1DDCA7465990166065906F7029"/>
    <w:rsid w:val="003115F3"/>
    <w:pPr>
      <w:spacing w:after="160" w:line="259" w:lineRule="auto"/>
    </w:pPr>
  </w:style>
  <w:style w:type="paragraph" w:customStyle="1" w:styleId="776F6357FCE34C959D9535DE26E11E4E">
    <w:name w:val="776F6357FCE34C959D9535DE26E11E4E"/>
    <w:rsid w:val="003115F3"/>
    <w:pPr>
      <w:spacing w:after="160" w:line="259" w:lineRule="auto"/>
    </w:pPr>
  </w:style>
  <w:style w:type="paragraph" w:customStyle="1" w:styleId="0575B4315BA64611902AE58017F54263">
    <w:name w:val="0575B4315BA64611902AE58017F54263"/>
    <w:rsid w:val="003115F3"/>
    <w:pPr>
      <w:spacing w:after="160" w:line="259" w:lineRule="auto"/>
    </w:pPr>
  </w:style>
  <w:style w:type="paragraph" w:customStyle="1" w:styleId="7036860A6AA945F8BB8B0539CC5D403A">
    <w:name w:val="7036860A6AA945F8BB8B0539CC5D403A"/>
    <w:rsid w:val="003115F3"/>
    <w:pPr>
      <w:spacing w:after="160" w:line="259" w:lineRule="auto"/>
    </w:pPr>
  </w:style>
  <w:style w:type="paragraph" w:customStyle="1" w:styleId="0BC96FA196574CA5B5475BFF0085E97A">
    <w:name w:val="0BC96FA196574CA5B5475BFF0085E97A"/>
    <w:rsid w:val="003115F3"/>
    <w:pPr>
      <w:spacing w:after="160" w:line="259" w:lineRule="auto"/>
    </w:pPr>
  </w:style>
  <w:style w:type="paragraph" w:customStyle="1" w:styleId="3B0EBFCEFE0D45E18CE363E08E3AB64F">
    <w:name w:val="3B0EBFCEFE0D45E18CE363E08E3AB64F"/>
    <w:rsid w:val="003115F3"/>
    <w:pPr>
      <w:spacing w:after="160" w:line="259" w:lineRule="auto"/>
    </w:pPr>
  </w:style>
  <w:style w:type="paragraph" w:customStyle="1" w:styleId="84D326C67D7C444690148C38A1A107F5">
    <w:name w:val="84D326C67D7C444690148C38A1A107F5"/>
    <w:rsid w:val="003115F3"/>
    <w:pPr>
      <w:spacing w:after="160" w:line="259" w:lineRule="auto"/>
    </w:pPr>
  </w:style>
  <w:style w:type="paragraph" w:customStyle="1" w:styleId="31C75AC55D9B4EABACEC867980777D1C">
    <w:name w:val="31C75AC55D9B4EABACEC867980777D1C"/>
    <w:rsid w:val="003115F3"/>
    <w:pPr>
      <w:spacing w:after="160" w:line="259" w:lineRule="auto"/>
    </w:pPr>
  </w:style>
  <w:style w:type="paragraph" w:customStyle="1" w:styleId="1F28135B45F4443F99B813A8BE9D8792">
    <w:name w:val="1F28135B45F4443F99B813A8BE9D8792"/>
    <w:rsid w:val="003115F3"/>
    <w:pPr>
      <w:spacing w:after="160" w:line="259" w:lineRule="auto"/>
    </w:pPr>
  </w:style>
  <w:style w:type="paragraph" w:customStyle="1" w:styleId="82C02E2657BE4E9BBBECCCC5DE9D7AE4">
    <w:name w:val="82C02E2657BE4E9BBBECCCC5DE9D7AE4"/>
    <w:rsid w:val="003115F3"/>
    <w:pPr>
      <w:spacing w:after="160" w:line="259" w:lineRule="auto"/>
    </w:pPr>
  </w:style>
  <w:style w:type="paragraph" w:customStyle="1" w:styleId="0A1ECDBDE95048F5938597249FBDCFCE">
    <w:name w:val="0A1ECDBDE95048F5938597249FBDCFCE"/>
    <w:rsid w:val="003115F3"/>
    <w:pPr>
      <w:spacing w:after="160" w:line="259" w:lineRule="auto"/>
    </w:pPr>
  </w:style>
  <w:style w:type="paragraph" w:customStyle="1" w:styleId="30C360F330684F00BC0C78CB899D3164">
    <w:name w:val="30C360F330684F00BC0C78CB899D3164"/>
    <w:rsid w:val="003115F3"/>
    <w:pPr>
      <w:spacing w:after="160" w:line="259" w:lineRule="auto"/>
    </w:pPr>
  </w:style>
  <w:style w:type="paragraph" w:customStyle="1" w:styleId="A82B659FA4D9473EA4B77425A11F0B33">
    <w:name w:val="A82B659FA4D9473EA4B77425A11F0B33"/>
    <w:rsid w:val="003115F3"/>
    <w:pPr>
      <w:spacing w:after="160" w:line="259" w:lineRule="auto"/>
    </w:pPr>
  </w:style>
  <w:style w:type="paragraph" w:customStyle="1" w:styleId="B62ABD1AC0F64E0AAB34C41D72ACA7A6">
    <w:name w:val="B62ABD1AC0F64E0AAB34C41D72ACA7A6"/>
    <w:rsid w:val="003115F3"/>
    <w:pPr>
      <w:spacing w:after="160" w:line="259" w:lineRule="auto"/>
    </w:pPr>
  </w:style>
  <w:style w:type="paragraph" w:customStyle="1" w:styleId="5F42C31355724BAAB710A839EB56B38D">
    <w:name w:val="5F42C31355724BAAB710A839EB56B38D"/>
    <w:rsid w:val="003115F3"/>
    <w:pPr>
      <w:spacing w:after="160" w:line="259" w:lineRule="auto"/>
    </w:pPr>
  </w:style>
  <w:style w:type="paragraph" w:customStyle="1" w:styleId="410101F8CA4A4BCE9C9AA78FF8DD73AE">
    <w:name w:val="410101F8CA4A4BCE9C9AA78FF8DD73AE"/>
    <w:rsid w:val="003115F3"/>
    <w:pPr>
      <w:spacing w:after="160" w:line="259" w:lineRule="auto"/>
    </w:pPr>
  </w:style>
  <w:style w:type="paragraph" w:customStyle="1" w:styleId="8250377B766F4662B102543A23CD8663">
    <w:name w:val="8250377B766F4662B102543A23CD8663"/>
    <w:rsid w:val="003115F3"/>
    <w:pPr>
      <w:spacing w:after="160" w:line="259" w:lineRule="auto"/>
    </w:pPr>
  </w:style>
  <w:style w:type="paragraph" w:customStyle="1" w:styleId="210410F9BDED4240B44F390EE9C19BF0">
    <w:name w:val="210410F9BDED4240B44F390EE9C19BF0"/>
    <w:rsid w:val="003115F3"/>
    <w:pPr>
      <w:spacing w:after="160" w:line="259" w:lineRule="auto"/>
    </w:pPr>
  </w:style>
  <w:style w:type="paragraph" w:customStyle="1" w:styleId="DACC801B1843499BA6D5DDA334C08EEE">
    <w:name w:val="DACC801B1843499BA6D5DDA334C08EEE"/>
    <w:rsid w:val="003115F3"/>
    <w:pPr>
      <w:spacing w:after="160" w:line="259" w:lineRule="auto"/>
    </w:pPr>
  </w:style>
  <w:style w:type="paragraph" w:customStyle="1" w:styleId="6C791EFA693D4F18B311A67AF8FB2E93">
    <w:name w:val="6C791EFA693D4F18B311A67AF8FB2E93"/>
    <w:rsid w:val="003115F3"/>
    <w:pPr>
      <w:spacing w:after="160" w:line="259" w:lineRule="auto"/>
    </w:pPr>
  </w:style>
  <w:style w:type="paragraph" w:customStyle="1" w:styleId="D612BCDE35A943AF87092A135976CADF">
    <w:name w:val="D612BCDE35A943AF87092A135976CADF"/>
    <w:rsid w:val="003115F3"/>
    <w:pPr>
      <w:spacing w:after="160" w:line="259" w:lineRule="auto"/>
    </w:pPr>
  </w:style>
  <w:style w:type="paragraph" w:customStyle="1" w:styleId="908C3695F9EF4279884D7B39D10C01A0">
    <w:name w:val="908C3695F9EF4279884D7B39D10C01A0"/>
    <w:rsid w:val="003115F3"/>
    <w:pPr>
      <w:spacing w:after="160" w:line="259" w:lineRule="auto"/>
    </w:pPr>
  </w:style>
  <w:style w:type="paragraph" w:customStyle="1" w:styleId="F89F88A194E941B794FA3F54F444D9AE">
    <w:name w:val="F89F88A194E941B794FA3F54F444D9AE"/>
    <w:rsid w:val="00147B5C"/>
    <w:pPr>
      <w:spacing w:after="160" w:line="259" w:lineRule="auto"/>
    </w:pPr>
  </w:style>
  <w:style w:type="paragraph" w:customStyle="1" w:styleId="91FA29CCED2D4E368264FF6801B61AD3">
    <w:name w:val="91FA29CCED2D4E368264FF6801B61AD3"/>
    <w:rsid w:val="0045774C"/>
    <w:pPr>
      <w:spacing w:after="160" w:line="259" w:lineRule="auto"/>
    </w:pPr>
  </w:style>
  <w:style w:type="paragraph" w:customStyle="1" w:styleId="0F80FFC83E9A43A0A1639B144816E246">
    <w:name w:val="0F80FFC83E9A43A0A1639B144816E246"/>
    <w:rsid w:val="0045774C"/>
    <w:pPr>
      <w:spacing w:after="160" w:line="259" w:lineRule="auto"/>
    </w:pPr>
  </w:style>
  <w:style w:type="paragraph" w:customStyle="1" w:styleId="F6079C7BDA8545928D18DEAA1EF23058">
    <w:name w:val="F6079C7BDA8545928D18DEAA1EF23058"/>
    <w:rsid w:val="0087559D"/>
    <w:pPr>
      <w:spacing w:after="160" w:line="259" w:lineRule="auto"/>
    </w:pPr>
  </w:style>
  <w:style w:type="paragraph" w:customStyle="1" w:styleId="D90A669BCC7B4FAFA28C844BF2619392">
    <w:name w:val="D90A669BCC7B4FAFA28C844BF2619392"/>
    <w:rsid w:val="0087559D"/>
    <w:pPr>
      <w:spacing w:after="160" w:line="259" w:lineRule="auto"/>
    </w:pPr>
  </w:style>
  <w:style w:type="paragraph" w:customStyle="1" w:styleId="DEDD51C627974AE6BE3BCF4546411D21">
    <w:name w:val="DEDD51C627974AE6BE3BCF4546411D21"/>
    <w:rsid w:val="0087559D"/>
    <w:pPr>
      <w:spacing w:after="160" w:line="259" w:lineRule="auto"/>
    </w:pPr>
  </w:style>
  <w:style w:type="paragraph" w:customStyle="1" w:styleId="3AEC7057F79C435681E5AA1DC73BDA50">
    <w:name w:val="3AEC7057F79C435681E5AA1DC73BDA50"/>
    <w:rsid w:val="0087559D"/>
    <w:pPr>
      <w:spacing w:after="160" w:line="259" w:lineRule="auto"/>
    </w:pPr>
  </w:style>
  <w:style w:type="paragraph" w:customStyle="1" w:styleId="54B90EA9ED014B9BAA38CB7E4EB67D6D">
    <w:name w:val="54B90EA9ED014B9BAA38CB7E4EB67D6D"/>
    <w:rsid w:val="00F84563"/>
    <w:pPr>
      <w:spacing w:after="160" w:line="259" w:lineRule="auto"/>
    </w:pPr>
  </w:style>
  <w:style w:type="paragraph" w:customStyle="1" w:styleId="50FFA0CD2BD140FF982D99E16F8F158A">
    <w:name w:val="50FFA0CD2BD140FF982D99E16F8F158A"/>
    <w:rsid w:val="003A6BD7"/>
    <w:pPr>
      <w:spacing w:after="160" w:line="259" w:lineRule="auto"/>
    </w:pPr>
  </w:style>
  <w:style w:type="paragraph" w:customStyle="1" w:styleId="E1BA553E58D04C4198142BF2D7113903">
    <w:name w:val="E1BA553E58D04C4198142BF2D7113903"/>
    <w:rsid w:val="003A6BD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C16A1EFD022B4382B6557DEADC4C52" ma:contentTypeVersion="10" ma:contentTypeDescription="Create a new document." ma:contentTypeScope="" ma:versionID="dca00dabc7f9ddb52d118043542bab9a">
  <xsd:schema xmlns:xsd="http://www.w3.org/2001/XMLSchema" xmlns:xs="http://www.w3.org/2001/XMLSchema" xmlns:p="http://schemas.microsoft.com/office/2006/metadata/properties" xmlns:ns2="2604db40-9b94-4518-a473-3a04f4250683" xmlns:ns3="acff742e-4f9d-45a0-8ea4-2fccc094c40b" targetNamespace="http://schemas.microsoft.com/office/2006/metadata/properties" ma:root="true" ma:fieldsID="c108813b83690b2f92d8c7b03a835991" ns2:_="" ns3:_="">
    <xsd:import namespace="2604db40-9b94-4518-a473-3a04f4250683"/>
    <xsd:import namespace="acff742e-4f9d-45a0-8ea4-2fccc094c4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4db40-9b94-4518-a473-3a04f42506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ff742e-4f9d-45a0-8ea4-2fccc094c40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7C00C-32F6-4C30-9EC9-3F035E00076E}">
  <ds:schemaRefs>
    <ds:schemaRef ds:uri="http://schemas.microsoft.com/sharepoint/v3/contenttype/forms"/>
  </ds:schemaRefs>
</ds:datastoreItem>
</file>

<file path=customXml/itemProps2.xml><?xml version="1.0" encoding="utf-8"?>
<ds:datastoreItem xmlns:ds="http://schemas.openxmlformats.org/officeDocument/2006/customXml" ds:itemID="{35E8EF41-739F-498A-82E5-057B5A6616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E4A77C-948F-4256-AA5E-55DA49193B75}"/>
</file>

<file path=customXml/itemProps4.xml><?xml version="1.0" encoding="utf-8"?>
<ds:datastoreItem xmlns:ds="http://schemas.openxmlformats.org/officeDocument/2006/customXml" ds:itemID="{40B095E3-8AF6-421F-82A5-BA30C495B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1600</Words>
  <Characters>91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Wilson</dc:creator>
  <cp:lastModifiedBy>Vicki Russell</cp:lastModifiedBy>
  <cp:revision>21</cp:revision>
  <dcterms:created xsi:type="dcterms:W3CDTF">2017-04-07T15:55:00Z</dcterms:created>
  <dcterms:modified xsi:type="dcterms:W3CDTF">2018-06-0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16A1EFD022B4382B6557DEADC4C52</vt:lpwstr>
  </property>
</Properties>
</file>